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4A" w:rsidRPr="009E4FA1" w:rsidRDefault="009E4FA1" w:rsidP="00F461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4FA1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ФИНАНСОВЫЙ СЕМЕЙНЫЙ ФЕСТИВАЛЬ </w:t>
      </w:r>
    </w:p>
    <w:tbl>
      <w:tblPr>
        <w:tblpPr w:leftFromText="180" w:rightFromText="180" w:vertAnchor="text" w:horzAnchor="page" w:tblpX="2293" w:tblpY="209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842275" w:rsidRPr="0013747D" w:rsidTr="00842275">
        <w:trPr>
          <w:trHeight w:val="100"/>
        </w:trPr>
        <w:tc>
          <w:tcPr>
            <w:tcW w:w="7980" w:type="dxa"/>
          </w:tcPr>
          <w:p w:rsidR="00842275" w:rsidRPr="0013747D" w:rsidRDefault="001C672F" w:rsidP="008422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592192" behindDoc="0" locked="0" layoutInCell="1" allowOverlap="1">
                      <wp:simplePos x="0" y="0"/>
                      <wp:positionH relativeFrom="column">
                        <wp:posOffset>3789044</wp:posOffset>
                      </wp:positionH>
                      <wp:positionV relativeFrom="paragraph">
                        <wp:posOffset>24130</wp:posOffset>
                      </wp:positionV>
                      <wp:extent cx="0" cy="342900"/>
                      <wp:effectExtent l="0" t="0" r="19050" b="19050"/>
                      <wp:wrapNone/>
                      <wp:docPr id="12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59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.9pt" to="298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4130</wp:posOffset>
                      </wp:positionV>
                      <wp:extent cx="0" cy="342900"/>
                      <wp:effectExtent l="7620" t="5080" r="11430" b="13970"/>
                      <wp:wrapNone/>
                      <wp:docPr id="12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1.35pt,1.9pt" to="241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xcTwIAAFk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"/>
                  </w:pict>
                </mc:Fallback>
              </mc:AlternateContent>
            </w:r>
            <w:r w:rsidR="00842275" w:rsidRPr="0013747D">
              <w:rPr>
                <w:rFonts w:ascii="Times New Roman" w:hAnsi="Times New Roman"/>
                <w:sz w:val="36"/>
                <w:szCs w:val="36"/>
              </w:rPr>
              <w:t xml:space="preserve">      26 ОКТЯБРЯ 2019 ГОДА    УФА    РОССИЯ</w:t>
            </w:r>
          </w:p>
        </w:tc>
      </w:tr>
    </w:tbl>
    <w:p w:rsidR="00F461D8" w:rsidRDefault="00F461D8" w:rsidP="00F461D8">
      <w:pPr>
        <w:jc w:val="center"/>
        <w:rPr>
          <w:rFonts w:ascii="Times New Roman" w:hAnsi="Times New Roman"/>
          <w:sz w:val="36"/>
          <w:szCs w:val="36"/>
        </w:rPr>
      </w:pPr>
    </w:p>
    <w:p w:rsidR="00ED0412" w:rsidRDefault="00ED0412" w:rsidP="00F461D8">
      <w:pPr>
        <w:jc w:val="center"/>
        <w:rPr>
          <w:rFonts w:ascii="Times New Roman" w:hAnsi="Times New Roman"/>
          <w:sz w:val="36"/>
          <w:szCs w:val="36"/>
        </w:rPr>
      </w:pPr>
    </w:p>
    <w:p w:rsidR="00F461D8" w:rsidRPr="00ED0412" w:rsidRDefault="00ED0412" w:rsidP="00ED04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0412">
        <w:rPr>
          <w:rFonts w:ascii="Times New Roman" w:hAnsi="Times New Roman"/>
          <w:b/>
          <w:sz w:val="28"/>
          <w:szCs w:val="28"/>
        </w:rPr>
        <w:t>Организаторы</w:t>
      </w:r>
    </w:p>
    <w:p w:rsidR="00ED0412" w:rsidRDefault="00ED0412" w:rsidP="00ED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финансов Республики Башкортостан</w:t>
      </w:r>
    </w:p>
    <w:p w:rsidR="00AC7312" w:rsidRDefault="00F50547" w:rsidP="00ED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16C">
        <w:rPr>
          <w:rFonts w:ascii="Times New Roman" w:hAnsi="Times New Roman"/>
          <w:sz w:val="28"/>
          <w:szCs w:val="28"/>
        </w:rPr>
        <w:t>Национальный центр финансовой грамотности</w:t>
      </w:r>
    </w:p>
    <w:p w:rsidR="00AC7312" w:rsidRDefault="001C672F" w:rsidP="00ED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26365</wp:posOffset>
                </wp:positionV>
                <wp:extent cx="1095375" cy="638175"/>
                <wp:effectExtent l="0" t="0" r="28575" b="28575"/>
                <wp:wrapNone/>
                <wp:docPr id="120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6381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3B9A" w:rsidRPr="0013747D" w:rsidRDefault="00313B9A" w:rsidP="00AC73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197.7pt;margin-top:9.95pt;width:86.25pt;height:50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" fillcolor="#c0504d" strokecolor="#953735" strokeweight="2pt">
                <v:path arrowok="t"/>
                <v:textbox>
                  <w:txbxContent>
                    <w:p w:rsidR="00313B9A" w:rsidRPr="0013747D" w:rsidRDefault="00313B9A" w:rsidP="00AC731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26365</wp:posOffset>
                </wp:positionV>
                <wp:extent cx="1085850" cy="638175"/>
                <wp:effectExtent l="0" t="0" r="19050" b="28575"/>
                <wp:wrapNone/>
                <wp:docPr id="119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6381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3B9A" w:rsidRPr="0013747D" w:rsidRDefault="00313B9A" w:rsidP="00AC73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left:0;text-align:left;margin-left:363.45pt;margin-top:9.95pt;width:85.5pt;height:50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" fillcolor="#c0504d" strokecolor="#953735" strokeweight="2pt">
                <v:path arrowok="t"/>
                <v:textbox>
                  <w:txbxContent>
                    <w:p w:rsidR="00313B9A" w:rsidRPr="0013747D" w:rsidRDefault="00313B9A" w:rsidP="00AC731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40"/>
                          <w:szCs w:val="40"/>
                        </w:rPr>
                        <w:t>1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26365</wp:posOffset>
                </wp:positionV>
                <wp:extent cx="1085850" cy="638175"/>
                <wp:effectExtent l="15240" t="21590" r="13335" b="16510"/>
                <wp:wrapNone/>
                <wp:docPr id="118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381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B9A" w:rsidRPr="0013747D" w:rsidRDefault="00110E64" w:rsidP="00AC73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left:0;text-align:left;margin-left:18.45pt;margin-top:9.95pt;width:85.5pt;height:50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" fillcolor="#c0504d" strokecolor="#943634" strokeweight="2pt">
                <v:textbox>
                  <w:txbxContent>
                    <w:p w:rsidR="00313B9A" w:rsidRPr="0013747D" w:rsidRDefault="00110E64" w:rsidP="00AC731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40"/>
                          <w:szCs w:val="40"/>
                        </w:rPr>
                        <w:t>110</w:t>
                      </w:r>
                    </w:p>
                  </w:txbxContent>
                </v:textbox>
              </v:oval>
            </w:pict>
          </mc:Fallback>
        </mc:AlternateContent>
      </w:r>
    </w:p>
    <w:p w:rsidR="00AC7312" w:rsidRPr="00AC7312" w:rsidRDefault="00AC7312" w:rsidP="00AC7312">
      <w:pPr>
        <w:rPr>
          <w:rFonts w:ascii="Times New Roman" w:hAnsi="Times New Roman"/>
          <w:sz w:val="28"/>
          <w:szCs w:val="28"/>
        </w:rPr>
      </w:pPr>
    </w:p>
    <w:p w:rsidR="00AC7312" w:rsidRDefault="00AC7312" w:rsidP="00AC73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312" w:rsidRDefault="00AC7312" w:rsidP="00AC73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ктивностей для                             игровых и </w:t>
      </w:r>
      <w:r w:rsidR="002F7C0F">
        <w:rPr>
          <w:rFonts w:ascii="Times New Roman" w:hAnsi="Times New Roman"/>
          <w:sz w:val="28"/>
          <w:szCs w:val="28"/>
        </w:rPr>
        <w:t xml:space="preserve">                            спикеров и</w:t>
      </w:r>
    </w:p>
    <w:p w:rsidR="00AC7312" w:rsidRDefault="00AC7312" w:rsidP="00AC73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етей и взрослых                    образовательных зон</w:t>
      </w:r>
      <w:r w:rsidR="002F7C0F">
        <w:rPr>
          <w:rFonts w:ascii="Times New Roman" w:hAnsi="Times New Roman"/>
          <w:sz w:val="28"/>
          <w:szCs w:val="28"/>
        </w:rPr>
        <w:t xml:space="preserve">                    экспертов</w:t>
      </w:r>
    </w:p>
    <w:p w:rsidR="007C5C64" w:rsidRDefault="007C5C64" w:rsidP="00AC73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C64" w:rsidRDefault="007C5C64" w:rsidP="00AC7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C64">
        <w:rPr>
          <w:rFonts w:ascii="Times New Roman" w:hAnsi="Times New Roman"/>
          <w:b/>
          <w:sz w:val="28"/>
          <w:szCs w:val="28"/>
        </w:rPr>
        <w:t>О ФЕСТИВАЛЕ</w:t>
      </w:r>
    </w:p>
    <w:p w:rsidR="007C5C64" w:rsidRDefault="007C5C64" w:rsidP="007C5C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C64" w:rsidRPr="007C5C64" w:rsidRDefault="00C60BC6" w:rsidP="007C5C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C5C64" w:rsidRPr="007C5C64">
        <w:rPr>
          <w:rFonts w:ascii="Times New Roman" w:hAnsi="Times New Roman"/>
          <w:sz w:val="28"/>
          <w:szCs w:val="28"/>
        </w:rPr>
        <w:t xml:space="preserve">инансовый </w:t>
      </w:r>
      <w:r>
        <w:rPr>
          <w:rFonts w:ascii="Times New Roman" w:hAnsi="Times New Roman"/>
          <w:sz w:val="28"/>
          <w:szCs w:val="28"/>
        </w:rPr>
        <w:t>с</w:t>
      </w:r>
      <w:r w:rsidRPr="007C5C64">
        <w:rPr>
          <w:rFonts w:ascii="Times New Roman" w:hAnsi="Times New Roman"/>
          <w:sz w:val="28"/>
          <w:szCs w:val="28"/>
        </w:rPr>
        <w:t xml:space="preserve">емейный </w:t>
      </w:r>
      <w:r w:rsidR="007C5C64" w:rsidRPr="007C5C64">
        <w:rPr>
          <w:rFonts w:ascii="Times New Roman" w:hAnsi="Times New Roman"/>
          <w:sz w:val="28"/>
          <w:szCs w:val="28"/>
        </w:rPr>
        <w:t xml:space="preserve">фестиваль </w:t>
      </w:r>
      <w:r w:rsidR="00B50249">
        <w:rPr>
          <w:rFonts w:ascii="Times New Roman" w:hAnsi="Times New Roman"/>
          <w:sz w:val="28"/>
          <w:szCs w:val="28"/>
        </w:rPr>
        <w:t>–</w:t>
      </w:r>
    </w:p>
    <w:p w:rsidR="007C5C64" w:rsidRPr="007C5C64" w:rsidRDefault="007C5C64" w:rsidP="007C5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C64">
        <w:rPr>
          <w:rFonts w:ascii="Times New Roman" w:hAnsi="Times New Roman"/>
          <w:sz w:val="28"/>
          <w:szCs w:val="28"/>
        </w:rPr>
        <w:t xml:space="preserve">это пространство для семейных занятий, где участники смогут получить доступ </w:t>
      </w:r>
      <w:r w:rsidR="00B50249">
        <w:rPr>
          <w:rFonts w:ascii="Times New Roman" w:hAnsi="Times New Roman"/>
          <w:sz w:val="28"/>
          <w:szCs w:val="28"/>
        </w:rPr>
        <w:br/>
      </w:r>
      <w:r w:rsidRPr="007C5C64">
        <w:rPr>
          <w:rFonts w:ascii="Times New Roman" w:hAnsi="Times New Roman"/>
          <w:sz w:val="28"/>
          <w:szCs w:val="28"/>
        </w:rPr>
        <w:t>к знаниям в области финансовой грамотности, чтобы затем иметь возможность ежедневно применять их на практике</w:t>
      </w:r>
    </w:p>
    <w:p w:rsidR="007C5C64" w:rsidRDefault="007C5C64" w:rsidP="00AC7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733" w:rsidRDefault="00486733" w:rsidP="00AC7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ФЕСТИВАЛЯ</w:t>
      </w:r>
    </w:p>
    <w:p w:rsidR="00486733" w:rsidRDefault="00486733" w:rsidP="00AC7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733" w:rsidRPr="0013747D" w:rsidTr="0013747D">
        <w:trPr>
          <w:trHeight w:val="2821"/>
        </w:trPr>
        <w:tc>
          <w:tcPr>
            <w:tcW w:w="4785" w:type="dxa"/>
            <w:shd w:val="clear" w:color="auto" w:fill="auto"/>
          </w:tcPr>
          <w:p w:rsidR="00486733" w:rsidRPr="0013747D" w:rsidRDefault="001C672F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685</wp:posOffset>
                      </wp:positionV>
                      <wp:extent cx="371475" cy="323850"/>
                      <wp:effectExtent l="5715" t="635" r="3810" b="8890"/>
                      <wp:wrapSquare wrapText="bothSides"/>
                      <wp:docPr id="117" name="Блок-схема: узе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B9A" w:rsidRPr="00486733" w:rsidRDefault="00313B9A" w:rsidP="0048673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7" o:spid="_x0000_s1029" type="#_x0000_t120" style="position:absolute;margin-left:-4.8pt;margin-top:1.55pt;width:29.25pt;height:25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" fillcolor="#00b050" stroked="f" strokeweight="2pt">
                      <v:textbox>
                        <w:txbxContent>
                          <w:p w:rsidR="00313B9A" w:rsidRPr="00486733" w:rsidRDefault="00313B9A" w:rsidP="004867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86733" w:rsidRPr="0013747D" w:rsidRDefault="00486733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747D">
              <w:rPr>
                <w:rFonts w:ascii="Times New Roman" w:hAnsi="Times New Roman"/>
                <w:b/>
                <w:sz w:val="28"/>
                <w:szCs w:val="28"/>
              </w:rPr>
              <w:t>Планирование и балансировка</w:t>
            </w:r>
          </w:p>
          <w:p w:rsidR="00945D93" w:rsidRPr="0013747D" w:rsidRDefault="00945D93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42054" w:rsidRPr="0013747D" w:rsidRDefault="00842054" w:rsidP="0013747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овысить уровень доходов? </w:t>
            </w:r>
          </w:p>
          <w:p w:rsidR="00842054" w:rsidRPr="0013747D" w:rsidRDefault="00842054" w:rsidP="0013747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обезопасить бюджет от спонтанных покупок? </w:t>
            </w:r>
          </w:p>
          <w:p w:rsidR="00842054" w:rsidRPr="0013747D" w:rsidRDefault="00842054" w:rsidP="0013747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управлять личным и семейным бюджетом? </w:t>
            </w:r>
          </w:p>
          <w:p w:rsidR="00842054" w:rsidRPr="0013747D" w:rsidRDefault="00842054" w:rsidP="0013747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экономить без снижения качества жизни?</w:t>
            </w:r>
          </w:p>
          <w:p w:rsidR="00486733" w:rsidRPr="0013747D" w:rsidRDefault="00486733" w:rsidP="00137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07E4B" w:rsidRPr="0013747D" w:rsidRDefault="001C672F" w:rsidP="0013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685</wp:posOffset>
                      </wp:positionV>
                      <wp:extent cx="371475" cy="323850"/>
                      <wp:effectExtent l="5715" t="635" r="3810" b="8890"/>
                      <wp:wrapSquare wrapText="bothSides"/>
                      <wp:docPr id="116" name="Блок-схема: узе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B9A" w:rsidRPr="00486733" w:rsidRDefault="00313B9A" w:rsidP="00807E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8" o:spid="_x0000_s1030" type="#_x0000_t120" style="position:absolute;left:0;text-align:left;margin-left:-3.3pt;margin-top:1.55pt;width:29.25pt;height:25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" fillcolor="#00b050" stroked="f" strokeweight="2pt">
                      <v:textbox>
                        <w:txbxContent>
                          <w:p w:rsidR="00313B9A" w:rsidRPr="00486733" w:rsidRDefault="00313B9A" w:rsidP="00807E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07E4B" w:rsidRPr="0013747D" w:rsidRDefault="00807E4B" w:rsidP="0013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3747D">
              <w:rPr>
                <w:rFonts w:ascii="Times New Roman" w:hAnsi="Times New Roman"/>
                <w:b/>
                <w:sz w:val="28"/>
                <w:szCs w:val="28"/>
              </w:rPr>
              <w:t>Накопить и приумножить</w:t>
            </w:r>
            <w:proofErr w:type="gramEnd"/>
          </w:p>
          <w:p w:rsidR="00945D93" w:rsidRPr="0013747D" w:rsidRDefault="00945D93" w:rsidP="0013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7E4B" w:rsidRPr="0013747D" w:rsidRDefault="00807E4B" w:rsidP="0013747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Чем отличается вклад от расчетного счета? </w:t>
            </w:r>
          </w:p>
          <w:p w:rsidR="00807E4B" w:rsidRPr="0013747D" w:rsidRDefault="00807E4B" w:rsidP="0013747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Как читать договор с финансовой организацией? </w:t>
            </w:r>
          </w:p>
          <w:p w:rsidR="00807E4B" w:rsidRPr="0013747D" w:rsidRDefault="00807E4B" w:rsidP="0013747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Как применять правило четырех конвертов?</w:t>
            </w:r>
          </w:p>
          <w:p w:rsidR="00807E4B" w:rsidRPr="0013747D" w:rsidRDefault="00807E4B" w:rsidP="00396685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16"/>
                <w:szCs w:val="16"/>
              </w:rPr>
            </w:pP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Что выгоднее </w:t>
            </w:r>
            <w:r w:rsidR="00396685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‒</w:t>
            </w: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инвестиции или накопительное страхование?</w:t>
            </w:r>
          </w:p>
        </w:tc>
      </w:tr>
      <w:tr w:rsidR="00486733" w:rsidRPr="0013747D" w:rsidTr="0013747D">
        <w:tc>
          <w:tcPr>
            <w:tcW w:w="4785" w:type="dxa"/>
            <w:shd w:val="clear" w:color="auto" w:fill="auto"/>
          </w:tcPr>
          <w:p w:rsidR="00945D93" w:rsidRPr="0013747D" w:rsidRDefault="001C672F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620</wp:posOffset>
                      </wp:positionV>
                      <wp:extent cx="371475" cy="323850"/>
                      <wp:effectExtent l="5715" t="7620" r="3810" b="1905"/>
                      <wp:wrapSquare wrapText="bothSides"/>
                      <wp:docPr id="115" name="Блок-схема: узе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B9A" w:rsidRPr="00486733" w:rsidRDefault="00313B9A" w:rsidP="00945D9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9" o:spid="_x0000_s1031" type="#_x0000_t120" style="position:absolute;margin-left:-4.8pt;margin-top:.6pt;width:29.25pt;height:25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" fillcolor="#00b050" stroked="f" strokeweight="2pt">
                      <v:textbox>
                        <w:txbxContent>
                          <w:p w:rsidR="00313B9A" w:rsidRPr="00486733" w:rsidRDefault="00313B9A" w:rsidP="00945D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45D93" w:rsidRPr="0013747D" w:rsidRDefault="00945D93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747D">
              <w:rPr>
                <w:rFonts w:ascii="Times New Roman" w:hAnsi="Times New Roman"/>
                <w:b/>
                <w:sz w:val="28"/>
                <w:szCs w:val="28"/>
              </w:rPr>
              <w:t>Свои и чужие деньги</w:t>
            </w:r>
          </w:p>
          <w:p w:rsidR="00945D93" w:rsidRPr="0013747D" w:rsidRDefault="00945D93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5D93" w:rsidRPr="0013747D" w:rsidRDefault="00945D93" w:rsidP="001374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Одолжить или копить? </w:t>
            </w:r>
          </w:p>
          <w:p w:rsidR="00945D93" w:rsidRPr="0013747D" w:rsidRDefault="00945D93" w:rsidP="001374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Как обнаружить </w:t>
            </w:r>
            <w:r w:rsidR="000200AE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«</w:t>
            </w: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протечку</w:t>
            </w:r>
            <w:r w:rsidR="000200AE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»</w:t>
            </w: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B50249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br/>
            </w: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в квитанции за ЖКУ? </w:t>
            </w:r>
          </w:p>
          <w:p w:rsidR="00945D93" w:rsidRPr="0013747D" w:rsidRDefault="00945D93" w:rsidP="001374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Как найти финансовый инструмент </w:t>
            </w:r>
            <w:r w:rsidR="000200AE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«</w:t>
            </w: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по карману</w:t>
            </w:r>
            <w:r w:rsidR="000200AE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»</w:t>
            </w: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? </w:t>
            </w:r>
          </w:p>
          <w:p w:rsidR="00945D93" w:rsidRPr="0013747D" w:rsidRDefault="00945D93" w:rsidP="001374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13747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Как заработать на кредите? </w:t>
            </w:r>
          </w:p>
          <w:p w:rsidR="00945D93" w:rsidRPr="0013747D" w:rsidRDefault="00945D93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6733" w:rsidRPr="0013747D" w:rsidRDefault="00486733" w:rsidP="00137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E7A7A" w:rsidRPr="0013747D" w:rsidRDefault="001C672F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620</wp:posOffset>
                      </wp:positionV>
                      <wp:extent cx="371475" cy="323850"/>
                      <wp:effectExtent l="5715" t="7620" r="3810" b="1905"/>
                      <wp:wrapSquare wrapText="bothSides"/>
                      <wp:docPr id="114" name="Блок-схема: узе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B9A" w:rsidRPr="0013747D" w:rsidRDefault="00313B9A" w:rsidP="006E7A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0" o:spid="_x0000_s1032" type="#_x0000_t120" style="position:absolute;margin-left:-3.3pt;margin-top:.6pt;width:29.25pt;height:25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" fillcolor="#00b050" stroked="f" strokeweight="2pt">
                      <v:textbox>
                        <w:txbxContent>
                          <w:p w:rsidR="00313B9A" w:rsidRPr="0013747D" w:rsidRDefault="00313B9A" w:rsidP="006E7A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3747D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86733" w:rsidRPr="0013747D" w:rsidRDefault="006E7A7A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747D">
              <w:rPr>
                <w:rFonts w:ascii="Times New Roman" w:hAnsi="Times New Roman"/>
                <w:b/>
                <w:sz w:val="28"/>
                <w:szCs w:val="28"/>
              </w:rPr>
              <w:t>Страхование</w:t>
            </w:r>
          </w:p>
          <w:p w:rsidR="00660C1D" w:rsidRPr="0013747D" w:rsidRDefault="00660C1D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C1D" w:rsidRPr="0009112D" w:rsidRDefault="00660C1D" w:rsidP="0013747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Какие вопросы нужно задать страховому агенту, прежде чем подписать бумаги? </w:t>
            </w:r>
          </w:p>
          <w:p w:rsidR="00660C1D" w:rsidRPr="0009112D" w:rsidRDefault="00660C1D" w:rsidP="0013747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Может ли страховка стать альтернативой пенсии? </w:t>
            </w:r>
          </w:p>
          <w:p w:rsidR="00660C1D" w:rsidRPr="0009112D" w:rsidRDefault="00660C1D" w:rsidP="0013747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Что делать, если </w:t>
            </w:r>
            <w:proofErr w:type="gramStart"/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траховая</w:t>
            </w:r>
            <w:proofErr w:type="gramEnd"/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отказывается платить?</w:t>
            </w:r>
          </w:p>
          <w:p w:rsidR="00660C1D" w:rsidRPr="0013747D" w:rsidRDefault="00660C1D" w:rsidP="00137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6733" w:rsidRPr="0013747D" w:rsidTr="0013747D">
        <w:tc>
          <w:tcPr>
            <w:tcW w:w="4785" w:type="dxa"/>
            <w:shd w:val="clear" w:color="auto" w:fill="auto"/>
          </w:tcPr>
          <w:p w:rsidR="00486733" w:rsidRPr="0013747D" w:rsidRDefault="00486733" w:rsidP="00137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2AC2" w:rsidRPr="0013747D" w:rsidRDefault="002A2AC2" w:rsidP="00137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3747D" w:rsidRPr="0013747D" w:rsidRDefault="0013747D" w:rsidP="0013747D">
      <w:pPr>
        <w:spacing w:after="0"/>
        <w:rPr>
          <w:vanish/>
        </w:rPr>
      </w:pPr>
    </w:p>
    <w:tbl>
      <w:tblPr>
        <w:tblpPr w:leftFromText="180" w:rightFromText="180" w:vertAnchor="text" w:horzAnchor="margin" w:tblpY="-52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022D" w:rsidRPr="0013747D" w:rsidTr="002A2AC2">
        <w:trPr>
          <w:trHeight w:val="2984"/>
        </w:trPr>
        <w:tc>
          <w:tcPr>
            <w:tcW w:w="4785" w:type="dxa"/>
            <w:shd w:val="clear" w:color="auto" w:fill="auto"/>
          </w:tcPr>
          <w:p w:rsidR="00C9022D" w:rsidRPr="0013747D" w:rsidRDefault="001C672F" w:rsidP="001374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0640</wp:posOffset>
                      </wp:positionV>
                      <wp:extent cx="371475" cy="323850"/>
                      <wp:effectExtent l="5715" t="2540" r="3810" b="6985"/>
                      <wp:wrapSquare wrapText="bothSides"/>
                      <wp:docPr id="113" name="Блок-схема: узе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B9A" w:rsidRPr="0013747D" w:rsidRDefault="00313B9A" w:rsidP="00C9022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33" type="#_x0000_t120" style="position:absolute;margin-left:-4.05pt;margin-top:3.2pt;width:29.25pt;height:25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" fillcolor="#00b050" stroked="f" strokeweight="2pt">
                      <v:textbox>
                        <w:txbxContent>
                          <w:p w:rsidR="00313B9A" w:rsidRPr="0013747D" w:rsidRDefault="00313B9A" w:rsidP="00C902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3747D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022D" w:rsidRPr="0013747D" w:rsidRDefault="00C9022D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747D">
              <w:rPr>
                <w:rFonts w:ascii="Times New Roman" w:hAnsi="Times New Roman"/>
                <w:b/>
                <w:sz w:val="28"/>
                <w:szCs w:val="28"/>
              </w:rPr>
              <w:t>Финансовая самооборона</w:t>
            </w:r>
          </w:p>
          <w:p w:rsidR="00C9022D" w:rsidRPr="0013747D" w:rsidRDefault="00C9022D" w:rsidP="00137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22D" w:rsidRPr="0009112D" w:rsidRDefault="00C9022D" w:rsidP="0013747D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Как распознать мошенников и финансовые пирамиды? </w:t>
            </w:r>
          </w:p>
          <w:p w:rsidR="00C9022D" w:rsidRPr="0009112D" w:rsidRDefault="00C9022D" w:rsidP="0013747D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Где безопасно хранить деньги?</w:t>
            </w:r>
          </w:p>
          <w:p w:rsidR="005E3FDF" w:rsidRPr="002A2AC2" w:rsidRDefault="00C9022D" w:rsidP="002A2AC2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Куда обращаться при нарушении прав потребителей?</w:t>
            </w:r>
          </w:p>
        </w:tc>
        <w:tc>
          <w:tcPr>
            <w:tcW w:w="4786" w:type="dxa"/>
            <w:shd w:val="clear" w:color="auto" w:fill="auto"/>
          </w:tcPr>
          <w:p w:rsidR="00242CAC" w:rsidRPr="0013747D" w:rsidRDefault="001C672F" w:rsidP="001374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0640</wp:posOffset>
                      </wp:positionV>
                      <wp:extent cx="371475" cy="323850"/>
                      <wp:effectExtent l="5715" t="2540" r="3810" b="6985"/>
                      <wp:wrapSquare wrapText="bothSides"/>
                      <wp:docPr id="112" name="Блок-схема: узе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B9A" w:rsidRPr="0013747D" w:rsidRDefault="00313B9A" w:rsidP="00242C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2" o:spid="_x0000_s1034" type="#_x0000_t120" style="position:absolute;margin-left:-3.3pt;margin-top:3.2pt;width:29.25pt;height:2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" fillcolor="#00b050" stroked="f" strokeweight="2pt">
                      <v:textbox>
                        <w:txbxContent>
                          <w:p w:rsidR="00313B9A" w:rsidRPr="0013747D" w:rsidRDefault="00313B9A" w:rsidP="00242C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3747D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022D" w:rsidRPr="0013747D" w:rsidRDefault="00223E18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747D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242CAC" w:rsidRPr="0013747D" w:rsidRDefault="00242CAC" w:rsidP="001374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CAC" w:rsidRPr="0009112D" w:rsidRDefault="00242CAC" w:rsidP="0013747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Как подготовиться к важным личным и семейным событиям? </w:t>
            </w:r>
          </w:p>
          <w:p w:rsidR="00242CAC" w:rsidRPr="0009112D" w:rsidRDefault="00242CAC" w:rsidP="0013747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Как получить налоговый вычет? </w:t>
            </w:r>
          </w:p>
          <w:p w:rsidR="00242CAC" w:rsidRPr="0009112D" w:rsidRDefault="00242CAC" w:rsidP="0013747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Деньги на карманные расходы. </w:t>
            </w:r>
            <w:r w:rsidR="00B50249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br/>
            </w: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За что? Сколько? Когда? </w:t>
            </w:r>
          </w:p>
          <w:p w:rsidR="00242CAC" w:rsidRPr="0009112D" w:rsidRDefault="00242CAC" w:rsidP="0013747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На какие льготы вы можете претендовать?</w:t>
            </w:r>
          </w:p>
          <w:p w:rsidR="005E3FDF" w:rsidRPr="002A2AC2" w:rsidRDefault="00223E18" w:rsidP="002A2AC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Open Sans" w:eastAsia="Times New Roman" w:hAnsi="Open Sans"/>
                <w:color w:val="555555"/>
                <w:sz w:val="21"/>
                <w:szCs w:val="21"/>
                <w:lang w:eastAsia="ru-RU"/>
              </w:rPr>
            </w:pPr>
            <w:r w:rsidRPr="0009112D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И многое другое</w:t>
            </w:r>
          </w:p>
        </w:tc>
      </w:tr>
    </w:tbl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226B15" w:rsidRPr="00AA7B57" w:rsidRDefault="00226B15" w:rsidP="00226B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B57">
        <w:rPr>
          <w:rFonts w:ascii="Times New Roman" w:hAnsi="Times New Roman"/>
          <w:b/>
          <w:sz w:val="32"/>
          <w:szCs w:val="32"/>
        </w:rPr>
        <w:t>КАРТА ФЕСТИВАЛЯ</w:t>
      </w:r>
    </w:p>
    <w:p w:rsidR="00226B15" w:rsidRDefault="00226B15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6B15" w:rsidRDefault="00226B15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А РЕГИСТРАЦИИ:</w:t>
      </w:r>
    </w:p>
    <w:p w:rsidR="00226B15" w:rsidRDefault="00226B15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6B15" w:rsidRPr="00AC7312" w:rsidRDefault="00226B15" w:rsidP="00AA7B5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ab/>
        <w:t xml:space="preserve">   ШКОЛЬНИКИ     </w:t>
      </w:r>
      <w:r w:rsidR="00AA7B5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ОДИТЕЛИ          </w:t>
      </w:r>
      <w:r w:rsidR="00AA7B5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ТУДЕНТЫ</w:t>
      </w:r>
    </w:p>
    <w:p w:rsidR="00226B15" w:rsidRDefault="001C672F" w:rsidP="00226B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203835</wp:posOffset>
            </wp:positionV>
            <wp:extent cx="1114425" cy="885825"/>
            <wp:effectExtent l="0" t="0" r="9525" b="9525"/>
            <wp:wrapNone/>
            <wp:docPr id="36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9" t="59830" r="46796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203835</wp:posOffset>
            </wp:positionV>
            <wp:extent cx="1085850" cy="942975"/>
            <wp:effectExtent l="0" t="0" r="0" b="9525"/>
            <wp:wrapNone/>
            <wp:docPr id="36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2" t="45300" r="31891" b="3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36576" distB="1397762" distL="260604" distR="230886" simplePos="0" relativeHeight="251612672" behindDoc="1" locked="0" layoutInCell="1" allowOverlap="1">
            <wp:simplePos x="0" y="0"/>
            <wp:positionH relativeFrom="margin">
              <wp:posOffset>4981702</wp:posOffset>
            </wp:positionH>
            <wp:positionV relativeFrom="paragraph">
              <wp:posOffset>208788</wp:posOffset>
            </wp:positionV>
            <wp:extent cx="1057275" cy="891921"/>
            <wp:effectExtent l="76200" t="57150" r="66675" b="727710"/>
            <wp:wrapNone/>
            <wp:docPr id="3690" name="Рисунок 23" descr="https://pervoe.online/upload/iblock/abb/abb6d54b9ec28e1925b7c1940977a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s://pervoe.online/upload/iblock/abb/abb6d54b9ec28e1925b7c1940977a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154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3835</wp:posOffset>
            </wp:positionV>
            <wp:extent cx="1028700" cy="923925"/>
            <wp:effectExtent l="0" t="0" r="0" b="9525"/>
            <wp:wrapNone/>
            <wp:docPr id="36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6" t="60114" r="61539" b="2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B15" w:rsidRDefault="00226B15" w:rsidP="00226B15">
      <w:pPr>
        <w:rPr>
          <w:rFonts w:ascii="Times New Roman" w:hAnsi="Times New Roman"/>
          <w:sz w:val="28"/>
          <w:szCs w:val="28"/>
        </w:rPr>
      </w:pPr>
    </w:p>
    <w:p w:rsidR="00226B15" w:rsidRDefault="001C672F" w:rsidP="00226B15">
      <w:pPr>
        <w:ind w:hanging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14935</wp:posOffset>
                </wp:positionV>
                <wp:extent cx="1083945" cy="358140"/>
                <wp:effectExtent l="19050" t="0" r="1905" b="22860"/>
                <wp:wrapNone/>
                <wp:docPr id="111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67910">
                          <a:off x="0" y="0"/>
                          <a:ext cx="1083945" cy="358140"/>
                        </a:xfrm>
                        <a:custGeom>
                          <a:avLst/>
                          <a:gdLst>
                            <a:gd name="T0" fmla="*/ 0 w 1104900"/>
                            <a:gd name="T1" fmla="*/ 0 h 400050"/>
                            <a:gd name="T2" fmla="*/ 448468 w 1104900"/>
                            <a:gd name="T3" fmla="*/ 119437 h 400050"/>
                            <a:gd name="T4" fmla="*/ 513869 w 1104900"/>
                            <a:gd name="T5" fmla="*/ 358311 h 400050"/>
                            <a:gd name="T6" fmla="*/ 1083797 w 1104900"/>
                            <a:gd name="T7" fmla="*/ 119437 h 400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104900" h="400050">
                              <a:moveTo>
                                <a:pt x="0" y="0"/>
                              </a:moveTo>
                              <a:cubicBezTo>
                                <a:pt x="184944" y="33337"/>
                                <a:pt x="369888" y="66675"/>
                                <a:pt x="457200" y="133350"/>
                              </a:cubicBezTo>
                              <a:cubicBezTo>
                                <a:pt x="544513" y="200025"/>
                                <a:pt x="415925" y="400050"/>
                                <a:pt x="523875" y="400050"/>
                              </a:cubicBezTo>
                              <a:cubicBezTo>
                                <a:pt x="631825" y="400050"/>
                                <a:pt x="868362" y="266700"/>
                                <a:pt x="1104900" y="13335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: фигура 8" o:spid="_x0000_s1026" style="position:absolute;margin-left:317.8pt;margin-top:9.05pt;width:85.35pt;height:28.2pt;rotation:-183402fd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" path="m,c184944,33337,369888,66675,457200,133350v87313,66675,-41275,266700,66675,266700c631825,400050,868362,266700,1104900,133350e" filled="f" strokecolor="#bfbfbf" strokeweight="2pt">
                <v:stroke dashstyle="longDash"/>
                <v:path arrowok="t" o:connecttype="custom" o:connectlocs="0,0;439963,106925;504123,320774;1063242,1069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83820</wp:posOffset>
                </wp:positionV>
                <wp:extent cx="1083945" cy="358140"/>
                <wp:effectExtent l="19050" t="0" r="1905" b="22860"/>
                <wp:wrapNone/>
                <wp:docPr id="110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32090">
                          <a:off x="0" y="0"/>
                          <a:ext cx="1083945" cy="358140"/>
                        </a:xfrm>
                        <a:custGeom>
                          <a:avLst/>
                          <a:gdLst>
                            <a:gd name="T0" fmla="*/ 0 w 1104900"/>
                            <a:gd name="T1" fmla="*/ 0 h 400050"/>
                            <a:gd name="T2" fmla="*/ 448468 w 1104900"/>
                            <a:gd name="T3" fmla="*/ 119437 h 400050"/>
                            <a:gd name="T4" fmla="*/ 513869 w 1104900"/>
                            <a:gd name="T5" fmla="*/ 358311 h 400050"/>
                            <a:gd name="T6" fmla="*/ 1083797 w 1104900"/>
                            <a:gd name="T7" fmla="*/ 119437 h 400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104900" h="400050">
                              <a:moveTo>
                                <a:pt x="0" y="0"/>
                              </a:moveTo>
                              <a:cubicBezTo>
                                <a:pt x="184944" y="33337"/>
                                <a:pt x="369888" y="66675"/>
                                <a:pt x="457200" y="133350"/>
                              </a:cubicBezTo>
                              <a:cubicBezTo>
                                <a:pt x="544513" y="200025"/>
                                <a:pt x="415925" y="400050"/>
                                <a:pt x="523875" y="400050"/>
                              </a:cubicBezTo>
                              <a:cubicBezTo>
                                <a:pt x="631825" y="400050"/>
                                <a:pt x="868362" y="266700"/>
                                <a:pt x="1104900" y="13335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: фигура 16" o:spid="_x0000_s1026" style="position:absolute;margin-left:47pt;margin-top:6.6pt;width:85.35pt;height:28.2pt;rotation:-183402fd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" path="m,c184944,33337,369888,66675,457200,133350v87313,66675,-41275,266700,66675,266700c631825,400050,868362,266700,1104900,133350e" filled="f" strokecolor="#bfbfbf" strokeweight="2pt">
                <v:stroke dashstyle="longDash"/>
                <v:path arrowok="t" o:connecttype="custom" o:connectlocs="0,0;439963,106925;504123,320774;1063242,1069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4640</wp:posOffset>
                </wp:positionV>
                <wp:extent cx="1114425" cy="269875"/>
                <wp:effectExtent l="0" t="0" r="28575" b="15875"/>
                <wp:wrapNone/>
                <wp:docPr id="109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269875"/>
                        </a:xfrm>
                        <a:custGeom>
                          <a:avLst/>
                          <a:gdLst>
                            <a:gd name="T0" fmla="*/ 0 w 1114425"/>
                            <a:gd name="T1" fmla="*/ 103392 h 401289"/>
                            <a:gd name="T2" fmla="*/ 371475 w 1114425"/>
                            <a:gd name="T3" fmla="*/ 270064 h 401289"/>
                            <a:gd name="T4" fmla="*/ 600075 w 1114425"/>
                            <a:gd name="T5" fmla="*/ 96981 h 401289"/>
                            <a:gd name="T6" fmla="*/ 876300 w 1114425"/>
                            <a:gd name="T7" fmla="*/ 824 h 401289"/>
                            <a:gd name="T8" fmla="*/ 1114425 w 1114425"/>
                            <a:gd name="T9" fmla="*/ 58519 h 4012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14425" h="401289">
                              <a:moveTo>
                                <a:pt x="0" y="153625"/>
                              </a:moveTo>
                              <a:cubicBezTo>
                                <a:pt x="135731" y="278243"/>
                                <a:pt x="271463" y="402862"/>
                                <a:pt x="371475" y="401275"/>
                              </a:cubicBezTo>
                              <a:cubicBezTo>
                                <a:pt x="471487" y="399688"/>
                                <a:pt x="515938" y="210775"/>
                                <a:pt x="600075" y="144100"/>
                              </a:cubicBezTo>
                              <a:cubicBezTo>
                                <a:pt x="684213" y="77425"/>
                                <a:pt x="790575" y="10750"/>
                                <a:pt x="876300" y="1225"/>
                              </a:cubicBezTo>
                              <a:cubicBezTo>
                                <a:pt x="962025" y="-8300"/>
                                <a:pt x="1038225" y="39325"/>
                                <a:pt x="1114425" y="8695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: фигура 7" o:spid="_x0000_s1026" style="position:absolute;margin-left:0;margin-top:23.2pt;width:87.75pt;height:21.25pt;z-index:251617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coordsize="1114425,40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" path="m,153625c135731,278243,271463,402862,371475,401275,471487,399688,515938,210775,600075,144100,684213,77425,790575,10750,876300,1225v85725,-9525,161925,38100,238125,85725e" filled="f" strokecolor="#bfbfbf" strokeweight="2pt">
                <v:stroke dashstyle="longDash"/>
                <v:path arrowok="t" o:connecttype="custom" o:connectlocs="0,69533;371475,181624;600075,65222;876300,554;1114425,39355" o:connectangles="0,0,0,0,0"/>
                <w10:wrap anchorx="page"/>
              </v:shape>
            </w:pict>
          </mc:Fallback>
        </mc:AlternateContent>
      </w:r>
    </w:p>
    <w:p w:rsidR="00226B15" w:rsidRDefault="00226B15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226B15" w:rsidRDefault="00226B15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226B15" w:rsidRDefault="00226B15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</w:t>
      </w:r>
      <w:r w:rsidR="006C54A3" w:rsidRPr="007251D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АКТИВНОСТЕЙ:</w:t>
      </w:r>
    </w:p>
    <w:p w:rsidR="00226B15" w:rsidRDefault="00226B15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6B15" w:rsidRDefault="00226B15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АСТЕРСКАЯ </w:t>
      </w:r>
      <w:r>
        <w:rPr>
          <w:rFonts w:ascii="Times New Roman" w:hAnsi="Times New Roman"/>
          <w:sz w:val="28"/>
          <w:szCs w:val="28"/>
        </w:rPr>
        <w:tab/>
      </w:r>
      <w:r w:rsidR="00AA7B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AA7B5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ЛЕКТОРИЙ             </w:t>
      </w:r>
      <w:r w:rsidR="00AA7B5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КОНСУЛЬТАЦИИ        </w:t>
      </w:r>
    </w:p>
    <w:p w:rsidR="00226B15" w:rsidRDefault="001C672F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8096" distB="1450021" distL="260604" distR="239903" simplePos="0" relativeHeight="251613696" behindDoc="1" locked="0" layoutInCell="1" allowOverlap="1">
            <wp:simplePos x="0" y="0"/>
            <wp:positionH relativeFrom="column">
              <wp:posOffset>4767961</wp:posOffset>
            </wp:positionH>
            <wp:positionV relativeFrom="paragraph">
              <wp:posOffset>143383</wp:posOffset>
            </wp:positionV>
            <wp:extent cx="953643" cy="848868"/>
            <wp:effectExtent l="57150" t="57150" r="113665" b="732790"/>
            <wp:wrapNone/>
            <wp:docPr id="3683" name="Рисунок 25" descr="http://kozyr72.com/wp-content/uploads/2018/06/Konsultatsiya-po-pravovyim-vopro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://kozyr72.com/wp-content/uploads/2018/06/Konsultatsiya-po-pravovyim-vopros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483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36576" distB="1407287" distL="272796" distR="257556" simplePos="0" relativeHeight="251611648" behindDoc="1" locked="0" layoutInCell="1" allowOverlap="1">
            <wp:simplePos x="0" y="0"/>
            <wp:positionH relativeFrom="margin">
              <wp:posOffset>2428113</wp:posOffset>
            </wp:positionH>
            <wp:positionV relativeFrom="paragraph">
              <wp:posOffset>161798</wp:posOffset>
            </wp:positionV>
            <wp:extent cx="952754" cy="856361"/>
            <wp:effectExtent l="76200" t="57150" r="76200" b="744220"/>
            <wp:wrapNone/>
            <wp:docPr id="3682" name="Рисунок 15" descr="http://ugpressa.ru/uploads/posts/2015-04/1428778906_p10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://ugpressa.ru/uploads/posts/2015-04/1428778906_p10003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59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48590</wp:posOffset>
            </wp:positionV>
            <wp:extent cx="990600" cy="885825"/>
            <wp:effectExtent l="0" t="0" r="0" b="9525"/>
            <wp:wrapNone/>
            <wp:docPr id="36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6" t="46153" r="60577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B15" w:rsidRDefault="001C672F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39700</wp:posOffset>
                </wp:positionV>
                <wp:extent cx="1375410" cy="381000"/>
                <wp:effectExtent l="0" t="0" r="15240" b="19050"/>
                <wp:wrapNone/>
                <wp:docPr id="10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5410" cy="381000"/>
                        </a:xfrm>
                        <a:custGeom>
                          <a:avLst/>
                          <a:gdLst>
                            <a:gd name="T0" fmla="*/ 0 w 1143000"/>
                            <a:gd name="T1" fmla="*/ 359407 h 714724"/>
                            <a:gd name="T2" fmla="*/ 266700 w 1143000"/>
                            <a:gd name="T3" fmla="*/ 323865 h 714724"/>
                            <a:gd name="T4" fmla="*/ 704850 w 1143000"/>
                            <a:gd name="T5" fmla="*/ 191849 h 714724"/>
                            <a:gd name="T6" fmla="*/ 885825 w 1143000"/>
                            <a:gd name="T7" fmla="*/ 44601 h 714724"/>
                            <a:gd name="T8" fmla="*/ 685800 w 1143000"/>
                            <a:gd name="T9" fmla="*/ 3981 h 714724"/>
                            <a:gd name="T10" fmla="*/ 428625 w 1143000"/>
                            <a:gd name="T11" fmla="*/ 125841 h 714724"/>
                            <a:gd name="T12" fmla="*/ 752475 w 1143000"/>
                            <a:gd name="T13" fmla="*/ 191849 h 714724"/>
                            <a:gd name="T14" fmla="*/ 781050 w 1143000"/>
                            <a:gd name="T15" fmla="*/ 293400 h 714724"/>
                            <a:gd name="T16" fmla="*/ 676275 w 1143000"/>
                            <a:gd name="T17" fmla="*/ 379717 h 714724"/>
                            <a:gd name="T18" fmla="*/ 1057275 w 1143000"/>
                            <a:gd name="T19" fmla="*/ 339097 h 714724"/>
                            <a:gd name="T20" fmla="*/ 1085850 w 1143000"/>
                            <a:gd name="T21" fmla="*/ 257857 h 714724"/>
                            <a:gd name="T22" fmla="*/ 1143000 w 1143000"/>
                            <a:gd name="T23" fmla="*/ 247702 h 714724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143000" h="714724">
                              <a:moveTo>
                                <a:pt x="0" y="674218"/>
                              </a:moveTo>
                              <a:cubicBezTo>
                                <a:pt x="74612" y="667074"/>
                                <a:pt x="149225" y="659930"/>
                                <a:pt x="266700" y="607543"/>
                              </a:cubicBezTo>
                              <a:cubicBezTo>
                                <a:pt x="384175" y="555155"/>
                                <a:pt x="601663" y="447205"/>
                                <a:pt x="704850" y="359893"/>
                              </a:cubicBezTo>
                              <a:cubicBezTo>
                                <a:pt x="808038" y="272580"/>
                                <a:pt x="889000" y="142405"/>
                                <a:pt x="885825" y="83668"/>
                              </a:cubicBezTo>
                              <a:cubicBezTo>
                                <a:pt x="882650" y="24930"/>
                                <a:pt x="762000" y="-17932"/>
                                <a:pt x="685800" y="7468"/>
                              </a:cubicBezTo>
                              <a:cubicBezTo>
                                <a:pt x="609600" y="32868"/>
                                <a:pt x="417513" y="177331"/>
                                <a:pt x="428625" y="236068"/>
                              </a:cubicBezTo>
                              <a:cubicBezTo>
                                <a:pt x="439737" y="294805"/>
                                <a:pt x="693738" y="307506"/>
                                <a:pt x="752475" y="359893"/>
                              </a:cubicBezTo>
                              <a:cubicBezTo>
                                <a:pt x="811212" y="412280"/>
                                <a:pt x="793750" y="491655"/>
                                <a:pt x="781050" y="550393"/>
                              </a:cubicBezTo>
                              <a:cubicBezTo>
                                <a:pt x="768350" y="609130"/>
                                <a:pt x="630238" y="698031"/>
                                <a:pt x="676275" y="712318"/>
                              </a:cubicBezTo>
                              <a:cubicBezTo>
                                <a:pt x="722312" y="726605"/>
                                <a:pt x="989013" y="674218"/>
                                <a:pt x="1057275" y="636118"/>
                              </a:cubicBezTo>
                              <a:cubicBezTo>
                                <a:pt x="1125538" y="598018"/>
                                <a:pt x="1071563" y="512293"/>
                                <a:pt x="1085850" y="483718"/>
                              </a:cubicBezTo>
                              <a:cubicBezTo>
                                <a:pt x="1100137" y="455143"/>
                                <a:pt x="1121568" y="459905"/>
                                <a:pt x="1143000" y="464668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: фигура 18" o:spid="_x0000_s1026" style="position:absolute;margin-left:240.15pt;margin-top:11pt;width:108.3pt;height:30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143000,71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" path="m,674218v74612,-7144,149225,-14288,266700,-66675c384175,555155,601663,447205,704850,359893,808038,272580,889000,142405,885825,83668,882650,24930,762000,-17932,685800,7468,609600,32868,417513,177331,428625,236068v11112,58737,265113,71438,323850,123825c811212,412280,793750,491655,781050,550393,768350,609130,630238,698031,676275,712318v46037,14287,312738,-38100,381000,-76200c1125538,598018,1071563,512293,1085850,483718v14287,-28575,35718,-23813,57150,-19050e" filled="f" strokecolor="#bfbfbf" strokeweight="2pt">
                <v:stroke dashstyle="longDash"/>
                <v:path arrowok="t" o:connecttype="custom" o:connectlocs="0,191590;320929,172644;848170,102270;1065943,23776;825246,2122;515779,67082;905478,102270;939864,156404;813784,202417;1272254,180763;1306640,137457;1375410,132043" o:connectangles="0,0,0,0,0,0,0,0,0,0,0,0"/>
              </v:shape>
            </w:pict>
          </mc:Fallback>
        </mc:AlternateContent>
      </w:r>
    </w:p>
    <w:p w:rsidR="00226B15" w:rsidRDefault="001C672F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3970</wp:posOffset>
                </wp:positionV>
                <wp:extent cx="1171575" cy="533400"/>
                <wp:effectExtent l="76200" t="0" r="47625" b="0"/>
                <wp:wrapNone/>
                <wp:docPr id="10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268625">
                          <a:off x="0" y="0"/>
                          <a:ext cx="1171575" cy="533400"/>
                        </a:xfrm>
                        <a:custGeom>
                          <a:avLst/>
                          <a:gdLst>
                            <a:gd name="T0" fmla="*/ 0 w 1171575"/>
                            <a:gd name="T1" fmla="*/ 0 h 533400"/>
                            <a:gd name="T2" fmla="*/ 485775 w 1171575"/>
                            <a:gd name="T3" fmla="*/ 257175 h 533400"/>
                            <a:gd name="T4" fmla="*/ 733425 w 1171575"/>
                            <a:gd name="T5" fmla="*/ 200025 h 533400"/>
                            <a:gd name="T6" fmla="*/ 923925 w 1171575"/>
                            <a:gd name="T7" fmla="*/ 171450 h 533400"/>
                            <a:gd name="T8" fmla="*/ 923925 w 1171575"/>
                            <a:gd name="T9" fmla="*/ 466725 h 533400"/>
                            <a:gd name="T10" fmla="*/ 1171575 w 1171575"/>
                            <a:gd name="T11" fmla="*/ 533400 h 533400"/>
                            <a:gd name="T12" fmla="*/ 1171575 w 1171575"/>
                            <a:gd name="T13" fmla="*/ 533400 h 53340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171575" h="533400">
                              <a:moveTo>
                                <a:pt x="0" y="0"/>
                              </a:moveTo>
                              <a:cubicBezTo>
                                <a:pt x="181769" y="111919"/>
                                <a:pt x="363538" y="223838"/>
                                <a:pt x="485775" y="257175"/>
                              </a:cubicBezTo>
                              <a:cubicBezTo>
                                <a:pt x="608013" y="290513"/>
                                <a:pt x="660400" y="214312"/>
                                <a:pt x="733425" y="200025"/>
                              </a:cubicBezTo>
                              <a:cubicBezTo>
                                <a:pt x="806450" y="185738"/>
                                <a:pt x="892175" y="127000"/>
                                <a:pt x="923925" y="171450"/>
                              </a:cubicBezTo>
                              <a:cubicBezTo>
                                <a:pt x="955675" y="215900"/>
                                <a:pt x="882650" y="406400"/>
                                <a:pt x="923925" y="466725"/>
                              </a:cubicBezTo>
                              <a:cubicBezTo>
                                <a:pt x="965200" y="527050"/>
                                <a:pt x="1171575" y="533400"/>
                                <a:pt x="1171575" y="533400"/>
                              </a:cubicBezTo>
                              <a:lnTo>
                                <a:pt x="1171575" y="53340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17" o:spid="_x0000_s1026" style="position:absolute;margin-left:91.65pt;margin-top:1.1pt;width:92.25pt;height:42pt;rotation:-1454217fd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15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" path="m,c181769,111919,363538,223838,485775,257175v122238,33338,174625,-42863,247650,-57150c806450,185738,892175,127000,923925,171450v31750,44450,-41275,234950,,295275c965200,527050,1171575,533400,1171575,533400r,e" filled="f" strokecolor="#bfbfbf" strokeweight="2pt">
                <v:stroke dashstyle="longDash"/>
                <v:path arrowok="t" o:connecttype="custom" o:connectlocs="0,0;485775,257175;733425,200025;923925,171450;923925,466725;1171575,533400;1171575,533400" o:connectangles="0,0,0,0,0,0,0"/>
              </v:shape>
            </w:pict>
          </mc:Fallback>
        </mc:AlternateContent>
      </w:r>
    </w:p>
    <w:p w:rsidR="00226B15" w:rsidRDefault="001C672F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79070</wp:posOffset>
                </wp:positionV>
                <wp:extent cx="5808980" cy="1199515"/>
                <wp:effectExtent l="18415" t="17145" r="20955" b="21590"/>
                <wp:wrapNone/>
                <wp:docPr id="106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199515"/>
                        </a:xfrm>
                        <a:custGeom>
                          <a:avLst/>
                          <a:gdLst>
                            <a:gd name="T0" fmla="*/ 5082076 w 9148"/>
                            <a:gd name="T1" fmla="*/ 0 h 1889"/>
                            <a:gd name="T2" fmla="*/ 5672604 w 9148"/>
                            <a:gd name="T3" fmla="*/ 380569 h 1889"/>
                            <a:gd name="T4" fmla="*/ 4793017 w 9148"/>
                            <a:gd name="T5" fmla="*/ 591155 h 1889"/>
                            <a:gd name="T6" fmla="*/ 3353692 w 9148"/>
                            <a:gd name="T7" fmla="*/ 602855 h 1889"/>
                            <a:gd name="T8" fmla="*/ 2771108 w 9148"/>
                            <a:gd name="T9" fmla="*/ 801741 h 1889"/>
                            <a:gd name="T10" fmla="*/ 1937214 w 9148"/>
                            <a:gd name="T11" fmla="*/ 556058 h 1889"/>
                            <a:gd name="T12" fmla="*/ 1388900 w 9148"/>
                            <a:gd name="T13" fmla="*/ 731546 h 1889"/>
                            <a:gd name="T14" fmla="*/ 485287 w 9148"/>
                            <a:gd name="T15" fmla="*/ 425270 h 1889"/>
                            <a:gd name="T16" fmla="*/ 4074 w 9148"/>
                            <a:gd name="T17" fmla="*/ 734980 h 1889"/>
                            <a:gd name="T18" fmla="*/ 737776 w 9148"/>
                            <a:gd name="T19" fmla="*/ 965531 h 1889"/>
                            <a:gd name="T20" fmla="*/ 646391 w 9148"/>
                            <a:gd name="T21" fmla="*/ 1105921 h 1889"/>
                            <a:gd name="T22" fmla="*/ 680660 w 9148"/>
                            <a:gd name="T23" fmla="*/ 1199515 h 188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9148" h="1889">
                              <a:moveTo>
                                <a:pt x="8148" y="0"/>
                              </a:moveTo>
                              <a:cubicBezTo>
                                <a:pt x="8301" y="72"/>
                                <a:pt x="9148" y="459"/>
                                <a:pt x="9078" y="599"/>
                              </a:cubicBezTo>
                              <a:cubicBezTo>
                                <a:pt x="9008" y="739"/>
                                <a:pt x="8343" y="828"/>
                                <a:pt x="7725" y="838"/>
                              </a:cubicBezTo>
                              <a:cubicBezTo>
                                <a:pt x="7107" y="848"/>
                                <a:pt x="6015" y="668"/>
                                <a:pt x="5370" y="658"/>
                              </a:cubicBezTo>
                              <a:cubicBezTo>
                                <a:pt x="4725" y="648"/>
                                <a:pt x="4365" y="788"/>
                                <a:pt x="3855" y="778"/>
                              </a:cubicBezTo>
                              <a:cubicBezTo>
                                <a:pt x="3345" y="768"/>
                                <a:pt x="2892" y="605"/>
                                <a:pt x="2310" y="598"/>
                              </a:cubicBezTo>
                              <a:cubicBezTo>
                                <a:pt x="1728" y="591"/>
                                <a:pt x="720" y="640"/>
                                <a:pt x="360" y="733"/>
                              </a:cubicBezTo>
                              <a:cubicBezTo>
                                <a:pt x="0" y="826"/>
                                <a:pt x="17" y="989"/>
                                <a:pt x="151" y="1157"/>
                              </a:cubicBezTo>
                              <a:cubicBezTo>
                                <a:pt x="285" y="1325"/>
                                <a:pt x="986" y="1620"/>
                                <a:pt x="1163" y="1742"/>
                              </a:cubicBezTo>
                              <a:cubicBezTo>
                                <a:pt x="1340" y="1864"/>
                                <a:pt x="1182" y="1846"/>
                                <a:pt x="1217" y="1889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19" o:spid="_x0000_s1026" style="position:absolute;margin-left:-22.55pt;margin-top:14.1pt;width:457.4pt;height:94.4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8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" path="m8148,v153,72,1000,459,930,599c9008,739,8343,828,7725,838,7107,848,6015,668,5370,658,4725,648,4365,788,3855,778,3345,768,2892,605,2310,598,1728,591,720,640,360,733,,826,17,989,151,1157v134,168,835,463,1012,585c1340,1864,1182,1846,1217,1889e" filled="f" strokecolor="#bfbfbf" strokeweight="2pt">
                <v:stroke dashstyle="longDash"/>
                <v:path arrowok="t" o:connecttype="custom" o:connectlocs="2147483647,0;2147483647,241661315;2147483647,375383425;2129594420,382812925;1759653580,509105535;1230130890,353096830;881951500,464531710;308157245,270046450;2586990,466712300;468487760,613112185;410458285,702259835;432219100,761692025" o:connectangles="0,0,0,0,0,0,0,0,0,0,0,0"/>
              </v:shape>
            </w:pict>
          </mc:Fallback>
        </mc:AlternateContent>
      </w:r>
    </w:p>
    <w:p w:rsidR="00226B15" w:rsidRDefault="00226B15" w:rsidP="00226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6B15" w:rsidRPr="00C9022D" w:rsidRDefault="00226B15" w:rsidP="00226B15">
      <w:pPr>
        <w:tabs>
          <w:tab w:val="left" w:pos="30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26B15" w:rsidRDefault="00226B15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ЫЕ</w:t>
      </w:r>
      <w:r w:rsidRPr="0039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26B15" w:rsidRDefault="00226B15" w:rsidP="00226B1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</w:t>
      </w:r>
      <w:r w:rsidR="00AA7B57">
        <w:rPr>
          <w:rFonts w:ascii="Times New Roman" w:hAnsi="Times New Roman"/>
          <w:sz w:val="28"/>
          <w:szCs w:val="28"/>
        </w:rPr>
        <w:t xml:space="preserve">                            МАСТЕР-КЛАССЫ</w:t>
      </w:r>
      <w:r w:rsidR="00AA7B57" w:rsidRPr="003978A6">
        <w:rPr>
          <w:rFonts w:ascii="Times New Roman" w:hAnsi="Times New Roman"/>
          <w:sz w:val="28"/>
          <w:szCs w:val="28"/>
        </w:rPr>
        <w:t xml:space="preserve"> </w:t>
      </w:r>
      <w:r w:rsidR="00AA7B57">
        <w:rPr>
          <w:rFonts w:ascii="Times New Roman" w:hAnsi="Times New Roman"/>
          <w:sz w:val="28"/>
          <w:szCs w:val="28"/>
        </w:rPr>
        <w:t xml:space="preserve">                     МАГАЗИН   </w:t>
      </w:r>
    </w:p>
    <w:p w:rsidR="00226B15" w:rsidRDefault="001C672F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42875</wp:posOffset>
            </wp:positionV>
            <wp:extent cx="1127760" cy="1633855"/>
            <wp:effectExtent l="0" t="0" r="0" b="4445"/>
            <wp:wrapNone/>
            <wp:docPr id="36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138430</wp:posOffset>
            </wp:positionV>
            <wp:extent cx="1217295" cy="1760220"/>
            <wp:effectExtent l="0" t="0" r="1905" b="0"/>
            <wp:wrapNone/>
            <wp:docPr id="36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36875" distB="1435279" distL="254508" distR="230886" simplePos="0" relativeHeight="251614720" behindDoc="1" locked="0" layoutInCell="1" allowOverlap="1">
            <wp:simplePos x="0" y="0"/>
            <wp:positionH relativeFrom="margin">
              <wp:posOffset>114427</wp:posOffset>
            </wp:positionH>
            <wp:positionV relativeFrom="paragraph">
              <wp:posOffset>161163</wp:posOffset>
            </wp:positionV>
            <wp:extent cx="1057529" cy="956818"/>
            <wp:effectExtent l="76200" t="57150" r="47625" b="739140"/>
            <wp:wrapNone/>
            <wp:docPr id="3675" name="Рисунок 27" descr="http://i.ytimg.com/vi/84EFc_vMe1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http://i.ytimg.com/vi/84EFc_vMe1E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12664" r="13415"/>
                    <a:stretch/>
                  </pic:blipFill>
                  <pic:spPr bwMode="auto">
                    <a:xfrm>
                      <a:off x="0" y="0"/>
                      <a:ext cx="1057275" cy="9563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1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26B15">
        <w:rPr>
          <w:rFonts w:ascii="Times New Roman" w:hAnsi="Times New Roman"/>
          <w:sz w:val="28"/>
          <w:szCs w:val="28"/>
        </w:rPr>
        <w:tab/>
      </w:r>
      <w:r w:rsidR="00226B15">
        <w:rPr>
          <w:rFonts w:ascii="Times New Roman" w:hAnsi="Times New Roman"/>
          <w:sz w:val="28"/>
          <w:szCs w:val="28"/>
        </w:rPr>
        <w:tab/>
      </w:r>
    </w:p>
    <w:p w:rsidR="00226B15" w:rsidRDefault="001C672F" w:rsidP="00226B15">
      <w:pPr>
        <w:tabs>
          <w:tab w:val="left" w:pos="7305"/>
        </w:tabs>
        <w:ind w:hanging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18110</wp:posOffset>
                </wp:positionV>
                <wp:extent cx="1362075" cy="381000"/>
                <wp:effectExtent l="15240" t="22860" r="13335" b="24765"/>
                <wp:wrapNone/>
                <wp:docPr id="105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381000"/>
                        </a:xfrm>
                        <a:custGeom>
                          <a:avLst/>
                          <a:gdLst>
                            <a:gd name="T0" fmla="*/ 0 w 1143000"/>
                            <a:gd name="T1" fmla="*/ 191590 h 714724"/>
                            <a:gd name="T2" fmla="*/ 266700 w 1143000"/>
                            <a:gd name="T3" fmla="*/ 172644 h 714724"/>
                            <a:gd name="T4" fmla="*/ 704850 w 1143000"/>
                            <a:gd name="T5" fmla="*/ 102270 h 714724"/>
                            <a:gd name="T6" fmla="*/ 885825 w 1143000"/>
                            <a:gd name="T7" fmla="*/ 23776 h 714724"/>
                            <a:gd name="T8" fmla="*/ 685800 w 1143000"/>
                            <a:gd name="T9" fmla="*/ 2122 h 714724"/>
                            <a:gd name="T10" fmla="*/ 428625 w 1143000"/>
                            <a:gd name="T11" fmla="*/ 67082 h 714724"/>
                            <a:gd name="T12" fmla="*/ 752475 w 1143000"/>
                            <a:gd name="T13" fmla="*/ 102270 h 714724"/>
                            <a:gd name="T14" fmla="*/ 781050 w 1143000"/>
                            <a:gd name="T15" fmla="*/ 156404 h 714724"/>
                            <a:gd name="T16" fmla="*/ 676275 w 1143000"/>
                            <a:gd name="T17" fmla="*/ 202417 h 714724"/>
                            <a:gd name="T18" fmla="*/ 1057275 w 1143000"/>
                            <a:gd name="T19" fmla="*/ 180763 h 714724"/>
                            <a:gd name="T20" fmla="*/ 1085850 w 1143000"/>
                            <a:gd name="T21" fmla="*/ 137457 h 714724"/>
                            <a:gd name="T22" fmla="*/ 1143000 w 1143000"/>
                            <a:gd name="T23" fmla="*/ 132043 h 714724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143000" h="714724">
                              <a:moveTo>
                                <a:pt x="0" y="674218"/>
                              </a:moveTo>
                              <a:cubicBezTo>
                                <a:pt x="74612" y="667074"/>
                                <a:pt x="149225" y="659930"/>
                                <a:pt x="266700" y="607543"/>
                              </a:cubicBezTo>
                              <a:cubicBezTo>
                                <a:pt x="384175" y="555155"/>
                                <a:pt x="601663" y="447205"/>
                                <a:pt x="704850" y="359893"/>
                              </a:cubicBezTo>
                              <a:cubicBezTo>
                                <a:pt x="808038" y="272580"/>
                                <a:pt x="889000" y="142405"/>
                                <a:pt x="885825" y="83668"/>
                              </a:cubicBezTo>
                              <a:cubicBezTo>
                                <a:pt x="882650" y="24930"/>
                                <a:pt x="762000" y="-17932"/>
                                <a:pt x="685800" y="7468"/>
                              </a:cubicBezTo>
                              <a:cubicBezTo>
                                <a:pt x="609600" y="32868"/>
                                <a:pt x="417513" y="177331"/>
                                <a:pt x="428625" y="236068"/>
                              </a:cubicBezTo>
                              <a:cubicBezTo>
                                <a:pt x="439737" y="294805"/>
                                <a:pt x="693738" y="307506"/>
                                <a:pt x="752475" y="359893"/>
                              </a:cubicBezTo>
                              <a:cubicBezTo>
                                <a:pt x="811212" y="412280"/>
                                <a:pt x="793750" y="491655"/>
                                <a:pt x="781050" y="550393"/>
                              </a:cubicBezTo>
                              <a:cubicBezTo>
                                <a:pt x="768350" y="609130"/>
                                <a:pt x="630238" y="698031"/>
                                <a:pt x="676275" y="712318"/>
                              </a:cubicBezTo>
                              <a:cubicBezTo>
                                <a:pt x="722312" y="726605"/>
                                <a:pt x="989013" y="674218"/>
                                <a:pt x="1057275" y="636118"/>
                              </a:cubicBezTo>
                              <a:cubicBezTo>
                                <a:pt x="1125538" y="598018"/>
                                <a:pt x="1071563" y="512293"/>
                                <a:pt x="1085850" y="483718"/>
                              </a:cubicBezTo>
                              <a:cubicBezTo>
                                <a:pt x="1100137" y="455143"/>
                                <a:pt x="1121568" y="459905"/>
                                <a:pt x="1143000" y="464668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: фигура 6" o:spid="_x0000_s1026" style="position:absolute;margin-left:82.2pt;margin-top:9.3pt;width:107.25pt;height:30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143000,71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" path="m,674218v74612,-7144,149225,-14288,266700,-66675c384175,555155,601663,447205,704850,359893,808038,272580,889000,142405,885825,83668,882650,24930,762000,-17932,685800,7468,609600,32868,417513,177331,428625,236068v11112,58737,265113,71438,323850,123825c811212,412280,793750,491655,781050,550393,768350,609130,630238,698031,676275,712318v46037,14287,312738,-38100,381000,-76200c1125538,598018,1071563,512293,1085850,483718v14287,-28575,35718,-23813,57150,-19050e" filled="f" strokecolor="#bfbfbf" strokeweight="2pt">
                <v:stroke dashstyle="longDash"/>
                <v:path arrowok="t" o:connecttype="custom" o:connectlocs="0,102131;317818,92032;839946,54517;1055608,12674;817245,1131;510778,35760;896699,54517;930751,83375;805894,107903;1259919,96360;1293971,73275;1362075,70389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48285</wp:posOffset>
                </wp:positionV>
                <wp:extent cx="1622425" cy="354965"/>
                <wp:effectExtent l="15240" t="19685" r="19685" b="15875"/>
                <wp:wrapNone/>
                <wp:docPr id="10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2425" cy="354965"/>
                        </a:xfrm>
                        <a:custGeom>
                          <a:avLst/>
                          <a:gdLst>
                            <a:gd name="T0" fmla="*/ 0 w 1171575"/>
                            <a:gd name="T1" fmla="*/ 0 h 533400"/>
                            <a:gd name="T2" fmla="*/ 485775 w 1171575"/>
                            <a:gd name="T3" fmla="*/ 257175 h 533400"/>
                            <a:gd name="T4" fmla="*/ 733425 w 1171575"/>
                            <a:gd name="T5" fmla="*/ 200025 h 533400"/>
                            <a:gd name="T6" fmla="*/ 923925 w 1171575"/>
                            <a:gd name="T7" fmla="*/ 171450 h 533400"/>
                            <a:gd name="T8" fmla="*/ 923925 w 1171575"/>
                            <a:gd name="T9" fmla="*/ 466725 h 533400"/>
                            <a:gd name="T10" fmla="*/ 1171575 w 1171575"/>
                            <a:gd name="T11" fmla="*/ 533400 h 533400"/>
                            <a:gd name="T12" fmla="*/ 1171575 w 1171575"/>
                            <a:gd name="T13" fmla="*/ 533400 h 53340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171575" h="533400">
                              <a:moveTo>
                                <a:pt x="0" y="0"/>
                              </a:moveTo>
                              <a:cubicBezTo>
                                <a:pt x="181769" y="111919"/>
                                <a:pt x="363538" y="223838"/>
                                <a:pt x="485775" y="257175"/>
                              </a:cubicBezTo>
                              <a:cubicBezTo>
                                <a:pt x="608013" y="290513"/>
                                <a:pt x="660400" y="214312"/>
                                <a:pt x="733425" y="200025"/>
                              </a:cubicBezTo>
                              <a:cubicBezTo>
                                <a:pt x="806450" y="185738"/>
                                <a:pt x="892175" y="127000"/>
                                <a:pt x="923925" y="171450"/>
                              </a:cubicBezTo>
                              <a:cubicBezTo>
                                <a:pt x="955675" y="215900"/>
                                <a:pt x="882650" y="406400"/>
                                <a:pt x="923925" y="466725"/>
                              </a:cubicBezTo>
                              <a:cubicBezTo>
                                <a:pt x="965200" y="527050"/>
                                <a:pt x="1171575" y="533400"/>
                                <a:pt x="1171575" y="53340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4" o:spid="_x0000_s1026" style="position:absolute;margin-left:253.95pt;margin-top:19.55pt;width:127.75pt;height:27.9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15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" path="m,c181769,111919,363538,223838,485775,257175v122238,33338,174625,-42863,247650,-57150c806450,185738,892175,127000,923925,171450v31750,44450,-41275,234950,,295275c965200,527050,1171575,533400,1171575,533400e" filled="f" strokecolor="#bfbfbf" strokeweight="2pt">
                <v:stroke dashstyle="longDash"/>
                <v:path arrowok="t" o:connecttype="custom" o:connectlocs="0,0;672713,171144;1015664,133112;1279473,114096;1279473,310594;1622425,354965;1622425,354965" o:connectangles="0,0,0,0,0,0,0"/>
              </v:shape>
            </w:pict>
          </mc:Fallback>
        </mc:AlternateContent>
      </w:r>
      <w:r w:rsidR="00226B15">
        <w:rPr>
          <w:rFonts w:ascii="Times New Roman" w:hAnsi="Times New Roman"/>
          <w:sz w:val="28"/>
          <w:szCs w:val="28"/>
        </w:rPr>
        <w:tab/>
      </w:r>
      <w:r w:rsidR="00226B15">
        <w:rPr>
          <w:rFonts w:ascii="Times New Roman" w:hAnsi="Times New Roman"/>
          <w:sz w:val="28"/>
          <w:szCs w:val="28"/>
        </w:rPr>
        <w:tab/>
      </w:r>
    </w:p>
    <w:p w:rsidR="00226B15" w:rsidRDefault="00226B15" w:rsidP="00226B15">
      <w:pPr>
        <w:ind w:hanging="142"/>
        <w:rPr>
          <w:rFonts w:ascii="Times New Roman" w:hAnsi="Times New Roman"/>
          <w:sz w:val="28"/>
          <w:szCs w:val="28"/>
        </w:rPr>
      </w:pPr>
    </w:p>
    <w:p w:rsidR="00226B15" w:rsidRDefault="001C672F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90170</wp:posOffset>
                </wp:positionV>
                <wp:extent cx="5146040" cy="1875790"/>
                <wp:effectExtent l="18415" t="13970" r="17145" b="15240"/>
                <wp:wrapNone/>
                <wp:docPr id="10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6040" cy="1875790"/>
                        </a:xfrm>
                        <a:custGeom>
                          <a:avLst/>
                          <a:gdLst>
                            <a:gd name="T0" fmla="*/ 4946067 w 8104"/>
                            <a:gd name="T1" fmla="*/ 0 h 2954"/>
                            <a:gd name="T2" fmla="*/ 5002892 w 8104"/>
                            <a:gd name="T3" fmla="*/ 248829 h 2954"/>
                            <a:gd name="T4" fmla="*/ 4127784 w 8104"/>
                            <a:gd name="T5" fmla="*/ 593362 h 2954"/>
                            <a:gd name="T6" fmla="*/ 2695789 w 8104"/>
                            <a:gd name="T7" fmla="*/ 612503 h 2954"/>
                            <a:gd name="T8" fmla="*/ 2116172 w 8104"/>
                            <a:gd name="T9" fmla="*/ 937895 h 2954"/>
                            <a:gd name="T10" fmla="*/ 1286525 w 8104"/>
                            <a:gd name="T11" fmla="*/ 535940 h 2954"/>
                            <a:gd name="T12" fmla="*/ 741003 w 8104"/>
                            <a:gd name="T13" fmla="*/ 823051 h 2954"/>
                            <a:gd name="T14" fmla="*/ 1775221 w 8104"/>
                            <a:gd name="T15" fmla="*/ 1492976 h 2954"/>
                            <a:gd name="T16" fmla="*/ 1479730 w 8104"/>
                            <a:gd name="T17" fmla="*/ 1875790 h 2954"/>
                            <a:gd name="T18" fmla="*/ 1275160 w 8104"/>
                            <a:gd name="T19" fmla="*/ 1492976 h 2954"/>
                            <a:gd name="T20" fmla="*/ 1593381 w 8104"/>
                            <a:gd name="T21" fmla="*/ 995317 h 2954"/>
                            <a:gd name="T22" fmla="*/ 1206969 w 8104"/>
                            <a:gd name="T23" fmla="*/ 823051 h 2954"/>
                            <a:gd name="T24" fmla="*/ 1104684 w 8104"/>
                            <a:gd name="T25" fmla="*/ 1244146 h 2954"/>
                            <a:gd name="T26" fmla="*/ 786463 w 8104"/>
                            <a:gd name="T27" fmla="*/ 1531257 h 2954"/>
                            <a:gd name="T28" fmla="*/ 490972 w 8104"/>
                            <a:gd name="T29" fmla="*/ 1033599 h 2954"/>
                            <a:gd name="T30" fmla="*/ 93196 w 8104"/>
                            <a:gd name="T31" fmla="*/ 1205865 h 2954"/>
                            <a:gd name="T32" fmla="*/ 2275 w 8104"/>
                            <a:gd name="T33" fmla="*/ 1435554 h 2954"/>
                            <a:gd name="T34" fmla="*/ 36371 w 8104"/>
                            <a:gd name="T35" fmla="*/ 1588679 h 295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8104" h="2954">
                              <a:moveTo>
                                <a:pt x="7800" y="0"/>
                              </a:moveTo>
                              <a:cubicBezTo>
                                <a:pt x="7952" y="118"/>
                                <a:pt x="8104" y="236"/>
                                <a:pt x="7890" y="392"/>
                              </a:cubicBezTo>
                              <a:cubicBezTo>
                                <a:pt x="7675" y="548"/>
                                <a:pt x="7117" y="839"/>
                                <a:pt x="6511" y="934"/>
                              </a:cubicBezTo>
                              <a:cubicBezTo>
                                <a:pt x="5906" y="1030"/>
                                <a:pt x="4784" y="874"/>
                                <a:pt x="4256" y="965"/>
                              </a:cubicBezTo>
                              <a:cubicBezTo>
                                <a:pt x="3728" y="1055"/>
                                <a:pt x="3556" y="1426"/>
                                <a:pt x="3344" y="1477"/>
                              </a:cubicBezTo>
                              <a:cubicBezTo>
                                <a:pt x="3132" y="1528"/>
                                <a:pt x="3187" y="1279"/>
                                <a:pt x="2985" y="1272"/>
                              </a:cubicBezTo>
                              <a:cubicBezTo>
                                <a:pt x="2783" y="1265"/>
                                <a:pt x="2160" y="1257"/>
                                <a:pt x="2130" y="1437"/>
                              </a:cubicBezTo>
                              <a:cubicBezTo>
                                <a:pt x="2100" y="1617"/>
                                <a:pt x="2772" y="2098"/>
                                <a:pt x="2807" y="2351"/>
                              </a:cubicBezTo>
                              <a:cubicBezTo>
                                <a:pt x="2842" y="2604"/>
                                <a:pt x="2473" y="2954"/>
                                <a:pt x="2341" y="2954"/>
                              </a:cubicBezTo>
                              <a:cubicBezTo>
                                <a:pt x="2210" y="2954"/>
                                <a:pt x="1989" y="2582"/>
                                <a:pt x="2019" y="2351"/>
                              </a:cubicBezTo>
                              <a:cubicBezTo>
                                <a:pt x="2049" y="2120"/>
                                <a:pt x="2538" y="1743"/>
                                <a:pt x="2520" y="1567"/>
                              </a:cubicBezTo>
                              <a:cubicBezTo>
                                <a:pt x="2502" y="1392"/>
                                <a:pt x="2040" y="1231"/>
                                <a:pt x="1912" y="1296"/>
                              </a:cubicBezTo>
                              <a:cubicBezTo>
                                <a:pt x="1783" y="1361"/>
                                <a:pt x="1861" y="1773"/>
                                <a:pt x="1751" y="1959"/>
                              </a:cubicBezTo>
                              <a:cubicBezTo>
                                <a:pt x="1640" y="2145"/>
                                <a:pt x="1411" y="2467"/>
                                <a:pt x="1250" y="2411"/>
                              </a:cubicBezTo>
                              <a:cubicBezTo>
                                <a:pt x="1088" y="2356"/>
                                <a:pt x="966" y="1713"/>
                                <a:pt x="784" y="1628"/>
                              </a:cubicBezTo>
                              <a:cubicBezTo>
                                <a:pt x="602" y="1542"/>
                                <a:pt x="286" y="1794"/>
                                <a:pt x="158" y="1899"/>
                              </a:cubicBezTo>
                              <a:cubicBezTo>
                                <a:pt x="29" y="2004"/>
                                <a:pt x="29" y="2160"/>
                                <a:pt x="15" y="2261"/>
                              </a:cubicBezTo>
                              <a:cubicBezTo>
                                <a:pt x="0" y="2361"/>
                                <a:pt x="34" y="2432"/>
                                <a:pt x="68" y="2502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3" o:spid="_x0000_s1026" style="position:absolute;margin-left:27.7pt;margin-top:7.1pt;width:405.2pt;height:147.7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104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" path="m7800,v152,118,304,236,90,392c7675,548,7117,839,6511,934v-605,96,-1727,-60,-2255,31c3728,1055,3556,1426,3344,1477v-212,51,-157,-198,-359,-205c2783,1265,2160,1257,2130,1437v-30,180,642,661,677,914c2842,2604,2473,2954,2341,2954v-131,,-352,-372,-322,-603c2049,2120,2538,1743,2520,1567v-18,-175,-480,-336,-608,-271c1783,1361,1861,1773,1751,1959v-111,186,-340,508,-501,452c1088,2356,966,1713,784,1628,602,1542,286,1794,158,1899,29,2004,29,2160,15,2261,,2361,34,2432,68,2502e" filled="f" strokecolor="#bfbfbf" strokeweight="2pt">
                <v:stroke dashstyle="longDash"/>
                <v:path arrowok="t" o:connecttype="custom" o:connectlocs="2147483647,0;2147483647,158006415;2147483647,376784870;1711826015,388939405;1343769220,595563325;816943375,340321900;470536905,522637385;1127265335,948039760;939628550,1191126650;809726600,948039760;1011796935,632026295;766425315,522637385;701474340,790032710;499404005,972348195;311767220,656335365;59179460,765724275;1444625,911576790;23095585,1008811165" o:connectangles="0,0,0,0,0,0,0,0,0,0,0,0,0,0,0,0,0,0"/>
              </v:shape>
            </w:pict>
          </mc:Fallback>
        </mc:AlternateContent>
      </w:r>
    </w:p>
    <w:p w:rsidR="00226B15" w:rsidRDefault="00226B15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26B15" w:rsidRDefault="00226B15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226B15" w:rsidRDefault="00AA7B57" w:rsidP="00AA7B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6B15">
        <w:rPr>
          <w:rFonts w:ascii="Times New Roman" w:hAnsi="Times New Roman"/>
          <w:sz w:val="28"/>
          <w:szCs w:val="28"/>
        </w:rPr>
        <w:t>БИБЛИОТЕКА</w:t>
      </w:r>
    </w:p>
    <w:p w:rsidR="00226B15" w:rsidRDefault="001C672F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97155</wp:posOffset>
            </wp:positionV>
            <wp:extent cx="1182370" cy="1709420"/>
            <wp:effectExtent l="0" t="0" r="0" b="5080"/>
            <wp:wrapNone/>
            <wp:docPr id="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B15" w:rsidRDefault="00226B15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226B15" w:rsidRDefault="00226B15" w:rsidP="00226B1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5E3FDF">
        <w:rPr>
          <w:rFonts w:ascii="Times New Roman" w:hAnsi="Times New Roman"/>
          <w:sz w:val="28"/>
          <w:szCs w:val="28"/>
        </w:rPr>
        <w:t xml:space="preserve">   </w:t>
      </w:r>
    </w:p>
    <w:p w:rsidR="00B5513C" w:rsidRDefault="00B5513C" w:rsidP="00280D1F">
      <w:pPr>
        <w:spacing w:after="0" w:line="240" w:lineRule="auto"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B5513C" w:rsidRDefault="00B5513C" w:rsidP="00B5513C">
      <w:pPr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DC6888" w:rsidRPr="005630AB" w:rsidRDefault="00B5513C" w:rsidP="00B50249">
      <w:pPr>
        <w:spacing w:after="0" w:line="240" w:lineRule="auto"/>
        <w:jc w:val="center"/>
        <w:rPr>
          <w:rFonts w:ascii="Times New Roman" w:hAnsi="Times New Roman"/>
          <w:b/>
          <w:color w:val="365F91"/>
          <w:sz w:val="40"/>
          <w:szCs w:val="40"/>
          <w:shd w:val="clear" w:color="auto" w:fill="FFFFFF"/>
        </w:rPr>
      </w:pPr>
      <w:r>
        <w:rPr>
          <w:rFonts w:ascii="Times New Roman" w:hAnsi="Times New Roman"/>
          <w:b/>
          <w:i/>
          <w:color w:val="1F497D"/>
          <w:sz w:val="28"/>
          <w:szCs w:val="28"/>
        </w:rPr>
        <w:br w:type="page"/>
      </w:r>
      <w:r w:rsidR="00CF5D77" w:rsidRPr="005630AB">
        <w:rPr>
          <w:rFonts w:ascii="Times New Roman" w:hAnsi="Times New Roman"/>
          <w:b/>
          <w:color w:val="365F91"/>
          <w:sz w:val="40"/>
          <w:szCs w:val="40"/>
          <w:shd w:val="clear" w:color="auto" w:fill="FFFFFF"/>
        </w:rPr>
        <w:t>ПРОГРАММА ПРОВЕДЕНИЯ</w:t>
      </w:r>
    </w:p>
    <w:p w:rsidR="00AB138D" w:rsidRPr="001C723A" w:rsidRDefault="009E4FA1" w:rsidP="009E4FA1">
      <w:pPr>
        <w:spacing w:after="0" w:line="240" w:lineRule="auto"/>
        <w:jc w:val="center"/>
        <w:rPr>
          <w:rFonts w:ascii="Times New Roman" w:hAnsi="Times New Roman"/>
          <w:b/>
          <w:color w:val="365F91"/>
          <w:sz w:val="40"/>
          <w:szCs w:val="40"/>
          <w:shd w:val="clear" w:color="auto" w:fill="FFFFFF"/>
        </w:rPr>
      </w:pPr>
      <w:r w:rsidRPr="001C723A">
        <w:rPr>
          <w:rFonts w:ascii="Times New Roman" w:hAnsi="Times New Roman"/>
          <w:b/>
          <w:color w:val="365F91"/>
          <w:sz w:val="40"/>
          <w:szCs w:val="40"/>
          <w:shd w:val="clear" w:color="auto" w:fill="FFFFFF"/>
        </w:rPr>
        <w:t>ФИНАНСОВОГО СЕМЕЙНОГО ФЕСТИВАЛЯ</w:t>
      </w:r>
    </w:p>
    <w:p w:rsidR="0064456C" w:rsidRPr="0064456C" w:rsidRDefault="0064456C" w:rsidP="009E4FA1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p w:rsidR="009E4FA1" w:rsidRPr="002D6AD9" w:rsidRDefault="005E3FDF" w:rsidP="009E4FA1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5E3FDF">
        <w:rPr>
          <w:rFonts w:ascii="Times New Roman" w:hAnsi="Times New Roman"/>
          <w:b/>
          <w:color w:val="365F91"/>
          <w:sz w:val="40"/>
          <w:szCs w:val="40"/>
          <w:shd w:val="clear" w:color="auto" w:fill="FFFFFF"/>
        </w:rPr>
        <w:t>Центральная</w:t>
      </w:r>
      <w:r w:rsidR="008E2D13">
        <w:rPr>
          <w:rFonts w:ascii="Times New Roman" w:hAnsi="Times New Roman"/>
          <w:b/>
          <w:color w:val="365F91"/>
          <w:sz w:val="40"/>
          <w:szCs w:val="40"/>
          <w:shd w:val="clear" w:color="auto" w:fill="FFFFFF"/>
        </w:rPr>
        <w:t xml:space="preserve"> </w:t>
      </w:r>
      <w:r w:rsidRPr="003C4D5F">
        <w:rPr>
          <w:rFonts w:ascii="Times New Roman" w:hAnsi="Times New Roman"/>
          <w:b/>
          <w:color w:val="365F91"/>
          <w:sz w:val="40"/>
          <w:szCs w:val="40"/>
          <w:shd w:val="clear" w:color="auto" w:fill="FFFFFF"/>
        </w:rPr>
        <w:t>з</w:t>
      </w:r>
      <w:r w:rsidR="003951F6" w:rsidRPr="003C4D5F">
        <w:rPr>
          <w:rFonts w:ascii="Times New Roman" w:hAnsi="Times New Roman"/>
          <w:b/>
          <w:color w:val="365F91"/>
          <w:sz w:val="40"/>
          <w:szCs w:val="40"/>
          <w:shd w:val="clear" w:color="auto" w:fill="FFFFFF"/>
        </w:rPr>
        <w:t>она</w:t>
      </w:r>
    </w:p>
    <w:p w:rsidR="0064456C" w:rsidRPr="0064456C" w:rsidRDefault="0064456C" w:rsidP="009E4FA1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379"/>
        <w:gridCol w:w="1133"/>
        <w:gridCol w:w="1701"/>
      </w:tblGrid>
      <w:tr w:rsidR="00EC19F4" w:rsidRPr="000E5BFC" w:rsidTr="00B50249">
        <w:trPr>
          <w:cantSplit/>
          <w:tblHeader/>
        </w:trPr>
        <w:tc>
          <w:tcPr>
            <w:tcW w:w="1135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230D82" w:rsidRPr="000E5BFC" w:rsidRDefault="00230D82" w:rsidP="00B50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379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230D82" w:rsidRPr="000E5BFC" w:rsidRDefault="00230D82" w:rsidP="00B50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133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230D82" w:rsidRPr="000E5BFC" w:rsidRDefault="00230D82" w:rsidP="00B50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230D82" w:rsidRPr="00230D82" w:rsidRDefault="00230D82" w:rsidP="00B50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  <w:shd w:val="clear" w:color="auto" w:fill="FFFFFF"/>
              </w:rPr>
            </w:pPr>
            <w:r w:rsidRPr="003C4D5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</w:t>
            </w:r>
            <w:proofErr w:type="gramStart"/>
            <w:r w:rsidRPr="003C4D5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о</w:t>
            </w:r>
            <w:r w:rsidR="00B50249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proofErr w:type="gramEnd"/>
            <w:r w:rsidR="00B50249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br/>
            </w:r>
            <w:r w:rsidRPr="003C4D5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</w:t>
            </w:r>
            <w:r w:rsidR="001C723A" w:rsidRPr="003C4D5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е</w:t>
            </w:r>
          </w:p>
        </w:tc>
      </w:tr>
      <w:tr w:rsidR="00EC19F4" w:rsidRPr="000E5BFC" w:rsidTr="00C8531C">
        <w:trPr>
          <w:cantSplit/>
        </w:trPr>
        <w:tc>
          <w:tcPr>
            <w:tcW w:w="1135" w:type="dxa"/>
            <w:shd w:val="clear" w:color="auto" w:fill="D9E2F3"/>
          </w:tcPr>
          <w:p w:rsidR="00230D82" w:rsidRPr="000E5BFC" w:rsidRDefault="00C85EFC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0</w:t>
            </w:r>
            <w:r w:rsidR="00230D82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9:00 – 10:00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D9E2F3"/>
          </w:tcPr>
          <w:p w:rsidR="00230D82" w:rsidRPr="000E5BFC" w:rsidRDefault="00230D82" w:rsidP="00B502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Регистрация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D9E2F3"/>
            <w:vAlign w:val="center"/>
          </w:tcPr>
          <w:p w:rsidR="00230D82" w:rsidRPr="000E5BFC" w:rsidRDefault="00230D82" w:rsidP="000E5B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D9E2F3"/>
          </w:tcPr>
          <w:p w:rsidR="00230D82" w:rsidRPr="000E5BFC" w:rsidRDefault="00230D82" w:rsidP="000E5B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</w:pPr>
          </w:p>
        </w:tc>
      </w:tr>
      <w:tr w:rsidR="00230D82" w:rsidRPr="000E5BFC" w:rsidTr="00C8531C">
        <w:trPr>
          <w:cantSplit/>
        </w:trPr>
        <w:tc>
          <w:tcPr>
            <w:tcW w:w="1135" w:type="dxa"/>
            <w:shd w:val="clear" w:color="auto" w:fill="auto"/>
          </w:tcPr>
          <w:p w:rsidR="00230D82" w:rsidRPr="000E5BFC" w:rsidRDefault="00230D82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00 – 10:30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auto"/>
          </w:tcPr>
          <w:p w:rsidR="009C2774" w:rsidRDefault="00230D82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Торжественное открытие финансового семейного фестиваля</w:t>
            </w:r>
          </w:p>
          <w:p w:rsidR="00230D82" w:rsidRPr="009C2774" w:rsidRDefault="00230D82" w:rsidP="00B502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365F91"/>
                <w:sz w:val="24"/>
                <w:szCs w:val="24"/>
              </w:rPr>
            </w:pPr>
            <w:r w:rsidRPr="009C27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иветственное слово участникам фестиваля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auto"/>
            <w:vAlign w:val="center"/>
          </w:tcPr>
          <w:p w:rsidR="00230D82" w:rsidRPr="000E5BFC" w:rsidRDefault="00230D82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30D82" w:rsidRPr="00230D82" w:rsidRDefault="00EC19F4" w:rsidP="003F2AB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</w:tc>
      </w:tr>
      <w:tr w:rsidR="00EC19F4" w:rsidRPr="000E5BFC" w:rsidTr="00C8531C">
        <w:trPr>
          <w:cantSplit/>
        </w:trPr>
        <w:tc>
          <w:tcPr>
            <w:tcW w:w="1135" w:type="dxa"/>
            <w:shd w:val="clear" w:color="auto" w:fill="D9E2F3"/>
          </w:tcPr>
          <w:p w:rsidR="00230D82" w:rsidRPr="000E5BFC" w:rsidRDefault="006E30B6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0:55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D9E2F3"/>
          </w:tcPr>
          <w:p w:rsidR="00230D82" w:rsidRPr="000E5BFC" w:rsidRDefault="00230D82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Мультфильм «Финансовая грамотность </w:t>
            </w:r>
            <w:r w:rsidR="00C85EFC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со смешариками»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D9E2F3"/>
            <w:vAlign w:val="center"/>
          </w:tcPr>
          <w:p w:rsidR="00230D82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0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4873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3" o:spid="_x0000_s103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KkczG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4873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9E2F3"/>
          </w:tcPr>
          <w:p w:rsidR="00230D82" w:rsidRPr="000E5BFC" w:rsidRDefault="00EC19F4" w:rsidP="003F2AB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</w:t>
            </w:r>
            <w:r w:rsidR="003F2AB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</w:tc>
      </w:tr>
      <w:tr w:rsidR="00392BAE" w:rsidRPr="000E5BFC" w:rsidTr="00C8531C">
        <w:trPr>
          <w:cantSplit/>
        </w:trPr>
        <w:tc>
          <w:tcPr>
            <w:tcW w:w="1135" w:type="dxa"/>
            <w:shd w:val="clear" w:color="auto" w:fill="auto"/>
          </w:tcPr>
          <w:p w:rsidR="00392BAE" w:rsidRPr="000E5BFC" w:rsidRDefault="00392BAE" w:rsidP="00392BAE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2:05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auto"/>
          </w:tcPr>
          <w:p w:rsidR="006C54A3" w:rsidRDefault="002C374D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200AC6">
              <w:rPr>
                <w:rFonts w:ascii="Times New Roman" w:hAnsi="Times New Roman"/>
                <w:color w:val="365F91"/>
                <w:sz w:val="28"/>
                <w:szCs w:val="28"/>
              </w:rPr>
              <w:t>«</w:t>
            </w:r>
            <w:r w:rsidR="00392BAE" w:rsidRPr="00200AC6">
              <w:rPr>
                <w:rFonts w:ascii="Times New Roman" w:hAnsi="Times New Roman"/>
                <w:color w:val="365F91"/>
                <w:sz w:val="28"/>
                <w:szCs w:val="28"/>
              </w:rPr>
              <w:t>Круглый стол</w:t>
            </w:r>
            <w:r w:rsidRPr="00200AC6">
              <w:rPr>
                <w:rFonts w:ascii="Times New Roman" w:hAnsi="Times New Roman"/>
                <w:color w:val="365F91"/>
                <w:sz w:val="28"/>
                <w:szCs w:val="28"/>
              </w:rPr>
              <w:t>»</w:t>
            </w:r>
            <w:r w:rsidR="00200AC6" w:rsidRPr="00200AC6">
              <w:rPr>
                <w:rFonts w:ascii="Times New Roman" w:hAnsi="Times New Roman"/>
                <w:color w:val="365F91"/>
                <w:sz w:val="28"/>
                <w:szCs w:val="28"/>
              </w:rPr>
              <w:t>, посвященный актуальным вопросам финансового просвещения населения</w:t>
            </w:r>
          </w:p>
          <w:p w:rsidR="00DA6340" w:rsidRPr="000E5BFC" w:rsidRDefault="00392BAE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6C54A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с участием </w:t>
            </w:r>
            <w:r w:rsidR="000E4C77" w:rsidRPr="006C54A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представителей Экспертной группы </w:t>
            </w:r>
            <w:r w:rsidR="00C85EFC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="000E4C77" w:rsidRPr="006C54A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о финансовому просвещению населения Респуб</w:t>
            </w:r>
            <w:r w:rsidR="009C2774" w:rsidRPr="006C54A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лики Башкортостан и приглашенных лиц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auto"/>
            <w:vAlign w:val="center"/>
          </w:tcPr>
          <w:p w:rsidR="00392BAE" w:rsidRPr="00200AC6" w:rsidRDefault="00392BAE" w:rsidP="00392BAE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392BAE" w:rsidRDefault="00392BAE" w:rsidP="0039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б</w:t>
            </w:r>
            <w:r w:rsidRPr="00EC19F4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оль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ш</w:t>
            </w:r>
            <w:r w:rsidRPr="00EC19F4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ой зал</w:t>
            </w:r>
          </w:p>
        </w:tc>
      </w:tr>
      <w:tr w:rsidR="00392BAE" w:rsidRPr="000E5BFC" w:rsidTr="00C8531C">
        <w:trPr>
          <w:cantSplit/>
        </w:trPr>
        <w:tc>
          <w:tcPr>
            <w:tcW w:w="1135" w:type="dxa"/>
            <w:shd w:val="clear" w:color="auto" w:fill="D9E2F3"/>
          </w:tcPr>
          <w:p w:rsidR="00392BAE" w:rsidRPr="0074139E" w:rsidRDefault="00EA78A6" w:rsidP="00392BAE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1:05 – 11:30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D9E2F3"/>
          </w:tcPr>
          <w:p w:rsidR="009C2774" w:rsidRDefault="00242C03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242C03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«Путешествие рубля». </w:t>
            </w:r>
            <w:r w:rsidR="003A6FCC" w:rsidRPr="00242C03">
              <w:rPr>
                <w:rFonts w:ascii="Times New Roman" w:hAnsi="Times New Roman"/>
                <w:color w:val="365F91"/>
                <w:sz w:val="28"/>
                <w:szCs w:val="28"/>
              </w:rPr>
              <w:t>Сказка для детей и взрослых</w:t>
            </w:r>
          </w:p>
          <w:p w:rsidR="00392BAE" w:rsidRPr="00242C03" w:rsidRDefault="00242C03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  <w:highlight w:val="yellow"/>
              </w:rPr>
            </w:pPr>
            <w:r w:rsidRPr="00242C03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МБОУ СОШ № 14 г. Уфа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D9E2F3"/>
            <w:vAlign w:val="center"/>
          </w:tcPr>
          <w:p w:rsidR="00392BAE" w:rsidRPr="0074139E" w:rsidRDefault="001C672F" w:rsidP="00392BA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0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487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LGUDXI0AgAASQ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487A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9E2F3"/>
          </w:tcPr>
          <w:p w:rsidR="00392BAE" w:rsidRDefault="00392BAE" w:rsidP="0039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 w:rsidRPr="0074139E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олл</w:t>
            </w:r>
          </w:p>
        </w:tc>
      </w:tr>
      <w:tr w:rsidR="00FE5A2E" w:rsidRPr="000E5BFC" w:rsidTr="00C8531C">
        <w:trPr>
          <w:cantSplit/>
        </w:trPr>
        <w:tc>
          <w:tcPr>
            <w:tcW w:w="1135" w:type="dxa"/>
            <w:shd w:val="clear" w:color="auto" w:fill="auto"/>
          </w:tcPr>
          <w:p w:rsidR="00FE5A2E" w:rsidRPr="000E5BFC" w:rsidRDefault="00FE5A2E" w:rsidP="002E7FC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1:40 – </w:t>
            </w:r>
            <w:r w:rsidR="002E7FC6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2:40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auto"/>
          </w:tcPr>
          <w:p w:rsidR="007251DF" w:rsidRPr="00C85EFC" w:rsidRDefault="007251DF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7251DF">
              <w:rPr>
                <w:rFonts w:ascii="Times New Roman" w:hAnsi="Times New Roman"/>
                <w:color w:val="365F91"/>
                <w:sz w:val="28"/>
                <w:szCs w:val="28"/>
              </w:rPr>
              <w:t>Бизнес-тренинг для начинающих предпринимателей, а также лиц, интересующихся предпринимательством</w:t>
            </w:r>
            <w:r w:rsidR="00C85EFC">
              <w:rPr>
                <w:rFonts w:ascii="Times New Roman" w:hAnsi="Times New Roman"/>
                <w:color w:val="365F91"/>
                <w:sz w:val="28"/>
                <w:szCs w:val="28"/>
              </w:rPr>
              <w:t>,</w:t>
            </w:r>
            <w:r w:rsidRPr="007251DF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на тему</w:t>
            </w:r>
            <w:r w:rsidRPr="007251DF">
              <w:rPr>
                <w:rFonts w:ascii="Times New Roman" w:hAnsi="Times New Roman"/>
                <w:color w:val="365F91"/>
                <w:sz w:val="28"/>
                <w:szCs w:val="28"/>
              </w:rPr>
              <w:t>: «Эмоциональный интеллект в жизни и в бизнесе»</w:t>
            </w:r>
          </w:p>
          <w:p w:rsidR="00416B00" w:rsidRDefault="00416B00" w:rsidP="00B5024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7251DF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Министерство молодежной политики и </w:t>
            </w:r>
            <w:r w:rsidR="007251DF" w:rsidRPr="007251DF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порта Республики Башкортостан</w:t>
            </w:r>
          </w:p>
          <w:p w:rsidR="00FE5A2E" w:rsidRPr="003C4D5F" w:rsidRDefault="00FE5A2E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3C4D5F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 xml:space="preserve">Как влияют эмоции на ведение бизнеса? Как нам грамотно управлять своими и чужими эмоциями? В чём причина возникновения тех или иных эмоций? Об этом </w:t>
            </w:r>
            <w:proofErr w:type="gramStart"/>
            <w:r w:rsidRPr="003C4D5F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>и</w:t>
            </w:r>
            <w:proofErr w:type="gramEnd"/>
            <w:r w:rsidRPr="003C4D5F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 xml:space="preserve"> о многом другом вы не только узнаете, но и получите практические навыки!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auto"/>
            <w:vAlign w:val="center"/>
          </w:tcPr>
          <w:p w:rsidR="00FE5A2E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0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73BE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4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" strokecolor="#b9cde5" strokeweight="2pt">
                      <v:textbox>
                        <w:txbxContent>
                          <w:p w:rsidR="00313B9A" w:rsidRPr="0013747D" w:rsidRDefault="00313B9A" w:rsidP="00B73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4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FE5A2E" w:rsidRDefault="00FE5A2E" w:rsidP="0039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</w:tc>
      </w:tr>
      <w:tr w:rsidR="00D2221C" w:rsidRPr="000E5BFC" w:rsidTr="00C8531C">
        <w:trPr>
          <w:cantSplit/>
        </w:trPr>
        <w:tc>
          <w:tcPr>
            <w:tcW w:w="1135" w:type="dxa"/>
            <w:shd w:val="clear" w:color="auto" w:fill="D9E2F3"/>
          </w:tcPr>
          <w:p w:rsidR="00D2221C" w:rsidRPr="000E5BFC" w:rsidRDefault="00D2221C" w:rsidP="00392BAE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2:50 – 13:3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D9E2F3"/>
          </w:tcPr>
          <w:p w:rsidR="00D2221C" w:rsidRDefault="00D2221C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Викторина «Народная мудрос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ть – о </w:t>
            </w:r>
            <w:r w:rsidRPr="005320E1">
              <w:rPr>
                <w:rFonts w:ascii="Times New Roman" w:hAnsi="Times New Roman"/>
                <w:color w:val="365F91"/>
                <w:sz w:val="28"/>
                <w:szCs w:val="28"/>
              </w:rPr>
              <w:t>финансовой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грамотности»</w:t>
            </w:r>
          </w:p>
          <w:p w:rsidR="00C85EFC" w:rsidRDefault="00D2221C" w:rsidP="00B5024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шкирский институт социальных технологий</w:t>
            </w:r>
            <w:r w:rsidR="006C54A3" w:rsidRPr="006C54A3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</w:p>
          <w:p w:rsidR="00D2221C" w:rsidRPr="006C54A3" w:rsidRDefault="006C54A3" w:rsidP="00B5024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6E2FF3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>(</w:t>
            </w:r>
            <w:r w:rsidRPr="006C54A3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нгели София Сергеевна, старший преподаватель кафедры политологии, истории, теории государства и права)</w:t>
            </w:r>
          </w:p>
          <w:p w:rsidR="00D2221C" w:rsidRPr="00D2221C" w:rsidRDefault="00D2221C" w:rsidP="00B502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FF3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>Суть пословиц и поговорок «Копейка рубль бере</w:t>
            </w:r>
            <w:r w:rsidR="00C85EFC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 xml:space="preserve">жет», «Деньги счет любят» и др. </w:t>
            </w:r>
            <w:r w:rsidRPr="006E2FF3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 xml:space="preserve">на конкретных примерах оплаты жилищно-коммунальных </w:t>
            </w:r>
            <w:r w:rsidR="006E2FF3" w:rsidRPr="006E2FF3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>услуг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D9E2F3"/>
            <w:vAlign w:val="center"/>
          </w:tcPr>
          <w:p w:rsidR="00D2221C" w:rsidRPr="000E5BFC" w:rsidRDefault="001C672F" w:rsidP="00392BA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22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3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NkJ4g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D222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3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9E2F3"/>
          </w:tcPr>
          <w:p w:rsidR="00D2221C" w:rsidRDefault="00D2221C" w:rsidP="00D2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  <w:p w:rsidR="00D2221C" w:rsidRDefault="00D2221C" w:rsidP="00392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</w:p>
        </w:tc>
      </w:tr>
      <w:tr w:rsidR="00D2221C" w:rsidRPr="000E5BFC" w:rsidTr="00C8531C">
        <w:trPr>
          <w:cantSplit/>
        </w:trPr>
        <w:tc>
          <w:tcPr>
            <w:tcW w:w="1135" w:type="dxa"/>
            <w:shd w:val="clear" w:color="auto" w:fill="auto"/>
          </w:tcPr>
          <w:p w:rsidR="00D2221C" w:rsidRPr="000E5BFC" w:rsidRDefault="00D2221C" w:rsidP="00D2221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3.30-13.50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auto"/>
          </w:tcPr>
          <w:p w:rsidR="00D2221C" w:rsidRPr="000E5BFC" w:rsidRDefault="00D2221C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Мультфильм «Финансовая грамотность со смешариками»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auto"/>
            <w:vAlign w:val="center"/>
          </w:tcPr>
          <w:p w:rsidR="00D2221C" w:rsidRPr="000E5BFC" w:rsidRDefault="001C672F" w:rsidP="00D2221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22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KkTOUA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D222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D2221C" w:rsidRDefault="00D2221C" w:rsidP="00D2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</w:tc>
      </w:tr>
      <w:tr w:rsidR="00D2221C" w:rsidRPr="000E5BFC" w:rsidTr="00C8531C">
        <w:trPr>
          <w:cantSplit/>
        </w:trPr>
        <w:tc>
          <w:tcPr>
            <w:tcW w:w="1135" w:type="dxa"/>
            <w:shd w:val="clear" w:color="auto" w:fill="D9E2F3"/>
          </w:tcPr>
          <w:p w:rsidR="00D2221C" w:rsidRPr="000E5BFC" w:rsidRDefault="00D2221C" w:rsidP="00D2221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:00 – 14:25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D9E2F3"/>
          </w:tcPr>
          <w:p w:rsidR="009C2774" w:rsidRDefault="00D2221C" w:rsidP="00B502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  <w:r w:rsidRPr="008D0AC6">
              <w:rPr>
                <w:rFonts w:ascii="Times New Roman" w:hAnsi="Times New Roman"/>
                <w:color w:val="365F91"/>
                <w:sz w:val="28"/>
                <w:szCs w:val="28"/>
              </w:rPr>
              <w:t>Интеллектуальная игра «Финансовое поле чудес»</w:t>
            </w:r>
            <w:r w:rsidRPr="008D0AC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 w:rsidRPr="008D0A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Уфимский филиал Финуниверситета</w:t>
            </w:r>
          </w:p>
          <w:p w:rsidR="00D2221C" w:rsidRPr="009C2774" w:rsidRDefault="00D2221C" w:rsidP="00B502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9C2774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>Участник</w:t>
            </w:r>
            <w:r w:rsidR="006C54A3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>и</w:t>
            </w:r>
            <w:r w:rsidRPr="009C2774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 xml:space="preserve"> </w:t>
            </w:r>
            <w:r w:rsidR="006C54A3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>смогут</w:t>
            </w:r>
            <w:r w:rsidRPr="009C2774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 xml:space="preserve"> проверить свои знания по финансовым аспектам повседневной жизни, а также</w:t>
            </w:r>
            <w:r w:rsidR="00C85EFC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 xml:space="preserve"> по истории возникновения денег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D9E2F3"/>
            <w:vAlign w:val="center"/>
          </w:tcPr>
          <w:p w:rsidR="00D2221C" w:rsidRPr="00D2221C" w:rsidRDefault="001C672F" w:rsidP="00D2221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D2221C" w:rsidRDefault="00313B9A" w:rsidP="00D22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  <w:t>14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T3Lvm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D2221C" w:rsidRDefault="00313B9A" w:rsidP="00D222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14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9E2F3"/>
          </w:tcPr>
          <w:p w:rsidR="00D2221C" w:rsidRDefault="00D2221C" w:rsidP="00D2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</w:tc>
      </w:tr>
      <w:tr w:rsidR="00D2221C" w:rsidRPr="000E5BFC" w:rsidTr="00C8531C">
        <w:trPr>
          <w:cantSplit/>
        </w:trPr>
        <w:tc>
          <w:tcPr>
            <w:tcW w:w="1135" w:type="dxa"/>
            <w:shd w:val="clear" w:color="auto" w:fill="auto"/>
          </w:tcPr>
          <w:p w:rsidR="00D2221C" w:rsidRPr="000E5BFC" w:rsidRDefault="00D2221C" w:rsidP="00D2221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:35 – 15:00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auto"/>
          </w:tcPr>
          <w:p w:rsidR="00D2221C" w:rsidRPr="003C4D5F" w:rsidRDefault="00D2221C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Мини-сериал «Иррациональная Экономика»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auto"/>
            <w:vAlign w:val="center"/>
          </w:tcPr>
          <w:p w:rsidR="00D2221C" w:rsidRPr="000E5BFC" w:rsidRDefault="001C672F" w:rsidP="00D2221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B77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5-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Mjfok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BB77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5-1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D2221C" w:rsidRDefault="00D2221C" w:rsidP="00D2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</w:tc>
      </w:tr>
      <w:tr w:rsidR="00D2221C" w:rsidRPr="000E5BFC" w:rsidTr="00C8531C">
        <w:trPr>
          <w:cantSplit/>
        </w:trPr>
        <w:tc>
          <w:tcPr>
            <w:tcW w:w="1135" w:type="dxa"/>
            <w:shd w:val="clear" w:color="auto" w:fill="D9E2F3"/>
          </w:tcPr>
          <w:p w:rsidR="00D2221C" w:rsidRPr="000E5BFC" w:rsidRDefault="00D2221C" w:rsidP="00D2221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10 – 15:35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D9E2F3"/>
          </w:tcPr>
          <w:p w:rsidR="00D2221C" w:rsidRPr="000E5BFC" w:rsidRDefault="00D2221C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Награждение победителей площадок 1,</w:t>
            </w:r>
            <w:r w:rsidR="00C85E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2,</w:t>
            </w:r>
            <w:r w:rsidR="00C85E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D9E2F3"/>
            <w:vAlign w:val="center"/>
          </w:tcPr>
          <w:p w:rsidR="00D2221C" w:rsidRPr="000E5BFC" w:rsidRDefault="00D2221C" w:rsidP="00D2221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D9E2F3"/>
          </w:tcPr>
          <w:p w:rsidR="00D2221C" w:rsidRDefault="00D2221C" w:rsidP="00D2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</w:tc>
      </w:tr>
      <w:tr w:rsidR="00D2221C" w:rsidRPr="000E5BFC" w:rsidTr="00C8531C">
        <w:trPr>
          <w:cantSplit/>
        </w:trPr>
        <w:tc>
          <w:tcPr>
            <w:tcW w:w="1135" w:type="dxa"/>
            <w:shd w:val="clear" w:color="auto" w:fill="auto"/>
          </w:tcPr>
          <w:p w:rsidR="00D2221C" w:rsidRPr="000E5BFC" w:rsidRDefault="00D2221C" w:rsidP="00D2221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45 – 16:10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auto"/>
          </w:tcPr>
          <w:p w:rsidR="00D2221C" w:rsidRPr="000E5BFC" w:rsidRDefault="00D2221C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Награждение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победителей площадок 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,</w:t>
            </w:r>
            <w:r w:rsidR="00C85E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5,</w:t>
            </w:r>
            <w:r w:rsidR="00C85E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auto"/>
          </w:tcPr>
          <w:p w:rsidR="00D2221C" w:rsidRPr="000E5BFC" w:rsidRDefault="00D2221C" w:rsidP="00D2221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D2221C" w:rsidRDefault="00D2221C" w:rsidP="00D2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</w:tc>
      </w:tr>
      <w:tr w:rsidR="00D2221C" w:rsidRPr="000E5BFC" w:rsidTr="00C8531C">
        <w:trPr>
          <w:cantSplit/>
        </w:trPr>
        <w:tc>
          <w:tcPr>
            <w:tcW w:w="1135" w:type="dxa"/>
            <w:shd w:val="clear" w:color="auto" w:fill="D9E2F3"/>
          </w:tcPr>
          <w:p w:rsidR="00D2221C" w:rsidRPr="000E5BFC" w:rsidRDefault="00D2221C" w:rsidP="00D2221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6:20 – 17:00</w:t>
            </w:r>
          </w:p>
        </w:tc>
        <w:tc>
          <w:tcPr>
            <w:tcW w:w="6379" w:type="dxa"/>
            <w:tcBorders>
              <w:right w:val="nil"/>
            </w:tcBorders>
            <w:shd w:val="clear" w:color="auto" w:fill="D9E2F3"/>
          </w:tcPr>
          <w:p w:rsidR="00D2221C" w:rsidRPr="000E5BFC" w:rsidRDefault="00D2221C" w:rsidP="00B5024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Мини сериал «Иррациональная Экономика»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D9E2F3"/>
          </w:tcPr>
          <w:p w:rsidR="00D2221C" w:rsidRPr="000E5BFC" w:rsidRDefault="001C672F" w:rsidP="00D2221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F38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5-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bHlIuT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BF38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5-1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9E2F3"/>
          </w:tcPr>
          <w:p w:rsidR="00D2221C" w:rsidRDefault="00D2221C" w:rsidP="00D2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главный х</w:t>
            </w:r>
            <w:r w:rsidRPr="00230D82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лл</w:t>
            </w:r>
          </w:p>
        </w:tc>
      </w:tr>
    </w:tbl>
    <w:p w:rsidR="001809D5" w:rsidRPr="00DA6340" w:rsidRDefault="001809D5" w:rsidP="001809D5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p w:rsidR="003905B9" w:rsidRDefault="003F2AB2" w:rsidP="003905B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 xml:space="preserve">Зона </w:t>
      </w:r>
      <w:r w:rsidR="00A0362A" w:rsidRPr="00A0362A">
        <w:rPr>
          <w:rFonts w:ascii="Times New Roman" w:hAnsi="Times New Roman"/>
          <w:b/>
          <w:bCs/>
          <w:color w:val="365F91"/>
          <w:sz w:val="36"/>
          <w:szCs w:val="36"/>
        </w:rPr>
        <w:t>консультаций</w:t>
      </w:r>
    </w:p>
    <w:p w:rsidR="003905B9" w:rsidRPr="0064456C" w:rsidRDefault="003905B9" w:rsidP="003905B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18"/>
          <w:szCs w:val="1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6249"/>
        <w:gridCol w:w="1275"/>
        <w:gridCol w:w="1666"/>
      </w:tblGrid>
      <w:tr w:rsidR="00EC19F4" w:rsidRPr="000E5BFC" w:rsidTr="00C85EFC">
        <w:trPr>
          <w:cantSplit/>
          <w:tblHeader/>
        </w:trPr>
        <w:tc>
          <w:tcPr>
            <w:tcW w:w="1089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C19F4" w:rsidRPr="000E5BFC" w:rsidRDefault="00EC19F4" w:rsidP="00C85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249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C19F4" w:rsidRPr="000E5BFC" w:rsidRDefault="00EC19F4" w:rsidP="00C85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C19F4" w:rsidRPr="000E5BFC" w:rsidRDefault="00EC19F4" w:rsidP="00C85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C19F4" w:rsidRPr="000E5BFC" w:rsidRDefault="009E025C" w:rsidP="00C85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</w:t>
            </w:r>
            <w:r w:rsidR="003C4D5F"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е</w:t>
            </w:r>
            <w:proofErr w:type="gramEnd"/>
          </w:p>
        </w:tc>
      </w:tr>
      <w:tr w:rsidR="00EC5B51" w:rsidRPr="000E5BFC" w:rsidTr="005320E1">
        <w:trPr>
          <w:cantSplit/>
        </w:trPr>
        <w:tc>
          <w:tcPr>
            <w:tcW w:w="1089" w:type="dxa"/>
            <w:tcBorders>
              <w:top w:val="single" w:sz="4" w:space="0" w:color="4472C4"/>
            </w:tcBorders>
            <w:shd w:val="clear" w:color="auto" w:fill="D9E2F3"/>
          </w:tcPr>
          <w:p w:rsidR="00EC5B51" w:rsidRPr="000E5BFC" w:rsidRDefault="00EC5B51" w:rsidP="00EC5B51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top w:val="single" w:sz="4" w:space="0" w:color="4472C4"/>
              <w:right w:val="nil"/>
            </w:tcBorders>
            <w:shd w:val="clear" w:color="auto" w:fill="D9E2F3"/>
          </w:tcPr>
          <w:p w:rsidR="00EC5B51" w:rsidRPr="000E5BFC" w:rsidRDefault="00EC5B51" w:rsidP="00EC5B5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1.</w:t>
            </w:r>
            <w:r w:rsidR="005B1D73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Уплата имуществен</w:t>
            </w:r>
            <w:r w:rsidR="00C85EFC">
              <w:rPr>
                <w:rFonts w:ascii="Times New Roman" w:hAnsi="Times New Roman"/>
                <w:color w:val="365F91"/>
                <w:sz w:val="28"/>
                <w:szCs w:val="28"/>
              </w:rPr>
              <w:t>ных налогов физическими лицами</w:t>
            </w:r>
          </w:p>
          <w:p w:rsidR="00EC5B51" w:rsidRPr="000E5BFC" w:rsidRDefault="00EC5B51" w:rsidP="00EC5B5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2.</w:t>
            </w:r>
            <w:r w:rsidR="005B1D73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Информирование о наличии/отсут</w:t>
            </w:r>
            <w:r w:rsidR="00C85EFC">
              <w:rPr>
                <w:rFonts w:ascii="Times New Roman" w:hAnsi="Times New Roman"/>
                <w:color w:val="365F91"/>
                <w:sz w:val="28"/>
                <w:szCs w:val="28"/>
              </w:rPr>
              <w:t>ствии задолженности по налогам</w:t>
            </w:r>
          </w:p>
          <w:p w:rsidR="00EC5B51" w:rsidRPr="000E5BFC" w:rsidRDefault="00EC5B51" w:rsidP="00EC5B5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3. Порядок заявления о налоговых льгот</w:t>
            </w:r>
            <w:r w:rsidR="003C4D5F">
              <w:rPr>
                <w:rFonts w:ascii="Times New Roman" w:hAnsi="Times New Roman"/>
                <w:color w:val="365F91"/>
                <w:sz w:val="28"/>
                <w:szCs w:val="28"/>
              </w:rPr>
              <w:t>ах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по имущественным налогам </w:t>
            </w:r>
          </w:p>
          <w:p w:rsidR="0099618B" w:rsidRDefault="00EC5B51" w:rsidP="0099618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4. Электронные сервисы ФНС России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для граждан</w:t>
            </w:r>
          </w:p>
          <w:p w:rsidR="00EC5B51" w:rsidRPr="0099618B" w:rsidRDefault="00613704" w:rsidP="00D920E3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71473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равление федеральной налоговой службы</w:t>
            </w:r>
            <w:r w:rsidRPr="0071473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России </w:t>
            </w:r>
            <w:r w:rsidR="00D920E3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по </w:t>
            </w:r>
            <w:r w:rsidR="00C85EFC"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спублике Башкортостан</w:t>
            </w:r>
            <w:r w:rsidR="00D920E3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 w:rsidR="00EC5B51"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(конс</w:t>
            </w:r>
            <w:r w:rsidR="003C4D5F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="00F4145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, стенд)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</w:tcBorders>
            <w:shd w:val="clear" w:color="auto" w:fill="D9E2F3"/>
            <w:vAlign w:val="center"/>
          </w:tcPr>
          <w:p w:rsidR="00EC5B51" w:rsidRPr="000E5BFC" w:rsidRDefault="001C672F" w:rsidP="00EC5B5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1F4A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zKAl7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1F4A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4472C4"/>
              <w:left w:val="nil"/>
            </w:tcBorders>
            <w:shd w:val="clear" w:color="auto" w:fill="D9E2F3"/>
          </w:tcPr>
          <w:p w:rsidR="00E34E3A" w:rsidRDefault="00EC5B51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EC5B51" w:rsidRDefault="00EC5B51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676367" w:rsidRPr="000E5BFC" w:rsidTr="005320E1">
        <w:trPr>
          <w:cantSplit/>
        </w:trPr>
        <w:tc>
          <w:tcPr>
            <w:tcW w:w="1089" w:type="dxa"/>
            <w:tcBorders>
              <w:top w:val="single" w:sz="4" w:space="0" w:color="4472C4"/>
            </w:tcBorders>
            <w:shd w:val="clear" w:color="auto" w:fill="auto"/>
          </w:tcPr>
          <w:p w:rsidR="00676367" w:rsidRPr="00A858C6" w:rsidRDefault="00676367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top w:val="single" w:sz="4" w:space="0" w:color="4472C4"/>
              <w:right w:val="nil"/>
            </w:tcBorders>
            <w:shd w:val="clear" w:color="auto" w:fill="auto"/>
          </w:tcPr>
          <w:p w:rsidR="00676367" w:rsidRPr="00A858C6" w:rsidRDefault="00676367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A858C6">
              <w:rPr>
                <w:rFonts w:ascii="Times New Roman" w:hAnsi="Times New Roman"/>
                <w:iCs/>
                <w:color w:val="365F91"/>
                <w:sz w:val="28"/>
                <w:szCs w:val="28"/>
              </w:rPr>
              <w:t>Пенсионная грамотность для молодежи. Государственная поддержка семей с детьми</w:t>
            </w: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</w:p>
          <w:p w:rsidR="00676367" w:rsidRPr="00A858C6" w:rsidRDefault="00676367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Отделение Пенсионного фонда РФ по Республике Башкортостан (консультации, стенд)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</w:tcBorders>
            <w:shd w:val="clear" w:color="auto" w:fill="auto"/>
            <w:vAlign w:val="center"/>
          </w:tcPr>
          <w:p w:rsidR="00676367" w:rsidRPr="00A858C6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6E1E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" strokecolor="#b9cde5" strokeweight="2pt">
                      <v:textbox>
                        <w:txbxContent>
                          <w:p w:rsidR="00313B9A" w:rsidRPr="0013747D" w:rsidRDefault="00313B9A" w:rsidP="006E1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4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4472C4"/>
              <w:left w:val="nil"/>
            </w:tcBorders>
            <w:shd w:val="clear" w:color="auto" w:fill="auto"/>
          </w:tcPr>
          <w:p w:rsidR="00E34E3A" w:rsidRDefault="00676367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A858C6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676367" w:rsidRPr="000E5BFC" w:rsidRDefault="00676367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A858C6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676367" w:rsidRPr="000E5BFC" w:rsidTr="005320E1">
        <w:trPr>
          <w:cantSplit/>
        </w:trPr>
        <w:tc>
          <w:tcPr>
            <w:tcW w:w="1089" w:type="dxa"/>
            <w:tcBorders>
              <w:top w:val="single" w:sz="4" w:space="0" w:color="4472C4"/>
            </w:tcBorders>
            <w:shd w:val="clear" w:color="auto" w:fill="D9E2F3"/>
          </w:tcPr>
          <w:p w:rsidR="00676367" w:rsidRPr="00A858C6" w:rsidRDefault="00676367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top w:val="single" w:sz="4" w:space="0" w:color="4472C4"/>
              <w:right w:val="nil"/>
            </w:tcBorders>
            <w:shd w:val="clear" w:color="auto" w:fill="D9E2F3"/>
          </w:tcPr>
          <w:p w:rsidR="00676367" w:rsidRPr="00A858C6" w:rsidRDefault="00676367" w:rsidP="00C85E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Защита прав потребителей финансовых услуг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Управление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Федеральной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службы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о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надзору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в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сфере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защиты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рав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отребителей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и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благополучия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человека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о</w:t>
            </w:r>
            <w:r w:rsidR="00C85EF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Республике Башкортостан</w:t>
            </w:r>
            <w:r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</w:tcBorders>
            <w:shd w:val="clear" w:color="auto" w:fill="D9E2F3"/>
            <w:vAlign w:val="center"/>
          </w:tcPr>
          <w:p w:rsidR="00676367" w:rsidRPr="00A858C6" w:rsidRDefault="001C672F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A426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ayV1uz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A426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4472C4"/>
              <w:left w:val="nil"/>
            </w:tcBorders>
            <w:shd w:val="clear" w:color="auto" w:fill="D9E2F3"/>
          </w:tcPr>
          <w:p w:rsidR="00E34E3A" w:rsidRDefault="00676367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676367" w:rsidRPr="00A858C6" w:rsidRDefault="00676367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676367" w:rsidRPr="000E5BFC" w:rsidTr="005320E1">
        <w:trPr>
          <w:cantSplit/>
        </w:trPr>
        <w:tc>
          <w:tcPr>
            <w:tcW w:w="1089" w:type="dxa"/>
            <w:tcBorders>
              <w:top w:val="single" w:sz="4" w:space="0" w:color="4472C4"/>
            </w:tcBorders>
            <w:shd w:val="clear" w:color="auto" w:fill="auto"/>
          </w:tcPr>
          <w:p w:rsidR="00676367" w:rsidRPr="000E5BFC" w:rsidRDefault="00676367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top w:val="single" w:sz="4" w:space="0" w:color="4472C4"/>
              <w:right w:val="nil"/>
            </w:tcBorders>
            <w:shd w:val="clear" w:color="auto" w:fill="auto"/>
          </w:tcPr>
          <w:p w:rsidR="00676367" w:rsidRPr="000E5BFC" w:rsidRDefault="00676367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1. Оказание гражданам медицинской помощи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по полису ОМС в рамках Программы государственных гарантий </w:t>
            </w:r>
          </w:p>
          <w:p w:rsidR="00676367" w:rsidRPr="000E5BFC" w:rsidRDefault="00676367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2. Льготное лекарственное обеспечение </w:t>
            </w:r>
          </w:p>
          <w:p w:rsidR="00676367" w:rsidRPr="0066686C" w:rsidRDefault="00676367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Министерство здравоохранения Республики Башкортостан (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</w:tcBorders>
            <w:shd w:val="clear" w:color="auto" w:fill="auto"/>
            <w:vAlign w:val="center"/>
          </w:tcPr>
          <w:p w:rsidR="00676367" w:rsidRPr="000E5BFC" w:rsidRDefault="001C672F" w:rsidP="00E916CB">
            <w:pPr>
              <w:spacing w:after="0" w:line="240" w:lineRule="auto"/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1F4A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4AJb2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1F4A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4472C4"/>
              <w:left w:val="nil"/>
            </w:tcBorders>
            <w:shd w:val="clear" w:color="auto" w:fill="auto"/>
          </w:tcPr>
          <w:p w:rsidR="00E34E3A" w:rsidRDefault="00676367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676367" w:rsidRPr="000E5BFC" w:rsidRDefault="00676367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676367" w:rsidRPr="000E5BFC" w:rsidTr="005320E1">
        <w:trPr>
          <w:cantSplit/>
        </w:trPr>
        <w:tc>
          <w:tcPr>
            <w:tcW w:w="1089" w:type="dxa"/>
            <w:tcBorders>
              <w:top w:val="single" w:sz="4" w:space="0" w:color="4472C4"/>
            </w:tcBorders>
            <w:shd w:val="clear" w:color="auto" w:fill="D9E2F3"/>
          </w:tcPr>
          <w:p w:rsidR="00676367" w:rsidRPr="000E5BFC" w:rsidRDefault="00676367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top w:val="single" w:sz="4" w:space="0" w:color="4472C4"/>
              <w:right w:val="nil"/>
            </w:tcBorders>
            <w:shd w:val="clear" w:color="auto" w:fill="D9E2F3"/>
          </w:tcPr>
          <w:p w:rsidR="00676367" w:rsidRDefault="00676367" w:rsidP="0067636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илищно-коммунальное хозяйство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</w:p>
          <w:p w:rsidR="00676367" w:rsidRDefault="00676367" w:rsidP="006763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истерство 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жил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ищно-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мунального 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хоз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яйства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 w:rsidR="004E3251"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спублики Башкортостан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(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</w:p>
          <w:p w:rsidR="00676367" w:rsidRDefault="00676367" w:rsidP="0067636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Оплата услуг ЖКХ</w:t>
            </w:r>
          </w:p>
          <w:p w:rsidR="00676367" w:rsidRDefault="00676367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НО Фонд «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Региональный оператор </w:t>
            </w:r>
            <w:r w:rsidR="004E3251"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»</w:t>
            </w:r>
          </w:p>
          <w:p w:rsidR="00676367" w:rsidRPr="000E5BFC" w:rsidRDefault="00062983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Государственный комитет </w:t>
            </w:r>
            <w:r w:rsidR="004E3251"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 </w:t>
            </w:r>
            <w:r w:rsidR="004E325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по жилищному и строительному надзору </w:t>
            </w:r>
            <w:r w:rsidR="00676367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(консультации)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</w:tcBorders>
            <w:shd w:val="clear" w:color="auto" w:fill="D9E2F3"/>
            <w:vAlign w:val="center"/>
          </w:tcPr>
          <w:p w:rsidR="00676367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F71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KdR1zQ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FF71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3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4472C4"/>
              <w:left w:val="nil"/>
            </w:tcBorders>
            <w:shd w:val="clear" w:color="auto" w:fill="D9E2F3"/>
          </w:tcPr>
          <w:p w:rsidR="00E34E3A" w:rsidRDefault="00676367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676367" w:rsidRPr="000E5BFC" w:rsidRDefault="00676367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DC4EC3" w:rsidRPr="000E5BFC" w:rsidTr="005320E1">
        <w:trPr>
          <w:cantSplit/>
        </w:trPr>
        <w:tc>
          <w:tcPr>
            <w:tcW w:w="1089" w:type="dxa"/>
            <w:tcBorders>
              <w:top w:val="single" w:sz="4" w:space="0" w:color="4472C4"/>
            </w:tcBorders>
            <w:shd w:val="clear" w:color="auto" w:fill="auto"/>
          </w:tcPr>
          <w:p w:rsidR="00DC4EC3" w:rsidRPr="000E5BFC" w:rsidRDefault="00DC4EC3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5:00</w:t>
            </w:r>
          </w:p>
        </w:tc>
        <w:tc>
          <w:tcPr>
            <w:tcW w:w="6249" w:type="dxa"/>
            <w:tcBorders>
              <w:top w:val="single" w:sz="4" w:space="0" w:color="4472C4"/>
              <w:right w:val="nil"/>
            </w:tcBorders>
            <w:shd w:val="clear" w:color="auto" w:fill="auto"/>
          </w:tcPr>
          <w:p w:rsidR="00DC4EC3" w:rsidRDefault="00DC4EC3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Бесплатная юридическая помощь</w:t>
            </w:r>
          </w:p>
          <w:p w:rsidR="00DC4EC3" w:rsidRPr="000E5BFC" w:rsidRDefault="00DC4EC3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ГКУ «Го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ударственное 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юр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идическое 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бюро </w:t>
            </w:r>
            <w:r w:rsidR="004E3251"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спублики Башкортостан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» (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</w:tcBorders>
            <w:shd w:val="clear" w:color="auto" w:fill="auto"/>
            <w:vAlign w:val="center"/>
          </w:tcPr>
          <w:p w:rsidR="00DC4EC3" w:rsidRPr="000E5BFC" w:rsidRDefault="001C672F" w:rsidP="00E916C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3905B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mv6gF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3905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4472C4"/>
              <w:left w:val="nil"/>
            </w:tcBorders>
            <w:shd w:val="clear" w:color="auto" w:fill="auto"/>
          </w:tcPr>
          <w:p w:rsidR="00E34E3A" w:rsidRDefault="00DC4EC3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DC4EC3" w:rsidRDefault="00DC4EC3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DC4EC3" w:rsidRPr="000E5BFC" w:rsidTr="005320E1">
        <w:trPr>
          <w:cantSplit/>
        </w:trPr>
        <w:tc>
          <w:tcPr>
            <w:tcW w:w="1089" w:type="dxa"/>
            <w:tcBorders>
              <w:top w:val="single" w:sz="4" w:space="0" w:color="4472C4"/>
            </w:tcBorders>
            <w:shd w:val="clear" w:color="auto" w:fill="D9E2F3"/>
          </w:tcPr>
          <w:p w:rsidR="00DC4EC3" w:rsidRPr="000E5BFC" w:rsidRDefault="00DC4EC3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top w:val="single" w:sz="4" w:space="0" w:color="4472C4"/>
              <w:right w:val="nil"/>
            </w:tcBorders>
            <w:shd w:val="clear" w:color="auto" w:fill="D9E2F3"/>
          </w:tcPr>
          <w:p w:rsidR="00DC4EC3" w:rsidRDefault="00DC4EC3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Индивидуальное консультирование по защите прав потребителей, в том числе финансовых услуг</w:t>
            </w:r>
          </w:p>
          <w:p w:rsidR="00DC4EC3" w:rsidRPr="000E5BFC" w:rsidRDefault="00DC4EC3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Государственный комитет Республики Башкортостан по торговле и защите прав потребителей (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</w:tcBorders>
            <w:shd w:val="clear" w:color="auto" w:fill="D9E2F3"/>
            <w:vAlign w:val="center"/>
          </w:tcPr>
          <w:p w:rsidR="00DC4EC3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A422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Fr+HU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A422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4472C4"/>
              <w:left w:val="nil"/>
            </w:tcBorders>
            <w:shd w:val="clear" w:color="auto" w:fill="D9E2F3"/>
          </w:tcPr>
          <w:p w:rsidR="00E34E3A" w:rsidRDefault="00DC4EC3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DC4EC3" w:rsidRDefault="00DC4EC3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4B66D8" w:rsidRPr="000E5BFC" w:rsidTr="005320E1">
        <w:trPr>
          <w:cantSplit/>
        </w:trPr>
        <w:tc>
          <w:tcPr>
            <w:tcW w:w="1089" w:type="dxa"/>
            <w:tcBorders>
              <w:top w:val="single" w:sz="4" w:space="0" w:color="4472C4"/>
            </w:tcBorders>
            <w:shd w:val="clear" w:color="auto" w:fill="auto"/>
          </w:tcPr>
          <w:p w:rsidR="004B66D8" w:rsidRPr="000E5BFC" w:rsidRDefault="004B66D8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top w:val="single" w:sz="4" w:space="0" w:color="4472C4"/>
              <w:right w:val="nil"/>
            </w:tcBorders>
            <w:shd w:val="clear" w:color="auto" w:fill="auto"/>
          </w:tcPr>
          <w:p w:rsidR="004B66D8" w:rsidRDefault="004B66D8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Меры социальной поддержки </w:t>
            </w:r>
            <w:r w:rsidR="003E0C92">
              <w:rPr>
                <w:rFonts w:ascii="Times New Roman" w:hAnsi="Times New Roman"/>
                <w:color w:val="365F91"/>
                <w:sz w:val="28"/>
                <w:szCs w:val="28"/>
              </w:rPr>
              <w:t>граждан</w:t>
            </w:r>
          </w:p>
          <w:p w:rsidR="004B66D8" w:rsidRPr="000E5BFC" w:rsidRDefault="004B66D8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ГКУ Республиканский центр социальной поддержки населения (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</w:tcBorders>
            <w:shd w:val="clear" w:color="auto" w:fill="auto"/>
            <w:vAlign w:val="center"/>
          </w:tcPr>
          <w:p w:rsidR="004B66D8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386D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v2Bjc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386D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3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4472C4"/>
              <w:left w:val="nil"/>
            </w:tcBorders>
            <w:shd w:val="clear" w:color="auto" w:fill="auto"/>
          </w:tcPr>
          <w:p w:rsidR="00E34E3A" w:rsidRDefault="004B66D8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4B66D8" w:rsidRDefault="004B66D8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4B66D8" w:rsidRPr="000E5BFC" w:rsidTr="005320E1">
        <w:trPr>
          <w:cantSplit/>
        </w:trPr>
        <w:tc>
          <w:tcPr>
            <w:tcW w:w="1089" w:type="dxa"/>
            <w:tcBorders>
              <w:top w:val="single" w:sz="4" w:space="0" w:color="4472C4"/>
            </w:tcBorders>
            <w:shd w:val="clear" w:color="auto" w:fill="D9E2F3"/>
          </w:tcPr>
          <w:p w:rsidR="004B66D8" w:rsidRPr="000E5BFC" w:rsidRDefault="00E7006F" w:rsidP="005B1D73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top w:val="single" w:sz="4" w:space="0" w:color="4472C4"/>
              <w:right w:val="nil"/>
            </w:tcBorders>
            <w:shd w:val="clear" w:color="auto" w:fill="D9E2F3"/>
          </w:tcPr>
          <w:p w:rsidR="00E7006F" w:rsidRDefault="00E7006F" w:rsidP="00E7006F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Консультирование граждан, планирующих осуществлять предпринимательскую деятельность, а также ИП и юридических лиц </w:t>
            </w:r>
            <w:r w:rsidR="00E34E3A">
              <w:rPr>
                <w:rFonts w:ascii="Times New Roman" w:hAnsi="Times New Roman"/>
                <w:color w:val="365F91"/>
                <w:sz w:val="28"/>
                <w:szCs w:val="28"/>
              </w:rPr>
              <w:br/>
              <w:t>по ее развитию</w:t>
            </w:r>
          </w:p>
          <w:p w:rsidR="004B66D8" w:rsidRPr="009C2774" w:rsidRDefault="00E7006F" w:rsidP="00E700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  <w:r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Г</w:t>
            </w:r>
            <w:r w:rsidR="004E3251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осударственный комитет </w:t>
            </w:r>
            <w:r w:rsidR="004E3251"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Республики Башкортостан </w:t>
            </w:r>
            <w:r w:rsidR="004E325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br/>
            </w:r>
            <w:r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о предпринимательству</w:t>
            </w:r>
            <w:r w:rsidR="004E3251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и туризму</w:t>
            </w:r>
            <w:r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(</w:t>
            </w:r>
            <w:r w:rsidR="000F4186"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АНО Агентство</w:t>
            </w:r>
            <w:r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4E3251"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Республики Башкортостан </w:t>
            </w:r>
            <w:r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о предпринимательству)</w:t>
            </w:r>
          </w:p>
          <w:p w:rsidR="00E7006F" w:rsidRDefault="00E7006F" w:rsidP="00E7006F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Консультирование по вопросам финансовой поддержки малого и среднего бизнеса</w:t>
            </w:r>
          </w:p>
          <w:p w:rsidR="00E7006F" w:rsidRPr="009C2774" w:rsidRDefault="004E3251" w:rsidP="00E700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  <w:r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осударственный комитет 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Республики Башкортостан 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br/>
            </w:r>
            <w:r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о предпринимательству</w:t>
            </w:r>
            <w:r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и туризму</w:t>
            </w:r>
            <w:r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E7006F" w:rsidRPr="009C27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(Центр по поддержке предпринимателей «Мой бизнес»)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</w:tcBorders>
            <w:shd w:val="clear" w:color="auto" w:fill="D9E2F3"/>
            <w:vAlign w:val="center"/>
          </w:tcPr>
          <w:p w:rsidR="004B66D8" w:rsidRPr="000E5BFC" w:rsidRDefault="001C672F" w:rsidP="005B1D73">
            <w:pPr>
              <w:spacing w:after="0" w:line="240" w:lineRule="auto"/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gMSKw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4472C4"/>
              <w:left w:val="nil"/>
            </w:tcBorders>
            <w:shd w:val="clear" w:color="auto" w:fill="D9E2F3"/>
          </w:tcPr>
          <w:p w:rsidR="00E34E3A" w:rsidRDefault="00E7006F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4B66D8" w:rsidRPr="000E5BFC" w:rsidRDefault="00E7006F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7E7DDB" w:rsidRPr="000E5BFC" w:rsidTr="005320E1">
        <w:trPr>
          <w:cantSplit/>
          <w:trHeight w:val="134"/>
        </w:trPr>
        <w:tc>
          <w:tcPr>
            <w:tcW w:w="1089" w:type="dxa"/>
            <w:shd w:val="clear" w:color="auto" w:fill="auto"/>
          </w:tcPr>
          <w:p w:rsidR="007E7DDB" w:rsidRPr="00A858C6" w:rsidRDefault="007E7DDB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auto"/>
          </w:tcPr>
          <w:p w:rsidR="007E7DDB" w:rsidRPr="00A858C6" w:rsidRDefault="007E7DDB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Современный подход к кредитованию и страхованию</w:t>
            </w:r>
          </w:p>
          <w:p w:rsidR="007E7DDB" w:rsidRPr="00A858C6" w:rsidRDefault="007E7DDB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АО ВТБ (консультации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7E7DDB" w:rsidRPr="00A858C6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7E7D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wMWQLT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7E7D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E34E3A" w:rsidRDefault="007E7DDB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A858C6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7E7DDB" w:rsidRPr="000E5BFC" w:rsidRDefault="007E7DDB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A858C6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7E7DDB" w:rsidRPr="000E5BFC" w:rsidTr="005320E1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7E7DDB" w:rsidRPr="000E5BFC" w:rsidRDefault="007E7DDB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F55C54" w:rsidRDefault="007E7DDB" w:rsidP="00BD3F1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0F4186">
              <w:rPr>
                <w:rFonts w:ascii="Times New Roman" w:hAnsi="Times New Roman"/>
                <w:color w:val="365F91"/>
                <w:sz w:val="28"/>
                <w:szCs w:val="28"/>
              </w:rPr>
              <w:t>Консультация по всем продуктам Банка</w:t>
            </w:r>
            <w:r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</w:p>
          <w:p w:rsidR="007E7DDB" w:rsidRPr="00B15175" w:rsidRDefault="007E7DDB" w:rsidP="00BD3F1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  <w:r w:rsidRPr="00B15175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АО «Сбербанк»</w:t>
            </w:r>
            <w:r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(</w:t>
            </w:r>
            <w:r w:rsidR="007A00D5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консультаци</w:t>
            </w:r>
            <w:r w:rsidR="00BD3F1D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и</w:t>
            </w:r>
            <w:r w:rsidR="007A00D5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ролл ап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7E7DDB" w:rsidRPr="000E5BFC" w:rsidRDefault="007E7DDB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34E3A" w:rsidRDefault="007E7DDB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7E7DDB" w:rsidRDefault="007E7DDB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8A45D1" w:rsidRPr="000E5BFC" w:rsidTr="005320E1">
        <w:trPr>
          <w:cantSplit/>
          <w:trHeight w:val="134"/>
        </w:trPr>
        <w:tc>
          <w:tcPr>
            <w:tcW w:w="1089" w:type="dxa"/>
            <w:shd w:val="clear" w:color="auto" w:fill="auto"/>
          </w:tcPr>
          <w:p w:rsidR="008A45D1" w:rsidRPr="000E5BFC" w:rsidRDefault="008A45D1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auto"/>
          </w:tcPr>
          <w:p w:rsidR="008A45D1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Консультация по всем продуктам Банка </w:t>
            </w:r>
          </w:p>
          <w:p w:rsidR="008A45D1" w:rsidRPr="000E5BFC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Башкирский региональный филиал 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О «Россельхозбанк» (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A45D1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30598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X5TR7z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3059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1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E34E3A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8A45D1" w:rsidRPr="000E5BFC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8A45D1" w:rsidRPr="000E5BFC" w:rsidTr="005320E1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8A45D1" w:rsidRPr="00A858C6" w:rsidRDefault="008A45D1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8A45D1" w:rsidRPr="00A858C6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Как правильно выбрать ипотеку</w:t>
            </w:r>
          </w:p>
          <w:p w:rsidR="008A45D1" w:rsidRPr="00A858C6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О «Альфа-Банк» (консультации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8A45D1" w:rsidRPr="00A858C6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WMjs7T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34E3A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A858C6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8A45D1" w:rsidRPr="000E5BFC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A858C6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8A45D1" w:rsidRPr="000E5BFC" w:rsidTr="005320E1">
        <w:trPr>
          <w:cantSplit/>
          <w:trHeight w:val="134"/>
        </w:trPr>
        <w:tc>
          <w:tcPr>
            <w:tcW w:w="1089" w:type="dxa"/>
            <w:shd w:val="clear" w:color="auto" w:fill="auto"/>
          </w:tcPr>
          <w:p w:rsidR="008A45D1" w:rsidRPr="000E5BFC" w:rsidRDefault="008A45D1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auto"/>
          </w:tcPr>
          <w:p w:rsidR="008A45D1" w:rsidRPr="008A45D1" w:rsidRDefault="00613296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Консультация по всем продуктам Банка</w:t>
            </w:r>
            <w:r w:rsidR="008A45D1"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</w:p>
          <w:p w:rsidR="008A45D1" w:rsidRPr="000E5BFC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АО Банк «ФК Открытие» (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, стенд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A45D1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x5mtLz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auto"/>
          </w:tcPr>
          <w:p w:rsidR="00E34E3A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8A45D1" w:rsidRPr="000E5BFC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8A45D1" w:rsidRPr="000E5BFC" w:rsidTr="005320E1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8A45D1" w:rsidRPr="000E5BFC" w:rsidRDefault="008A45D1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8A45D1" w:rsidRPr="00124087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Безопасность при безналичной оплате товаров или услуг </w:t>
            </w:r>
          </w:p>
          <w:p w:rsidR="008A45D1" w:rsidRPr="000E5BFC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</w:pP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АО Почта банк (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, стенд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8A45D1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8z+SW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34E3A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8A45D1" w:rsidRPr="000E5BFC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8A45D1" w:rsidRPr="000E5BFC" w:rsidTr="005320E1">
        <w:trPr>
          <w:cantSplit/>
          <w:trHeight w:val="134"/>
        </w:trPr>
        <w:tc>
          <w:tcPr>
            <w:tcW w:w="1089" w:type="dxa"/>
            <w:shd w:val="clear" w:color="auto" w:fill="auto"/>
          </w:tcPr>
          <w:p w:rsidR="008A45D1" w:rsidRPr="000E5BFC" w:rsidRDefault="008A45D1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auto"/>
          </w:tcPr>
          <w:p w:rsidR="008A45D1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Как </w:t>
            </w:r>
            <w:proofErr w:type="gramStart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приумножить и накопить</w:t>
            </w:r>
            <w:proofErr w:type="gramEnd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ден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ежные средства с Газпромбанком</w:t>
            </w:r>
          </w:p>
          <w:p w:rsidR="008A45D1" w:rsidRPr="000E5BFC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Филиал Газпромбанка (АО) в г</w:t>
            </w:r>
            <w:proofErr w:type="gramStart"/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.У</w:t>
            </w:r>
            <w:proofErr w:type="gramEnd"/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фе (</w:t>
            </w:r>
            <w:r w:rsidR="00714F0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консультации, 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тенд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A45D1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A422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COepVQ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A422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auto"/>
          </w:tcPr>
          <w:p w:rsidR="00E34E3A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8A45D1" w:rsidRPr="000E5BFC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8A45D1" w:rsidRPr="00A858C6" w:rsidTr="005320E1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8A45D1" w:rsidRPr="00A858C6" w:rsidRDefault="008A45D1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8A45D1" w:rsidRPr="00A858C6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Пять способов сэкономить на кредите</w:t>
            </w:r>
          </w:p>
          <w:p w:rsidR="008A45D1" w:rsidRPr="00A858C6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нк «Северный морской путь» (</w:t>
            </w:r>
            <w:r w:rsidR="00F35E8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консультации, </w:t>
            </w: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тенд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8A45D1" w:rsidRPr="00A858C6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/rU9+z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34E3A" w:rsidRDefault="00E34E3A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="008A45D1" w:rsidRPr="00A858C6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олл</w:t>
            </w:r>
          </w:p>
          <w:p w:rsidR="008A45D1" w:rsidRPr="00A858C6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A858C6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 -1 этажа</w:t>
            </w:r>
          </w:p>
        </w:tc>
      </w:tr>
      <w:tr w:rsidR="008A45D1" w:rsidRPr="000E5BFC" w:rsidTr="005320E1">
        <w:trPr>
          <w:cantSplit/>
          <w:trHeight w:val="134"/>
        </w:trPr>
        <w:tc>
          <w:tcPr>
            <w:tcW w:w="1089" w:type="dxa"/>
            <w:shd w:val="clear" w:color="auto" w:fill="auto"/>
          </w:tcPr>
          <w:p w:rsidR="008A45D1" w:rsidRPr="000E5BFC" w:rsidRDefault="008A45D1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auto"/>
          </w:tcPr>
          <w:p w:rsidR="008A45D1" w:rsidRDefault="008A45D1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Банковские услуги населению</w:t>
            </w:r>
          </w:p>
          <w:p w:rsidR="008A45D1" w:rsidRPr="000E5BFC" w:rsidRDefault="007B3670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нк ПТБ ООО (стенд,</w:t>
            </w:r>
            <w:r w:rsidR="008A45D1"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консультации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A45D1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5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GHkfDk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auto"/>
          </w:tcPr>
          <w:p w:rsidR="00E34E3A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8A45D1" w:rsidRPr="000E5BFC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8A45D1" w:rsidRPr="000E5BFC" w:rsidTr="005320E1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8A45D1" w:rsidRPr="000E5BFC" w:rsidRDefault="008A45D1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1C27ED" w:rsidRDefault="001C27ED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Информация </w:t>
            </w:r>
            <w:r w:rsidR="00DE08B6">
              <w:rPr>
                <w:rFonts w:ascii="Times New Roman" w:hAnsi="Times New Roman"/>
                <w:color w:val="365F91"/>
                <w:sz w:val="28"/>
                <w:szCs w:val="28"/>
              </w:rPr>
              <w:t>по банковским продуктам и общим финансовым вопросам</w:t>
            </w:r>
          </w:p>
          <w:p w:rsidR="008A45D1" w:rsidRPr="000E5BFC" w:rsidRDefault="008A45D1" w:rsidP="001C27ED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1C27ED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АО «МТС-Банк»</w:t>
            </w:r>
            <w:r w:rsidR="001C27ED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(</w:t>
            </w:r>
            <w:r w:rsidR="00A402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консультации, 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олл ап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8A45D1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bK/6f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34E3A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8A45D1" w:rsidRPr="000E5BFC" w:rsidRDefault="008A45D1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C22F4F" w:rsidRPr="000E5BFC" w:rsidTr="005320E1">
        <w:trPr>
          <w:cantSplit/>
          <w:trHeight w:val="134"/>
        </w:trPr>
        <w:tc>
          <w:tcPr>
            <w:tcW w:w="1089" w:type="dxa"/>
            <w:shd w:val="clear" w:color="auto" w:fill="auto"/>
          </w:tcPr>
          <w:p w:rsidR="00C22F4F" w:rsidRPr="000E5BFC" w:rsidRDefault="00C22F4F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auto"/>
          </w:tcPr>
          <w:p w:rsidR="000564D7" w:rsidRDefault="00C62E85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/>
                <w:color w:val="365F91"/>
                <w:sz w:val="28"/>
                <w:szCs w:val="28"/>
              </w:rPr>
              <w:t>тратить и получать</w:t>
            </w:r>
            <w:proofErr w:type="gramEnd"/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за это деньги </w:t>
            </w:r>
          </w:p>
          <w:p w:rsidR="00C22F4F" w:rsidRPr="000E5BFC" w:rsidRDefault="00C22F4F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C62E85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АО РОСБАНК</w:t>
            </w:r>
            <w:r w:rsidR="0042115C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(консультации, ролл ап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2F4F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Eer9d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auto"/>
          </w:tcPr>
          <w:p w:rsidR="00E34E3A" w:rsidRDefault="00C22F4F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C22F4F" w:rsidRPr="000E5BFC" w:rsidRDefault="00C22F4F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D43F1C" w:rsidRPr="000E5BFC" w:rsidTr="005320E1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D43F1C" w:rsidRPr="000E5BFC" w:rsidRDefault="00D43F1C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D43F1C" w:rsidRDefault="00D43F1C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Личное и корпоративное страхование</w:t>
            </w:r>
          </w:p>
          <w:p w:rsidR="00D43F1C" w:rsidRPr="000E5BFC" w:rsidRDefault="00D43F1C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ПАО «Ингосстрах» (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D43F1C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pI4NwD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34E3A" w:rsidRDefault="00E34E3A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="00D43F1C"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олл</w:t>
            </w:r>
          </w:p>
          <w:p w:rsidR="00D43F1C" w:rsidRPr="000E5BFC" w:rsidRDefault="00D43F1C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 -1 этажа</w:t>
            </w:r>
          </w:p>
        </w:tc>
      </w:tr>
      <w:tr w:rsidR="00D43F1C" w:rsidRPr="000E5BFC" w:rsidTr="005320E1">
        <w:trPr>
          <w:cantSplit/>
          <w:trHeight w:val="134"/>
        </w:trPr>
        <w:tc>
          <w:tcPr>
            <w:tcW w:w="1089" w:type="dxa"/>
            <w:shd w:val="clear" w:color="auto" w:fill="auto"/>
          </w:tcPr>
          <w:p w:rsidR="00D43F1C" w:rsidRPr="000E5BFC" w:rsidRDefault="00D43F1C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auto"/>
          </w:tcPr>
          <w:p w:rsidR="00D43F1C" w:rsidRPr="00124087" w:rsidRDefault="00D43F1C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Страхование на все случаи жизни </w:t>
            </w:r>
          </w:p>
          <w:p w:rsidR="00D43F1C" w:rsidRPr="000E5BFC" w:rsidRDefault="00D43F1C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ПАО «Ресо Гарантия» (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D43F1C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730wC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E34E3A" w:rsidRDefault="00D43F1C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D43F1C" w:rsidRPr="000E5BFC" w:rsidRDefault="00D43F1C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D43F1C" w:rsidRPr="000E5BFC" w:rsidTr="005320E1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D43F1C" w:rsidRPr="000E5BFC" w:rsidRDefault="00D43F1C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D43F1C" w:rsidRDefault="00D43F1C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Росгосстрах –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уверенность в завтрашнем дне. Перспективные виды страхования</w:t>
            </w:r>
          </w:p>
          <w:p w:rsidR="00D43F1C" w:rsidRPr="000E5BFC" w:rsidRDefault="00D43F1C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АО СК «Росгосстрах» (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, стенд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D43F1C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PINxAD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34E3A" w:rsidRDefault="00D43F1C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D43F1C" w:rsidRPr="000E5BFC" w:rsidRDefault="00D43F1C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  <w:tr w:rsidR="00533CEC" w:rsidRPr="000E5BFC" w:rsidTr="005320E1">
        <w:trPr>
          <w:cantSplit/>
          <w:trHeight w:val="134"/>
        </w:trPr>
        <w:tc>
          <w:tcPr>
            <w:tcW w:w="1089" w:type="dxa"/>
            <w:shd w:val="clear" w:color="auto" w:fill="FFFFFF"/>
          </w:tcPr>
          <w:p w:rsidR="00533CEC" w:rsidRPr="000E5BFC" w:rsidRDefault="00533CEC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FFFFFF"/>
          </w:tcPr>
          <w:p w:rsidR="00533CEC" w:rsidRDefault="00533CEC" w:rsidP="00A170D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Обязательно ли работать для получения пенсии от государст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ва. Что такое ДПО, где и как можно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заключить договор</w:t>
            </w:r>
          </w:p>
          <w:p w:rsidR="00533CEC" w:rsidRDefault="00533CEC" w:rsidP="00A170D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О «Национальный» НПФ (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)</w:t>
            </w:r>
          </w:p>
          <w:p w:rsidR="00533CEC" w:rsidRDefault="00533CEC" w:rsidP="00A170D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Тестирование «НПФ и накопительная пенсия» </w:t>
            </w:r>
          </w:p>
          <w:p w:rsidR="00533CEC" w:rsidRPr="000E5BFC" w:rsidRDefault="00533CEC" w:rsidP="00A170D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О «Национальный» НПФ» (</w:t>
            </w:r>
            <w:r w:rsidRPr="0066686C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он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льтации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, стенд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</w:tcPr>
          <w:p w:rsidR="00533CEC" w:rsidRDefault="001C672F" w:rsidP="00A170D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A45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o9Iww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8A45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30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533CEC" w:rsidRPr="00B40182" w:rsidRDefault="00533CEC" w:rsidP="00A170D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</w:p>
          <w:p w:rsidR="00533CEC" w:rsidRPr="000E5BFC" w:rsidRDefault="001C672F" w:rsidP="00A170D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hF/a9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FFFFFF"/>
          </w:tcPr>
          <w:p w:rsidR="00E34E3A" w:rsidRDefault="00533CEC" w:rsidP="005320E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533CEC" w:rsidRPr="000E5BFC" w:rsidRDefault="00533CEC" w:rsidP="005320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</w:tbl>
    <w:p w:rsidR="00DA6340" w:rsidRPr="00DA6340" w:rsidRDefault="00DA6340" w:rsidP="00A0362A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p w:rsidR="00A0362A" w:rsidRPr="002D6AD9" w:rsidRDefault="003F2AB2" w:rsidP="00A0362A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Л</w:t>
      </w:r>
      <w:r w:rsidR="003951F6">
        <w:rPr>
          <w:rFonts w:ascii="Times New Roman" w:hAnsi="Times New Roman"/>
          <w:b/>
          <w:bCs/>
          <w:color w:val="365F91"/>
          <w:sz w:val="36"/>
          <w:szCs w:val="36"/>
        </w:rPr>
        <w:t>екторий №1</w:t>
      </w:r>
    </w:p>
    <w:p w:rsidR="002D6AD9" w:rsidRPr="00E34E3A" w:rsidRDefault="002D6AD9" w:rsidP="00A0362A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4"/>
          <w:szCs w:val="2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6266"/>
        <w:gridCol w:w="1275"/>
        <w:gridCol w:w="1666"/>
      </w:tblGrid>
      <w:tr w:rsidR="003F2AB2" w:rsidRPr="00E31677" w:rsidTr="00F15E32">
        <w:trPr>
          <w:cantSplit/>
        </w:trPr>
        <w:tc>
          <w:tcPr>
            <w:tcW w:w="1072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3F2AB2" w:rsidRPr="000E5BFC" w:rsidRDefault="003F2AB2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266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3F2AB2" w:rsidRPr="000E5BFC" w:rsidRDefault="003F2AB2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3F2AB2" w:rsidRPr="000E5BFC" w:rsidRDefault="003F2AB2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3F2AB2" w:rsidRPr="00E31677" w:rsidRDefault="00396685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="009E025C"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</w:t>
            </w:r>
            <w:r w:rsidR="00E31677"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е</w:t>
            </w:r>
            <w:proofErr w:type="gramEnd"/>
          </w:p>
        </w:tc>
      </w:tr>
      <w:tr w:rsidR="00BE34AD" w:rsidRPr="000E5BFC" w:rsidTr="00F15E32">
        <w:trPr>
          <w:cantSplit/>
        </w:trPr>
        <w:tc>
          <w:tcPr>
            <w:tcW w:w="1072" w:type="dxa"/>
            <w:shd w:val="clear" w:color="auto" w:fill="D9E2F3"/>
          </w:tcPr>
          <w:p w:rsidR="00BE34AD" w:rsidRPr="000E5BFC" w:rsidRDefault="008A2B3A" w:rsidP="00003518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</w:t>
            </w:r>
            <w:r w:rsidR="00BE34AD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– 15:00</w:t>
            </w:r>
          </w:p>
        </w:tc>
        <w:tc>
          <w:tcPr>
            <w:tcW w:w="6266" w:type="dxa"/>
            <w:tcBorders>
              <w:right w:val="nil"/>
            </w:tcBorders>
            <w:shd w:val="clear" w:color="auto" w:fill="D9E2F3"/>
          </w:tcPr>
          <w:p w:rsidR="00E31677" w:rsidRDefault="00BE34AD" w:rsidP="00003518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Бизнес-планы, стартапы, исследования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по финансовой грамотности </w:t>
            </w:r>
          </w:p>
          <w:p w:rsidR="001C3199" w:rsidRDefault="00BE34AD" w:rsidP="00003518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proofErr w:type="gramStart"/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(Модераторы:</w:t>
            </w:r>
            <w:proofErr w:type="gramEnd"/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proofErr w:type="gramStart"/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Коровин </w:t>
            </w:r>
            <w:r w:rsidR="002D6AD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.В.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 w:rsidR="00B40182"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–</w:t>
            </w:r>
            <w:r w:rsidR="00B40182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заместитель управляющего Отделение</w:t>
            </w:r>
            <w:r w:rsidR="002D6AD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м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– Нац</w:t>
            </w:r>
            <w:r w:rsidR="005630AB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н</w:t>
            </w:r>
            <w:r w:rsidR="002D6AD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по РБ Уральского главного управления Банка России; Болтыров В</w:t>
            </w:r>
            <w:r w:rsidR="002D6AD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. 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</w:t>
            </w:r>
            <w:r w:rsidR="002D6AD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.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, </w:t>
            </w:r>
            <w:r w:rsidR="00B40182"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–</w:t>
            </w:r>
            <w:r w:rsidR="00B40182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директор БКС</w:t>
            </w:r>
            <w:r w:rsidR="00552DA2"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Премьер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.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proofErr w:type="gramEnd"/>
          </w:p>
          <w:p w:rsidR="00BE34AD" w:rsidRPr="009C2774" w:rsidRDefault="00BE34AD" w:rsidP="009C27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9C27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Защита школьниками </w:t>
            </w:r>
            <w:proofErr w:type="gramStart"/>
            <w:r w:rsidRPr="009C27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воих</w:t>
            </w:r>
            <w:proofErr w:type="gramEnd"/>
            <w:r w:rsidRPr="009C27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бизнес-проектов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BE34AD" w:rsidRPr="000E5BFC" w:rsidRDefault="001C672F" w:rsidP="0000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A036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H5Gt38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A036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0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BE34AD" w:rsidRPr="00EF6939" w:rsidRDefault="00BE34AD" w:rsidP="00003518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1</w:t>
            </w:r>
          </w:p>
        </w:tc>
      </w:tr>
      <w:tr w:rsidR="00BE34AD" w:rsidRPr="000E5BFC" w:rsidTr="00F15E32">
        <w:trPr>
          <w:cantSplit/>
          <w:trHeight w:val="134"/>
        </w:trPr>
        <w:tc>
          <w:tcPr>
            <w:tcW w:w="1072" w:type="dxa"/>
            <w:shd w:val="clear" w:color="auto" w:fill="auto"/>
          </w:tcPr>
          <w:p w:rsidR="00BE34AD" w:rsidRPr="000E5BFC" w:rsidRDefault="008A2B3A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10</w:t>
            </w:r>
            <w:r w:rsidR="00BE34AD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– 15:35</w:t>
            </w:r>
          </w:p>
        </w:tc>
        <w:tc>
          <w:tcPr>
            <w:tcW w:w="6266" w:type="dxa"/>
            <w:tcBorders>
              <w:right w:val="nil"/>
            </w:tcBorders>
            <w:shd w:val="clear" w:color="auto" w:fill="auto"/>
          </w:tcPr>
          <w:p w:rsidR="00E31677" w:rsidRDefault="00BE34AD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Финансовое мошенничество </w:t>
            </w:r>
          </w:p>
          <w:p w:rsidR="00E31677" w:rsidRDefault="005630AB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Отделение – Нацбанк по РБ Уральского главного управления Банка России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, лекция</w:t>
            </w:r>
          </w:p>
          <w:p w:rsidR="00BE34AD" w:rsidRPr="002D6AD9" w:rsidRDefault="00BE34AD" w:rsidP="005630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  <w:lang w:val="en-US"/>
              </w:rPr>
            </w:pP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Можно ли брать кредиты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в организациях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, реклама которых висит на столбах и заборах? Правда ли, что за неделю можно научиться зарабатывать на фондовом рынке? Кто обещает 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«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орывные инвестиционные проекты с доходностью 150% в месяц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»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или предлагает избавиться от 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«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редитного рабства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»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?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Как отличить мошенников от добросовестных организаций? Кто такие 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«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черные кредиторы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»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? 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что делать, если 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</w:t>
            </w: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ас все-таки удалось обмануть</w:t>
            </w:r>
            <w:r w:rsidR="002D6AD9">
              <w:rPr>
                <w:rFonts w:ascii="Times New Roman" w:hAnsi="Times New Roman"/>
                <w:i/>
                <w:color w:val="365F91"/>
                <w:sz w:val="24"/>
                <w:szCs w:val="24"/>
                <w:lang w:val="en-US"/>
              </w:rPr>
              <w:t>?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BE34AD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45D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D6cBd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B45D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BE34AD" w:rsidRPr="00EF6939" w:rsidRDefault="00BE34AD" w:rsidP="000E5BF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1</w:t>
            </w:r>
          </w:p>
        </w:tc>
      </w:tr>
      <w:tr w:rsidR="00BE34AD" w:rsidRPr="000E5BFC" w:rsidTr="00F15E32">
        <w:trPr>
          <w:cantSplit/>
          <w:trHeight w:val="134"/>
        </w:trPr>
        <w:tc>
          <w:tcPr>
            <w:tcW w:w="1072" w:type="dxa"/>
            <w:shd w:val="clear" w:color="auto" w:fill="D9E2F3"/>
          </w:tcPr>
          <w:p w:rsidR="00BE34AD" w:rsidRPr="000E5BFC" w:rsidRDefault="00DE08B6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45</w:t>
            </w:r>
            <w:r w:rsidR="00BE34AD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– 16:10</w:t>
            </w:r>
          </w:p>
        </w:tc>
        <w:tc>
          <w:tcPr>
            <w:tcW w:w="6266" w:type="dxa"/>
            <w:tcBorders>
              <w:right w:val="nil"/>
            </w:tcBorders>
            <w:shd w:val="clear" w:color="auto" w:fill="D9E2F3"/>
          </w:tcPr>
          <w:p w:rsidR="00343F1E" w:rsidRDefault="00BE34AD" w:rsidP="00343F1E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Цифровая фин</w:t>
            </w:r>
            <w:r w:rsidR="005630AB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ансовая 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грамотность и </w:t>
            </w:r>
            <w:proofErr w:type="spellStart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Digita</w:t>
            </w:r>
            <w:r w:rsidR="00343F1E">
              <w:rPr>
                <w:rFonts w:ascii="Times New Roman" w:hAnsi="Times New Roman"/>
                <w:color w:val="365F91"/>
                <w:sz w:val="28"/>
                <w:szCs w:val="28"/>
              </w:rPr>
              <w:t>l</w:t>
            </w:r>
            <w:proofErr w:type="spellEnd"/>
            <w:r w:rsidR="00343F1E">
              <w:rPr>
                <w:rFonts w:ascii="Times New Roman" w:hAnsi="Times New Roman"/>
                <w:color w:val="365F91"/>
                <w:sz w:val="28"/>
                <w:szCs w:val="28"/>
              </w:rPr>
              <w:t>-гигиена в интерактивной форме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</w:p>
          <w:p w:rsidR="00BE34AD" w:rsidRPr="00790490" w:rsidRDefault="00790490" w:rsidP="00343F1E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ПАО «МТС-Банк», </w:t>
            </w:r>
            <w:r w:rsidR="005630AB" w:rsidRPr="005630AB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екция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BE34AD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45D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2-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6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Ny4gZ8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B45D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2-2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BE34AD" w:rsidRPr="000E5BFC" w:rsidRDefault="00BE34AD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1</w:t>
            </w:r>
          </w:p>
        </w:tc>
      </w:tr>
      <w:tr w:rsidR="00BE34AD" w:rsidRPr="000E5BFC" w:rsidTr="00F15E32">
        <w:trPr>
          <w:cantSplit/>
          <w:trHeight w:val="134"/>
        </w:trPr>
        <w:tc>
          <w:tcPr>
            <w:tcW w:w="1072" w:type="dxa"/>
            <w:shd w:val="clear" w:color="auto" w:fill="auto"/>
          </w:tcPr>
          <w:p w:rsidR="00BE34AD" w:rsidRPr="000E5BFC" w:rsidRDefault="00DE08B6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6:20</w:t>
            </w:r>
            <w:r w:rsidR="00BE34AD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– 17:00</w:t>
            </w:r>
          </w:p>
        </w:tc>
        <w:tc>
          <w:tcPr>
            <w:tcW w:w="6266" w:type="dxa"/>
            <w:tcBorders>
              <w:right w:val="nil"/>
            </w:tcBorders>
            <w:shd w:val="clear" w:color="auto" w:fill="auto"/>
          </w:tcPr>
          <w:p w:rsidR="005630AB" w:rsidRDefault="00BE34AD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Финансовая грамотность </w:t>
            </w:r>
          </w:p>
          <w:p w:rsidR="00BE34AD" w:rsidRPr="001C3199" w:rsidRDefault="00BE34AD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Государственный комитет </w:t>
            </w:r>
            <w:r w:rsidR="004E325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спублики Башкортостан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по торговле и за</w:t>
            </w:r>
            <w:r w:rsidR="002D6AD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щите прав потребителей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, </w:t>
            </w:r>
            <w:r w:rsidR="005630AB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екция</w:t>
            </w:r>
          </w:p>
          <w:p w:rsidR="00BE34AD" w:rsidRPr="005630AB" w:rsidRDefault="005630AB" w:rsidP="000E5BF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Б</w:t>
            </w:r>
            <w:r w:rsidR="00BE34AD"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дут освещены следующие темы:</w:t>
            </w:r>
          </w:p>
          <w:p w:rsidR="00BE34AD" w:rsidRPr="005630AB" w:rsidRDefault="005630AB" w:rsidP="000E5BF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1. Какие права у потребителя</w:t>
            </w:r>
          </w:p>
          <w:p w:rsidR="00BE34AD" w:rsidRPr="005630AB" w:rsidRDefault="00BE34AD" w:rsidP="000E5BF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2. Правила личной финансовой безопасности</w:t>
            </w:r>
          </w:p>
          <w:p w:rsidR="00BE34AD" w:rsidRPr="005630AB" w:rsidRDefault="00BE34AD" w:rsidP="000E5BF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3. Как защитить свой вклад в банке</w:t>
            </w:r>
          </w:p>
          <w:p w:rsidR="00BE34AD" w:rsidRPr="005630AB" w:rsidRDefault="00BE34AD" w:rsidP="000E5BF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4. Безопасные покупки в интернет</w:t>
            </w:r>
            <w:r w:rsidR="00F15E3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е</w:t>
            </w:r>
          </w:p>
          <w:p w:rsidR="00BE34AD" w:rsidRPr="000E5BFC" w:rsidRDefault="00BE34AD" w:rsidP="005630A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5.</w:t>
            </w:r>
            <w:r w:rsidR="005630A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Безопасность интернет платежей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BE34AD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45D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mdwM5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B45D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BE34AD" w:rsidRPr="000E5BFC" w:rsidRDefault="00BE34AD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1</w:t>
            </w:r>
          </w:p>
        </w:tc>
      </w:tr>
    </w:tbl>
    <w:p w:rsidR="00374AD2" w:rsidRPr="002D6AD9" w:rsidRDefault="003F2AB2" w:rsidP="00374AD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Л</w:t>
      </w:r>
      <w:r w:rsidR="003951F6">
        <w:rPr>
          <w:rFonts w:ascii="Times New Roman" w:hAnsi="Times New Roman"/>
          <w:b/>
          <w:bCs/>
          <w:color w:val="365F91"/>
          <w:sz w:val="36"/>
          <w:szCs w:val="36"/>
        </w:rPr>
        <w:t>екторий №2</w:t>
      </w:r>
    </w:p>
    <w:p w:rsidR="00374AD2" w:rsidRPr="00F15E32" w:rsidRDefault="00374AD2" w:rsidP="00374AD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16"/>
          <w:szCs w:val="28"/>
        </w:rPr>
      </w:pPr>
    </w:p>
    <w:tbl>
      <w:tblPr>
        <w:tblW w:w="10207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6254"/>
        <w:gridCol w:w="1275"/>
        <w:gridCol w:w="1594"/>
      </w:tblGrid>
      <w:tr w:rsidR="00EF6939" w:rsidRPr="000E5BFC" w:rsidTr="00F15E32">
        <w:trPr>
          <w:cantSplit/>
          <w:tblHeader/>
        </w:trPr>
        <w:tc>
          <w:tcPr>
            <w:tcW w:w="1084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254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EF6939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594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E31677" w:rsidRDefault="009E025C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</w:t>
            </w:r>
            <w:r w:rsidR="00E31677"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е</w:t>
            </w:r>
            <w:proofErr w:type="gramEnd"/>
          </w:p>
        </w:tc>
      </w:tr>
      <w:tr w:rsidR="00EF6939" w:rsidRPr="000E5BFC" w:rsidTr="005320E1">
        <w:trPr>
          <w:cantSplit/>
          <w:trHeight w:val="134"/>
        </w:trPr>
        <w:tc>
          <w:tcPr>
            <w:tcW w:w="1084" w:type="dxa"/>
            <w:shd w:val="clear" w:color="auto" w:fill="D9E2F3"/>
          </w:tcPr>
          <w:p w:rsidR="00EF6939" w:rsidRPr="000E5BFC" w:rsidRDefault="00EF6939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2:40</w:t>
            </w:r>
          </w:p>
        </w:tc>
        <w:tc>
          <w:tcPr>
            <w:tcW w:w="6254" w:type="dxa"/>
            <w:tcBorders>
              <w:right w:val="nil"/>
            </w:tcBorders>
            <w:shd w:val="clear" w:color="auto" w:fill="D9E2F3"/>
          </w:tcPr>
          <w:p w:rsidR="002F3122" w:rsidRDefault="00EF6939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Электронные деньги и сервисы. Как изменится жизнь людей с приходом новых технологий. </w:t>
            </w:r>
          </w:p>
          <w:p w:rsidR="002F3122" w:rsidRDefault="00EF6939" w:rsidP="002F31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proofErr w:type="spellStart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Баттл</w:t>
            </w:r>
            <w:proofErr w:type="spellEnd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между банковскими работниками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и школьниками </w:t>
            </w:r>
          </w:p>
          <w:p w:rsidR="00EF6939" w:rsidRPr="000E5BFC" w:rsidRDefault="002F3122" w:rsidP="002F312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(</w:t>
            </w:r>
            <w:r w:rsidR="00EF6939"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Модератор:</w:t>
            </w:r>
            <w:proofErr w:type="gramEnd"/>
            <w:r w:rsidR="00EF6939"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proofErr w:type="gramStart"/>
            <w:r w:rsidR="00EF6939"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Курамшина 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.Р.</w:t>
            </w:r>
            <w:r w:rsidR="00EF6939"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– доктор экономический наук, профессор БашГУ)</w:t>
            </w:r>
            <w:proofErr w:type="gramEnd"/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E06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PkmQvs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BE06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94" w:type="dxa"/>
            <w:tcBorders>
              <w:left w:val="nil"/>
            </w:tcBorders>
            <w:shd w:val="clear" w:color="auto" w:fill="D9E2F3"/>
          </w:tcPr>
          <w:p w:rsidR="00EF6939" w:rsidRPr="000E5BFC" w:rsidRDefault="004053A9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2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4" w:type="dxa"/>
            <w:shd w:val="clear" w:color="auto" w:fill="auto"/>
          </w:tcPr>
          <w:p w:rsidR="00EF6939" w:rsidRPr="000E5BFC" w:rsidRDefault="00EF6939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2:50 – 13:15</w:t>
            </w:r>
          </w:p>
        </w:tc>
        <w:tc>
          <w:tcPr>
            <w:tcW w:w="6254" w:type="dxa"/>
            <w:tcBorders>
              <w:right w:val="nil"/>
            </w:tcBorders>
            <w:shd w:val="clear" w:color="auto" w:fill="auto"/>
          </w:tcPr>
          <w:p w:rsidR="002F3122" w:rsidRDefault="00EF6939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Ментальная арифметика и ее влияние на развитие детского интеллекта. Мастер-класс </w:t>
            </w:r>
          </w:p>
          <w:p w:rsidR="00EF6939" w:rsidRPr="000E5BFC" w:rsidRDefault="00EF6939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кадемия развития интеллекта «Амакидс»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E06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Z0vBm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BE06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94" w:type="dxa"/>
            <w:tcBorders>
              <w:left w:val="nil"/>
            </w:tcBorders>
          </w:tcPr>
          <w:p w:rsidR="00EF6939" w:rsidRPr="000E5BFC" w:rsidRDefault="004053A9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2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4" w:type="dxa"/>
            <w:shd w:val="clear" w:color="auto" w:fill="D9E2F3"/>
          </w:tcPr>
          <w:p w:rsidR="00EF6939" w:rsidRPr="000E5BFC" w:rsidRDefault="009571E4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3:2</w:t>
            </w:r>
            <w:r w:rsidR="00EF6939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5 – 13:50</w:t>
            </w:r>
          </w:p>
        </w:tc>
        <w:tc>
          <w:tcPr>
            <w:tcW w:w="6254" w:type="dxa"/>
            <w:tcBorders>
              <w:right w:val="nil"/>
            </w:tcBorders>
            <w:shd w:val="clear" w:color="auto" w:fill="D9E2F3"/>
          </w:tcPr>
          <w:p w:rsidR="002F3122" w:rsidRDefault="00EF6939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Стройсбережения. Возможность купить квартиру без значительного первоначального взноса </w:t>
            </w:r>
          </w:p>
          <w:p w:rsidR="002F3122" w:rsidRDefault="00790490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ПАО Сбербанк, </w:t>
            </w:r>
            <w:r w:rsidR="00EF6939" w:rsidRPr="002F3122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.</w:t>
            </w:r>
          </w:p>
          <w:p w:rsidR="00EF6939" w:rsidRPr="002F3122" w:rsidRDefault="00EF6939" w:rsidP="000E5BF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Как накопить первоначальный взнос? Как сэкономить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на </w:t>
            </w:r>
            <w:r w:rsid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оцентной</w:t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ставке по ипотеке?</w:t>
            </w:r>
          </w:p>
          <w:p w:rsidR="00EF6939" w:rsidRPr="002F3122" w:rsidRDefault="00EF6939" w:rsidP="000E5BF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ограмма ЖСС – накопительная программа льготного жилищного кредитования:</w:t>
            </w:r>
          </w:p>
          <w:p w:rsidR="002F3122" w:rsidRPr="002F3122" w:rsidRDefault="00EF6939" w:rsidP="004053A9">
            <w:pPr>
              <w:spacing w:after="0" w:line="240" w:lineRule="auto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- </w:t>
            </w:r>
            <w:r w:rsid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</w:t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омфортный размер накопительных платежей – </w:t>
            </w:r>
            <w:r w:rsidR="00F15E3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т 3</w:t>
            </w:r>
            <w:r w:rsidR="00F15E3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 </w:t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000 рублей</w:t>
            </w:r>
            <w:r w:rsidR="002F3122"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;</w:t>
            </w:r>
          </w:p>
          <w:p w:rsidR="002F3122" w:rsidRPr="002F3122" w:rsidRDefault="00EF6939" w:rsidP="004053A9">
            <w:pPr>
              <w:spacing w:after="0" w:line="240" w:lineRule="auto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- </w:t>
            </w:r>
            <w:r w:rsidR="00C85EFC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</w:t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циальные премии – 30% от суммы взносов по вкладу «Жилищный»</w:t>
            </w:r>
            <w:r w:rsidR="002F3122"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;</w:t>
            </w:r>
          </w:p>
          <w:p w:rsidR="002F3122" w:rsidRPr="002F3122" w:rsidRDefault="00EF6939" w:rsidP="004053A9">
            <w:pPr>
              <w:spacing w:after="0" w:line="240" w:lineRule="auto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- </w:t>
            </w:r>
            <w:r w:rsid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л</w:t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ьготная процентная ставка по кре</w:t>
            </w:r>
            <w:r w:rsid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иту – от 6% до 7%</w:t>
            </w:r>
            <w:r w:rsidR="002F3122"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;</w:t>
            </w:r>
          </w:p>
          <w:p w:rsidR="00EF6939" w:rsidRPr="000E5BFC" w:rsidRDefault="00EF6939" w:rsidP="002F3122">
            <w:pPr>
              <w:spacing w:after="0" w:line="240" w:lineRule="auto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- </w:t>
            </w:r>
            <w:r w:rsid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</w:t>
            </w:r>
            <w:r w:rsidR="00F15E3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сутствие комиссий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E06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Gg7Gk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BE06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94" w:type="dxa"/>
            <w:tcBorders>
              <w:left w:val="nil"/>
            </w:tcBorders>
            <w:shd w:val="clear" w:color="auto" w:fill="D9E2F3"/>
          </w:tcPr>
          <w:p w:rsidR="00EF6939" w:rsidRPr="000E5BFC" w:rsidRDefault="004053A9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2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4" w:type="dxa"/>
            <w:shd w:val="clear" w:color="auto" w:fill="auto"/>
          </w:tcPr>
          <w:p w:rsidR="00EF6939" w:rsidRPr="000E5BFC" w:rsidRDefault="00EF6939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:00 – 14:25</w:t>
            </w:r>
          </w:p>
        </w:tc>
        <w:tc>
          <w:tcPr>
            <w:tcW w:w="6254" w:type="dxa"/>
            <w:tcBorders>
              <w:right w:val="nil"/>
            </w:tcBorders>
            <w:shd w:val="clear" w:color="auto" w:fill="auto"/>
          </w:tcPr>
          <w:p w:rsidR="002F3122" w:rsidRDefault="00EF6939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Безопасное использование банковских карт и интернет-банкинга </w:t>
            </w:r>
          </w:p>
          <w:p w:rsidR="00DA6340" w:rsidRDefault="00DA6340" w:rsidP="00DA6340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Отделение – Нацбанк по РБ Уральского главного управления Банка России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екция</w:t>
            </w:r>
          </w:p>
          <w:p w:rsidR="00EF6939" w:rsidRPr="000E5BFC" w:rsidRDefault="002F3122" w:rsidP="002F312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</w:t>
            </w:r>
            <w:r w:rsidR="00EF6939"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ак защитить 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банковскую </w:t>
            </w:r>
            <w:r w:rsidR="00EF6939"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арту от хищений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,</w:t>
            </w:r>
            <w:r w:rsidR="00EF6939"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</w:t>
            </w:r>
            <w:r w:rsidR="00EF6939"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то может получить к ней доступ? Всегда ли онлайн-шопинг безопасен? Правда ли, что украденные с 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банковской </w:t>
            </w:r>
            <w:r w:rsidR="00EF6939"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карты деньги можно вернуть? Где подстерегает опасность и как защититься от фишинга и других видов кибермошенничества? 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Ч</w:t>
            </w:r>
            <w:r w:rsidR="00EF6939"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о делать, если деньги все-таки украли?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E06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gd+Mp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BE06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94" w:type="dxa"/>
            <w:tcBorders>
              <w:left w:val="nil"/>
            </w:tcBorders>
          </w:tcPr>
          <w:p w:rsidR="00EF6939" w:rsidRPr="000E5BFC" w:rsidRDefault="004053A9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2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4" w:type="dxa"/>
            <w:shd w:val="clear" w:color="auto" w:fill="D9E2F3"/>
          </w:tcPr>
          <w:p w:rsidR="00EF6939" w:rsidRPr="000E5BFC" w:rsidRDefault="00EF6939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:35 – 15:00</w:t>
            </w:r>
          </w:p>
        </w:tc>
        <w:tc>
          <w:tcPr>
            <w:tcW w:w="6254" w:type="dxa"/>
            <w:tcBorders>
              <w:right w:val="nil"/>
            </w:tcBorders>
            <w:shd w:val="clear" w:color="auto" w:fill="D9E2F3"/>
          </w:tcPr>
          <w:p w:rsidR="002F3122" w:rsidRDefault="00EF6939" w:rsidP="002F312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Как реализовать мечту </w:t>
            </w:r>
          </w:p>
          <w:p w:rsidR="002F3122" w:rsidRDefault="00F15E32" w:rsidP="002F31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КС Брокер, лекция</w:t>
            </w:r>
          </w:p>
          <w:p w:rsidR="00DA6340" w:rsidRPr="004678A6" w:rsidRDefault="00EF6939" w:rsidP="002F31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аучим правильно пользоваться своими деньгами, экономить с помощью грамотного использования современных технологий Банка</w:t>
            </w:r>
            <w:r w:rsidR="00AB2A64" w:rsidRPr="00AB2A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;</w:t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gramStart"/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нвестировать и откладывать</w:t>
            </w:r>
            <w:proofErr w:type="gramEnd"/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сей</w:t>
            </w:r>
            <w:r w:rsidR="00AB2A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час для благополучия в будущем,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="00AB2A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а также </w:t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использовать налоговые льготы в инвестициях для увеличения доходности инвестиций (ИИС). Покажем, как отложенный сегодня рубль может превратиться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в сотню рублей и обеспечить реализацию своей </w:t>
            </w:r>
            <w:r w:rsid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м</w:t>
            </w: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ечты спустя время. </w:t>
            </w:r>
          </w:p>
          <w:p w:rsidR="00EF6939" w:rsidRPr="002F3122" w:rsidRDefault="00EF6939" w:rsidP="002F31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2F312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Розыгр</w:t>
            </w:r>
            <w:r w:rsidR="00F15E3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ыш тематических финансовых книг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E06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ejs1k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BE06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3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94" w:type="dxa"/>
            <w:tcBorders>
              <w:left w:val="nil"/>
            </w:tcBorders>
            <w:shd w:val="clear" w:color="auto" w:fill="D9E2F3"/>
          </w:tcPr>
          <w:p w:rsidR="00EF6939" w:rsidRPr="000E5BFC" w:rsidRDefault="004053A9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2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4" w:type="dxa"/>
            <w:shd w:val="clear" w:color="auto" w:fill="auto"/>
          </w:tcPr>
          <w:p w:rsidR="00EF6939" w:rsidRPr="000E5BFC" w:rsidRDefault="00EF6939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10 – 15:35</w:t>
            </w:r>
          </w:p>
        </w:tc>
        <w:tc>
          <w:tcPr>
            <w:tcW w:w="6254" w:type="dxa"/>
            <w:tcBorders>
              <w:right w:val="nil"/>
            </w:tcBorders>
            <w:shd w:val="clear" w:color="auto" w:fill="auto"/>
          </w:tcPr>
          <w:p w:rsidR="002F3122" w:rsidRDefault="00EF6939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Как</w:t>
            </w:r>
            <w:r w:rsidR="00DA6340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накопить на прибавку к пенсии</w:t>
            </w:r>
          </w:p>
          <w:p w:rsidR="00EF6939" w:rsidRPr="002F3122" w:rsidRDefault="00B67605" w:rsidP="00FA49CA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ООО «Финам РБ»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, </w:t>
            </w:r>
            <w:r w:rsidR="00DA6340" w:rsidRPr="00BB5AA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</w:t>
            </w:r>
            <w:r w:rsidR="002F3122" w:rsidRPr="00BB5AA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екция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E06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l2ITd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BE06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94" w:type="dxa"/>
            <w:tcBorders>
              <w:left w:val="nil"/>
            </w:tcBorders>
          </w:tcPr>
          <w:p w:rsidR="00EF6939" w:rsidRPr="000E5BFC" w:rsidRDefault="004053A9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2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4" w:type="dxa"/>
            <w:shd w:val="clear" w:color="auto" w:fill="D9E2F3"/>
          </w:tcPr>
          <w:p w:rsidR="00EF6939" w:rsidRPr="000E5BFC" w:rsidRDefault="00EF6939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45 – 16:10</w:t>
            </w:r>
          </w:p>
        </w:tc>
        <w:tc>
          <w:tcPr>
            <w:tcW w:w="6254" w:type="dxa"/>
            <w:tcBorders>
              <w:right w:val="nil"/>
            </w:tcBorders>
            <w:shd w:val="clear" w:color="auto" w:fill="D9E2F3"/>
          </w:tcPr>
          <w:p w:rsidR="002F1411" w:rsidRDefault="00EF6939" w:rsidP="00DA6340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Страхование</w:t>
            </w:r>
            <w:r w:rsidR="00DA6340" w:rsidRPr="00DA6340">
              <w:rPr>
                <w:rFonts w:ascii="Times New Roman" w:hAnsi="Times New Roman"/>
                <w:color w:val="365F91"/>
                <w:sz w:val="28"/>
                <w:szCs w:val="28"/>
              </w:rPr>
              <w:t>: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что это </w:t>
            </w:r>
            <w:proofErr w:type="gramStart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и</w:t>
            </w:r>
            <w:proofErr w:type="gramEnd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зачем это нужно гражданину? </w:t>
            </w:r>
          </w:p>
          <w:p w:rsidR="00EF6939" w:rsidRPr="000E5BFC" w:rsidRDefault="00DA6340" w:rsidP="00DA6340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АО «ВСК»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, </w:t>
            </w:r>
            <w:r w:rsidR="00B163D3" w:rsidRPr="008C0FC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екция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E06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PqJxR8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BE06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3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94" w:type="dxa"/>
            <w:tcBorders>
              <w:left w:val="nil"/>
            </w:tcBorders>
            <w:shd w:val="clear" w:color="auto" w:fill="D9E2F3"/>
          </w:tcPr>
          <w:p w:rsidR="00EF6939" w:rsidRPr="000E5BFC" w:rsidRDefault="004053A9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2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4" w:type="dxa"/>
            <w:shd w:val="clear" w:color="auto" w:fill="auto"/>
          </w:tcPr>
          <w:p w:rsidR="00EF6939" w:rsidRPr="000E5BFC" w:rsidRDefault="00EF6939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6:20 – 17:00</w:t>
            </w:r>
          </w:p>
        </w:tc>
        <w:tc>
          <w:tcPr>
            <w:tcW w:w="6254" w:type="dxa"/>
            <w:tcBorders>
              <w:right w:val="nil"/>
            </w:tcBorders>
            <w:shd w:val="clear" w:color="auto" w:fill="auto"/>
          </w:tcPr>
          <w:p w:rsidR="00EF6939" w:rsidRDefault="00313B9A" w:rsidP="000E5BF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313B9A">
              <w:rPr>
                <w:rFonts w:ascii="Times New Roman" w:hAnsi="Times New Roman"/>
                <w:iCs/>
                <w:color w:val="365F91"/>
                <w:sz w:val="28"/>
                <w:szCs w:val="28"/>
              </w:rPr>
              <w:t>Финансовое воспитание</w:t>
            </w:r>
            <w:r w:rsidRPr="00313B9A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(лекция для родителей)</w:t>
            </w:r>
          </w:p>
          <w:p w:rsidR="00313B9A" w:rsidRPr="00313B9A" w:rsidRDefault="00313B9A" w:rsidP="00313B9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313B9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ООО Хоум Кредит энд Финанс Банк</w:t>
            </w:r>
          </w:p>
          <w:p w:rsidR="009A03A5" w:rsidRDefault="00313B9A" w:rsidP="009A03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Родители </w:t>
            </w:r>
            <w:r w:rsidR="009A03A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</w:t>
            </w: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могут узнать: Что и как рассказывать про деньги </w:t>
            </w:r>
            <w:r w:rsidR="009A03A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 зависимости от возраста детей.</w:t>
            </w: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Какими финансовыми инструментами уже может пользоваться ваш ребенок. </w:t>
            </w:r>
          </w:p>
          <w:p w:rsidR="009A03A5" w:rsidRDefault="00313B9A" w:rsidP="009A03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Получат ответы на часто задаваемые вопросы: </w:t>
            </w:r>
          </w:p>
          <w:p w:rsidR="009A03A5" w:rsidRDefault="00313B9A" w:rsidP="009A03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Нужно ли поощрять / штрафовать детей деньгами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за уборку и/или хорошие отметки? </w:t>
            </w:r>
          </w:p>
          <w:p w:rsidR="009A03A5" w:rsidRDefault="00313B9A" w:rsidP="009A03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Нужно ли привлекать ребенка к подработкам как можно раньше (с 16 лет), даже если у родителей есть финансовые возможности дать ребенку </w:t>
            </w:r>
            <w:proofErr w:type="gramStart"/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оучиться и сначала получить</w:t>
            </w:r>
            <w:proofErr w:type="gramEnd"/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образование? </w:t>
            </w:r>
          </w:p>
          <w:p w:rsidR="009A03A5" w:rsidRDefault="00313B9A" w:rsidP="009A03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Сколько карманных </w:t>
            </w:r>
            <w:proofErr w:type="gramStart"/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енег</w:t>
            </w:r>
            <w:proofErr w:type="gramEnd"/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давать для </w:t>
            </w:r>
            <w:proofErr w:type="gramStart"/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акого</w:t>
            </w:r>
            <w:proofErr w:type="gramEnd"/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возраста, как контролировать расходы? </w:t>
            </w:r>
          </w:p>
          <w:p w:rsidR="009A03A5" w:rsidRDefault="00313B9A" w:rsidP="009A03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Требовать ли сдачу с покупок или оставлять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а карманные расходы?</w:t>
            </w:r>
          </w:p>
          <w:p w:rsidR="00313B9A" w:rsidRPr="00313B9A" w:rsidRDefault="00313B9A" w:rsidP="009A03A5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313B9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Что делать, если взял деньги без спросу или даже одолжил другим людям</w:t>
            </w:r>
            <w:r w:rsidRPr="00313B9A">
              <w:rPr>
                <w:rFonts w:ascii="Times New Roman" w:hAnsi="Times New Roman"/>
                <w:color w:val="365F91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5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BE06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nyv0J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BE06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5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94" w:type="dxa"/>
            <w:tcBorders>
              <w:left w:val="nil"/>
            </w:tcBorders>
          </w:tcPr>
          <w:p w:rsidR="00EF6939" w:rsidRPr="000E5BFC" w:rsidRDefault="004053A9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EF693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2</w:t>
            </w:r>
          </w:p>
        </w:tc>
      </w:tr>
    </w:tbl>
    <w:p w:rsidR="00F15E32" w:rsidRDefault="00F15E32" w:rsidP="00374AD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</w:p>
    <w:p w:rsidR="00374AD2" w:rsidRPr="00DA6340" w:rsidRDefault="003F2AB2" w:rsidP="00374AD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Л</w:t>
      </w:r>
      <w:r w:rsidR="00492460">
        <w:rPr>
          <w:rFonts w:ascii="Times New Roman" w:hAnsi="Times New Roman"/>
          <w:b/>
          <w:bCs/>
          <w:color w:val="365F91"/>
          <w:sz w:val="36"/>
          <w:szCs w:val="36"/>
        </w:rPr>
        <w:t>екторий</w:t>
      </w:r>
      <w:r w:rsidR="00374AD2" w:rsidRPr="00D3383E">
        <w:rPr>
          <w:rFonts w:ascii="Times New Roman" w:hAnsi="Times New Roman"/>
          <w:b/>
          <w:bCs/>
          <w:color w:val="365F91"/>
          <w:sz w:val="36"/>
          <w:szCs w:val="36"/>
        </w:rPr>
        <w:t xml:space="preserve"> № </w:t>
      </w:r>
      <w:r w:rsidR="00374AD2">
        <w:rPr>
          <w:rFonts w:ascii="Times New Roman" w:hAnsi="Times New Roman"/>
          <w:b/>
          <w:bCs/>
          <w:color w:val="365F91"/>
          <w:sz w:val="36"/>
          <w:szCs w:val="36"/>
        </w:rPr>
        <w:t>3</w:t>
      </w:r>
    </w:p>
    <w:p w:rsidR="00374AD2" w:rsidRPr="00F15E32" w:rsidRDefault="00374AD2" w:rsidP="00374AD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0"/>
          <w:szCs w:val="2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6310"/>
        <w:gridCol w:w="1275"/>
        <w:gridCol w:w="1666"/>
      </w:tblGrid>
      <w:tr w:rsidR="00EF6939" w:rsidRPr="000E5BFC" w:rsidTr="00F15E32">
        <w:trPr>
          <w:cantSplit/>
          <w:tblHeader/>
        </w:trPr>
        <w:tc>
          <w:tcPr>
            <w:tcW w:w="1028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310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EF6939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DA6340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702BB7" w:rsidRPr="000E5BFC" w:rsidTr="00F15E32">
        <w:trPr>
          <w:cantSplit/>
          <w:trHeight w:val="134"/>
        </w:trPr>
        <w:tc>
          <w:tcPr>
            <w:tcW w:w="1028" w:type="dxa"/>
            <w:shd w:val="clear" w:color="auto" w:fill="D9E2F3"/>
          </w:tcPr>
          <w:p w:rsidR="00702BB7" w:rsidRPr="000E5BFC" w:rsidRDefault="00702BB7" w:rsidP="00702BB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30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– 13:50</w:t>
            </w:r>
          </w:p>
        </w:tc>
        <w:tc>
          <w:tcPr>
            <w:tcW w:w="6310" w:type="dxa"/>
            <w:tcBorders>
              <w:right w:val="nil"/>
            </w:tcBorders>
            <w:shd w:val="clear" w:color="auto" w:fill="D9E2F3"/>
          </w:tcPr>
          <w:p w:rsidR="00DA6340" w:rsidRPr="004678A6" w:rsidRDefault="00702BB7" w:rsidP="00D86050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Бизнес-планы, стартапы, исследования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по финансовой грамотности </w:t>
            </w:r>
          </w:p>
          <w:p w:rsidR="00702BB7" w:rsidRPr="007B1D68" w:rsidRDefault="00702BB7" w:rsidP="00D8605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proofErr w:type="gramStart"/>
            <w:r w:rsidRPr="000F11D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(</w:t>
            </w:r>
            <w:r w:rsidRPr="007B1D68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Модераторы:</w:t>
            </w:r>
            <w:proofErr w:type="gramEnd"/>
            <w:r w:rsidRPr="007B1D68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proofErr w:type="gramStart"/>
            <w:r w:rsidR="005E6991" w:rsidRPr="007B1D68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Курбанаева Л.Х. </w:t>
            </w:r>
            <w:r w:rsidR="00E26552" w:rsidRPr="007B1D68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– кандидат экономических наук, доцент,  </w:t>
            </w:r>
            <w:r w:rsidR="005E6991" w:rsidRPr="007B1D68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урманова Л.Р.</w:t>
            </w:r>
            <w:r w:rsidR="007B1D68" w:rsidRPr="007B1D68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– доктор экономических наук, профессор, Институт экономики, финансов и бизнеса БашГУ</w:t>
            </w:r>
            <w:r w:rsidR="00B163D3" w:rsidRPr="007B1D68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)</w:t>
            </w:r>
            <w:proofErr w:type="gramEnd"/>
          </w:p>
          <w:p w:rsidR="00702BB7" w:rsidRPr="009C2774" w:rsidRDefault="00702BB7" w:rsidP="009C27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9C27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Защита школьниками </w:t>
            </w:r>
            <w:proofErr w:type="gramStart"/>
            <w:r w:rsidRPr="009C27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воих</w:t>
            </w:r>
            <w:proofErr w:type="gramEnd"/>
            <w:r w:rsidRPr="009C27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бизнес-проектов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702BB7" w:rsidRPr="000E5BFC" w:rsidRDefault="001C672F" w:rsidP="00D86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5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A036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7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" strokecolor="#b9cde5" strokeweight="2pt">
                      <v:textbox>
                        <w:txbxContent>
                          <w:p w:rsidR="00313B9A" w:rsidRPr="0013747D" w:rsidRDefault="00313B9A" w:rsidP="00A036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0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702BB7" w:rsidRPr="004053A9" w:rsidRDefault="00702BB7" w:rsidP="00D8605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3</w:t>
            </w:r>
          </w:p>
        </w:tc>
      </w:tr>
      <w:tr w:rsidR="00702BB7" w:rsidRPr="000E5BFC" w:rsidTr="00F15E32">
        <w:trPr>
          <w:cantSplit/>
          <w:trHeight w:val="134"/>
        </w:trPr>
        <w:tc>
          <w:tcPr>
            <w:tcW w:w="1028" w:type="dxa"/>
            <w:shd w:val="clear" w:color="auto" w:fill="FFFFFF"/>
          </w:tcPr>
          <w:p w:rsidR="00702BB7" w:rsidRPr="00A032BE" w:rsidRDefault="009C2774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:00</w:t>
            </w:r>
            <w:r w:rsidR="00702BB7" w:rsidRPr="00A032B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– 14:25</w:t>
            </w:r>
          </w:p>
        </w:tc>
        <w:tc>
          <w:tcPr>
            <w:tcW w:w="6310" w:type="dxa"/>
            <w:tcBorders>
              <w:right w:val="nil"/>
            </w:tcBorders>
            <w:shd w:val="clear" w:color="auto" w:fill="FFFFFF"/>
          </w:tcPr>
          <w:p w:rsidR="00702BB7" w:rsidRPr="00A032BE" w:rsidRDefault="0036394A" w:rsidP="00AB2A6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032BE">
              <w:rPr>
                <w:rFonts w:ascii="Times New Roman" w:hAnsi="Times New Roman"/>
                <w:color w:val="365F91"/>
                <w:sz w:val="28"/>
                <w:szCs w:val="28"/>
              </w:rPr>
              <w:t>Способы оплаты: наличный и безналичный расчет</w:t>
            </w:r>
            <w:r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Управление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Федеральной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службы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о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надзору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в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сфере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защиты прав</w:t>
            </w:r>
            <w:r w:rsidR="00D40470" w:rsidRPr="00D40470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отребителей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и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благополучия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человека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о</w:t>
            </w:r>
            <w:r w:rsidR="00CC2AA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="0074139E" w:rsidRPr="00A032BE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Республике Башкортостан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, </w:t>
            </w:r>
            <w:r w:rsidR="00DA6340" w:rsidRPr="00A032B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екция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  <w:vAlign w:val="center"/>
          </w:tcPr>
          <w:p w:rsidR="00702BB7" w:rsidRPr="00A032BE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5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35A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3-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CVD5t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D35A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3-7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FFFFFF"/>
          </w:tcPr>
          <w:p w:rsidR="00702BB7" w:rsidRPr="004053A9" w:rsidRDefault="00702BB7" w:rsidP="00335CC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A032B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3</w:t>
            </w:r>
          </w:p>
        </w:tc>
      </w:tr>
      <w:tr w:rsidR="00702BB7" w:rsidRPr="000E5BFC" w:rsidTr="00F15E32">
        <w:trPr>
          <w:cantSplit/>
          <w:trHeight w:val="134"/>
        </w:trPr>
        <w:tc>
          <w:tcPr>
            <w:tcW w:w="1028" w:type="dxa"/>
            <w:shd w:val="clear" w:color="auto" w:fill="D9E2F3"/>
          </w:tcPr>
          <w:p w:rsidR="00702BB7" w:rsidRPr="000E5BFC" w:rsidRDefault="009C2774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:35</w:t>
            </w:r>
            <w:r w:rsidR="00702BB7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– 15:35</w:t>
            </w:r>
          </w:p>
        </w:tc>
        <w:tc>
          <w:tcPr>
            <w:tcW w:w="6310" w:type="dxa"/>
            <w:tcBorders>
              <w:right w:val="nil"/>
            </w:tcBorders>
            <w:shd w:val="clear" w:color="auto" w:fill="D9E2F3"/>
          </w:tcPr>
          <w:p w:rsidR="00BB5AAA" w:rsidRDefault="00702BB7" w:rsidP="00C0658E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90 секунд, которые сделают вашего ребенка уверенным в себе. Мастер-класс </w:t>
            </w:r>
          </w:p>
          <w:p w:rsidR="00BB5AAA" w:rsidRDefault="00702BB7" w:rsidP="00BB5AAA">
            <w:pPr>
              <w:spacing w:after="0" w:line="240" w:lineRule="auto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564BA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Детская школа телевидения </w:t>
            </w:r>
            <w:r w:rsidR="00BB5AA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«</w:t>
            </w:r>
            <w:r w:rsidRPr="00564BA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Телешко</w:t>
            </w:r>
            <w:r w:rsidR="00BB5AA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»</w:t>
            </w:r>
          </w:p>
          <w:p w:rsidR="00702BB7" w:rsidRPr="00BB5AAA" w:rsidRDefault="00702BB7" w:rsidP="00BB5AAA">
            <w:pPr>
              <w:spacing w:after="0" w:line="240" w:lineRule="auto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BB5AAA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ак за 90 секунд полюбить себя, свой голос, избавиться от стеснения и стат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ь уверенным, успешным человеком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702BB7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5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35A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5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F0Ff68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D35A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5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702BB7" w:rsidRPr="004053A9" w:rsidRDefault="00702BB7" w:rsidP="00335CC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3</w:t>
            </w:r>
          </w:p>
        </w:tc>
      </w:tr>
      <w:tr w:rsidR="00702BB7" w:rsidRPr="000E5BFC" w:rsidTr="00F15E32">
        <w:trPr>
          <w:cantSplit/>
          <w:trHeight w:val="134"/>
        </w:trPr>
        <w:tc>
          <w:tcPr>
            <w:tcW w:w="1028" w:type="dxa"/>
            <w:shd w:val="clear" w:color="auto" w:fill="FFFFFF"/>
          </w:tcPr>
          <w:p w:rsidR="00702BB7" w:rsidRPr="000E5BFC" w:rsidRDefault="009C2774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45</w:t>
            </w:r>
            <w:r w:rsidR="00702BB7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– 16:10</w:t>
            </w:r>
          </w:p>
        </w:tc>
        <w:tc>
          <w:tcPr>
            <w:tcW w:w="6310" w:type="dxa"/>
            <w:tcBorders>
              <w:right w:val="nil"/>
            </w:tcBorders>
            <w:shd w:val="clear" w:color="auto" w:fill="FFFFFF"/>
          </w:tcPr>
          <w:p w:rsidR="00BB5AAA" w:rsidRDefault="00702BB7" w:rsidP="000E5B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Личный финансовый план. Мастер-класс </w:t>
            </w:r>
          </w:p>
          <w:p w:rsidR="00702BB7" w:rsidRPr="000E5BFC" w:rsidRDefault="00BB5AAA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ООО «Финам РБ»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</w:tcPr>
          <w:p w:rsidR="00702BB7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5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35A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98c0y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D35A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FFFFFF"/>
          </w:tcPr>
          <w:p w:rsidR="00702BB7" w:rsidRPr="004053A9" w:rsidRDefault="00702BB7" w:rsidP="00335CC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3</w:t>
            </w:r>
          </w:p>
        </w:tc>
      </w:tr>
      <w:tr w:rsidR="00702BB7" w:rsidRPr="000E5BFC" w:rsidTr="00F15E32">
        <w:trPr>
          <w:cantSplit/>
          <w:trHeight w:val="134"/>
        </w:trPr>
        <w:tc>
          <w:tcPr>
            <w:tcW w:w="1028" w:type="dxa"/>
            <w:shd w:val="clear" w:color="auto" w:fill="D9E2F3"/>
          </w:tcPr>
          <w:p w:rsidR="00702BB7" w:rsidRPr="000E5BFC" w:rsidRDefault="009C2774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6:20</w:t>
            </w:r>
            <w:r w:rsidR="00702BB7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– 17:00</w:t>
            </w:r>
          </w:p>
        </w:tc>
        <w:tc>
          <w:tcPr>
            <w:tcW w:w="6310" w:type="dxa"/>
            <w:tcBorders>
              <w:right w:val="nil"/>
            </w:tcBorders>
            <w:shd w:val="clear" w:color="auto" w:fill="D9E2F3"/>
          </w:tcPr>
          <w:p w:rsidR="00BB5AAA" w:rsidRDefault="00702BB7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Финансы будущего</w:t>
            </w:r>
            <w:r w:rsidR="00124087">
              <w:rPr>
                <w:rFonts w:ascii="Times New Roman" w:hAnsi="Times New Roman"/>
                <w:color w:val="365F91"/>
                <w:sz w:val="28"/>
                <w:szCs w:val="28"/>
              </w:rPr>
              <w:t>.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Интерактивный урок </w:t>
            </w:r>
            <w:r w:rsidR="00F15E32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proofErr w:type="gramStart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с </w:t>
            </w:r>
            <w:proofErr w:type="spellStart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топовым</w:t>
            </w:r>
            <w:proofErr w:type="spellEnd"/>
            <w:proofErr w:type="gramEnd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для региона «</w:t>
            </w:r>
            <w:proofErr w:type="spellStart"/>
            <w:r w:rsidR="000F4186"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блогером</w:t>
            </w:r>
            <w:proofErr w:type="spellEnd"/>
            <w:r w:rsidR="000F4186"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» </w:t>
            </w:r>
            <w:r w:rsidR="000F4186">
              <w:rPr>
                <w:rFonts w:ascii="Times New Roman" w:hAnsi="Times New Roman"/>
                <w:color w:val="365F91"/>
                <w:sz w:val="28"/>
                <w:szCs w:val="28"/>
              </w:rPr>
              <w:t>на</w:t>
            </w:r>
            <w:r w:rsidR="00DB575F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тему</w:t>
            </w:r>
            <w:r w:rsidR="00DB575F" w:rsidRPr="00DB575F">
              <w:rPr>
                <w:rFonts w:ascii="Times New Roman" w:hAnsi="Times New Roman"/>
                <w:color w:val="365F91"/>
                <w:sz w:val="28"/>
                <w:szCs w:val="28"/>
              </w:rPr>
              <w:t>: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как снять крутое </w:t>
            </w:r>
            <w:proofErr w:type="spellStart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стори</w:t>
            </w:r>
            <w:proofErr w:type="spellEnd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.</w:t>
            </w:r>
          </w:p>
          <w:p w:rsidR="00702BB7" w:rsidRPr="000E5BFC" w:rsidRDefault="00BB5AAA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АО «МТС-Банк»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702BB7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5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35A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0-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ioIzw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D35A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0-1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702BB7" w:rsidRPr="004053A9" w:rsidRDefault="00702BB7" w:rsidP="00335CC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3</w:t>
            </w:r>
          </w:p>
        </w:tc>
      </w:tr>
    </w:tbl>
    <w:p w:rsidR="00DC3B52" w:rsidRPr="00BB5AAA" w:rsidRDefault="003F2AB2" w:rsidP="00DC3B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Л</w:t>
      </w:r>
      <w:r w:rsidR="00DC3B52">
        <w:rPr>
          <w:rFonts w:ascii="Times New Roman" w:hAnsi="Times New Roman"/>
          <w:b/>
          <w:bCs/>
          <w:color w:val="365F91"/>
          <w:sz w:val="36"/>
          <w:szCs w:val="36"/>
        </w:rPr>
        <w:t>екторий №4</w:t>
      </w:r>
    </w:p>
    <w:p w:rsidR="004053A9" w:rsidRPr="00BB5AAA" w:rsidRDefault="004053A9" w:rsidP="00DC3B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1080"/>
        <w:gridCol w:w="6244"/>
        <w:gridCol w:w="1296"/>
        <w:gridCol w:w="1659"/>
      </w:tblGrid>
      <w:tr w:rsidR="00EF6939" w:rsidRPr="000E5BFC" w:rsidTr="00F15E32">
        <w:trPr>
          <w:cantSplit/>
          <w:trHeight w:val="765"/>
          <w:tblHeader/>
        </w:trPr>
        <w:tc>
          <w:tcPr>
            <w:tcW w:w="1085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588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EF6939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DA6340" w:rsidP="00F15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573D47" w:rsidRPr="000E5BFC" w:rsidTr="005320E1">
        <w:trPr>
          <w:cantSplit/>
        </w:trPr>
        <w:tc>
          <w:tcPr>
            <w:tcW w:w="1085" w:type="dxa"/>
            <w:shd w:val="clear" w:color="auto" w:fill="D9E2F3"/>
          </w:tcPr>
          <w:p w:rsidR="00573D47" w:rsidRPr="000E5BFC" w:rsidRDefault="00373493" w:rsidP="00F24D03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.30-1</w:t>
            </w:r>
            <w:r w:rsidR="00F24D03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.</w:t>
            </w:r>
            <w:r w:rsidR="00F24D03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30</w:t>
            </w:r>
          </w:p>
        </w:tc>
        <w:tc>
          <w:tcPr>
            <w:tcW w:w="6588" w:type="dxa"/>
            <w:tcBorders>
              <w:right w:val="nil"/>
            </w:tcBorders>
            <w:shd w:val="clear" w:color="auto" w:fill="D9E2F3"/>
          </w:tcPr>
          <w:p w:rsidR="00AC7FBD" w:rsidRDefault="00373493" w:rsidP="009C277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>Интеллектуальная игра «Финансовое Поле чудес»</w:t>
            </w:r>
            <w:r w:rsidR="00907B59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</w:p>
          <w:p w:rsidR="00AC7FBD" w:rsidRDefault="00AC7FBD" w:rsidP="009C277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</w:p>
          <w:p w:rsidR="00573D47" w:rsidRPr="00AC7FBD" w:rsidRDefault="00373493" w:rsidP="00D404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C7FB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частник</w:t>
            </w:r>
            <w:r w:rsidR="00D4047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AC7FB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игры </w:t>
            </w:r>
            <w:r w:rsidR="00D4047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смогут </w:t>
            </w:r>
            <w:r w:rsidRPr="00AC7FB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оверить свои знания по финансовым аспектам повседневной жизни, а также по истории возникновения денег. Ак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ивные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частники получают призы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D9E2F3"/>
            <w:vAlign w:val="center"/>
          </w:tcPr>
          <w:p w:rsidR="00573D47" w:rsidRPr="000E5BFC" w:rsidRDefault="001C672F" w:rsidP="00751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 wp14:anchorId="2B2D3494" wp14:editId="0046D881">
                      <wp:extent cx="647700" cy="360045"/>
                      <wp:effectExtent l="19050" t="19050" r="19050" b="20955"/>
                      <wp:docPr id="5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Jfyx8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573D47" w:rsidRPr="004053A9" w:rsidRDefault="007510A0" w:rsidP="00573D47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4</w:t>
            </w:r>
          </w:p>
        </w:tc>
      </w:tr>
      <w:tr w:rsidR="007510A0" w:rsidRPr="000E5BFC" w:rsidTr="005320E1">
        <w:trPr>
          <w:cantSplit/>
          <w:trHeight w:val="1105"/>
        </w:trPr>
        <w:tc>
          <w:tcPr>
            <w:tcW w:w="1085" w:type="dxa"/>
            <w:shd w:val="clear" w:color="auto" w:fill="auto"/>
          </w:tcPr>
          <w:p w:rsidR="007510A0" w:rsidRPr="000E5BFC" w:rsidRDefault="00F24D03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1.40-12.05</w:t>
            </w:r>
          </w:p>
        </w:tc>
        <w:tc>
          <w:tcPr>
            <w:tcW w:w="6588" w:type="dxa"/>
            <w:tcBorders>
              <w:right w:val="nil"/>
            </w:tcBorders>
            <w:shd w:val="clear" w:color="auto" w:fill="auto"/>
          </w:tcPr>
          <w:p w:rsidR="008D5564" w:rsidRDefault="007510A0" w:rsidP="00907B5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>Экономические сказки</w:t>
            </w:r>
            <w:r w:rsidR="00907B59"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>«Красная шапочка»</w:t>
            </w:r>
            <w:r w:rsidR="00907B59"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, </w:t>
            </w:r>
            <w:r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«Репка» </w:t>
            </w:r>
          </w:p>
          <w:p w:rsidR="00AC7FBD" w:rsidRDefault="008D5564" w:rsidP="00907B5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</w:p>
          <w:p w:rsidR="007510A0" w:rsidRPr="008D5564" w:rsidRDefault="007510A0" w:rsidP="00CC2A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 доступной, игровой форме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оказано взаимодействие субъектов экономических отноше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ий в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фере предпринимательства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auto"/>
            <w:vAlign w:val="center"/>
          </w:tcPr>
          <w:p w:rsidR="007510A0" w:rsidRPr="000E5BFC" w:rsidRDefault="001C672F" w:rsidP="00573D4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 wp14:anchorId="38EC6BF6" wp14:editId="60F67E74">
                      <wp:extent cx="647700" cy="360045"/>
                      <wp:effectExtent l="19050" t="19050" r="19050" b="20955"/>
                      <wp:docPr id="5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6rfAw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7510A0" w:rsidRPr="004053A9" w:rsidRDefault="007510A0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4</w:t>
            </w:r>
          </w:p>
        </w:tc>
      </w:tr>
      <w:tr w:rsidR="007510A0" w:rsidRPr="000E5BFC" w:rsidTr="005320E1">
        <w:trPr>
          <w:cantSplit/>
          <w:trHeight w:val="134"/>
        </w:trPr>
        <w:tc>
          <w:tcPr>
            <w:tcW w:w="1085" w:type="dxa"/>
            <w:shd w:val="clear" w:color="auto" w:fill="D9E2F3"/>
          </w:tcPr>
          <w:p w:rsidR="007510A0" w:rsidRPr="000E5BFC" w:rsidRDefault="00F24D03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2.15-12.40</w:t>
            </w:r>
          </w:p>
        </w:tc>
        <w:tc>
          <w:tcPr>
            <w:tcW w:w="6588" w:type="dxa"/>
            <w:tcBorders>
              <w:right w:val="nil"/>
            </w:tcBorders>
            <w:shd w:val="clear" w:color="auto" w:fill="D9E2F3"/>
          </w:tcPr>
          <w:p w:rsidR="008D5564" w:rsidRDefault="007510A0" w:rsidP="00907B5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Кибербезопасность в условиях цифровой экономики </w:t>
            </w:r>
          </w:p>
          <w:p w:rsidR="008D5564" w:rsidRDefault="008D5564" w:rsidP="00907B5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  <w:r w:rsidR="00B7237E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, ПАО Сбербанк</w:t>
            </w:r>
          </w:p>
          <w:p w:rsidR="007510A0" w:rsidRPr="008D5564" w:rsidRDefault="007510A0" w:rsidP="00907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 лекции рассматрива</w:t>
            </w:r>
            <w:r w:rsidR="009C2774"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ются вопросы кибербезопасности,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ребующие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собого внимания в условиях цифровой трансформации всех сфер дея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ельности современного общества</w:t>
            </w:r>
            <w:r w:rsidR="00664554"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D9E2F3"/>
            <w:vAlign w:val="center"/>
          </w:tcPr>
          <w:p w:rsidR="007510A0" w:rsidRPr="000E5BFC" w:rsidRDefault="001C672F" w:rsidP="00573D4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 wp14:anchorId="6B5E184E" wp14:editId="13D76552">
                      <wp:extent cx="647700" cy="360045"/>
                      <wp:effectExtent l="19050" t="19050" r="19050" b="20955"/>
                      <wp:docPr id="5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piBN9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7510A0" w:rsidRPr="004053A9" w:rsidRDefault="007510A0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4</w:t>
            </w:r>
          </w:p>
        </w:tc>
      </w:tr>
      <w:tr w:rsidR="007510A0" w:rsidRPr="000E5BFC" w:rsidTr="005320E1">
        <w:trPr>
          <w:cantSplit/>
          <w:trHeight w:val="134"/>
        </w:trPr>
        <w:tc>
          <w:tcPr>
            <w:tcW w:w="1085" w:type="dxa"/>
            <w:shd w:val="clear" w:color="auto" w:fill="auto"/>
          </w:tcPr>
          <w:p w:rsidR="007510A0" w:rsidRPr="000E5BFC" w:rsidRDefault="00F24D03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2.50-13.15</w:t>
            </w:r>
          </w:p>
        </w:tc>
        <w:tc>
          <w:tcPr>
            <w:tcW w:w="6588" w:type="dxa"/>
            <w:tcBorders>
              <w:right w:val="nil"/>
            </w:tcBorders>
            <w:shd w:val="clear" w:color="auto" w:fill="auto"/>
          </w:tcPr>
          <w:p w:rsidR="008D5564" w:rsidRDefault="007510A0" w:rsidP="00907B5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Доступность финансовых услуг для лиц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>с огранич</w:t>
            </w:r>
            <w:r w:rsidR="00D40470">
              <w:rPr>
                <w:rFonts w:ascii="Times New Roman" w:hAnsi="Times New Roman"/>
                <w:color w:val="365F91"/>
                <w:sz w:val="28"/>
                <w:szCs w:val="28"/>
              </w:rPr>
              <w:t>енными возможностями здоровья»</w:t>
            </w:r>
          </w:p>
          <w:p w:rsidR="008D5564" w:rsidRDefault="008D5564" w:rsidP="00907B5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  <w:r w:rsidR="00B7237E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, ПАО Сбербанк</w:t>
            </w:r>
          </w:p>
          <w:p w:rsidR="007510A0" w:rsidRPr="008D5564" w:rsidRDefault="007510A0" w:rsidP="00CC2A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частники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мастер-класса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проверят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оступность финансовых услуг для лиц с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граниченными возможностями здоровья с помощью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специального костюма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  <w:lang w:val="en-US"/>
              </w:rPr>
              <w:t>Gert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, создающего эффект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нижени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я сенсорной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активности человека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auto"/>
            <w:vAlign w:val="center"/>
          </w:tcPr>
          <w:p w:rsidR="007510A0" w:rsidRPr="000E5BFC" w:rsidRDefault="001C672F" w:rsidP="007510A0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 wp14:anchorId="4956AD5E" wp14:editId="1D45B9EE">
                      <wp:extent cx="647700" cy="360045"/>
                      <wp:effectExtent l="19050" t="19050" r="19050" b="20955"/>
                      <wp:docPr id="5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HbZUr8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7510A0" w:rsidRPr="004053A9" w:rsidRDefault="007510A0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4</w:t>
            </w:r>
          </w:p>
        </w:tc>
      </w:tr>
      <w:tr w:rsidR="007510A0" w:rsidRPr="000E5BFC" w:rsidTr="005320E1">
        <w:trPr>
          <w:cantSplit/>
          <w:trHeight w:val="134"/>
        </w:trPr>
        <w:tc>
          <w:tcPr>
            <w:tcW w:w="1085" w:type="dxa"/>
            <w:shd w:val="clear" w:color="auto" w:fill="D9E2F3"/>
          </w:tcPr>
          <w:p w:rsidR="007510A0" w:rsidRPr="000E5BFC" w:rsidRDefault="00F24D03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3.25-13.50</w:t>
            </w:r>
          </w:p>
        </w:tc>
        <w:tc>
          <w:tcPr>
            <w:tcW w:w="6588" w:type="dxa"/>
            <w:tcBorders>
              <w:right w:val="nil"/>
            </w:tcBorders>
            <w:shd w:val="clear" w:color="auto" w:fill="D9E2F3"/>
          </w:tcPr>
          <w:p w:rsidR="008D5564" w:rsidRDefault="007510A0" w:rsidP="00907B5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color w:val="365F91"/>
                <w:sz w:val="28"/>
                <w:szCs w:val="28"/>
              </w:rPr>
              <w:t>Ты в мире экономики: типичные ошибки и правила по</w:t>
            </w:r>
            <w:r w:rsidR="00D40470">
              <w:rPr>
                <w:rFonts w:ascii="Times New Roman" w:hAnsi="Times New Roman"/>
                <w:color w:val="365F91"/>
                <w:sz w:val="28"/>
                <w:szCs w:val="28"/>
              </w:rPr>
              <w:t>ведения</w:t>
            </w:r>
          </w:p>
          <w:p w:rsidR="008D5564" w:rsidRDefault="008D5564" w:rsidP="00907B5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</w:p>
          <w:p w:rsidR="007510A0" w:rsidRPr="00907B59" w:rsidRDefault="007510A0" w:rsidP="00CC2AAE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Лекция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освящена фо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рмированию финансово грамотного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оведения. Рассматриваются качества, отличающие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финансово грамотного человека, и способы их развития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 течение жизни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D9E2F3"/>
            <w:vAlign w:val="center"/>
          </w:tcPr>
          <w:p w:rsidR="007510A0" w:rsidRPr="000E5BFC" w:rsidRDefault="001C672F" w:rsidP="00573D4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 wp14:anchorId="16FA9D94" wp14:editId="277C007F">
                      <wp:extent cx="647700" cy="360045"/>
                      <wp:effectExtent l="19050" t="19050" r="19050" b="20955"/>
                      <wp:docPr id="4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LdiWd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7510A0" w:rsidRPr="004053A9" w:rsidRDefault="007510A0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4</w:t>
            </w:r>
          </w:p>
        </w:tc>
      </w:tr>
      <w:tr w:rsidR="007510A0" w:rsidRPr="000E5BFC" w:rsidTr="005320E1">
        <w:trPr>
          <w:cantSplit/>
          <w:trHeight w:val="134"/>
        </w:trPr>
        <w:tc>
          <w:tcPr>
            <w:tcW w:w="1085" w:type="dxa"/>
            <w:shd w:val="clear" w:color="auto" w:fill="auto"/>
          </w:tcPr>
          <w:p w:rsidR="007510A0" w:rsidRPr="000E5BFC" w:rsidRDefault="00F24D03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.00-14.25</w:t>
            </w:r>
          </w:p>
        </w:tc>
        <w:tc>
          <w:tcPr>
            <w:tcW w:w="6588" w:type="dxa"/>
            <w:tcBorders>
              <w:right w:val="nil"/>
            </w:tcBorders>
            <w:shd w:val="clear" w:color="auto" w:fill="auto"/>
          </w:tcPr>
          <w:p w:rsidR="008D5564" w:rsidRDefault="007510A0" w:rsidP="00573D4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93EE1">
              <w:rPr>
                <w:rFonts w:ascii="Times New Roman" w:hAnsi="Times New Roman"/>
                <w:color w:val="365F91"/>
                <w:sz w:val="28"/>
                <w:szCs w:val="28"/>
              </w:rPr>
              <w:t>Современные формы взаимодействия налогопла</w:t>
            </w:r>
            <w:r w:rsidR="00D40470">
              <w:rPr>
                <w:rFonts w:ascii="Times New Roman" w:hAnsi="Times New Roman"/>
                <w:color w:val="365F91"/>
                <w:sz w:val="28"/>
                <w:szCs w:val="28"/>
              </w:rPr>
              <w:t>тельщиков и налоговых органов</w:t>
            </w:r>
          </w:p>
          <w:p w:rsidR="008D5564" w:rsidRDefault="008D5564" w:rsidP="00573D4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</w:p>
          <w:p w:rsidR="007510A0" w:rsidRPr="008D5564" w:rsidRDefault="007510A0" w:rsidP="00573D4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а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мастер-классе изучаются цифровые возможности налоговых органов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х взаимодействие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 обществом.</w:t>
            </w:r>
            <w:r w:rsidR="00664554"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auto"/>
            <w:vAlign w:val="center"/>
          </w:tcPr>
          <w:p w:rsidR="007510A0" w:rsidRPr="000E5BFC" w:rsidRDefault="001C672F" w:rsidP="00573D4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 wp14:anchorId="5B2BD7C9" wp14:editId="3C021715">
                      <wp:extent cx="647700" cy="360045"/>
                      <wp:effectExtent l="19050" t="19050" r="19050" b="20955"/>
                      <wp:docPr id="4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8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NQnZF8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7510A0" w:rsidRPr="004053A9" w:rsidRDefault="007510A0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4</w:t>
            </w:r>
          </w:p>
        </w:tc>
      </w:tr>
      <w:tr w:rsidR="007510A0" w:rsidRPr="000E5BFC" w:rsidTr="005320E1">
        <w:trPr>
          <w:cantSplit/>
          <w:trHeight w:val="134"/>
        </w:trPr>
        <w:tc>
          <w:tcPr>
            <w:tcW w:w="1085" w:type="dxa"/>
            <w:shd w:val="clear" w:color="auto" w:fill="D9E2F3"/>
          </w:tcPr>
          <w:p w:rsidR="007510A0" w:rsidRPr="000E5BFC" w:rsidRDefault="00F24D03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.35-15.00</w:t>
            </w:r>
          </w:p>
        </w:tc>
        <w:tc>
          <w:tcPr>
            <w:tcW w:w="6588" w:type="dxa"/>
            <w:tcBorders>
              <w:right w:val="nil"/>
            </w:tcBorders>
            <w:shd w:val="clear" w:color="auto" w:fill="D9E2F3"/>
          </w:tcPr>
          <w:p w:rsidR="008D5564" w:rsidRDefault="007510A0" w:rsidP="00D93EE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93EE1">
              <w:rPr>
                <w:rFonts w:ascii="Times New Roman" w:hAnsi="Times New Roman"/>
                <w:color w:val="365F91"/>
                <w:sz w:val="28"/>
                <w:szCs w:val="28"/>
              </w:rPr>
              <w:t>Финансовые инст</w:t>
            </w:r>
            <w:r w:rsidR="00D40470">
              <w:rPr>
                <w:rFonts w:ascii="Times New Roman" w:hAnsi="Times New Roman"/>
                <w:color w:val="365F91"/>
                <w:sz w:val="28"/>
                <w:szCs w:val="28"/>
              </w:rPr>
              <w:t>рументы: риски инвестирования</w:t>
            </w:r>
          </w:p>
          <w:p w:rsidR="008D5564" w:rsidRDefault="008D5564" w:rsidP="00D93EE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  <w:r w:rsidRPr="00D93EE1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</w:p>
          <w:p w:rsidR="007510A0" w:rsidRPr="008D5564" w:rsidRDefault="007510A0" w:rsidP="00CC2A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ходе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лекции анализируются различные виды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инвестиций: 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еимущества,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риски, доходность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D9E2F3"/>
          </w:tcPr>
          <w:p w:rsidR="007510A0" w:rsidRPr="000E5BFC" w:rsidRDefault="001C672F" w:rsidP="00573D4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 wp14:anchorId="373C4B09" wp14:editId="1F1759E9">
                      <wp:extent cx="647700" cy="360045"/>
                      <wp:effectExtent l="19050" t="19050" r="19050" b="20955"/>
                      <wp:docPr id="4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u6Ob5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7510A0" w:rsidRPr="004053A9" w:rsidRDefault="007510A0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4</w:t>
            </w:r>
          </w:p>
        </w:tc>
      </w:tr>
      <w:tr w:rsidR="007510A0" w:rsidRPr="000E5BFC" w:rsidTr="005320E1">
        <w:trPr>
          <w:cantSplit/>
          <w:trHeight w:val="134"/>
        </w:trPr>
        <w:tc>
          <w:tcPr>
            <w:tcW w:w="1085" w:type="dxa"/>
            <w:shd w:val="clear" w:color="auto" w:fill="FFFFFF"/>
          </w:tcPr>
          <w:p w:rsidR="007510A0" w:rsidRPr="000E5BFC" w:rsidRDefault="00F24D03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.10-16.10</w:t>
            </w:r>
          </w:p>
        </w:tc>
        <w:tc>
          <w:tcPr>
            <w:tcW w:w="6588" w:type="dxa"/>
            <w:tcBorders>
              <w:right w:val="nil"/>
            </w:tcBorders>
            <w:shd w:val="clear" w:color="auto" w:fill="FFFFFF"/>
          </w:tcPr>
          <w:p w:rsidR="008D5564" w:rsidRDefault="007510A0" w:rsidP="00D93EE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93EE1">
              <w:rPr>
                <w:rFonts w:ascii="Times New Roman" w:hAnsi="Times New Roman"/>
                <w:color w:val="365F91"/>
                <w:sz w:val="28"/>
                <w:szCs w:val="28"/>
              </w:rPr>
              <w:t>Интеллектуальная игра</w:t>
            </w:r>
            <w:r w:rsidR="00D93EE1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="00D40470">
              <w:rPr>
                <w:rFonts w:ascii="Times New Roman" w:hAnsi="Times New Roman"/>
                <w:color w:val="365F91"/>
                <w:sz w:val="28"/>
                <w:szCs w:val="28"/>
              </w:rPr>
              <w:t>«Турнир знатоков экономики»</w:t>
            </w:r>
          </w:p>
          <w:p w:rsidR="008D5564" w:rsidRDefault="008D5564" w:rsidP="00D93EE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</w:p>
          <w:p w:rsidR="007510A0" w:rsidRPr="008D5564" w:rsidRDefault="007510A0" w:rsidP="00CC2A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омандная игра (в командах по 4-6 чел.). Задания направлены на оценку знаний о финансовых инструментах, экономической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 финансовой терминологии, способности спл</w:t>
            </w:r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анировать бюджет </w:t>
            </w:r>
            <w:proofErr w:type="gramStart"/>
            <w:r w:rsidR="00BF2F4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940" w:type="dxa"/>
            <w:tcBorders>
              <w:left w:val="nil"/>
            </w:tcBorders>
            <w:shd w:val="clear" w:color="auto" w:fill="FFFFFF"/>
          </w:tcPr>
          <w:p w:rsidR="007510A0" w:rsidRPr="000E5BFC" w:rsidRDefault="001C672F" w:rsidP="007510A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 wp14:anchorId="5DE0F79D" wp14:editId="1A88362D">
                      <wp:extent cx="647700" cy="360045"/>
                      <wp:effectExtent l="19050" t="19050" r="19050" b="20955"/>
                      <wp:docPr id="4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xuac7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FFFFFF"/>
          </w:tcPr>
          <w:p w:rsidR="007510A0" w:rsidRPr="004053A9" w:rsidRDefault="007510A0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4</w:t>
            </w:r>
          </w:p>
        </w:tc>
      </w:tr>
      <w:tr w:rsidR="007510A0" w:rsidRPr="000E5BFC" w:rsidTr="005320E1">
        <w:trPr>
          <w:cantSplit/>
          <w:trHeight w:val="134"/>
        </w:trPr>
        <w:tc>
          <w:tcPr>
            <w:tcW w:w="1085" w:type="dxa"/>
            <w:shd w:val="clear" w:color="auto" w:fill="D9E2F3"/>
          </w:tcPr>
          <w:p w:rsidR="007510A0" w:rsidRPr="000E5BFC" w:rsidRDefault="00F24D03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6.20</w:t>
            </w:r>
            <w:r w:rsidR="000248F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17.00</w:t>
            </w:r>
          </w:p>
        </w:tc>
        <w:tc>
          <w:tcPr>
            <w:tcW w:w="6588" w:type="dxa"/>
            <w:tcBorders>
              <w:right w:val="nil"/>
            </w:tcBorders>
            <w:shd w:val="clear" w:color="auto" w:fill="D9E2F3"/>
          </w:tcPr>
          <w:p w:rsidR="00B7237E" w:rsidRPr="00B7237E" w:rsidRDefault="00B7237E" w:rsidP="00D93EE1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Финансовые услуги для молодежи </w:t>
            </w:r>
            <w:r w:rsidRPr="00B7237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(мастер-класс)</w:t>
            </w:r>
          </w:p>
          <w:p w:rsidR="00B7237E" w:rsidRDefault="00B7237E" w:rsidP="00D93EE1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  <w:r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, ПАО Сбербанк</w:t>
            </w:r>
          </w:p>
          <w:p w:rsidR="008D5564" w:rsidRDefault="007510A0" w:rsidP="00D93EE1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93EE1">
              <w:rPr>
                <w:rFonts w:ascii="Times New Roman" w:hAnsi="Times New Roman"/>
                <w:color w:val="365F91"/>
                <w:sz w:val="28"/>
                <w:szCs w:val="28"/>
              </w:rPr>
              <w:t>Безн</w:t>
            </w:r>
            <w:r w:rsidR="00D40470">
              <w:rPr>
                <w:rFonts w:ascii="Times New Roman" w:hAnsi="Times New Roman"/>
                <w:color w:val="365F91"/>
                <w:sz w:val="28"/>
                <w:szCs w:val="28"/>
              </w:rPr>
              <w:t>аличные деньги и криптовалюта</w:t>
            </w:r>
          </w:p>
          <w:p w:rsidR="008D5564" w:rsidRDefault="008D5564" w:rsidP="00D93EE1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907B59">
              <w:rPr>
                <w:rFonts w:ascii="Times New Roman" w:hAnsi="Times New Roman"/>
                <w:i/>
                <w:color w:val="365F91"/>
                <w:sz w:val="21"/>
                <w:szCs w:val="21"/>
              </w:rPr>
              <w:t>Уфимский филиал Финуниверситета</w:t>
            </w:r>
          </w:p>
          <w:p w:rsidR="007510A0" w:rsidRPr="008D5564" w:rsidRDefault="007510A0" w:rsidP="00D93EE1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а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лекции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слушатели познакомятся с историей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собенностями функционирования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енег.</w:t>
            </w:r>
          </w:p>
          <w:p w:rsidR="007510A0" w:rsidRPr="00B7237E" w:rsidRDefault="007510A0" w:rsidP="00CC2AAE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аличные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еньги,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безналичные деньги, электронные деньги, виртуальные и цифровые ден</w:t>
            </w:r>
            <w:r w:rsidR="00B7237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ьги, в том числе криптовалюты.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8D556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екущее положение и перспективы развития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D9E2F3"/>
          </w:tcPr>
          <w:p w:rsidR="007510A0" w:rsidRPr="000E5BFC" w:rsidRDefault="001C672F" w:rsidP="00573D4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 wp14:anchorId="2D685F57" wp14:editId="181E4BEC">
                      <wp:extent cx="647700" cy="360045"/>
                      <wp:effectExtent l="19050" t="19050" r="19050" b="20955"/>
                      <wp:docPr id="4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RTRWm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7510A0" w:rsidRPr="004053A9" w:rsidRDefault="007510A0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4053A9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4</w:t>
            </w:r>
          </w:p>
        </w:tc>
      </w:tr>
    </w:tbl>
    <w:p w:rsidR="007C6403" w:rsidRPr="00BB5AAA" w:rsidRDefault="007C6403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p w:rsidR="0027281E" w:rsidRPr="00BB5AAA" w:rsidRDefault="0027281E" w:rsidP="0027281E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Лекторий №</w:t>
      </w:r>
      <w:r w:rsidR="00BD1C25">
        <w:rPr>
          <w:rFonts w:ascii="Times New Roman" w:hAnsi="Times New Roman"/>
          <w:b/>
          <w:bCs/>
          <w:color w:val="365F9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365F91"/>
          <w:sz w:val="36"/>
          <w:szCs w:val="36"/>
        </w:rPr>
        <w:t>5</w:t>
      </w:r>
    </w:p>
    <w:p w:rsidR="00BB5AAA" w:rsidRPr="00BB5AAA" w:rsidRDefault="00BB5AAA" w:rsidP="0027281E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6107"/>
        <w:gridCol w:w="1417"/>
        <w:gridCol w:w="1666"/>
      </w:tblGrid>
      <w:tr w:rsidR="00392BAE" w:rsidRPr="000E5BFC" w:rsidTr="007D0E75">
        <w:trPr>
          <w:cantSplit/>
          <w:tblHeader/>
        </w:trPr>
        <w:tc>
          <w:tcPr>
            <w:tcW w:w="1089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392BAE" w:rsidRPr="000E5BFC" w:rsidRDefault="00392BAE" w:rsidP="007D0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107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392BAE" w:rsidRPr="000E5BFC" w:rsidRDefault="00392BAE" w:rsidP="007D0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392BAE" w:rsidRPr="000E5BFC" w:rsidRDefault="00392BAE" w:rsidP="007D0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392BAE" w:rsidRPr="000E5BFC" w:rsidRDefault="00DA6340" w:rsidP="007D0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9E025C" w:rsidRPr="009E025C" w:rsidTr="005320E1">
        <w:trPr>
          <w:cantSplit/>
        </w:trPr>
        <w:tc>
          <w:tcPr>
            <w:tcW w:w="1089" w:type="dxa"/>
            <w:shd w:val="clear" w:color="auto" w:fill="D9E2F3"/>
          </w:tcPr>
          <w:p w:rsidR="009E025C" w:rsidRPr="000E5BFC" w:rsidRDefault="009E025C" w:rsidP="00003518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0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3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30</w:t>
            </w:r>
          </w:p>
        </w:tc>
        <w:tc>
          <w:tcPr>
            <w:tcW w:w="6107" w:type="dxa"/>
            <w:tcBorders>
              <w:right w:val="nil"/>
            </w:tcBorders>
            <w:shd w:val="clear" w:color="auto" w:fill="D9E2F3"/>
          </w:tcPr>
          <w:p w:rsidR="00FB2267" w:rsidRDefault="009E025C" w:rsidP="00003518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Правильное начисление платы за коммунальные услуги. Круглый стол </w:t>
            </w:r>
          </w:p>
          <w:p w:rsidR="009E025C" w:rsidRPr="000E5BFC" w:rsidRDefault="009E025C" w:rsidP="004E325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14055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Госуда</w:t>
            </w:r>
            <w:r w:rsidR="00FB2267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рственный комитет </w:t>
            </w:r>
            <w:r w:rsidR="004E325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спублики Башкортостан</w:t>
            </w:r>
            <w:r w:rsidR="00FB2267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 w:rsidR="004E325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br/>
            </w:r>
            <w:r w:rsidR="00FB2267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о тарифам</w:t>
            </w:r>
            <w:r w:rsidR="00D67583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, Государственный комитет </w:t>
            </w:r>
            <w:r w:rsidR="004E325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спублики Башкортостан</w:t>
            </w:r>
            <w:r w:rsidR="00D67583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 по жилищному и строительному надзору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9E2F3"/>
            <w:vAlign w:val="center"/>
          </w:tcPr>
          <w:p w:rsidR="009E025C" w:rsidRPr="000E5BFC" w:rsidRDefault="001C672F" w:rsidP="0000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4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9E02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OHFRk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9E02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3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9E025C" w:rsidRPr="005320E1" w:rsidRDefault="00ED0F12" w:rsidP="00003518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  <w:lang w:val="en-US"/>
              </w:rPr>
            </w:pPr>
            <w:r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п</w:t>
            </w:r>
            <w:r w:rsidR="00271F91"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ереговорная №1</w:t>
            </w:r>
          </w:p>
        </w:tc>
      </w:tr>
      <w:tr w:rsidR="0027281E" w:rsidTr="005320E1">
        <w:trPr>
          <w:cantSplit/>
        </w:trPr>
        <w:tc>
          <w:tcPr>
            <w:tcW w:w="1089" w:type="dxa"/>
            <w:shd w:val="clear" w:color="auto" w:fill="auto"/>
          </w:tcPr>
          <w:p w:rsidR="0027281E" w:rsidRPr="000E5BFC" w:rsidRDefault="0027281E" w:rsidP="00003518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1:40 – 12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05</w:t>
            </w:r>
          </w:p>
        </w:tc>
        <w:tc>
          <w:tcPr>
            <w:tcW w:w="6107" w:type="dxa"/>
            <w:tcBorders>
              <w:right w:val="nil"/>
            </w:tcBorders>
            <w:shd w:val="clear" w:color="auto" w:fill="auto"/>
          </w:tcPr>
          <w:p w:rsidR="00FB2267" w:rsidRDefault="0027281E" w:rsidP="00003518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Мир денег. Реальность и мифы </w:t>
            </w:r>
          </w:p>
          <w:p w:rsidR="0027281E" w:rsidRPr="000E5BFC" w:rsidRDefault="00FB2267" w:rsidP="00003518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ое РО «Финпотребсоюз»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, мастер-класс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27281E" w:rsidRPr="000E5BFC" w:rsidRDefault="001C672F" w:rsidP="0000351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27281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iUBpZ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27281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4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auto"/>
          </w:tcPr>
          <w:p w:rsidR="0027281E" w:rsidRPr="005320E1" w:rsidRDefault="00ED0F12" w:rsidP="00003518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п</w:t>
            </w:r>
            <w:r w:rsidR="00271F91"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ереговорная №1</w:t>
            </w:r>
          </w:p>
        </w:tc>
      </w:tr>
      <w:tr w:rsidR="00023ECF" w:rsidRPr="000E5BFC" w:rsidTr="005320E1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023ECF" w:rsidRPr="000E5BFC" w:rsidRDefault="00023ECF" w:rsidP="00023ECF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2:15 – 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3:50</w:t>
            </w:r>
          </w:p>
        </w:tc>
        <w:tc>
          <w:tcPr>
            <w:tcW w:w="6107" w:type="dxa"/>
            <w:tcBorders>
              <w:right w:val="nil"/>
            </w:tcBorders>
            <w:shd w:val="clear" w:color="auto" w:fill="D9E2F3"/>
          </w:tcPr>
          <w:p w:rsidR="00FB2267" w:rsidRDefault="00023ECF" w:rsidP="00FB226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Точка финансовой свободы: где она находится и как в нее попасть </w:t>
            </w:r>
          </w:p>
          <w:p w:rsidR="00FB2267" w:rsidRDefault="00023ECF" w:rsidP="00FB22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564BA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Уфимский </w:t>
            </w:r>
            <w:r w:rsidR="00FB2267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гиональный методический центр по финансовой грамотности</w:t>
            </w:r>
            <w:r w:rsidRPr="00564BA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 w:rsidR="00D40470" w:rsidRPr="00D4047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истемы общего и среднего профессионального образования</w:t>
            </w:r>
          </w:p>
          <w:p w:rsidR="00023ECF" w:rsidRPr="00FB2267" w:rsidRDefault="00FB2267" w:rsidP="00FB22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</w:t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для </w:t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чащи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х</w:t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 целью</w:t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формирова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ия</w:t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 развит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я</w:t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го</w:t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а</w:t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, способност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</w:t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к самостоятельному приобретению новых знаний,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="00023ECF" w:rsidRPr="00FB2267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а также умения управлять своей познавательной деятельностью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9E2F3"/>
            <w:vAlign w:val="center"/>
          </w:tcPr>
          <w:p w:rsidR="00023ECF" w:rsidRPr="000E5BFC" w:rsidRDefault="001C672F" w:rsidP="00D86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4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F41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WESik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0F4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023ECF" w:rsidRPr="005320E1" w:rsidRDefault="00ED0F12" w:rsidP="00D8605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б</w:t>
            </w:r>
            <w:r w:rsidR="00023ECF"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ьшой зал </w:t>
            </w:r>
          </w:p>
        </w:tc>
      </w:tr>
      <w:tr w:rsidR="00D71858" w:rsidRPr="00A858C6" w:rsidTr="005320E1">
        <w:trPr>
          <w:cantSplit/>
          <w:trHeight w:val="134"/>
        </w:trPr>
        <w:tc>
          <w:tcPr>
            <w:tcW w:w="1089" w:type="dxa"/>
            <w:shd w:val="clear" w:color="auto" w:fill="auto"/>
          </w:tcPr>
          <w:p w:rsidR="00D71858" w:rsidRPr="00A858C6" w:rsidRDefault="006A4097" w:rsidP="006A409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:00 – 15:</w:t>
            </w:r>
            <w:r w:rsidR="00AC28B5"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00</w:t>
            </w:r>
          </w:p>
        </w:tc>
        <w:tc>
          <w:tcPr>
            <w:tcW w:w="6107" w:type="dxa"/>
            <w:tcBorders>
              <w:right w:val="nil"/>
            </w:tcBorders>
            <w:shd w:val="clear" w:color="auto" w:fill="auto"/>
          </w:tcPr>
          <w:p w:rsidR="00FB2267" w:rsidRPr="00A858C6" w:rsidRDefault="008D5564" w:rsidP="00BF2F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Финансовое </w:t>
            </w:r>
            <w:r w:rsidR="00D71858"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планирование</w:t>
            </w:r>
            <w:r w:rsidR="00BF2F42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="00D71858"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п</w:t>
            </w:r>
            <w:r w:rsidR="00FB2267"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редпринимательской деятельности</w:t>
            </w:r>
          </w:p>
          <w:p w:rsidR="00FB2267" w:rsidRPr="00A858C6" w:rsidRDefault="00FB2267" w:rsidP="00D8605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фимский региональный методический ц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ентр по финансовой грамотности, ф</w:t>
            </w:r>
            <w:r w:rsidR="00BF2F42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орсайт-сессия</w:t>
            </w:r>
            <w:r w:rsidR="00D71858" w:rsidRPr="00A858C6"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  <w:t xml:space="preserve"> </w:t>
            </w:r>
          </w:p>
          <w:p w:rsidR="00D71858" w:rsidRPr="00A858C6" w:rsidRDefault="00D71858" w:rsidP="00D860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Модератор предлагает выбрать любой проект (можно подготовить заранее), школьники на основе предложенных вопросов </w:t>
            </w:r>
            <w:proofErr w:type="gramStart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формулируют решения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 анонсируют</w:t>
            </w:r>
            <w:proofErr w:type="gramEnd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его (групповые проекты). Модератор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и участники </w:t>
            </w:r>
            <w:proofErr w:type="gramStart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бсуждают и дают</w:t>
            </w:r>
            <w:proofErr w:type="gramEnd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оценку (критерии </w:t>
            </w:r>
            <w:r w:rsidR="00313D84"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‒</w:t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реальность, востребованность, эффективность). </w:t>
            </w:r>
          </w:p>
          <w:p w:rsidR="00313D84" w:rsidRPr="00A858C6" w:rsidRDefault="00D71858" w:rsidP="00313D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Цель проведения сессии – сформировать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 старшеклассников понимание финансовых вопросов, связанных с созданием и развитием собственного бизнеса и его финансированием.</w:t>
            </w:r>
            <w:r w:rsidR="006828F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сновные вопросы, которые буд</w:t>
            </w:r>
            <w:r w:rsidR="000248F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ут предложены на обсуждение: </w:t>
            </w:r>
            <w:r w:rsidR="00313D84" w:rsidRPr="00416B0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</w:t>
            </w:r>
            <w:r w:rsidRPr="00416B0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ыбор источник</w:t>
            </w:r>
            <w:r w:rsidR="00416B00" w:rsidRPr="00416B0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в</w:t>
            </w:r>
            <w:r w:rsidRPr="00416B0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финансирования собственного бизнеса</w:t>
            </w:r>
            <w:r w:rsidR="000248F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; </w:t>
            </w:r>
            <w:proofErr w:type="gramStart"/>
            <w:r w:rsidR="00313D84" w:rsidRPr="00A858C6">
              <w:rPr>
                <w:rFonts w:ascii="Times New Roman" w:hAnsi="Times New Roman"/>
                <w:i/>
                <w:color w:val="365F91"/>
                <w:sz w:val="24"/>
                <w:szCs w:val="24"/>
                <w:lang w:val="en-US"/>
              </w:rPr>
              <w:t>c</w:t>
            </w:r>
            <w:proofErr w:type="gramEnd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роки окупаемости бизнес</w:t>
            </w:r>
            <w:r w:rsidR="00D67E9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</w:t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оекта, как считать</w:t>
            </w:r>
            <w:r w:rsidR="00D67E9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и</w:t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что влияет</w:t>
            </w:r>
            <w:r w:rsidR="000248F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. </w:t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Вопросы </w:t>
            </w:r>
            <w:proofErr w:type="gramStart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алогообложения</w:t>
            </w:r>
            <w:proofErr w:type="gramEnd"/>
            <w:r w:rsidR="000248F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: какие налоги платит бизнес?</w:t>
            </w:r>
          </w:p>
          <w:p w:rsidR="00D71858" w:rsidRPr="00A858C6" w:rsidRDefault="00D71858" w:rsidP="00D67E90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Эффективность </w:t>
            </w:r>
            <w:proofErr w:type="gramStart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бизнес</w:t>
            </w:r>
            <w:r w:rsidR="00D67E9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</w:t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оекта</w:t>
            </w:r>
            <w:proofErr w:type="gramEnd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: показатели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 факторы, влияющие на эффективность</w:t>
            </w: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D71858" w:rsidRPr="00A858C6" w:rsidRDefault="001C672F" w:rsidP="00D8605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4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35A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4-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tR2Ed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D35A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4-2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D71858" w:rsidRPr="005320E1" w:rsidRDefault="00ED0F12" w:rsidP="00D8605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б</w:t>
            </w:r>
            <w:r w:rsidR="00D71858"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ьшой зал </w:t>
            </w:r>
          </w:p>
        </w:tc>
      </w:tr>
      <w:tr w:rsidR="00557A56" w:rsidRPr="000E5BFC" w:rsidTr="005320E1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557A56" w:rsidRPr="00A858C6" w:rsidRDefault="00557A56" w:rsidP="00AC28B5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</w:t>
            </w:r>
            <w:r w:rsidR="00AC28B5"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</w:t>
            </w:r>
            <w:r w:rsidR="00543F03"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16:1</w:t>
            </w:r>
            <w:r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0</w:t>
            </w:r>
          </w:p>
        </w:tc>
        <w:tc>
          <w:tcPr>
            <w:tcW w:w="6107" w:type="dxa"/>
            <w:tcBorders>
              <w:right w:val="nil"/>
            </w:tcBorders>
            <w:shd w:val="clear" w:color="auto" w:fill="D9E2F3"/>
          </w:tcPr>
          <w:p w:rsidR="00FE1386" w:rsidRPr="0030250D" w:rsidRDefault="00557A56" w:rsidP="00D86050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5 качеств </w:t>
            </w:r>
            <w:proofErr w:type="gramStart"/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успешной</w:t>
            </w:r>
            <w:proofErr w:type="gramEnd"/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медиаперсоны </w:t>
            </w:r>
          </w:p>
          <w:p w:rsidR="00FE1386" w:rsidRPr="00A858C6" w:rsidRDefault="00557A56" w:rsidP="00FE13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Детская школа телевидения </w:t>
            </w:r>
            <w:r w:rsidR="00FE1386"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«Телешко»</w:t>
            </w:r>
          </w:p>
          <w:p w:rsidR="00557A56" w:rsidRPr="00A858C6" w:rsidRDefault="00557A56" w:rsidP="00BF2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Познавательное и интерактивное занятие, на котором участникам </w:t>
            </w:r>
            <w:proofErr w:type="gramStart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расскажут и покажут</w:t>
            </w:r>
            <w:proofErr w:type="gramEnd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, как с помощью видео</w:t>
            </w:r>
            <w:r w:rsidR="00FE1386"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</w:t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творчества можно избавиться от комплексов,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о том, как успешно пройти кастинг, что необходимо для того, чтобы справиться с волнением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в ответственный момент. </w:t>
            </w:r>
            <w:r w:rsidR="00FE1386"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Также </w:t>
            </w:r>
            <w:proofErr w:type="gramStart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познакомят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 профессией телеведущего и определят</w:t>
            </w:r>
            <w:proofErr w:type="gramEnd"/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5 качеств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и умений человека, работающего в кадре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9E2F3"/>
            <w:vAlign w:val="center"/>
          </w:tcPr>
          <w:p w:rsidR="00557A56" w:rsidRPr="00A858C6" w:rsidRDefault="001C672F" w:rsidP="00D8605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4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271F9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2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PIWIN8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271F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2-1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557A56" w:rsidRPr="005320E1" w:rsidRDefault="00ED0F12" w:rsidP="00D8605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б</w:t>
            </w:r>
            <w:r w:rsidR="00557A56" w:rsidRPr="005320E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ьшой зал </w:t>
            </w:r>
          </w:p>
        </w:tc>
      </w:tr>
    </w:tbl>
    <w:p w:rsidR="006828F8" w:rsidRDefault="006828F8" w:rsidP="008B45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p w:rsidR="00F14152" w:rsidRDefault="00F14152" w:rsidP="008B45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Лекторий № 6</w:t>
      </w:r>
    </w:p>
    <w:p w:rsidR="00F14152" w:rsidRDefault="00F14152" w:rsidP="008B45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6249"/>
        <w:gridCol w:w="1275"/>
        <w:gridCol w:w="1666"/>
      </w:tblGrid>
      <w:tr w:rsidR="00C8531C" w:rsidRPr="000E5BFC" w:rsidTr="00BF2F42">
        <w:trPr>
          <w:cantSplit/>
          <w:trHeight w:val="134"/>
          <w:tblHeader/>
        </w:trPr>
        <w:tc>
          <w:tcPr>
            <w:tcW w:w="1089" w:type="dxa"/>
            <w:shd w:val="clear" w:color="auto" w:fill="auto"/>
            <w:vAlign w:val="center"/>
          </w:tcPr>
          <w:p w:rsidR="00C8531C" w:rsidRPr="000E5BFC" w:rsidRDefault="00C8531C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:rsidR="00C8531C" w:rsidRPr="000E5BFC" w:rsidRDefault="00C8531C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666" w:type="dxa"/>
            <w:tcBorders>
              <w:left w:val="nil"/>
            </w:tcBorders>
            <w:vAlign w:val="center"/>
          </w:tcPr>
          <w:p w:rsidR="00C8531C" w:rsidRDefault="00C8531C" w:rsidP="00BF2F4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F14152" w:rsidRPr="000E5BFC" w:rsidTr="00C8531C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F14152" w:rsidRPr="000E5BFC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– 11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F14152" w:rsidRPr="00D057FD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Это должен знать каждый собственник жилья! </w:t>
            </w:r>
            <w:r w:rsidRPr="00334D5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й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институт социальных технологий, </w:t>
            </w:r>
            <w:r w:rsidRPr="002C374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екция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.</w:t>
            </w:r>
          </w:p>
          <w:p w:rsidR="00F14152" w:rsidRPr="00D057FD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D057F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Просвещение граждан в сфере 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экономии</w:t>
            </w:r>
            <w:r w:rsidRPr="00D057F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и качества предоставляемых жилищно-коммунальных услуг. 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Цель</w:t>
            </w:r>
            <w:r w:rsidRPr="00D057F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</w:t>
            </w:r>
            <w:r w:rsidRPr="00D057F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ауч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</w:t>
            </w:r>
            <w:r w:rsidRPr="00D057F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ь</w:t>
            </w:r>
            <w:r w:rsidRPr="00D057F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я грамотному управлению собственностью, культуре потребления и экономии семейного бюджета, экологической безопасности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F14152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r42HoT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0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олл </w:t>
            </w:r>
          </w:p>
          <w:p w:rsidR="00F14152" w:rsidRPr="000E5BFC" w:rsidRDefault="00F14152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3F2AB2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 </w:t>
            </w:r>
          </w:p>
        </w:tc>
      </w:tr>
      <w:tr w:rsidR="00F14152" w:rsidRPr="00D7776E" w:rsidTr="003F3884">
        <w:trPr>
          <w:cantSplit/>
        </w:trPr>
        <w:tc>
          <w:tcPr>
            <w:tcW w:w="1089" w:type="dxa"/>
            <w:shd w:val="clear" w:color="auto" w:fill="FFFFFF"/>
          </w:tcPr>
          <w:p w:rsidR="00F14152" w:rsidRPr="00D7776E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1:10 – 11:35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FFFFFF"/>
          </w:tcPr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>Обучающая игра «ЖЭКА» (Живи</w:t>
            </w:r>
            <w:proofErr w:type="gramStart"/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К</w:t>
            </w:r>
            <w:proofErr w:type="gramEnd"/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>ак Хозяин)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й институт социальных технологий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  <w:vAlign w:val="center"/>
          </w:tcPr>
          <w:p w:rsidR="00F14152" w:rsidRPr="00D7776E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2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9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DDcxmM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2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FFFFFF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2143A8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  <w:p w:rsidR="00F14152" w:rsidRPr="00D7776E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F14152" w:rsidRPr="00D7776E" w:rsidTr="00C8531C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F14152" w:rsidRPr="00D7776E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1:40 – 12:05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2062FC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Экономим на услугах ЖКХ. Экспресс-тестирование. 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й институт социальных технологий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F14152" w:rsidRPr="00D7776E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KE0TF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2143A8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  <w:p w:rsidR="00F14152" w:rsidRPr="00D7776E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F14152" w:rsidRPr="00D7776E" w:rsidTr="003F3884">
        <w:trPr>
          <w:cantSplit/>
          <w:trHeight w:val="134"/>
        </w:trPr>
        <w:tc>
          <w:tcPr>
            <w:tcW w:w="1089" w:type="dxa"/>
            <w:shd w:val="clear" w:color="auto" w:fill="FFFFFF"/>
          </w:tcPr>
          <w:p w:rsidR="00F14152" w:rsidRPr="00D7776E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2:15 – 12:4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FFFFFF"/>
          </w:tcPr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Современный подход к содержанию придомовой территории собственников жилья 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й институт социальных технологий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  <w:t xml:space="preserve">, 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екции.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Наличие многочисленных фактов нарушения прав жителей – собственников помещений многоквартирного дома, связанных с отчуждением подвалов, чердаков, лифтовых, других нежилых помещений, придомовых территорий приводит к росту платы за жилищно-коммунальные услуги. В результате </w:t>
            </w:r>
            <w:r w:rsidRPr="009256D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лекции</w:t>
            </w:r>
            <w:r w:rsidRPr="00D7776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собственники многоквартирного дома научатся получать дополнительные доходы для проведения текущего и/или капитального ремонта за счет грамотного использования нежилых помещений и придомовой территории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  <w:vAlign w:val="center"/>
          </w:tcPr>
          <w:p w:rsidR="00F14152" w:rsidRPr="00D7776E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VQgUH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0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FFFFFF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2143A8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  <w:p w:rsidR="00F14152" w:rsidRPr="00D7776E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F14152" w:rsidRPr="00D7776E" w:rsidTr="00C8531C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F14152" w:rsidRPr="00D7776E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2:50 – 13:15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8D5564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Экономим на услугах ЖКХ. Экспресс-тестирование 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й институт социальных технологий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F14152" w:rsidRPr="00D7776E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9ba3m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2143A8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  <w:p w:rsidR="00F14152" w:rsidRPr="00D7776E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F14152" w:rsidRPr="00D7776E" w:rsidTr="003F3884">
        <w:trPr>
          <w:cantSplit/>
          <w:trHeight w:val="1992"/>
        </w:trPr>
        <w:tc>
          <w:tcPr>
            <w:tcW w:w="1089" w:type="dxa"/>
            <w:shd w:val="clear" w:color="auto" w:fill="FFFFFF"/>
          </w:tcPr>
          <w:p w:rsidR="00F14152" w:rsidRPr="00D7776E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3:15 – 14:25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FFFFFF"/>
          </w:tcPr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ЖКХ-Уфа: оплати за квартиру. Квест 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D7776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й институт социальных технологий</w:t>
            </w:r>
          </w:p>
          <w:p w:rsidR="00F14152" w:rsidRPr="00D7776E" w:rsidRDefault="00F14152" w:rsidP="00CC2A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Несколько условных станций, на которых участникам надо выполнить задания типа «Оплати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D7776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за электроэнергию», «Оплати за воду» и т.п.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D7776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обеждает тот, кто быстро и грамотно составит платежную квитанцию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  <w:vAlign w:val="center"/>
          </w:tcPr>
          <w:p w:rsidR="00F14152" w:rsidRPr="00D7776E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q5/ZY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FFFFFF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2143A8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  <w:p w:rsidR="00F14152" w:rsidRPr="00D7776E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F14152" w:rsidRPr="00D7776E" w:rsidTr="00C8531C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F14152" w:rsidRPr="00D7776E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:35 – 15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>Обучающая игра «ЖЭКА» (Живи</w:t>
            </w:r>
            <w:proofErr w:type="gramStart"/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К</w:t>
            </w:r>
            <w:proofErr w:type="gramEnd"/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ак Хозяин) 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й институт социальных технологий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F14152" w:rsidRPr="00D7776E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bbvLW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0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2143A8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  <w:p w:rsidR="00F14152" w:rsidRPr="00D7776E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F14152" w:rsidRPr="00D7776E" w:rsidTr="003F3884">
        <w:trPr>
          <w:cantSplit/>
          <w:trHeight w:val="134"/>
        </w:trPr>
        <w:tc>
          <w:tcPr>
            <w:tcW w:w="1089" w:type="dxa"/>
            <w:shd w:val="clear" w:color="auto" w:fill="FFFFFF"/>
          </w:tcPr>
          <w:p w:rsidR="00F14152" w:rsidRPr="00D7776E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10 – 15:35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FFFFFF"/>
          </w:tcPr>
          <w:p w:rsidR="006828F8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Экономим на услугах ЖКХ. Экспресс-тестирование 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й институт социальных технологий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  <w:vAlign w:val="center"/>
          </w:tcPr>
          <w:p w:rsidR="00F14152" w:rsidRPr="00D7776E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8uqKmD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FFFFFF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2143A8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  <w:p w:rsidR="00F14152" w:rsidRPr="00D7776E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F14152" w:rsidRPr="00D7776E" w:rsidTr="00C8531C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F14152" w:rsidRPr="00D7776E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45 – 16:1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>Обучающая игра «ЖЭКА» (Живи</w:t>
            </w:r>
            <w:proofErr w:type="gramStart"/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К</w:t>
            </w:r>
            <w:proofErr w:type="gramEnd"/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ак Хозяин) 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й институт социальных технологий</w:t>
            </w:r>
            <w:r w:rsidRPr="00D7776E"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F14152" w:rsidRPr="00D7776E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S7weD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0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2143A8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  <w:p w:rsidR="00F14152" w:rsidRPr="00D7776E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F14152" w:rsidRPr="00D7776E" w:rsidTr="003F3884">
        <w:trPr>
          <w:cantSplit/>
          <w:trHeight w:val="134"/>
        </w:trPr>
        <w:tc>
          <w:tcPr>
            <w:tcW w:w="1089" w:type="dxa"/>
            <w:shd w:val="clear" w:color="auto" w:fill="FFFFFF"/>
          </w:tcPr>
          <w:p w:rsidR="00F14152" w:rsidRPr="00D7776E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6:20 – 17: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FFFFFF"/>
          </w:tcPr>
          <w:p w:rsidR="008D5564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Экономим на услугах ЖКХ. Экспресс-тестирование </w:t>
            </w:r>
          </w:p>
          <w:p w:rsidR="00F14152" w:rsidRPr="00D7776E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7776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шкирский институт социальных технологий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</w:tcPr>
          <w:p w:rsidR="00F14152" w:rsidRPr="00D7776E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F141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A2+RkE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F141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FFFFFF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785CDB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  <w:p w:rsidR="00F14152" w:rsidRPr="00D7776E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F14152" w:rsidTr="00C8531C">
        <w:trPr>
          <w:cantSplit/>
          <w:trHeight w:val="134"/>
        </w:trPr>
        <w:tc>
          <w:tcPr>
            <w:tcW w:w="1089" w:type="dxa"/>
            <w:shd w:val="clear" w:color="auto" w:fill="D9E2F3"/>
          </w:tcPr>
          <w:p w:rsidR="00F14152" w:rsidRPr="000E5BFC" w:rsidRDefault="00F14152" w:rsidP="00E916CB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.30-17.00</w:t>
            </w:r>
          </w:p>
        </w:tc>
        <w:tc>
          <w:tcPr>
            <w:tcW w:w="6249" w:type="dxa"/>
            <w:tcBorders>
              <w:right w:val="nil"/>
            </w:tcBorders>
            <w:shd w:val="clear" w:color="auto" w:fill="D9E2F3"/>
          </w:tcPr>
          <w:p w:rsidR="00F14152" w:rsidRPr="000E5BFC" w:rsidRDefault="00F14152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Презентация уникального инновационного оборудования и электронных платформ. Консультации экспертов: «Ростелеком», «Блокнот24. Всегда под рукой»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</w:tcPr>
          <w:p w:rsidR="00F14152" w:rsidRPr="000E5BFC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BF2F4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  <w:p w:rsidR="00F14152" w:rsidRDefault="00F14152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7776E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-1 этажа</w:t>
            </w:r>
          </w:p>
        </w:tc>
      </w:tr>
    </w:tbl>
    <w:p w:rsidR="00BF2F42" w:rsidRDefault="00BF2F42" w:rsidP="008B45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</w:p>
    <w:p w:rsidR="008B4552" w:rsidRPr="00FE1386" w:rsidRDefault="008B4552" w:rsidP="008B45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Мастер-класс</w:t>
      </w:r>
    </w:p>
    <w:p w:rsidR="008B4552" w:rsidRPr="00FE1386" w:rsidRDefault="008B4552" w:rsidP="008B45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1090"/>
        <w:gridCol w:w="6262"/>
        <w:gridCol w:w="1296"/>
        <w:gridCol w:w="1631"/>
      </w:tblGrid>
      <w:tr w:rsidR="008B4552" w:rsidRPr="000E5BFC" w:rsidTr="00BF2F42">
        <w:trPr>
          <w:cantSplit/>
          <w:tblHeader/>
        </w:trPr>
        <w:tc>
          <w:tcPr>
            <w:tcW w:w="1090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8B4552" w:rsidRPr="000E5BFC" w:rsidRDefault="008B4552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262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8B4552" w:rsidRPr="000E5BFC" w:rsidRDefault="008B4552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29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8B4552" w:rsidRPr="000E5BFC" w:rsidRDefault="008B4552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631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8B4552" w:rsidRPr="000E5BFC" w:rsidRDefault="0038782B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="00BB5AAA"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271F91" w:rsidRPr="000E5BFC" w:rsidTr="0030250D">
        <w:trPr>
          <w:cantSplit/>
        </w:trPr>
        <w:tc>
          <w:tcPr>
            <w:tcW w:w="1090" w:type="dxa"/>
            <w:shd w:val="clear" w:color="auto" w:fill="D9E2F3"/>
          </w:tcPr>
          <w:p w:rsidR="00271F91" w:rsidRPr="000E5BFC" w:rsidRDefault="00271F91" w:rsidP="00271F91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2:15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3:1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5</w:t>
            </w:r>
          </w:p>
        </w:tc>
        <w:tc>
          <w:tcPr>
            <w:tcW w:w="6262" w:type="dxa"/>
            <w:tcBorders>
              <w:right w:val="nil"/>
            </w:tcBorders>
            <w:shd w:val="clear" w:color="auto" w:fill="D9E2F3"/>
          </w:tcPr>
          <w:p w:rsidR="00FE1386" w:rsidRDefault="00271F91" w:rsidP="00271F9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Секреты успешного человека </w:t>
            </w:r>
          </w:p>
          <w:p w:rsidR="00FE1386" w:rsidRPr="00FE1386" w:rsidRDefault="00271F91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14055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ЧОУ ДПО Респект</w:t>
            </w:r>
            <w:r w:rsidR="00790490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, </w:t>
            </w:r>
            <w:r w:rsidR="006828F8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мастер класс, в</w:t>
            </w:r>
            <w:r w:rsidR="006828F8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едущий – преподаватель и руководитель </w:t>
            </w:r>
            <w:proofErr w:type="gramStart"/>
            <w:r w:rsidR="006828F8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изнес-школы</w:t>
            </w:r>
            <w:proofErr w:type="gramEnd"/>
            <w:r w:rsidR="006828F8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для детей компании «Респект»  </w:t>
            </w:r>
            <w:r w:rsidR="00BF2F42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br/>
            </w:r>
            <w:r w:rsidR="006828F8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рылова Е.Ю</w:t>
            </w:r>
            <w:r w:rsidR="00BF2F42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.</w:t>
            </w:r>
          </w:p>
          <w:p w:rsidR="00271F91" w:rsidRPr="000E5BFC" w:rsidRDefault="00271F91" w:rsidP="006828F8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 каждого свое пр</w:t>
            </w:r>
            <w:r w:rsid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едставление успешного человека</w:t>
            </w:r>
            <w:r w:rsidR="00FE732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.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="00FE7320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о всем известно, что успех -</w:t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это состояние, когда </w:t>
            </w:r>
            <w:r w:rsid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</w:t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ы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 легкостью достигаете поставленны</w:t>
            </w:r>
            <w:r w:rsid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е цели</w:t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и живете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 воодушевлением творить. На маст</w:t>
            </w:r>
            <w:r w:rsidR="00C645D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ер-</w:t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лассе раскро</w:t>
            </w:r>
            <w:r w:rsid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ют</w:t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секреты, которым следуют успешные люди. Вам стоит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о них </w:t>
            </w:r>
            <w:proofErr w:type="gramStart"/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знать и придерживаться</w:t>
            </w:r>
            <w:proofErr w:type="gramEnd"/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, и тогда </w:t>
            </w:r>
            <w:r w:rsidR="0063578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и </w:t>
            </w:r>
            <w:r w:rsid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</w:t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аше будущее будет отличным</w:t>
            </w:r>
            <w:r w:rsidR="0063578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!</w:t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9E2F3"/>
            <w:vAlign w:val="center"/>
          </w:tcPr>
          <w:p w:rsidR="00271F91" w:rsidRPr="000E5BFC" w:rsidRDefault="001C672F" w:rsidP="00271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271F9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0-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MBExYz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271F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0-1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1" w:type="dxa"/>
            <w:tcBorders>
              <w:left w:val="nil"/>
            </w:tcBorders>
            <w:shd w:val="clear" w:color="auto" w:fill="D9E2F3"/>
          </w:tcPr>
          <w:p w:rsidR="00271F91" w:rsidRPr="000E5BFC" w:rsidRDefault="00ED0F12" w:rsidP="00271F9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п</w:t>
            </w:r>
            <w:r w:rsidR="00271F91" w:rsidRPr="00EB7D85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ереговорная №1</w:t>
            </w:r>
          </w:p>
        </w:tc>
      </w:tr>
      <w:tr w:rsidR="00271F91" w:rsidRPr="000E5BFC" w:rsidTr="0030250D">
        <w:trPr>
          <w:cantSplit/>
          <w:trHeight w:val="134"/>
        </w:trPr>
        <w:tc>
          <w:tcPr>
            <w:tcW w:w="1090" w:type="dxa"/>
            <w:shd w:val="clear" w:color="auto" w:fill="auto"/>
          </w:tcPr>
          <w:p w:rsidR="00271F91" w:rsidRPr="000E5BFC" w:rsidRDefault="00271F91" w:rsidP="00271F91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3:25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4:25</w:t>
            </w:r>
          </w:p>
        </w:tc>
        <w:tc>
          <w:tcPr>
            <w:tcW w:w="6262" w:type="dxa"/>
            <w:tcBorders>
              <w:right w:val="nil"/>
            </w:tcBorders>
            <w:shd w:val="clear" w:color="auto" w:fill="auto"/>
          </w:tcPr>
          <w:p w:rsidR="00FE1386" w:rsidRDefault="00271F91" w:rsidP="00271F9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Как всегда побеждать в спорах </w:t>
            </w:r>
          </w:p>
          <w:p w:rsidR="00FE1386" w:rsidRPr="00FE1386" w:rsidRDefault="00790490" w:rsidP="00FE13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ЧОУ ДПО Респект, </w:t>
            </w:r>
            <w:r w:rsidR="00C645DF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мастер-</w:t>
            </w:r>
            <w:r w:rsidR="006828F8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ласс,</w:t>
            </w:r>
            <w:r w:rsidR="006828F8"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6828F8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ведущий </w:t>
            </w:r>
            <w:r w:rsidR="002169EF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–</w:t>
            </w:r>
            <w:r w:rsidR="006828F8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социальный технолог, член Международной организации дебатов «IDEA» Бейсеева Елена</w:t>
            </w:r>
          </w:p>
          <w:p w:rsidR="0063578B" w:rsidRDefault="0063578B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Мастер-</w:t>
            </w:r>
            <w:r w:rsidR="00271F91"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класс в формате развивающих игр, упражнений, выступлений и блока теории, подобранных специально </w:t>
            </w:r>
            <w:r w:rsidR="002169E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для </w:t>
            </w:r>
            <w:r w:rsidR="00271F91"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а</w:t>
            </w:r>
            <w:r w:rsidR="002169E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ждого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возраст</w:t>
            </w:r>
            <w:r w:rsidR="002169E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. 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ля всех, кто</w:t>
            </w:r>
            <w:r w:rsidR="00271F91"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хочет сделать первый шаг к уверенности, харизме и умению вовлечь людей своей идеей.</w:t>
            </w:r>
          </w:p>
          <w:p w:rsidR="00271F91" w:rsidRPr="00FE1386" w:rsidRDefault="00271F91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Чему 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аучат</w:t>
            </w: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:</w:t>
            </w:r>
          </w:p>
          <w:p w:rsidR="00271F91" w:rsidRPr="00FE1386" w:rsidRDefault="00271F91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говорить интересно и увлекательно;</w:t>
            </w:r>
          </w:p>
          <w:p w:rsidR="00271F91" w:rsidRPr="00FE1386" w:rsidRDefault="00271F91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уверенно выступать перед публикой, убеждать;</w:t>
            </w:r>
          </w:p>
          <w:p w:rsidR="00271F91" w:rsidRPr="00FE1386" w:rsidRDefault="00271F91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критически мыслить и подходить к любой теме (вопросу, ситуации) с разных сторон;</w:t>
            </w:r>
          </w:p>
          <w:p w:rsidR="00271F91" w:rsidRPr="00FE1386" w:rsidRDefault="00271F91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креативности и творческому мышлению, развиваем эти качества;</w:t>
            </w:r>
          </w:p>
          <w:p w:rsidR="00271F91" w:rsidRPr="002062FC" w:rsidRDefault="00BF2F42" w:rsidP="002169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побеждать в спорах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:rsidR="00271F91" w:rsidRPr="000E5BFC" w:rsidRDefault="001C672F" w:rsidP="00271F9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271F9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0-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0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vQHCh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271F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0-1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1" w:type="dxa"/>
            <w:tcBorders>
              <w:left w:val="nil"/>
            </w:tcBorders>
          </w:tcPr>
          <w:p w:rsidR="00271F91" w:rsidRPr="000E5BFC" w:rsidRDefault="00ED0F12" w:rsidP="00271F9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п</w:t>
            </w:r>
            <w:r w:rsidR="00271F91" w:rsidRPr="00EB7D85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ереговорная №1</w:t>
            </w:r>
          </w:p>
        </w:tc>
      </w:tr>
      <w:tr w:rsidR="00460AAD" w:rsidRPr="000E5BFC" w:rsidTr="0030250D">
        <w:trPr>
          <w:cantSplit/>
          <w:trHeight w:val="134"/>
        </w:trPr>
        <w:tc>
          <w:tcPr>
            <w:tcW w:w="1090" w:type="dxa"/>
            <w:shd w:val="clear" w:color="auto" w:fill="D9E2F3"/>
          </w:tcPr>
          <w:p w:rsidR="00460AAD" w:rsidRPr="000E5BFC" w:rsidRDefault="00460AAD" w:rsidP="00271F91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4:35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:35</w:t>
            </w:r>
          </w:p>
        </w:tc>
        <w:tc>
          <w:tcPr>
            <w:tcW w:w="6262" w:type="dxa"/>
            <w:tcBorders>
              <w:right w:val="nil"/>
            </w:tcBorders>
            <w:shd w:val="clear" w:color="auto" w:fill="D9E2F3"/>
          </w:tcPr>
          <w:p w:rsidR="00A42CD5" w:rsidRDefault="00460AAD" w:rsidP="00D86050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BD1C25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Перспективные виды страхования: ДМС </w:t>
            </w:r>
            <w:r w:rsidR="002A171E" w:rsidRPr="002A171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BD1C25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в </w:t>
            </w:r>
            <w:r w:rsidR="002A171E">
              <w:rPr>
                <w:rFonts w:ascii="Times New Roman" w:hAnsi="Times New Roman"/>
                <w:color w:val="365F91"/>
                <w:sz w:val="28"/>
                <w:szCs w:val="28"/>
                <w:lang w:val="en-US"/>
              </w:rPr>
              <w:t>XXI</w:t>
            </w:r>
            <w:r w:rsidRPr="00BD1C25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веке. Современные технологии будущего</w:t>
            </w:r>
          </w:p>
          <w:p w:rsidR="00A42CD5" w:rsidRDefault="00460AAD" w:rsidP="00D86050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BD1C25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АО СК «Росгосстрах»</w:t>
            </w:r>
            <w:r w:rsidR="00790490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, </w:t>
            </w:r>
            <w:r w:rsidR="00A42CD5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мастер-</w:t>
            </w:r>
            <w:r w:rsidR="00A42CD5" w:rsidRPr="00FE138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лас</w:t>
            </w:r>
            <w:r w:rsidR="00BF2F42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</w:t>
            </w:r>
          </w:p>
          <w:p w:rsidR="00460AAD" w:rsidRPr="00A42CD5" w:rsidRDefault="00460AAD" w:rsidP="00D860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частники узнают:</w:t>
            </w:r>
          </w:p>
          <w:p w:rsidR="00460AAD" w:rsidRPr="00A42CD5" w:rsidRDefault="00460AAD" w:rsidP="00D860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какие возможности дают пациенту современные технологии в медицине</w:t>
            </w:r>
            <w:r w:rsidR="00A42CD5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;</w:t>
            </w:r>
          </w:p>
          <w:p w:rsidR="00460AAD" w:rsidRPr="00A42CD5" w:rsidRDefault="00460AAD" w:rsidP="00D860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что такое Телемедицина</w:t>
            </w:r>
            <w:r w:rsidR="00A42CD5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;</w:t>
            </w:r>
          </w:p>
          <w:p w:rsidR="00A42CD5" w:rsidRPr="00A42CD5" w:rsidRDefault="00460AAD" w:rsidP="00D860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какие вопросы можно решить на телемедицинской консультации</w:t>
            </w:r>
            <w:r w:rsidR="00A42CD5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;</w:t>
            </w:r>
          </w:p>
          <w:p w:rsidR="00460AAD" w:rsidRPr="00A42CD5" w:rsidRDefault="00460AAD" w:rsidP="00D860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о ценности получения своевременной консультации врача</w:t>
            </w:r>
            <w:r w:rsidR="00A42CD5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;</w:t>
            </w:r>
          </w:p>
          <w:p w:rsidR="00460AAD" w:rsidRPr="002A171E" w:rsidRDefault="00460AAD" w:rsidP="00D860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об актуальности Телемедицины в каждой семье</w:t>
            </w:r>
            <w:r w:rsidR="002A171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.</w:t>
            </w:r>
          </w:p>
          <w:p w:rsidR="00460AAD" w:rsidRPr="00BD1C25" w:rsidRDefault="002A171E" w:rsidP="00BF2F4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а мастер-классе</w:t>
            </w:r>
            <w:r w:rsidR="00460AAD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будет возможность получить консультацию по 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вопросам </w:t>
            </w:r>
            <w:r w:rsidR="00460AAD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здоровь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я</w:t>
            </w:r>
            <w:r w:rsidR="00460AAD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</w:t>
            </w:r>
            <w:r w:rsidR="00460AAD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практикующи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х</w:t>
            </w:r>
            <w:r w:rsidR="00460AAD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врач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ей</w:t>
            </w:r>
            <w:r w:rsidR="00460AAD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московской клиники прямо 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в режиме 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  <w:lang w:val="en-US"/>
              </w:rPr>
              <w:t>on</w:t>
            </w:r>
            <w:r w:rsidR="00A42CD5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  <w:lang w:val="en-US"/>
              </w:rPr>
              <w:t>line</w:t>
            </w:r>
            <w:r w:rsid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,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="00460AAD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на экране мобильного телефона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9E2F3"/>
          </w:tcPr>
          <w:p w:rsidR="00460AAD" w:rsidRPr="00BD1C25" w:rsidRDefault="001C672F" w:rsidP="00D8605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365F91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365F91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8B45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Vj/IH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8B45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1" w:type="dxa"/>
            <w:tcBorders>
              <w:left w:val="nil"/>
            </w:tcBorders>
            <w:shd w:val="clear" w:color="auto" w:fill="D9E2F3"/>
          </w:tcPr>
          <w:p w:rsidR="00460AAD" w:rsidRPr="000E5BFC" w:rsidRDefault="00ED0F12" w:rsidP="00271F9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п</w:t>
            </w:r>
            <w:r w:rsidR="00460AAD" w:rsidRPr="00EB7D85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ереговорная №1</w:t>
            </w:r>
          </w:p>
        </w:tc>
      </w:tr>
      <w:tr w:rsidR="00460AAD" w:rsidRPr="000E5BFC" w:rsidTr="0014276A">
        <w:trPr>
          <w:cantSplit/>
          <w:trHeight w:val="134"/>
        </w:trPr>
        <w:tc>
          <w:tcPr>
            <w:tcW w:w="1090" w:type="dxa"/>
            <w:shd w:val="clear" w:color="auto" w:fill="auto"/>
          </w:tcPr>
          <w:p w:rsidR="00460AAD" w:rsidRPr="000E5BFC" w:rsidRDefault="00460AAD" w:rsidP="00271F91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5:45 </w:t>
            </w:r>
            <w:r w:rsidR="00850D7B" w:rsidRP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6:4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5</w:t>
            </w:r>
          </w:p>
        </w:tc>
        <w:tc>
          <w:tcPr>
            <w:tcW w:w="6262" w:type="dxa"/>
            <w:tcBorders>
              <w:right w:val="nil"/>
            </w:tcBorders>
            <w:shd w:val="clear" w:color="auto" w:fill="auto"/>
          </w:tcPr>
          <w:p w:rsidR="00A42CD5" w:rsidRDefault="00460AAD" w:rsidP="00271F9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Как стать лидером </w:t>
            </w:r>
          </w:p>
          <w:p w:rsidR="00A42CD5" w:rsidRDefault="00460AAD" w:rsidP="00A42CD5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14055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ЧОУ ДПО Респект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, </w:t>
            </w:r>
            <w:r w:rsidR="00A42CD5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мастер-</w:t>
            </w:r>
            <w:r w:rsidR="00A42CD5" w:rsidRPr="00FE138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класс</w:t>
            </w:r>
            <w:r w:rsid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, </w:t>
            </w:r>
            <w:r w:rsidR="002A171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</w:t>
            </w:r>
            <w:r w:rsidR="002A171E"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едущий </w:t>
            </w:r>
            <w:r w:rsidR="002A171E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–</w:t>
            </w:r>
            <w:r w:rsidR="002A171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2A171E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едагог-психолог</w:t>
            </w:r>
            <w:r w:rsidR="002A171E" w:rsidRPr="00FE138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Бейсеева Елена.</w:t>
            </w:r>
          </w:p>
          <w:p w:rsidR="00A42CD5" w:rsidRDefault="00460AAD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Приглашаем подростков и молодых людей к участию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 тренинге, который позволит:</w:t>
            </w:r>
          </w:p>
          <w:p w:rsidR="00460AAD" w:rsidRPr="00A42CD5" w:rsidRDefault="00FF06C3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преодоле</w:t>
            </w:r>
            <w:r w:rsidR="00460AAD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ь</w:t>
            </w:r>
            <w:r w:rsidR="00460AAD"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стеснительность и волнение;</w:t>
            </w:r>
          </w:p>
          <w:p w:rsidR="00460AAD" w:rsidRPr="00A42CD5" w:rsidRDefault="00460AAD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сделат</w:t>
            </w:r>
            <w:r w:rsidR="00FF06C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ь</w:t>
            </w: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первые шаги к самостоятельности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 уверенности в своих силах;</w:t>
            </w:r>
          </w:p>
          <w:p w:rsidR="00460AAD" w:rsidRPr="00A42CD5" w:rsidRDefault="00460AAD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получит</w:t>
            </w:r>
            <w:r w:rsidR="00FF06C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ь</w:t>
            </w: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опыт работы в команде, создавая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 реализовывая собственный проект;</w:t>
            </w:r>
          </w:p>
          <w:p w:rsidR="00460AAD" w:rsidRPr="00A42CD5" w:rsidRDefault="00460AAD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познакомит</w:t>
            </w:r>
            <w:r w:rsidR="00FF06C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ь</w:t>
            </w: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я с основами успешной коммуникации;</w:t>
            </w:r>
          </w:p>
          <w:p w:rsidR="00460AAD" w:rsidRPr="00A42CD5" w:rsidRDefault="00460AAD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приобре</w:t>
            </w:r>
            <w:r w:rsidR="00FF06C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</w:t>
            </w: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</w:t>
            </w:r>
            <w:r w:rsidR="00FF06C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</w:t>
            </w: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навыки ведения презентаций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 выступлений;</w:t>
            </w:r>
          </w:p>
          <w:p w:rsidR="002A171E" w:rsidRDefault="00460AAD" w:rsidP="00271F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най</w:t>
            </w:r>
            <w:r w:rsidR="00FF06C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ти</w:t>
            </w:r>
            <w:r w:rsidR="002A171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новых друзей;</w:t>
            </w:r>
          </w:p>
          <w:p w:rsidR="00460AAD" w:rsidRPr="002062FC" w:rsidRDefault="00460AAD" w:rsidP="00BF2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- и многое другое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:rsidR="00460AAD" w:rsidRPr="000E5BFC" w:rsidRDefault="001C672F" w:rsidP="00271F91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271F9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0-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Ires8U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271F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0-1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1" w:type="dxa"/>
            <w:tcBorders>
              <w:left w:val="nil"/>
            </w:tcBorders>
            <w:shd w:val="clear" w:color="auto" w:fill="auto"/>
          </w:tcPr>
          <w:p w:rsidR="00460AAD" w:rsidRPr="000E5BFC" w:rsidRDefault="005C06C3" w:rsidP="00271F9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п</w:t>
            </w:r>
            <w:r w:rsidR="00460AAD" w:rsidRPr="00EB7D85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ереговорная №1</w:t>
            </w:r>
          </w:p>
        </w:tc>
      </w:tr>
      <w:tr w:rsidR="0030250D" w:rsidRPr="000E5BFC" w:rsidTr="0014276A">
        <w:trPr>
          <w:cantSplit/>
          <w:trHeight w:val="134"/>
        </w:trPr>
        <w:tc>
          <w:tcPr>
            <w:tcW w:w="1090" w:type="dxa"/>
            <w:shd w:val="clear" w:color="auto" w:fill="D9E2F3"/>
          </w:tcPr>
          <w:p w:rsidR="0030250D" w:rsidRDefault="0030250D" w:rsidP="0030250D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C90C21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C90C21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7:00</w:t>
            </w:r>
          </w:p>
        </w:tc>
        <w:tc>
          <w:tcPr>
            <w:tcW w:w="6262" w:type="dxa"/>
            <w:tcBorders>
              <w:right w:val="nil"/>
            </w:tcBorders>
            <w:shd w:val="clear" w:color="auto" w:fill="D9E2F3"/>
          </w:tcPr>
          <w:p w:rsidR="0030250D" w:rsidRPr="00C90C21" w:rsidRDefault="0030250D" w:rsidP="00302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C21">
              <w:rPr>
                <w:rFonts w:ascii="Times New Roman" w:hAnsi="Times New Roman"/>
                <w:color w:val="365F91"/>
                <w:sz w:val="28"/>
                <w:szCs w:val="28"/>
              </w:rPr>
              <w:t>Кольцо жизни</w:t>
            </w:r>
            <w:r w:rsidRPr="00C90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90C21">
              <w:rPr>
                <w:rFonts w:ascii="Times New Roman" w:hAnsi="Times New Roman"/>
                <w:color w:val="365F91"/>
                <w:sz w:val="28"/>
                <w:szCs w:val="28"/>
              </w:rPr>
              <w:t>Связь поколений (игротехнологии)</w:t>
            </w:r>
          </w:p>
          <w:p w:rsidR="005A05FD" w:rsidRDefault="005A05FD" w:rsidP="005A05F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65F91"/>
                <w:sz w:val="28"/>
                <w:szCs w:val="28"/>
              </w:rPr>
            </w:pPr>
            <w:r w:rsidRPr="005A05FD">
              <w:rPr>
                <w:rFonts w:ascii="Times New Roman" w:hAnsi="Times New Roman"/>
                <w:iCs/>
                <w:color w:val="365F91"/>
                <w:sz w:val="28"/>
                <w:szCs w:val="28"/>
              </w:rPr>
              <w:t>О</w:t>
            </w:r>
            <w:r w:rsidR="0030250D" w:rsidRPr="005A05FD">
              <w:rPr>
                <w:rFonts w:ascii="Times New Roman" w:hAnsi="Times New Roman"/>
                <w:iCs/>
                <w:color w:val="365F91"/>
                <w:sz w:val="28"/>
                <w:szCs w:val="28"/>
              </w:rPr>
              <w:t>бучение вязке из шерстяной пряжи</w:t>
            </w:r>
          </w:p>
          <w:p w:rsidR="005A05FD" w:rsidRDefault="005A05FD" w:rsidP="005A05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65F91"/>
                <w:sz w:val="28"/>
                <w:szCs w:val="28"/>
              </w:rPr>
              <w:t>Рисование</w:t>
            </w:r>
            <w:r w:rsidR="00C645AF" w:rsidRPr="005A05FD">
              <w:rPr>
                <w:rFonts w:ascii="Times New Roman" w:hAnsi="Times New Roman"/>
                <w:iCs/>
                <w:color w:val="365F91"/>
                <w:sz w:val="28"/>
                <w:szCs w:val="28"/>
              </w:rPr>
              <w:t xml:space="preserve"> красками на воде</w:t>
            </w:r>
          </w:p>
          <w:p w:rsidR="005A05FD" w:rsidRPr="00C90C21" w:rsidRDefault="005A05FD" w:rsidP="005A05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C90C2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Народный университет третьего возраста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, м</w:t>
            </w:r>
            <w:r w:rsidRPr="00C90C2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стер-класс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ы.</w:t>
            </w:r>
          </w:p>
          <w:p w:rsidR="0030250D" w:rsidRPr="005A05FD" w:rsidRDefault="005A05FD" w:rsidP="00BF2F4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</w:pPr>
            <w:r w:rsidRPr="005A05F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Для всех желающих</w:t>
            </w:r>
            <w:r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9E2F3"/>
            <w:vAlign w:val="center"/>
          </w:tcPr>
          <w:p w:rsidR="0030250D" w:rsidRPr="000E5BFC" w:rsidRDefault="001C672F" w:rsidP="0030250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7724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qKgFY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7724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1" w:type="dxa"/>
            <w:tcBorders>
              <w:left w:val="nil"/>
            </w:tcBorders>
            <w:shd w:val="clear" w:color="auto" w:fill="D9E2F3"/>
          </w:tcPr>
          <w:p w:rsidR="0030250D" w:rsidRDefault="0030250D" w:rsidP="0030250D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C90C21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переговорная №2</w:t>
            </w:r>
          </w:p>
        </w:tc>
      </w:tr>
    </w:tbl>
    <w:p w:rsidR="007B1D68" w:rsidRDefault="007B1D68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</w:p>
    <w:p w:rsidR="00DC3B52" w:rsidRPr="00C61AD5" w:rsidRDefault="0057508E" w:rsidP="00DC3B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Интеллектуальные игры №1</w:t>
      </w:r>
    </w:p>
    <w:p w:rsidR="00DC3B52" w:rsidRPr="00C61AD5" w:rsidRDefault="00DC3B52" w:rsidP="00DC3B52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1080"/>
        <w:gridCol w:w="6303"/>
        <w:gridCol w:w="1296"/>
        <w:gridCol w:w="1600"/>
      </w:tblGrid>
      <w:tr w:rsidR="00EF6939" w:rsidRPr="000E5BFC" w:rsidTr="00BF2F42">
        <w:trPr>
          <w:cantSplit/>
          <w:tblHeader/>
        </w:trPr>
        <w:tc>
          <w:tcPr>
            <w:tcW w:w="1080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305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294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EF6939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C61AD5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DB575F" w:rsidRPr="000E5BFC" w:rsidTr="0030250D">
        <w:trPr>
          <w:cantSplit/>
          <w:trHeight w:val="134"/>
        </w:trPr>
        <w:tc>
          <w:tcPr>
            <w:tcW w:w="1080" w:type="dxa"/>
            <w:shd w:val="clear" w:color="auto" w:fill="D9E2F3"/>
          </w:tcPr>
          <w:p w:rsidR="00DB575F" w:rsidRPr="000E5BFC" w:rsidRDefault="00DB575F" w:rsidP="00530AF3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1:30</w:t>
            </w:r>
          </w:p>
        </w:tc>
        <w:tc>
          <w:tcPr>
            <w:tcW w:w="6305" w:type="dxa"/>
            <w:tcBorders>
              <w:right w:val="nil"/>
            </w:tcBorders>
            <w:shd w:val="clear" w:color="auto" w:fill="D9E2F3"/>
          </w:tcPr>
          <w:p w:rsidR="00DB575F" w:rsidRDefault="00DB575F" w:rsidP="00530AF3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Финансовая игра</w:t>
            </w:r>
          </w:p>
          <w:p w:rsidR="00DB575F" w:rsidRPr="00C61AD5" w:rsidRDefault="00DB575F" w:rsidP="00530AF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8"/>
                <w:szCs w:val="28"/>
              </w:rPr>
            </w:pPr>
            <w:r w:rsidRPr="00C61AD5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PPF страхование</w:t>
            </w:r>
            <w:r w:rsidRPr="00C61AD5">
              <w:rPr>
                <w:rFonts w:ascii="Times New Roman" w:hAnsi="Times New Roman"/>
                <w:i/>
                <w:color w:val="365F91"/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  <w:tcBorders>
              <w:left w:val="nil"/>
            </w:tcBorders>
            <w:shd w:val="clear" w:color="auto" w:fill="D9E2F3"/>
          </w:tcPr>
          <w:p w:rsidR="00DB575F" w:rsidRPr="000E5BFC" w:rsidRDefault="001C672F" w:rsidP="00530AF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B57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1e0Ca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DB57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8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00" w:type="dxa"/>
            <w:tcBorders>
              <w:left w:val="nil"/>
            </w:tcBorders>
            <w:shd w:val="clear" w:color="auto" w:fill="D9E2F3"/>
          </w:tcPr>
          <w:p w:rsidR="00DB575F" w:rsidRPr="00573D47" w:rsidRDefault="00DB575F" w:rsidP="00530AF3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5</w:t>
            </w:r>
          </w:p>
        </w:tc>
      </w:tr>
      <w:tr w:rsidR="00573D47" w:rsidRPr="000E5BFC" w:rsidTr="00D66290">
        <w:trPr>
          <w:cantSplit/>
          <w:trHeight w:val="134"/>
        </w:trPr>
        <w:tc>
          <w:tcPr>
            <w:tcW w:w="1080" w:type="dxa"/>
            <w:shd w:val="clear" w:color="auto" w:fill="FFFFFF"/>
          </w:tcPr>
          <w:p w:rsidR="00573D47" w:rsidRPr="00DB575F" w:rsidRDefault="00573D47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DB575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1:40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Pr="00DB575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</w:p>
          <w:p w:rsidR="00573D47" w:rsidRPr="00DB575F" w:rsidRDefault="00DB45AC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2:</w:t>
            </w:r>
            <w:r w:rsidR="00CF014E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40</w:t>
            </w:r>
          </w:p>
        </w:tc>
        <w:tc>
          <w:tcPr>
            <w:tcW w:w="6305" w:type="dxa"/>
            <w:tcBorders>
              <w:right w:val="nil"/>
            </w:tcBorders>
            <w:shd w:val="clear" w:color="auto" w:fill="FFFFFF"/>
          </w:tcPr>
          <w:p w:rsidR="00372622" w:rsidRPr="00DB575F" w:rsidRDefault="00573D47" w:rsidP="00573D4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B575F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Деловая игра «Финансы и логика» </w:t>
            </w:r>
          </w:p>
          <w:p w:rsidR="00573D47" w:rsidRPr="00DB575F" w:rsidRDefault="00372622" w:rsidP="00573D4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DB575F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ГКУ РБ </w:t>
            </w:r>
            <w:r w:rsidR="0014055A" w:rsidRPr="00DB575F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Центр финансовой</w:t>
            </w:r>
            <w:r w:rsidRPr="00DB575F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отчетности</w:t>
            </w:r>
          </w:p>
        </w:tc>
        <w:tc>
          <w:tcPr>
            <w:tcW w:w="1294" w:type="dxa"/>
            <w:tcBorders>
              <w:left w:val="nil"/>
            </w:tcBorders>
            <w:shd w:val="clear" w:color="auto" w:fill="FFFFFF"/>
          </w:tcPr>
          <w:p w:rsidR="00573D47" w:rsidRPr="00DB575F" w:rsidRDefault="001C672F" w:rsidP="00573D4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573D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8id9mD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573D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00" w:type="dxa"/>
            <w:tcBorders>
              <w:left w:val="nil"/>
            </w:tcBorders>
            <w:shd w:val="clear" w:color="auto" w:fill="FFFFFF"/>
          </w:tcPr>
          <w:p w:rsidR="00573D47" w:rsidRPr="00DB575F" w:rsidRDefault="00573D47" w:rsidP="00573D47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DB575F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5</w:t>
            </w:r>
          </w:p>
        </w:tc>
      </w:tr>
      <w:tr w:rsidR="00573D47" w:rsidRPr="00DB575F" w:rsidTr="0030250D">
        <w:trPr>
          <w:cantSplit/>
          <w:trHeight w:val="134"/>
        </w:trPr>
        <w:tc>
          <w:tcPr>
            <w:tcW w:w="1080" w:type="dxa"/>
            <w:shd w:val="clear" w:color="auto" w:fill="D9E2F3"/>
          </w:tcPr>
          <w:p w:rsidR="00573D47" w:rsidRDefault="00CF014E" w:rsidP="00DB45A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2:50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="00573D4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13:1</w:t>
            </w:r>
            <w:r w:rsidR="00DB45A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5</w:t>
            </w:r>
          </w:p>
        </w:tc>
        <w:tc>
          <w:tcPr>
            <w:tcW w:w="6305" w:type="dxa"/>
            <w:tcBorders>
              <w:right w:val="nil"/>
            </w:tcBorders>
            <w:shd w:val="clear" w:color="auto" w:fill="D9E2F3"/>
          </w:tcPr>
          <w:p w:rsidR="00C61AD5" w:rsidRPr="00DB575F" w:rsidRDefault="00573D47" w:rsidP="00DB575F">
            <w:pPr>
              <w:spacing w:after="0" w:line="240" w:lineRule="auto"/>
              <w:rPr>
                <w:rFonts w:ascii="Times New Roman" w:hAnsi="Times New Roman"/>
                <w:bCs/>
                <w:color w:val="365F91"/>
                <w:sz w:val="28"/>
                <w:szCs w:val="28"/>
              </w:rPr>
            </w:pPr>
            <w:r w:rsidRPr="00DB575F">
              <w:rPr>
                <w:rFonts w:ascii="Times New Roman" w:hAnsi="Times New Roman"/>
                <w:bCs/>
                <w:color w:val="365F91"/>
                <w:sz w:val="28"/>
                <w:szCs w:val="28"/>
              </w:rPr>
              <w:t>Ви</w:t>
            </w:r>
            <w:r w:rsidR="00C61AD5" w:rsidRPr="00DB575F">
              <w:rPr>
                <w:rFonts w:ascii="Times New Roman" w:hAnsi="Times New Roman"/>
                <w:bCs/>
                <w:color w:val="365F91"/>
                <w:sz w:val="28"/>
                <w:szCs w:val="28"/>
              </w:rPr>
              <w:t>деоролик «Регистрация ИП и ООО»</w:t>
            </w:r>
          </w:p>
          <w:p w:rsidR="00573D47" w:rsidRPr="00DB575F" w:rsidRDefault="00C61AD5" w:rsidP="00DB575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65F91"/>
                <w:sz w:val="20"/>
                <w:szCs w:val="20"/>
              </w:rPr>
            </w:pPr>
            <w:r w:rsidRPr="00DB575F">
              <w:rPr>
                <w:rFonts w:ascii="Times New Roman" w:hAnsi="Times New Roman"/>
                <w:bCs/>
                <w:i/>
                <w:color w:val="365F91"/>
                <w:sz w:val="20"/>
                <w:szCs w:val="20"/>
              </w:rPr>
              <w:t>ГКУ РБ Центр финансовой отчетности</w:t>
            </w:r>
          </w:p>
        </w:tc>
        <w:tc>
          <w:tcPr>
            <w:tcW w:w="1294" w:type="dxa"/>
            <w:tcBorders>
              <w:left w:val="nil"/>
            </w:tcBorders>
            <w:shd w:val="clear" w:color="auto" w:fill="D9E2F3"/>
          </w:tcPr>
          <w:p w:rsidR="00573D47" w:rsidRPr="00DB575F" w:rsidRDefault="001C672F" w:rsidP="00DB575F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365F9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573D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bXY8Wj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573D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8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00" w:type="dxa"/>
            <w:tcBorders>
              <w:left w:val="nil"/>
            </w:tcBorders>
            <w:shd w:val="clear" w:color="auto" w:fill="D9E2F3"/>
          </w:tcPr>
          <w:p w:rsidR="00573D47" w:rsidRPr="00DB575F" w:rsidRDefault="005C06C3" w:rsidP="005C06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573D47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5</w:t>
            </w:r>
          </w:p>
        </w:tc>
      </w:tr>
      <w:tr w:rsidR="00573D47" w:rsidRPr="000E5BFC" w:rsidTr="00D66290">
        <w:trPr>
          <w:cantSplit/>
          <w:trHeight w:val="134"/>
        </w:trPr>
        <w:tc>
          <w:tcPr>
            <w:tcW w:w="1080" w:type="dxa"/>
            <w:shd w:val="clear" w:color="auto" w:fill="FFFFFF"/>
          </w:tcPr>
          <w:p w:rsidR="00573D47" w:rsidRPr="000E5BFC" w:rsidRDefault="00573D47" w:rsidP="00DB45A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3:2</w:t>
            </w:r>
            <w:r w:rsidR="00DB45A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4:25</w:t>
            </w:r>
          </w:p>
        </w:tc>
        <w:tc>
          <w:tcPr>
            <w:tcW w:w="6305" w:type="dxa"/>
            <w:tcBorders>
              <w:right w:val="nil"/>
            </w:tcBorders>
            <w:shd w:val="clear" w:color="auto" w:fill="FFFFFF"/>
          </w:tcPr>
          <w:p w:rsidR="00C61AD5" w:rsidRDefault="00573D47" w:rsidP="00573D4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Викторина </w:t>
            </w:r>
          </w:p>
          <w:p w:rsidR="00C61AD5" w:rsidRDefault="00573D47" w:rsidP="00C61AD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14055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АО РОСБАНК</w:t>
            </w:r>
          </w:p>
          <w:p w:rsidR="00573D47" w:rsidRPr="00C61AD5" w:rsidRDefault="00573D47" w:rsidP="00CC2A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 викторине могут принят</w:t>
            </w:r>
            <w:r w:rsidR="005C06C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ь участие 10 </w:t>
            </w:r>
            <w:r w:rsidR="002A171E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–</w:t>
            </w:r>
            <w:r w:rsidR="005C06C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100 человек, 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т 2 до 10 команд. В командах 4</w:t>
            </w:r>
            <w:r w:rsidR="002A171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2A171E" w:rsidRPr="002A171E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–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7 человек. Для обсуждения и ответа на вопрос отводится </w:t>
            </w:r>
            <w:r w:rsidR="00C61AD5"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1 минута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. По истечению времени звучит сигнал. Команды поднимают листы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с ответами, по </w:t>
            </w:r>
            <w:r w:rsidR="002E2B9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результатам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раундов или по количеству ответов подводят</w:t>
            </w:r>
            <w:r w:rsidR="005C06C3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я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итоги. Если у нескольких команд одинаковое количество правильных ответов, то для них проводится дополнительный раунд для определения победителя. Викторина состоит из разминки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(2-3 вопроса) и тр</w:t>
            </w:r>
            <w:r w:rsid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ех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раунд</w:t>
            </w:r>
            <w:r w:rsid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в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(8-10 вопросов), при необходимости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– 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ополнительного раунда (1-3 вопроса)</w:t>
            </w:r>
          </w:p>
        </w:tc>
        <w:tc>
          <w:tcPr>
            <w:tcW w:w="1294" w:type="dxa"/>
            <w:tcBorders>
              <w:left w:val="nil"/>
            </w:tcBorders>
            <w:shd w:val="clear" w:color="auto" w:fill="FFFFFF"/>
          </w:tcPr>
          <w:p w:rsidR="00573D47" w:rsidRPr="000E5BFC" w:rsidRDefault="001C672F" w:rsidP="00573D4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573D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WIHXj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573D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2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00" w:type="dxa"/>
            <w:tcBorders>
              <w:left w:val="nil"/>
            </w:tcBorders>
            <w:shd w:val="clear" w:color="auto" w:fill="FFFFFF"/>
          </w:tcPr>
          <w:p w:rsidR="00573D47" w:rsidRPr="00573D47" w:rsidRDefault="00573D47" w:rsidP="00573D47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5</w:t>
            </w:r>
          </w:p>
        </w:tc>
      </w:tr>
      <w:tr w:rsidR="003247C7" w:rsidRPr="000E5BFC" w:rsidTr="0030250D">
        <w:trPr>
          <w:cantSplit/>
          <w:trHeight w:val="134"/>
        </w:trPr>
        <w:tc>
          <w:tcPr>
            <w:tcW w:w="1080" w:type="dxa"/>
            <w:shd w:val="clear" w:color="auto" w:fill="D9E2F3"/>
          </w:tcPr>
          <w:p w:rsidR="003247C7" w:rsidRPr="000E5BFC" w:rsidRDefault="003247C7" w:rsidP="00573D47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4:35 – 15:00</w:t>
            </w:r>
          </w:p>
        </w:tc>
        <w:tc>
          <w:tcPr>
            <w:tcW w:w="6305" w:type="dxa"/>
            <w:tcBorders>
              <w:right w:val="nil"/>
            </w:tcBorders>
            <w:shd w:val="clear" w:color="auto" w:fill="D9E2F3"/>
          </w:tcPr>
          <w:p w:rsidR="003247C7" w:rsidRPr="00DB575F" w:rsidRDefault="003247C7" w:rsidP="00DB45C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Пора начинать взрослую жизнь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.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Что такое пенсия? </w:t>
            </w:r>
          </w:p>
          <w:p w:rsidR="003247C7" w:rsidRDefault="003247C7" w:rsidP="00DB45C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</w:pPr>
            <w:r w:rsidRPr="00C61AD5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О «Национальный» НПФ»</w:t>
            </w:r>
          </w:p>
          <w:p w:rsidR="003247C7" w:rsidRDefault="003247C7" w:rsidP="00DB45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ля п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дготовленн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й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: школьников старших классов и студентов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.</w:t>
            </w:r>
          </w:p>
          <w:p w:rsidR="003247C7" w:rsidRPr="00C61AD5" w:rsidRDefault="003247C7" w:rsidP="00DB45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оводятся</w:t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онлайн тесты по пенсионной тематике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C61AD5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 награждением активных участников</w:t>
            </w:r>
          </w:p>
        </w:tc>
        <w:tc>
          <w:tcPr>
            <w:tcW w:w="1294" w:type="dxa"/>
            <w:tcBorders>
              <w:left w:val="nil"/>
            </w:tcBorders>
            <w:shd w:val="clear" w:color="auto" w:fill="D9E2F3"/>
            <w:vAlign w:val="center"/>
          </w:tcPr>
          <w:p w:rsidR="003247C7" w:rsidRPr="000E5BFC" w:rsidRDefault="001C672F" w:rsidP="00DB45C7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7C7" w:rsidRPr="0013747D" w:rsidRDefault="003247C7" w:rsidP="0033435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IlxNCE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247C7" w:rsidRPr="0013747D" w:rsidRDefault="003247C7" w:rsidP="003343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00" w:type="dxa"/>
            <w:tcBorders>
              <w:left w:val="nil"/>
            </w:tcBorders>
            <w:shd w:val="clear" w:color="auto" w:fill="D9E2F3"/>
          </w:tcPr>
          <w:p w:rsidR="003247C7" w:rsidRPr="00573D47" w:rsidRDefault="003247C7" w:rsidP="00573D47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5</w:t>
            </w:r>
          </w:p>
        </w:tc>
      </w:tr>
      <w:tr w:rsidR="00C27843" w:rsidRPr="007821FD" w:rsidTr="0014276A">
        <w:trPr>
          <w:cantSplit/>
          <w:trHeight w:val="134"/>
        </w:trPr>
        <w:tc>
          <w:tcPr>
            <w:tcW w:w="1080" w:type="dxa"/>
            <w:tcBorders>
              <w:top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C27843" w:rsidRPr="00C27843" w:rsidRDefault="00C27843" w:rsidP="00C27843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C27843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5.10 -17.00</w:t>
            </w:r>
          </w:p>
        </w:tc>
        <w:tc>
          <w:tcPr>
            <w:tcW w:w="630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</w:tcPr>
          <w:p w:rsidR="00C27843" w:rsidRPr="00C27843" w:rsidRDefault="00C27843" w:rsidP="00DB45C7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C27843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С финансами </w:t>
            </w:r>
            <w:proofErr w:type="gramStart"/>
            <w:r w:rsidRPr="00C27843">
              <w:rPr>
                <w:rFonts w:ascii="Times New Roman" w:hAnsi="Times New Roman"/>
                <w:color w:val="365F91"/>
                <w:sz w:val="28"/>
                <w:szCs w:val="28"/>
              </w:rPr>
              <w:t>на</w:t>
            </w:r>
            <w:proofErr w:type="gramEnd"/>
            <w:r w:rsidRPr="00C27843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ТЫ! Модуль «Личный финансовый план» </w:t>
            </w:r>
          </w:p>
          <w:p w:rsidR="00C27843" w:rsidRPr="009C4F74" w:rsidRDefault="00C27843" w:rsidP="00DB45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  <w:r w:rsidRPr="009C4F74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Отделение – Нацбанк по РБ Уральского главного управления Банка России, игра.</w:t>
            </w:r>
          </w:p>
          <w:p w:rsidR="00C27843" w:rsidRPr="009C4F74" w:rsidRDefault="00C27843" w:rsidP="00DB45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9C4F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Игра для тех, кто хочет проверить свой уровень финансовой грамотности. Поставьте себе финансовую цель и попробуйте достигнуть ее: обойдите мошенников, примите верные решения, приумножьте свой капитал, ответьте на каверзные вопросы и получите приз! </w:t>
            </w:r>
          </w:p>
        </w:tc>
        <w:tc>
          <w:tcPr>
            <w:tcW w:w="1294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C27843" w:rsidRPr="00C27843" w:rsidRDefault="001C672F" w:rsidP="00DB45C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843" w:rsidRPr="0013747D" w:rsidRDefault="00C27843" w:rsidP="00C278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UMgw3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C27843" w:rsidRPr="0013747D" w:rsidRDefault="00C27843" w:rsidP="00C278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4-1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00" w:type="dxa"/>
            <w:tcBorders>
              <w:top w:val="single" w:sz="2" w:space="0" w:color="8EAADB"/>
              <w:left w:val="nil"/>
              <w:bottom w:val="single" w:sz="2" w:space="0" w:color="8EAADB"/>
            </w:tcBorders>
            <w:shd w:val="clear" w:color="auto" w:fill="auto"/>
          </w:tcPr>
          <w:p w:rsidR="00C27843" w:rsidRPr="00C27843" w:rsidRDefault="003805D6" w:rsidP="00DB45C7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конференц зал №5</w:t>
            </w:r>
          </w:p>
        </w:tc>
      </w:tr>
    </w:tbl>
    <w:p w:rsidR="0014276A" w:rsidRDefault="0014276A" w:rsidP="0014276A">
      <w:pPr>
        <w:tabs>
          <w:tab w:val="left" w:pos="2355"/>
        </w:tabs>
        <w:spacing w:after="0" w:line="240" w:lineRule="auto"/>
        <w:rPr>
          <w:rFonts w:ascii="Times New Roman" w:hAnsi="Times New Roman"/>
          <w:b/>
          <w:bCs/>
          <w:color w:val="365F91"/>
          <w:sz w:val="36"/>
          <w:szCs w:val="36"/>
        </w:rPr>
      </w:pPr>
    </w:p>
    <w:p w:rsidR="00EF6A59" w:rsidRDefault="0057508E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Интеллектуальные игры №2</w:t>
      </w:r>
    </w:p>
    <w:p w:rsidR="00EF6A59" w:rsidRPr="0064456C" w:rsidRDefault="00EF6A59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18"/>
          <w:szCs w:val="18"/>
        </w:rPr>
      </w:pPr>
    </w:p>
    <w:tbl>
      <w:tblPr>
        <w:tblW w:w="1034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6252"/>
        <w:gridCol w:w="1275"/>
        <w:gridCol w:w="1736"/>
      </w:tblGrid>
      <w:tr w:rsidR="00EF6939" w:rsidRPr="000E5BFC" w:rsidTr="00BF2F42">
        <w:trPr>
          <w:cantSplit/>
          <w:tblHeader/>
        </w:trPr>
        <w:tc>
          <w:tcPr>
            <w:tcW w:w="1086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252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EF6939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73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38782B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="004F7A74"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7821FD" w:rsidRPr="000E5BFC" w:rsidTr="0030250D">
        <w:trPr>
          <w:cantSplit/>
        </w:trPr>
        <w:tc>
          <w:tcPr>
            <w:tcW w:w="1086" w:type="dxa"/>
            <w:shd w:val="clear" w:color="auto" w:fill="D9E2F3"/>
          </w:tcPr>
          <w:p w:rsidR="007821FD" w:rsidRPr="000E5BFC" w:rsidRDefault="00DB45AC" w:rsidP="007821FD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0:30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1:30</w:t>
            </w:r>
          </w:p>
        </w:tc>
        <w:tc>
          <w:tcPr>
            <w:tcW w:w="6252" w:type="dxa"/>
            <w:tcBorders>
              <w:right w:val="nil"/>
            </w:tcBorders>
            <w:shd w:val="clear" w:color="auto" w:fill="D9E2F3"/>
          </w:tcPr>
          <w:p w:rsidR="004F7A74" w:rsidRDefault="007821FD" w:rsidP="007821FD">
            <w:pPr>
              <w:spacing w:after="0" w:line="240" w:lineRule="auto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Сто минут до мечты. Квест-игра </w:t>
            </w:r>
          </w:p>
          <w:p w:rsidR="004F7A74" w:rsidRDefault="004F7A74" w:rsidP="004F7A74">
            <w:pPr>
              <w:spacing w:after="0" w:line="240" w:lineRule="auto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лаговещенск, СОШ № 1</w:t>
            </w:r>
          </w:p>
          <w:p w:rsidR="007821FD" w:rsidRPr="004F7A74" w:rsidRDefault="007821FD" w:rsidP="00BF2F42">
            <w:pPr>
              <w:spacing w:after="0" w:line="240" w:lineRule="auto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вест состоит из семи этапов: Остров Мечты, Цели, Активы и пассивы. Семейный бюджет, Расходы семьи, Инвестиции, Налоги.</w:t>
            </w:r>
            <w:r w:rsidR="002E2B9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Рассчитан</w:t>
            </w:r>
            <w:r w:rsidRPr="004F7A7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как на игрока, имеющего представление о финансовых инструментах и понятиях, так и на неподготовленного игрока, так как на каждом этапе имеется необходимый справочный материал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7821FD" w:rsidRPr="000E5BFC" w:rsidRDefault="001C672F" w:rsidP="0078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7821F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1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AtjTfU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7821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2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36" w:type="dxa"/>
            <w:tcBorders>
              <w:left w:val="nil"/>
            </w:tcBorders>
            <w:shd w:val="clear" w:color="auto" w:fill="D9E2F3"/>
          </w:tcPr>
          <w:p w:rsidR="007821FD" w:rsidRPr="007821FD" w:rsidRDefault="007821FD" w:rsidP="007821FD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7821FD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малый зал</w:t>
            </w:r>
          </w:p>
        </w:tc>
      </w:tr>
      <w:tr w:rsidR="006D7E0D" w:rsidRPr="000E5BFC" w:rsidTr="00D66290">
        <w:trPr>
          <w:cantSplit/>
          <w:trHeight w:val="134"/>
        </w:trPr>
        <w:tc>
          <w:tcPr>
            <w:tcW w:w="1086" w:type="dxa"/>
            <w:shd w:val="clear" w:color="auto" w:fill="FFFFFF"/>
          </w:tcPr>
          <w:p w:rsidR="006D7E0D" w:rsidRPr="000E5BFC" w:rsidRDefault="006D7E0D" w:rsidP="007821FD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1:40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3:15</w:t>
            </w:r>
          </w:p>
        </w:tc>
        <w:tc>
          <w:tcPr>
            <w:tcW w:w="6252" w:type="dxa"/>
            <w:tcBorders>
              <w:right w:val="nil"/>
            </w:tcBorders>
            <w:shd w:val="clear" w:color="auto" w:fill="FFFFFF"/>
          </w:tcPr>
          <w:p w:rsidR="006D7E0D" w:rsidRDefault="006D7E0D" w:rsidP="00E916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Открытый республиканский Чемпионат «мозговой штурм» по финансовой грамотности для старшеклассников «Из копеек рубль,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из ручейков море» </w:t>
            </w:r>
          </w:p>
          <w:p w:rsidR="006D7E0D" w:rsidRPr="00C645AF" w:rsidRDefault="006D7E0D" w:rsidP="007904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</w:pPr>
            <w:r w:rsidRPr="00200A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Уфимский 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гиональный методический центр по финансовой грамотности</w:t>
            </w:r>
            <w:r w:rsidR="002E2B9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 w:rsidR="002E2B94" w:rsidRPr="002E2B9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истемы общего и среднего профессионального образования</w:t>
            </w:r>
            <w:r w:rsidR="002E2B9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. </w:t>
            </w:r>
            <w:r w:rsidR="00AD2B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Интеллум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  <w:vAlign w:val="center"/>
          </w:tcPr>
          <w:p w:rsidR="006D7E0D" w:rsidRPr="000E5BFC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7821F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CxrM9T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7821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4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36" w:type="dxa"/>
            <w:tcBorders>
              <w:left w:val="nil"/>
            </w:tcBorders>
            <w:shd w:val="clear" w:color="auto" w:fill="FFFFFF"/>
          </w:tcPr>
          <w:p w:rsidR="006D7E0D" w:rsidRPr="007821FD" w:rsidRDefault="006D7E0D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7821FD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малый зал</w:t>
            </w:r>
          </w:p>
        </w:tc>
      </w:tr>
      <w:tr w:rsidR="006D7E0D" w:rsidRPr="000E5BFC" w:rsidTr="0030250D">
        <w:trPr>
          <w:cantSplit/>
          <w:trHeight w:val="134"/>
        </w:trPr>
        <w:tc>
          <w:tcPr>
            <w:tcW w:w="1086" w:type="dxa"/>
            <w:shd w:val="clear" w:color="auto" w:fill="D9E2F3"/>
          </w:tcPr>
          <w:p w:rsidR="006D7E0D" w:rsidRPr="000E5BFC" w:rsidRDefault="006D7E0D" w:rsidP="006D7E0D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3:2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5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7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:00</w:t>
            </w:r>
          </w:p>
        </w:tc>
        <w:tc>
          <w:tcPr>
            <w:tcW w:w="6252" w:type="dxa"/>
            <w:tcBorders>
              <w:right w:val="nil"/>
            </w:tcBorders>
            <w:shd w:val="clear" w:color="auto" w:fill="D9E2F3"/>
          </w:tcPr>
          <w:p w:rsidR="006D7E0D" w:rsidRPr="00A858C6" w:rsidRDefault="006D7E0D" w:rsidP="00E916C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Путешествие в страну финансовой грамотности </w:t>
            </w:r>
            <w:r w:rsidR="000248FF" w:rsidRPr="000248FF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ПАО</w:t>
            </w:r>
            <w:r w:rsidR="000248FF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 xml:space="preserve"> </w:t>
            </w:r>
            <w:r w:rsidRPr="000248FF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ромсвязьбанк</w:t>
            </w:r>
            <w:r w:rsidR="00790490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, </w:t>
            </w: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лекция</w:t>
            </w:r>
            <w:r w:rsidR="00D11FF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и </w:t>
            </w: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еминар</w:t>
            </w:r>
            <w:r w:rsidR="00790490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.</w:t>
            </w:r>
          </w:p>
          <w:p w:rsidR="006D7E0D" w:rsidRPr="00A858C6" w:rsidRDefault="006D7E0D" w:rsidP="00BF2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Задания практической части моделируют реальные жизненные ситуации на примере литературных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и мультипликационных героев и произведений, в процессе </w:t>
            </w:r>
            <w:r w:rsidR="00D11FF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выполнения</w:t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которых школьники получают необходимый опыт взаимодействия с финансовыми институтами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 инструментами и</w:t>
            </w:r>
            <w:r w:rsidR="00D11FF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,</w:t>
            </w:r>
            <w:r w:rsidRPr="00A858C6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главное, учатся уже сейчас правильно и грамотно распоряжаться своим бюджетом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6D7E0D" w:rsidRPr="00A858C6" w:rsidRDefault="001C672F" w:rsidP="00E9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C3B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0-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C79jpE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DC3B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0-1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36" w:type="dxa"/>
            <w:tcBorders>
              <w:left w:val="nil"/>
            </w:tcBorders>
            <w:shd w:val="clear" w:color="auto" w:fill="D9E2F3"/>
          </w:tcPr>
          <w:p w:rsidR="006D7E0D" w:rsidRPr="007821FD" w:rsidRDefault="006D7E0D" w:rsidP="00E916C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A858C6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малый зал</w:t>
            </w:r>
          </w:p>
        </w:tc>
      </w:tr>
    </w:tbl>
    <w:p w:rsidR="00711049" w:rsidRDefault="00711049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p w:rsidR="00F15E32" w:rsidRDefault="00F15E32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p w:rsidR="00BF2F42" w:rsidRPr="004F7A74" w:rsidRDefault="00BF2F42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p w:rsidR="00EF6A59" w:rsidRPr="004F7A74" w:rsidRDefault="00711049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711049">
        <w:rPr>
          <w:rFonts w:ascii="Times New Roman" w:hAnsi="Times New Roman"/>
          <w:b/>
          <w:bCs/>
          <w:color w:val="365F91"/>
          <w:sz w:val="36"/>
          <w:szCs w:val="36"/>
        </w:rPr>
        <w:t>Интеллектуальные игры №</w:t>
      </w:r>
      <w:r w:rsidR="00CF014E">
        <w:rPr>
          <w:rFonts w:ascii="Times New Roman" w:hAnsi="Times New Roman"/>
          <w:b/>
          <w:bCs/>
          <w:color w:val="365F91"/>
          <w:sz w:val="36"/>
          <w:szCs w:val="36"/>
        </w:rPr>
        <w:t>3</w:t>
      </w:r>
    </w:p>
    <w:p w:rsidR="005B1D73" w:rsidRPr="004F7A74" w:rsidRDefault="005B1D73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1081"/>
        <w:gridCol w:w="6246"/>
        <w:gridCol w:w="1296"/>
        <w:gridCol w:w="1656"/>
      </w:tblGrid>
      <w:tr w:rsidR="005B1D73" w:rsidRPr="000E5BFC" w:rsidTr="00BF2F42">
        <w:trPr>
          <w:cantSplit/>
        </w:trPr>
        <w:tc>
          <w:tcPr>
            <w:tcW w:w="1081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5B1D73" w:rsidRPr="000E5BFC" w:rsidRDefault="005B1D73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246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5B1D73" w:rsidRPr="000E5BFC" w:rsidRDefault="005B1D73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29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5B1D73" w:rsidRPr="000E5BFC" w:rsidRDefault="005B1D73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65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5B1D73" w:rsidRPr="000E5BFC" w:rsidRDefault="004F7A74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5B1D73" w:rsidRPr="007821FD" w:rsidTr="0014276A">
        <w:trPr>
          <w:cantSplit/>
        </w:trPr>
        <w:tc>
          <w:tcPr>
            <w:tcW w:w="1081" w:type="dxa"/>
            <w:shd w:val="clear" w:color="auto" w:fill="D9E2F3"/>
          </w:tcPr>
          <w:p w:rsidR="005B1D73" w:rsidRPr="000E5BFC" w:rsidRDefault="005B1D73" w:rsidP="00C75C2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30</w:t>
            </w:r>
            <w:r w:rsidR="00C75C2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="00C75C2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2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:</w:t>
            </w:r>
            <w:r w:rsidR="00C75C2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40</w:t>
            </w:r>
          </w:p>
        </w:tc>
        <w:tc>
          <w:tcPr>
            <w:tcW w:w="6246" w:type="dxa"/>
            <w:tcBorders>
              <w:right w:val="nil"/>
            </w:tcBorders>
            <w:shd w:val="clear" w:color="auto" w:fill="D9E2F3"/>
          </w:tcPr>
          <w:p w:rsidR="00023C0A" w:rsidRDefault="005B1D73" w:rsidP="00CF014E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proofErr w:type="gramStart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Инициативное</w:t>
            </w:r>
            <w:proofErr w:type="gramEnd"/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бюджетирование глазами школьников. Деловая </w:t>
            </w:r>
            <w:r w:rsidR="0030250D"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игра</w:t>
            </w:r>
            <w:r w:rsidR="00C90C21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 </w:t>
            </w:r>
          </w:p>
          <w:p w:rsidR="00CF014E" w:rsidRPr="00023C0A" w:rsidRDefault="00023C0A" w:rsidP="00CF014E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 w:rsidRPr="00023C0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Институт стратегических исследований </w:t>
            </w:r>
            <w:r w:rsidR="004E3251" w:rsidRPr="0072141F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еспублики Башкортостан</w:t>
            </w:r>
          </w:p>
          <w:p w:rsidR="005B1D73" w:rsidRPr="00023C0A" w:rsidRDefault="00C90C21" w:rsidP="00023C0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Школьники </w:t>
            </w:r>
            <w:r w:rsidR="00CF014E"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знакомятся</w:t>
            </w:r>
            <w:r w:rsidR="0030250D"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с</w:t>
            </w:r>
            <w:r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основами </w:t>
            </w:r>
            <w:proofErr w:type="gramStart"/>
            <w:r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нициативного</w:t>
            </w:r>
            <w:proofErr w:type="gramEnd"/>
            <w:r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бюджетирования. Игра направлена на формирование навыков в разработке собственных </w:t>
            </w:r>
            <w:r w:rsidR="0030250D"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роектов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r w:rsidR="0030250D"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по</w:t>
            </w:r>
            <w:r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решению социально общественных проблем в рамках </w:t>
            </w:r>
            <w:proofErr w:type="gramStart"/>
            <w:r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инициативного</w:t>
            </w:r>
            <w:proofErr w:type="gramEnd"/>
            <w:r w:rsidRPr="00CF014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9E2F3"/>
          </w:tcPr>
          <w:p w:rsidR="005B1D73" w:rsidRPr="000E5BFC" w:rsidRDefault="001C672F" w:rsidP="005B1D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7110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4-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OCTwM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7110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4-1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56" w:type="dxa"/>
            <w:tcBorders>
              <w:left w:val="nil"/>
            </w:tcBorders>
            <w:shd w:val="clear" w:color="auto" w:fill="D9E2F3"/>
          </w:tcPr>
          <w:p w:rsidR="005B1D73" w:rsidRPr="007821FD" w:rsidRDefault="005C06C3" w:rsidP="005B1D73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</w:t>
            </w:r>
            <w:r w:rsidR="005B1D73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олл малого зала (около конференц зала №1)</w:t>
            </w:r>
          </w:p>
        </w:tc>
      </w:tr>
      <w:tr w:rsidR="0004021D" w:rsidRPr="007821FD" w:rsidTr="0014276A">
        <w:trPr>
          <w:cantSplit/>
        </w:trPr>
        <w:tc>
          <w:tcPr>
            <w:tcW w:w="1081" w:type="dxa"/>
            <w:shd w:val="clear" w:color="auto" w:fill="auto"/>
          </w:tcPr>
          <w:p w:rsidR="0004021D" w:rsidRDefault="0004021D" w:rsidP="00C75C2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1.05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13.50</w:t>
            </w:r>
          </w:p>
        </w:tc>
        <w:tc>
          <w:tcPr>
            <w:tcW w:w="6246" w:type="dxa"/>
            <w:tcBorders>
              <w:right w:val="nil"/>
            </w:tcBorders>
            <w:shd w:val="clear" w:color="auto" w:fill="auto"/>
          </w:tcPr>
          <w:p w:rsidR="0004021D" w:rsidRDefault="0004021D" w:rsidP="0004021D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4021D">
              <w:rPr>
                <w:rFonts w:ascii="Times New Roman" w:hAnsi="Times New Roman"/>
                <w:color w:val="365F91"/>
                <w:sz w:val="28"/>
                <w:szCs w:val="28"/>
              </w:rPr>
              <w:t>Финансовая грамотность. Бизнес-игра</w:t>
            </w:r>
            <w:r w:rsidR="0072141F" w:rsidRPr="00047F4F">
              <w:rPr>
                <w:rFonts w:ascii="Times New Roman" w:hAnsi="Times New Roman"/>
                <w:i/>
                <w:iCs/>
                <w:color w:val="365F91"/>
                <w:sz w:val="24"/>
                <w:szCs w:val="24"/>
              </w:rPr>
              <w:t xml:space="preserve"> </w:t>
            </w:r>
            <w:r w:rsidR="0072141F" w:rsidRPr="0072141F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Государственный комитет Республики Башкортостан по предпринимательству и туризму</w:t>
            </w:r>
          </w:p>
          <w:p w:rsidR="0004021D" w:rsidRPr="0072141F" w:rsidRDefault="0004021D" w:rsidP="00D11FF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047F4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Участники учатся финансовой грамотности, становятся юридически подкованны</w:t>
            </w:r>
            <w:r w:rsidR="00D11FF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ми</w:t>
            </w:r>
            <w:r w:rsidRPr="00047F4F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, учатся работать в команде, взаимодействовать с различными структурами, оформлять документы и т.д.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:rsidR="0004021D" w:rsidRPr="000E5BFC" w:rsidRDefault="001C672F" w:rsidP="00E749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9735E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2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RWH3O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9735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0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56" w:type="dxa"/>
            <w:tcBorders>
              <w:left w:val="nil"/>
            </w:tcBorders>
            <w:shd w:val="clear" w:color="auto" w:fill="auto"/>
          </w:tcPr>
          <w:p w:rsidR="0004021D" w:rsidRPr="007821FD" w:rsidRDefault="0004021D" w:rsidP="008010AA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олл (со стороны З. Валиди)</w:t>
            </w:r>
          </w:p>
        </w:tc>
      </w:tr>
      <w:tr w:rsidR="00F0767F" w:rsidRPr="007821FD" w:rsidTr="0014276A">
        <w:trPr>
          <w:cantSplit/>
        </w:trPr>
        <w:tc>
          <w:tcPr>
            <w:tcW w:w="1081" w:type="dxa"/>
            <w:shd w:val="clear" w:color="auto" w:fill="D9E2F3"/>
          </w:tcPr>
          <w:p w:rsidR="00F0767F" w:rsidRDefault="00DE7B10" w:rsidP="00C75C2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.30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17.00</w:t>
            </w:r>
          </w:p>
        </w:tc>
        <w:tc>
          <w:tcPr>
            <w:tcW w:w="6246" w:type="dxa"/>
            <w:tcBorders>
              <w:right w:val="nil"/>
            </w:tcBorders>
            <w:shd w:val="clear" w:color="auto" w:fill="D9E2F3"/>
          </w:tcPr>
          <w:p w:rsidR="003A6DA5" w:rsidRPr="003A6DA5" w:rsidRDefault="00ED540D" w:rsidP="0094209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В предпринимательство со школьной скамьи</w:t>
            </w:r>
          </w:p>
          <w:p w:rsidR="00F0767F" w:rsidRPr="00850D7B" w:rsidRDefault="00DE7B10" w:rsidP="0094209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  <w:r w:rsidRPr="00850D7B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Ассоциация женщин-предпринимателей Республики Башкортостан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9E2F3"/>
            <w:vAlign w:val="center"/>
          </w:tcPr>
          <w:p w:rsidR="00F0767F" w:rsidRPr="000E5BFC" w:rsidRDefault="001C672F" w:rsidP="00E749E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047F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VgRAzD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047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56" w:type="dxa"/>
            <w:tcBorders>
              <w:left w:val="nil"/>
            </w:tcBorders>
            <w:shd w:val="clear" w:color="auto" w:fill="D9E2F3"/>
          </w:tcPr>
          <w:p w:rsidR="00F0767F" w:rsidRDefault="00F0767F" w:rsidP="008010AA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олл (со стороны З. Валиди)</w:t>
            </w:r>
          </w:p>
        </w:tc>
      </w:tr>
    </w:tbl>
    <w:p w:rsidR="00F15E32" w:rsidRDefault="00F15E32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</w:p>
    <w:p w:rsidR="00EF6A59" w:rsidRPr="004F7A74" w:rsidRDefault="00EF6A59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Библиотека</w:t>
      </w:r>
    </w:p>
    <w:p w:rsidR="00EF6A59" w:rsidRPr="004F7A74" w:rsidRDefault="00EF6A59" w:rsidP="00EF6A59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6252"/>
        <w:gridCol w:w="1275"/>
        <w:gridCol w:w="1666"/>
      </w:tblGrid>
      <w:tr w:rsidR="00EF6939" w:rsidRPr="000E5BFC" w:rsidTr="00BF2F42">
        <w:trPr>
          <w:cantSplit/>
          <w:tblHeader/>
        </w:trPr>
        <w:tc>
          <w:tcPr>
            <w:tcW w:w="1086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252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EF6939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4F7A74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EF6939" w:rsidRPr="000E5BFC" w:rsidTr="00BF2F42">
        <w:trPr>
          <w:trHeight w:val="1028"/>
        </w:trPr>
        <w:tc>
          <w:tcPr>
            <w:tcW w:w="1086" w:type="dxa"/>
            <w:shd w:val="clear" w:color="auto" w:fill="D9E2F3"/>
          </w:tcPr>
          <w:p w:rsidR="00EF6939" w:rsidRPr="000E5BFC" w:rsidRDefault="00EF6939" w:rsidP="00294569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0:00 </w:t>
            </w:r>
            <w:r w:rsid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7:00</w:t>
            </w:r>
          </w:p>
        </w:tc>
        <w:tc>
          <w:tcPr>
            <w:tcW w:w="6252" w:type="dxa"/>
            <w:tcBorders>
              <w:right w:val="nil"/>
            </w:tcBorders>
            <w:shd w:val="clear" w:color="auto" w:fill="D9E2F3"/>
          </w:tcPr>
          <w:p w:rsidR="00EF6939" w:rsidRPr="000E5BFC" w:rsidRDefault="00EF6939" w:rsidP="00D11FF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Интерактивная зона-выставка с оборудованием, которое используется в детских садах и школах для уроков по финансовой грамотности: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EF6939" w:rsidRPr="000E5BFC" w:rsidRDefault="00EF6939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F6939" w:rsidRPr="00353E1E" w:rsidRDefault="009E025C" w:rsidP="002945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з</w:t>
            </w:r>
            <w:r w:rsidR="00353E1E"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  <w:t>она перед входом в большой зал</w:t>
            </w:r>
          </w:p>
        </w:tc>
      </w:tr>
      <w:tr w:rsidR="00EF6939" w:rsidRPr="000E5BFC" w:rsidTr="00BF2F42">
        <w:tc>
          <w:tcPr>
            <w:tcW w:w="1086" w:type="dxa"/>
            <w:vMerge w:val="restart"/>
            <w:shd w:val="clear" w:color="auto" w:fill="auto"/>
          </w:tcPr>
          <w:p w:rsidR="00EF6939" w:rsidRPr="000E5BFC" w:rsidRDefault="00EF6939" w:rsidP="00294569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6252" w:type="dxa"/>
            <w:tcBorders>
              <w:right w:val="nil"/>
            </w:tcBorders>
            <w:shd w:val="clear" w:color="auto" w:fill="auto"/>
          </w:tcPr>
          <w:p w:rsidR="004F7A74" w:rsidRDefault="00EF6939" w:rsidP="004F7A7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Финансовая грамотность </w:t>
            </w:r>
          </w:p>
          <w:p w:rsidR="00EF6939" w:rsidRPr="00186192" w:rsidRDefault="00186192" w:rsidP="004F7A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  <w:r w:rsidRPr="00186192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Компания «</w:t>
            </w:r>
            <w:r w:rsidR="005C06C3">
              <w:rPr>
                <w:rFonts w:ascii="Times New Roman" w:hAnsi="Times New Roman"/>
                <w:i/>
                <w:color w:val="365F91"/>
                <w:sz w:val="20"/>
                <w:szCs w:val="20"/>
              </w:rPr>
              <w:t>АЛМА»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EF6939" w:rsidRPr="000E5BFC" w:rsidRDefault="001C672F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EF6A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3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JVQEO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EF6A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3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EF6939" w:rsidRPr="000E5BFC" w:rsidRDefault="00EF6939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F6939" w:rsidRPr="000E5BFC" w:rsidTr="00BF2F42">
        <w:tc>
          <w:tcPr>
            <w:tcW w:w="1086" w:type="dxa"/>
            <w:vMerge/>
            <w:shd w:val="clear" w:color="auto" w:fill="D9E2F3"/>
          </w:tcPr>
          <w:p w:rsidR="00EF6939" w:rsidRPr="000E5BFC" w:rsidRDefault="00EF6939" w:rsidP="00294569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6252" w:type="dxa"/>
            <w:tcBorders>
              <w:right w:val="nil"/>
            </w:tcBorders>
            <w:shd w:val="clear" w:color="auto" w:fill="D9E2F3"/>
          </w:tcPr>
          <w:p w:rsidR="00A111D6" w:rsidRDefault="00EF6939" w:rsidP="00A111D6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Интерактивный «Умный пол» </w:t>
            </w:r>
            <w:r w:rsidR="002208A2">
              <w:rPr>
                <w:rFonts w:ascii="Times New Roman" w:hAnsi="Times New Roman"/>
                <w:color w:val="365F91"/>
                <w:sz w:val="28"/>
                <w:szCs w:val="28"/>
              </w:rPr>
              <w:t>с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заданиями </w:t>
            </w:r>
            <w:r w:rsidR="00CC2AAE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по финансовой грамотности!</w:t>
            </w:r>
            <w:r w:rsidR="00A111D6"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</w:p>
          <w:p w:rsidR="00A111D6" w:rsidRDefault="00A111D6" w:rsidP="00A111D6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Финансовая </w:t>
            </w:r>
            <w:r w:rsidR="004E3251">
              <w:rPr>
                <w:rFonts w:ascii="Times New Roman" w:hAnsi="Times New Roman"/>
                <w:color w:val="365F91"/>
                <w:sz w:val="28"/>
                <w:szCs w:val="28"/>
              </w:rPr>
              <w:t>и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гра «ПРЕДПРИНИМАЙка» </w:t>
            </w:r>
          </w:p>
          <w:p w:rsidR="00A111D6" w:rsidRPr="00A111D6" w:rsidRDefault="00A111D6" w:rsidP="0018619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14055A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ООО «Компания Базис»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EF6939" w:rsidRPr="000E5BFC" w:rsidRDefault="001C672F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EF6A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ykOK2NQIAAEk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EF6A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F6939" w:rsidRPr="000E5BFC" w:rsidRDefault="00EF6939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F6939" w:rsidRPr="000E5BFC" w:rsidTr="00BF2F42">
        <w:tc>
          <w:tcPr>
            <w:tcW w:w="1086" w:type="dxa"/>
            <w:vMerge/>
            <w:shd w:val="clear" w:color="auto" w:fill="auto"/>
          </w:tcPr>
          <w:p w:rsidR="00EF6939" w:rsidRPr="000E5BFC" w:rsidRDefault="00EF6939" w:rsidP="00294569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6252" w:type="dxa"/>
            <w:tcBorders>
              <w:right w:val="nil"/>
            </w:tcBorders>
            <w:shd w:val="clear" w:color="auto" w:fill="auto"/>
          </w:tcPr>
          <w:p w:rsidR="00186192" w:rsidRDefault="00EF6939" w:rsidP="0029456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Видеопанель </w:t>
            </w:r>
          </w:p>
          <w:p w:rsidR="00EF6939" w:rsidRPr="000E5BFC" w:rsidRDefault="00EF6939" w:rsidP="00613704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71473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У</w:t>
            </w:r>
            <w:r w:rsidR="0061370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правление федеральной налоговой службы</w:t>
            </w:r>
            <w:r w:rsidRPr="0071473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России </w:t>
            </w:r>
            <w:r w:rsidR="00186192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по </w:t>
            </w:r>
            <w:r w:rsidRPr="0071473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</w:t>
            </w:r>
            <w:r w:rsidR="004E325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еспублике </w:t>
            </w:r>
            <w:r w:rsidRPr="0071473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</w:t>
            </w:r>
            <w:r w:rsidR="004E3251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шкортостан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EF6939" w:rsidRPr="000E5BFC" w:rsidRDefault="001C672F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0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EF6A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7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" strokecolor="#b9cde5" strokeweight="2pt">
                      <v:textbox>
                        <w:txbxContent>
                          <w:p w:rsidR="00313B9A" w:rsidRPr="0013747D" w:rsidRDefault="00313B9A" w:rsidP="00EF6A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EF6939" w:rsidRPr="000E5BFC" w:rsidRDefault="00EF6939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F6939" w:rsidRPr="000E5BFC" w:rsidTr="00BF2F42">
        <w:tc>
          <w:tcPr>
            <w:tcW w:w="1086" w:type="dxa"/>
            <w:vMerge/>
            <w:shd w:val="clear" w:color="auto" w:fill="D9E2F3"/>
          </w:tcPr>
          <w:p w:rsidR="00EF6939" w:rsidRPr="000E5BFC" w:rsidRDefault="00EF6939" w:rsidP="00294569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6252" w:type="dxa"/>
            <w:tcBorders>
              <w:right w:val="nil"/>
            </w:tcBorders>
            <w:shd w:val="clear" w:color="auto" w:fill="D9E2F3"/>
          </w:tcPr>
          <w:p w:rsidR="00186192" w:rsidRDefault="00EF6939" w:rsidP="0029456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Выставка </w:t>
            </w:r>
            <w:r w:rsidR="00376C2A">
              <w:rPr>
                <w:rFonts w:ascii="Times New Roman" w:hAnsi="Times New Roman"/>
                <w:color w:val="365F91"/>
                <w:sz w:val="28"/>
                <w:szCs w:val="28"/>
              </w:rPr>
              <w:t>музея Банка России</w:t>
            </w:r>
          </w:p>
          <w:p w:rsidR="00EF6939" w:rsidRPr="000E5BFC" w:rsidRDefault="005B6E23" w:rsidP="0029456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Отделение – Нац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банк</w:t>
            </w:r>
            <w:r w:rsidRPr="001C3199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по РБ Уральского главного управления Банка </w:t>
            </w:r>
            <w:r w:rsidRPr="005B6E23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E2F3"/>
            <w:vAlign w:val="center"/>
          </w:tcPr>
          <w:p w:rsidR="00EF6939" w:rsidRPr="000E5BFC" w:rsidRDefault="001C672F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9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EF6A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8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BwWfY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EF6A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  <w:shd w:val="clear" w:color="auto" w:fill="D9E2F3"/>
          </w:tcPr>
          <w:p w:rsidR="00EF6939" w:rsidRPr="000E5BFC" w:rsidRDefault="00EF6939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F6939" w:rsidRPr="000E5BFC" w:rsidTr="00BF2F42">
        <w:tc>
          <w:tcPr>
            <w:tcW w:w="1086" w:type="dxa"/>
            <w:vMerge/>
            <w:shd w:val="clear" w:color="auto" w:fill="auto"/>
          </w:tcPr>
          <w:p w:rsidR="00EF6939" w:rsidRPr="000E5BFC" w:rsidRDefault="00EF6939" w:rsidP="00294569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6252" w:type="dxa"/>
            <w:tcBorders>
              <w:right w:val="nil"/>
            </w:tcBorders>
            <w:shd w:val="clear" w:color="auto" w:fill="auto"/>
          </w:tcPr>
          <w:p w:rsidR="00186192" w:rsidRDefault="00EF6939" w:rsidP="0029456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Аппараты для распознавания фальшивых денег </w:t>
            </w:r>
          </w:p>
          <w:p w:rsidR="00EF6939" w:rsidRPr="000E5BFC" w:rsidRDefault="00EF6939" w:rsidP="0018619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71473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Филиал Газпромбанка (АО) в г. Уф</w:t>
            </w:r>
            <w:r w:rsidR="00186192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е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EF6939" w:rsidRPr="000E5BFC" w:rsidRDefault="001C672F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8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EF6A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29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JoLI/0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EF6A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</w:tcBorders>
          </w:tcPr>
          <w:p w:rsidR="00EF6939" w:rsidRPr="000E5BFC" w:rsidRDefault="00EF6939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F6939" w:rsidRPr="000E5BFC" w:rsidTr="00BF2F42">
        <w:tc>
          <w:tcPr>
            <w:tcW w:w="1086" w:type="dxa"/>
            <w:vMerge/>
            <w:tcBorders>
              <w:bottom w:val="single" w:sz="4" w:space="0" w:color="4472C4"/>
            </w:tcBorders>
            <w:shd w:val="clear" w:color="auto" w:fill="D9E2F3"/>
          </w:tcPr>
          <w:p w:rsidR="00EF6939" w:rsidRPr="000E5BFC" w:rsidRDefault="00EF6939" w:rsidP="00294569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6252" w:type="dxa"/>
            <w:tcBorders>
              <w:bottom w:val="single" w:sz="4" w:space="0" w:color="4472C4"/>
              <w:right w:val="nil"/>
            </w:tcBorders>
            <w:shd w:val="clear" w:color="auto" w:fill="D9E2F3"/>
          </w:tcPr>
          <w:p w:rsidR="00186192" w:rsidRDefault="00EF6939" w:rsidP="00294569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Инновации в ЖКХ: экспертное мнение</w:t>
            </w:r>
            <w:r>
              <w:rPr>
                <w:rFonts w:ascii="Times New Roman" w:hAnsi="Times New Roman"/>
                <w:color w:val="365F91"/>
                <w:sz w:val="28"/>
                <w:szCs w:val="28"/>
              </w:rPr>
              <w:t>.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Презентация современного оборудования, электронных платформ </w:t>
            </w:r>
          </w:p>
          <w:p w:rsidR="00EF6939" w:rsidRPr="000E5BFC" w:rsidRDefault="00EF6939" w:rsidP="0018619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71473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Башкирский институт социальных технологий </w:t>
            </w:r>
          </w:p>
        </w:tc>
        <w:tc>
          <w:tcPr>
            <w:tcW w:w="1275" w:type="dxa"/>
            <w:tcBorders>
              <w:left w:val="nil"/>
              <w:bottom w:val="single" w:sz="4" w:space="0" w:color="4472C4"/>
            </w:tcBorders>
            <w:shd w:val="clear" w:color="auto" w:fill="D9E2F3"/>
            <w:vAlign w:val="center"/>
          </w:tcPr>
          <w:p w:rsidR="00EF6939" w:rsidRPr="000E5BFC" w:rsidRDefault="001C672F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7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EF6A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30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bzsLW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EF6A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14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left w:val="nil"/>
              <w:bottom w:val="single" w:sz="4" w:space="0" w:color="4472C4"/>
            </w:tcBorders>
            <w:shd w:val="clear" w:color="auto" w:fill="D9E2F3"/>
          </w:tcPr>
          <w:p w:rsidR="00EF6939" w:rsidRPr="000E5BFC" w:rsidRDefault="00EF6939" w:rsidP="002945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</w:p>
        </w:tc>
      </w:tr>
    </w:tbl>
    <w:p w:rsidR="00D8182D" w:rsidRPr="00186192" w:rsidRDefault="00492460" w:rsidP="00D8182D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Мастерские</w:t>
      </w:r>
      <w:r w:rsidR="00186192">
        <w:rPr>
          <w:rFonts w:ascii="Times New Roman" w:hAnsi="Times New Roman"/>
          <w:b/>
          <w:bCs/>
          <w:color w:val="365F91"/>
          <w:sz w:val="36"/>
          <w:szCs w:val="36"/>
        </w:rPr>
        <w:t xml:space="preserve"> </w:t>
      </w:r>
    </w:p>
    <w:p w:rsidR="00D8182D" w:rsidRPr="00186192" w:rsidRDefault="00D8182D" w:rsidP="00D8182D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1079"/>
        <w:gridCol w:w="6123"/>
        <w:gridCol w:w="1296"/>
        <w:gridCol w:w="1781"/>
      </w:tblGrid>
      <w:tr w:rsidR="00EF6939" w:rsidRPr="000E5BFC" w:rsidTr="007D0E75">
        <w:trPr>
          <w:cantSplit/>
          <w:tblHeader/>
        </w:trPr>
        <w:tc>
          <w:tcPr>
            <w:tcW w:w="1087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7D0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6696" w:type="dxa"/>
            <w:tcBorders>
              <w:top w:val="single" w:sz="4" w:space="0" w:color="4472C4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EF6939" w:rsidRPr="000E5BFC" w:rsidRDefault="00EF6939" w:rsidP="007D0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689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EF6939" w:rsidP="007D0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EF6939" w:rsidRPr="000E5BFC" w:rsidRDefault="004F7A74" w:rsidP="007D0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proofErr w:type="gramStart"/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E31677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е</w:t>
            </w:r>
            <w:proofErr w:type="gramEnd"/>
          </w:p>
        </w:tc>
      </w:tr>
      <w:tr w:rsidR="00EF6939" w:rsidRPr="000E5BFC" w:rsidTr="005320E1">
        <w:trPr>
          <w:cantSplit/>
        </w:trPr>
        <w:tc>
          <w:tcPr>
            <w:tcW w:w="1087" w:type="dxa"/>
            <w:shd w:val="clear" w:color="auto" w:fill="D9E2F3"/>
          </w:tcPr>
          <w:p w:rsidR="00EF6939" w:rsidRPr="000E5BFC" w:rsidRDefault="00850D7B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-</w:t>
            </w:r>
            <w:r w:rsidR="00EF6939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7:00</w:t>
            </w:r>
          </w:p>
        </w:tc>
        <w:tc>
          <w:tcPr>
            <w:tcW w:w="6696" w:type="dxa"/>
            <w:tcBorders>
              <w:right w:val="nil"/>
            </w:tcBorders>
            <w:shd w:val="clear" w:color="auto" w:fill="D9E2F3"/>
          </w:tcPr>
          <w:p w:rsidR="00186192" w:rsidRDefault="00EF6939" w:rsidP="0018619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Мастерская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="00186192">
              <w:rPr>
                <w:rFonts w:ascii="Times New Roman" w:hAnsi="Times New Roman"/>
                <w:color w:val="365F91"/>
                <w:sz w:val="28"/>
                <w:szCs w:val="28"/>
              </w:rPr>
              <w:t>«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Ремейк</w:t>
            </w:r>
            <w:r w:rsidR="00186192">
              <w:rPr>
                <w:rFonts w:ascii="Times New Roman" w:hAnsi="Times New Roman"/>
                <w:color w:val="365F91"/>
                <w:sz w:val="28"/>
                <w:szCs w:val="28"/>
              </w:rPr>
              <w:t>»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. </w:t>
            </w:r>
            <w:r w:rsidR="00186192">
              <w:rPr>
                <w:rFonts w:ascii="Times New Roman" w:hAnsi="Times New Roman"/>
                <w:color w:val="365F91"/>
                <w:sz w:val="28"/>
                <w:szCs w:val="28"/>
              </w:rPr>
              <w:t>«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Новая жизнь старых вещей</w:t>
            </w:r>
            <w:r w:rsidR="00186192">
              <w:rPr>
                <w:rFonts w:ascii="Times New Roman" w:hAnsi="Times New Roman"/>
                <w:color w:val="365F91"/>
                <w:sz w:val="28"/>
                <w:szCs w:val="28"/>
              </w:rPr>
              <w:t>»</w:t>
            </w:r>
            <w:r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</w:p>
          <w:p w:rsidR="00186192" w:rsidRDefault="00186192" w:rsidP="0018619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714734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Центр творче</w:t>
            </w:r>
            <w:r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кого развития «Город Мастеров»</w:t>
            </w:r>
          </w:p>
          <w:p w:rsidR="00EF6939" w:rsidRPr="000E5BFC" w:rsidRDefault="00EF6939" w:rsidP="007B1D68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Рассчитан</w:t>
            </w:r>
            <w:r w:rsidR="00186192"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а</w:t>
            </w:r>
            <w:r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на одновременную работу 12-15 человек. </w:t>
            </w:r>
            <w:r w:rsidR="00850D7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У всех есть вещи, которые годами не вынимаются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из шкафа, и которые жалко выбросить, ведь </w:t>
            </w:r>
            <w:r w:rsidR="007B1D6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они могут</w:t>
            </w:r>
            <w:r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еще пригодиться. Звездный час таких вещей настал! Мастера расскажут и покажут, </w:t>
            </w:r>
            <w:r w:rsidR="00D11FF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как</w:t>
            </w:r>
            <w:r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можно сделать новые крутые и полезные вещи из </w:t>
            </w:r>
            <w:proofErr w:type="gramStart"/>
            <w:r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старых</w:t>
            </w:r>
            <w:proofErr w:type="gramEnd"/>
            <w:r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и ненужных! Участникам предложат несколько способов создания новых вещей и предметов интерьера от простых </w:t>
            </w:r>
            <w:r w:rsidR="00CC2AAE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br/>
            </w:r>
            <w:r w:rsidRPr="00186192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до оригинальных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D9E2F3"/>
            <w:vAlign w:val="center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6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D8182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31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ABIbz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D818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4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left w:val="nil"/>
            </w:tcBorders>
            <w:shd w:val="clear" w:color="auto" w:fill="D9E2F3"/>
          </w:tcPr>
          <w:p w:rsidR="00EF6939" w:rsidRPr="00EE1B31" w:rsidRDefault="00EE1B31" w:rsidP="000E5BF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5C06C3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олл штабных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7" w:type="dxa"/>
            <w:shd w:val="clear" w:color="auto" w:fill="auto"/>
          </w:tcPr>
          <w:p w:rsidR="00EF6939" w:rsidRPr="000E5BFC" w:rsidRDefault="00850D7B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-</w:t>
            </w:r>
            <w:r w:rsidR="00EF6939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7:00</w:t>
            </w:r>
          </w:p>
        </w:tc>
        <w:tc>
          <w:tcPr>
            <w:tcW w:w="6696" w:type="dxa"/>
            <w:tcBorders>
              <w:right w:val="nil"/>
            </w:tcBorders>
            <w:shd w:val="clear" w:color="auto" w:fill="auto"/>
          </w:tcPr>
          <w:p w:rsidR="00EF6939" w:rsidRPr="004678A6" w:rsidRDefault="00EF6939" w:rsidP="0018619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8E3631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Раскраски для детей </w:t>
            </w:r>
            <w:r w:rsidR="00186192" w:rsidRPr="008E3631">
              <w:rPr>
                <w:rFonts w:ascii="Times New Roman" w:hAnsi="Times New Roman"/>
                <w:color w:val="365F91"/>
                <w:sz w:val="28"/>
                <w:szCs w:val="28"/>
              </w:rPr>
              <w:t>«</w:t>
            </w:r>
            <w:r w:rsidRPr="008E3631">
              <w:rPr>
                <w:rFonts w:ascii="Times New Roman" w:hAnsi="Times New Roman"/>
                <w:color w:val="365F91"/>
                <w:sz w:val="28"/>
                <w:szCs w:val="28"/>
              </w:rPr>
              <w:t>Моя копилка</w:t>
            </w:r>
            <w:r w:rsidR="00186192" w:rsidRPr="008E3631">
              <w:rPr>
                <w:rFonts w:ascii="Times New Roman" w:hAnsi="Times New Roman"/>
                <w:color w:val="365F91"/>
                <w:sz w:val="28"/>
                <w:szCs w:val="28"/>
              </w:rPr>
              <w:t>»</w:t>
            </w:r>
          </w:p>
          <w:p w:rsidR="00E1174B" w:rsidRPr="004678A6" w:rsidRDefault="00E1174B" w:rsidP="0018619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nil"/>
            </w:tcBorders>
            <w:shd w:val="clear" w:color="auto" w:fill="auto"/>
            <w:vAlign w:val="center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5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746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32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DtW0uc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7460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left w:val="nil"/>
            </w:tcBorders>
            <w:shd w:val="clear" w:color="auto" w:fill="auto"/>
          </w:tcPr>
          <w:p w:rsidR="00EF6939" w:rsidRPr="000E5BFC" w:rsidRDefault="005C06C3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5C06C3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олл штабных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7" w:type="dxa"/>
            <w:shd w:val="clear" w:color="auto" w:fill="D9E2F3"/>
          </w:tcPr>
          <w:p w:rsidR="00EF6939" w:rsidRPr="000E5BFC" w:rsidRDefault="00850D7B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-</w:t>
            </w:r>
            <w:r w:rsidR="00EF6939"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7:00</w:t>
            </w:r>
          </w:p>
        </w:tc>
        <w:tc>
          <w:tcPr>
            <w:tcW w:w="6696" w:type="dxa"/>
            <w:tcBorders>
              <w:right w:val="nil"/>
            </w:tcBorders>
            <w:shd w:val="clear" w:color="auto" w:fill="D9E2F3"/>
          </w:tcPr>
          <w:p w:rsidR="005C06C3" w:rsidRDefault="00200AC6" w:rsidP="008E3631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Изготовление</w:t>
            </w:r>
            <w:r w:rsidR="00EF6939"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</w:t>
            </w:r>
            <w:r w:rsidR="008E3631" w:rsidRPr="008E3631">
              <w:rPr>
                <w:rFonts w:ascii="Times New Roman" w:hAnsi="Times New Roman"/>
                <w:color w:val="365F91"/>
                <w:sz w:val="28"/>
                <w:szCs w:val="28"/>
              </w:rPr>
              <w:t>собачки – символ</w:t>
            </w:r>
            <w:r w:rsidR="00D11FF4">
              <w:rPr>
                <w:rFonts w:ascii="Times New Roman" w:hAnsi="Times New Roman"/>
                <w:color w:val="365F91"/>
                <w:sz w:val="28"/>
                <w:szCs w:val="28"/>
              </w:rPr>
              <w:t>а</w:t>
            </w:r>
            <w:r w:rsidR="008E3631" w:rsidRPr="008E3631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проекта «Дружи с финансами» в технике оригами </w:t>
            </w:r>
          </w:p>
          <w:p w:rsidR="00EF6939" w:rsidRPr="000E5BFC" w:rsidRDefault="00300802" w:rsidP="005C06C3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proofErr w:type="gramStart"/>
            <w:r w:rsidRPr="0030250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МБОУ ДО </w:t>
            </w:r>
            <w:r w:rsidR="005C06C3" w:rsidRPr="0030250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«</w:t>
            </w:r>
            <w:r w:rsidRPr="0030250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Дом детского творчества "Дружный"</w:t>
            </w:r>
            <w:r w:rsidR="005C06C3" w:rsidRPr="0030250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»</w:t>
            </w:r>
            <w:r w:rsidRPr="0030250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</w:t>
            </w:r>
            <w:r w:rsidR="005C06C3" w:rsidRPr="0030250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г.</w:t>
            </w:r>
            <w:r w:rsidRPr="0030250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Уф</w:t>
            </w:r>
            <w:r w:rsidR="005C06C3" w:rsidRPr="0030250D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ы</w:t>
            </w:r>
            <w:r w:rsidRPr="00300802">
              <w:rPr>
                <w:rFonts w:ascii="Times New Roman" w:hAnsi="Times New Roman"/>
                <w:i/>
                <w:color w:val="365F91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689" w:type="dxa"/>
            <w:tcBorders>
              <w:left w:val="nil"/>
            </w:tcBorders>
            <w:shd w:val="clear" w:color="auto" w:fill="D9E2F3"/>
            <w:vAlign w:val="center"/>
          </w:tcPr>
          <w:p w:rsidR="00EF6939" w:rsidRPr="000E5BFC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4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746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33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B2kQ+5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7460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left w:val="nil"/>
            </w:tcBorders>
            <w:shd w:val="clear" w:color="auto" w:fill="D9E2F3"/>
          </w:tcPr>
          <w:p w:rsidR="00EE1B31" w:rsidRPr="005C06C3" w:rsidRDefault="00EE1B31" w:rsidP="000E5BF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C06C3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главный</w:t>
            </w:r>
          </w:p>
          <w:p w:rsidR="00EF6939" w:rsidRPr="005C06C3" w:rsidRDefault="00EE1B31" w:rsidP="000E5BF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C06C3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холл </w:t>
            </w:r>
          </w:p>
        </w:tc>
      </w:tr>
      <w:tr w:rsidR="00EF6939" w:rsidRPr="005C06C3" w:rsidTr="005320E1">
        <w:trPr>
          <w:cantSplit/>
          <w:trHeight w:val="134"/>
        </w:trPr>
        <w:tc>
          <w:tcPr>
            <w:tcW w:w="1087" w:type="dxa"/>
            <w:shd w:val="clear" w:color="auto" w:fill="auto"/>
          </w:tcPr>
          <w:p w:rsidR="00EF6939" w:rsidRPr="00A858C6" w:rsidRDefault="00850D7B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-</w:t>
            </w:r>
            <w:r w:rsidR="00EF6939"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7:00</w:t>
            </w:r>
          </w:p>
        </w:tc>
        <w:tc>
          <w:tcPr>
            <w:tcW w:w="6696" w:type="dxa"/>
            <w:tcBorders>
              <w:right w:val="nil"/>
            </w:tcBorders>
            <w:shd w:val="clear" w:color="auto" w:fill="auto"/>
          </w:tcPr>
          <w:p w:rsidR="00186192" w:rsidRPr="00A858C6" w:rsidRDefault="00D6501D" w:rsidP="0018619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Изготовление </w:t>
            </w:r>
            <w:r w:rsidR="00EF6939"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собачк</w:t>
            </w: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и</w:t>
            </w:r>
            <w:r w:rsidR="00EF6939"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 из шаров</w:t>
            </w:r>
            <w:r w:rsidR="00EF6939" w:rsidRPr="00A858C6">
              <w:rPr>
                <w:rFonts w:ascii="Times New Roman" w:hAnsi="Times New Roman"/>
                <w:color w:val="365F91"/>
                <w:sz w:val="20"/>
                <w:szCs w:val="20"/>
              </w:rPr>
              <w:t xml:space="preserve"> </w:t>
            </w:r>
          </w:p>
          <w:p w:rsidR="00EF6939" w:rsidRPr="00A858C6" w:rsidRDefault="00186192" w:rsidP="00186192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А</w:t>
            </w:r>
            <w:r w:rsidR="00EF6939"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г</w:t>
            </w: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ентство праздничного оформления «Колорит»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  <w:vAlign w:val="center"/>
          </w:tcPr>
          <w:p w:rsidR="00EF6939" w:rsidRPr="00A858C6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746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34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" strokecolor="#b9cde5" strokeweight="2pt">
                      <v:textbox>
                        <w:txbxContent>
                          <w:p w:rsidR="00313B9A" w:rsidRPr="0013747D" w:rsidRDefault="00313B9A" w:rsidP="007460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6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left w:val="nil"/>
            </w:tcBorders>
            <w:shd w:val="clear" w:color="auto" w:fill="auto"/>
          </w:tcPr>
          <w:p w:rsidR="00EF6939" w:rsidRPr="005C06C3" w:rsidRDefault="00EE1B31" w:rsidP="00EE1B3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5C06C3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 xml:space="preserve">главный холл </w:t>
            </w:r>
          </w:p>
        </w:tc>
      </w:tr>
      <w:tr w:rsidR="00EF6939" w:rsidRPr="00A858C6" w:rsidTr="005320E1">
        <w:trPr>
          <w:cantSplit/>
          <w:trHeight w:val="134"/>
        </w:trPr>
        <w:tc>
          <w:tcPr>
            <w:tcW w:w="1087" w:type="dxa"/>
            <w:shd w:val="clear" w:color="auto" w:fill="D9E2F3"/>
          </w:tcPr>
          <w:p w:rsidR="00EF6939" w:rsidRPr="00A858C6" w:rsidRDefault="00850D7B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0:30 -</w:t>
            </w:r>
            <w:r w:rsidR="00EF6939"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7:00</w:t>
            </w:r>
          </w:p>
        </w:tc>
        <w:tc>
          <w:tcPr>
            <w:tcW w:w="6696" w:type="dxa"/>
            <w:tcBorders>
              <w:right w:val="nil"/>
            </w:tcBorders>
            <w:shd w:val="clear" w:color="auto" w:fill="D9E2F3"/>
          </w:tcPr>
          <w:p w:rsidR="00E1174B" w:rsidRPr="00A858C6" w:rsidRDefault="00EF6939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 xml:space="preserve">Мастер-класс «Монисто» </w:t>
            </w:r>
          </w:p>
          <w:p w:rsidR="00EF6939" w:rsidRPr="00A858C6" w:rsidRDefault="00E1174B" w:rsidP="000E5BFC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Исхакова Альбина Хажимовна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D9E2F3"/>
            <w:vAlign w:val="center"/>
          </w:tcPr>
          <w:p w:rsidR="00EF6939" w:rsidRPr="00A858C6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2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746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35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" strokecolor="#b9cde5" strokeweight="2pt">
                      <v:textbox>
                        <w:txbxContent>
                          <w:p w:rsidR="00313B9A" w:rsidRPr="0013747D" w:rsidRDefault="00313B9A" w:rsidP="007460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8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left w:val="nil"/>
            </w:tcBorders>
            <w:shd w:val="clear" w:color="auto" w:fill="D9E2F3"/>
          </w:tcPr>
          <w:p w:rsidR="00EF6939" w:rsidRPr="00A858C6" w:rsidRDefault="005C06C3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5C06C3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олл штабных</w:t>
            </w:r>
          </w:p>
        </w:tc>
      </w:tr>
      <w:tr w:rsidR="00EF6939" w:rsidRPr="000E5BFC" w:rsidTr="005320E1">
        <w:trPr>
          <w:cantSplit/>
          <w:trHeight w:val="134"/>
        </w:trPr>
        <w:tc>
          <w:tcPr>
            <w:tcW w:w="1087" w:type="dxa"/>
            <w:shd w:val="clear" w:color="auto" w:fill="auto"/>
          </w:tcPr>
          <w:p w:rsidR="00EF6939" w:rsidRPr="00A858C6" w:rsidRDefault="00850D7B" w:rsidP="000E5BF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1:10 </w:t>
            </w:r>
            <w:r w:rsidRPr="00850D7B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="00EF6939" w:rsidRPr="00A858C6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15:00</w:t>
            </w:r>
          </w:p>
        </w:tc>
        <w:tc>
          <w:tcPr>
            <w:tcW w:w="6696" w:type="dxa"/>
            <w:tcBorders>
              <w:right w:val="nil"/>
            </w:tcBorders>
            <w:shd w:val="clear" w:color="auto" w:fill="auto"/>
          </w:tcPr>
          <w:p w:rsidR="00E1174B" w:rsidRPr="00A858C6" w:rsidRDefault="00E1174B" w:rsidP="00E1174B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«Деньги, как презент» (</w:t>
            </w:r>
            <w:r w:rsidR="00CC0F24">
              <w:rPr>
                <w:rFonts w:ascii="Times New Roman" w:hAnsi="Times New Roman"/>
                <w:color w:val="365F91"/>
                <w:sz w:val="28"/>
                <w:szCs w:val="28"/>
              </w:rPr>
              <w:t>поделки из бумаги</w:t>
            </w:r>
            <w:r w:rsidRPr="00A858C6">
              <w:rPr>
                <w:rFonts w:ascii="Times New Roman" w:hAnsi="Times New Roman"/>
                <w:color w:val="365F91"/>
                <w:sz w:val="28"/>
                <w:szCs w:val="28"/>
              </w:rPr>
              <w:t>)</w:t>
            </w:r>
          </w:p>
          <w:p w:rsidR="00EF6939" w:rsidRPr="00A858C6" w:rsidRDefault="00EF6939" w:rsidP="00860F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Студия мастер-классов</w:t>
            </w:r>
            <w:r w:rsidR="00860F37"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>:</w:t>
            </w:r>
            <w:r w:rsidRPr="00A858C6">
              <w:rPr>
                <w:rFonts w:ascii="Times New Roman" w:hAnsi="Times New Roman"/>
                <w:i/>
                <w:iCs/>
                <w:color w:val="365F91"/>
                <w:sz w:val="20"/>
                <w:szCs w:val="20"/>
              </w:rPr>
              <w:t xml:space="preserve"> «Уник-арт» 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  <w:vAlign w:val="center"/>
          </w:tcPr>
          <w:p w:rsidR="00EF6939" w:rsidRPr="00A858C6" w:rsidRDefault="001C672F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47700" cy="360045"/>
                      <wp:effectExtent l="19050" t="19050" r="19050" b="20955"/>
                      <wp:docPr id="1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B9A" w:rsidRPr="0013747D" w:rsidRDefault="00313B9A" w:rsidP="005805C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13747D">
                                    <w:rPr>
                                      <w:rFonts w:ascii="Times New Roman" w:hAnsi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136" style="width:5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" strokecolor="#b9cde5" strokeweight="2pt">
                      <v:textbox>
                        <w:txbxContent>
                          <w:p w:rsidR="00313B9A" w:rsidRPr="0013747D" w:rsidRDefault="00313B9A" w:rsidP="005805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7</w:t>
                            </w:r>
                            <w:r w:rsidRPr="0013747D">
                              <w:rPr>
                                <w:rFonts w:ascii="Times New Roman" w:hAnsi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left w:val="nil"/>
            </w:tcBorders>
            <w:shd w:val="clear" w:color="auto" w:fill="auto"/>
          </w:tcPr>
          <w:p w:rsidR="00EF6939" w:rsidRPr="000E5BFC" w:rsidRDefault="005C06C3" w:rsidP="000E5B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</w:rPr>
            </w:pPr>
            <w:r w:rsidRPr="005C06C3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холл штабных</w:t>
            </w:r>
          </w:p>
        </w:tc>
      </w:tr>
    </w:tbl>
    <w:p w:rsidR="00E1174B" w:rsidRPr="00E1174B" w:rsidRDefault="00E1174B" w:rsidP="001B15CB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8"/>
          <w:szCs w:val="28"/>
          <w:lang w:val="en-US"/>
        </w:rPr>
      </w:pPr>
    </w:p>
    <w:p w:rsidR="001B15CB" w:rsidRDefault="001B15CB" w:rsidP="001B15CB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  <w:r>
        <w:rPr>
          <w:rFonts w:ascii="Times New Roman" w:hAnsi="Times New Roman"/>
          <w:b/>
          <w:bCs/>
          <w:color w:val="365F91"/>
          <w:sz w:val="36"/>
          <w:szCs w:val="36"/>
        </w:rPr>
        <w:t>Магазин</w:t>
      </w:r>
    </w:p>
    <w:p w:rsidR="001B15CB" w:rsidRPr="0064456C" w:rsidRDefault="001B15CB" w:rsidP="001B15CB">
      <w:pPr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18"/>
          <w:szCs w:val="18"/>
        </w:rPr>
      </w:pPr>
    </w:p>
    <w:tbl>
      <w:tblPr>
        <w:tblW w:w="10279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1058"/>
        <w:gridCol w:w="7414"/>
        <w:gridCol w:w="1807"/>
      </w:tblGrid>
      <w:tr w:rsidR="001B15CB" w:rsidRPr="000E5BFC" w:rsidTr="00BF2F42">
        <w:tc>
          <w:tcPr>
            <w:tcW w:w="1058" w:type="dxa"/>
            <w:tcBorders>
              <w:top w:val="single" w:sz="4" w:space="0" w:color="4472C4"/>
              <w:bottom w:val="single" w:sz="12" w:space="0" w:color="8EAADB"/>
              <w:right w:val="nil"/>
            </w:tcBorders>
            <w:shd w:val="clear" w:color="auto" w:fill="FFFFFF"/>
            <w:vAlign w:val="center"/>
          </w:tcPr>
          <w:p w:rsidR="001B15CB" w:rsidRPr="000E5BFC" w:rsidRDefault="001B15CB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Время</w:t>
            </w:r>
          </w:p>
        </w:tc>
        <w:tc>
          <w:tcPr>
            <w:tcW w:w="7414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1B15CB" w:rsidRPr="000E5BFC" w:rsidRDefault="001B15CB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роприятие</w:t>
            </w:r>
          </w:p>
        </w:tc>
        <w:tc>
          <w:tcPr>
            <w:tcW w:w="1807" w:type="dxa"/>
            <w:tcBorders>
              <w:top w:val="single" w:sz="4" w:space="0" w:color="4472C4"/>
              <w:left w:val="nil"/>
              <w:bottom w:val="single" w:sz="12" w:space="0" w:color="8EAADB"/>
            </w:tcBorders>
            <w:shd w:val="clear" w:color="auto" w:fill="FFFFFF"/>
            <w:vAlign w:val="center"/>
          </w:tcPr>
          <w:p w:rsidR="001B15CB" w:rsidRPr="000E5BFC" w:rsidRDefault="001B15CB" w:rsidP="00BF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proofErr w:type="gramStart"/>
            <w:r w:rsidRPr="00467B8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Место</w:t>
            </w:r>
            <w:r w:rsidR="00C85E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467B8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положени</w:t>
            </w:r>
            <w:r w:rsidR="00467B8F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е</w:t>
            </w:r>
            <w:proofErr w:type="gramEnd"/>
          </w:p>
        </w:tc>
      </w:tr>
      <w:tr w:rsidR="001B15CB" w:rsidRPr="000E5BFC" w:rsidTr="005320E1">
        <w:tc>
          <w:tcPr>
            <w:tcW w:w="1058" w:type="dxa"/>
            <w:shd w:val="clear" w:color="auto" w:fill="D9E2F3"/>
          </w:tcPr>
          <w:p w:rsidR="001B15CB" w:rsidRPr="000E5BFC" w:rsidRDefault="001B15CB" w:rsidP="00003518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10:00 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-</w:t>
            </w:r>
            <w:r w:rsidRPr="000E5BFC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17:00</w:t>
            </w:r>
          </w:p>
        </w:tc>
        <w:tc>
          <w:tcPr>
            <w:tcW w:w="7414" w:type="dxa"/>
            <w:tcBorders>
              <w:right w:val="nil"/>
            </w:tcBorders>
            <w:shd w:val="clear" w:color="auto" w:fill="D9E2F3"/>
          </w:tcPr>
          <w:p w:rsidR="001B15CB" w:rsidRPr="000E5BFC" w:rsidRDefault="005C06C3" w:rsidP="005C06C3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color w:val="365F91"/>
                <w:sz w:val="28"/>
                <w:szCs w:val="28"/>
              </w:rPr>
              <w:t>Фестивальный м</w:t>
            </w:r>
            <w:r w:rsidR="001B15CB" w:rsidRPr="000E5BFC">
              <w:rPr>
                <w:rFonts w:ascii="Times New Roman" w:hAnsi="Times New Roman"/>
                <w:color w:val="365F91"/>
                <w:sz w:val="28"/>
                <w:szCs w:val="28"/>
              </w:rPr>
              <w:t>агазин</w:t>
            </w:r>
            <w:r w:rsidR="001B15CB" w:rsidRPr="000E5BFC">
              <w:rPr>
                <w:rFonts w:ascii="Times New Roman" w:hAnsi="Times New Roman"/>
                <w:i/>
                <w:iCs/>
                <w:color w:val="365F91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  <w:tcBorders>
              <w:right w:val="nil"/>
            </w:tcBorders>
            <w:shd w:val="clear" w:color="auto" w:fill="D9E2F3"/>
          </w:tcPr>
          <w:p w:rsidR="001B15CB" w:rsidRPr="009E025C" w:rsidRDefault="00E1174B" w:rsidP="00FE32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возле </w:t>
            </w:r>
            <w:r w:rsidR="001B15C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р</w:t>
            </w:r>
            <w:r w:rsidR="001B15CB" w:rsidRPr="009E025C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есторан</w:t>
            </w:r>
            <w:r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а</w:t>
            </w:r>
            <w:r w:rsidR="001B15CB" w:rsidRPr="009E025C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«Салават»</w:t>
            </w:r>
          </w:p>
        </w:tc>
      </w:tr>
    </w:tbl>
    <w:p w:rsidR="00ED1A8B" w:rsidRDefault="00ED1A8B" w:rsidP="00302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D1A8B" w:rsidSect="009A425B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96" w:rsidRDefault="00620396" w:rsidP="00616BA2">
      <w:pPr>
        <w:spacing w:after="0" w:line="240" w:lineRule="auto"/>
      </w:pPr>
      <w:r>
        <w:separator/>
      </w:r>
    </w:p>
  </w:endnote>
  <w:endnote w:type="continuationSeparator" w:id="0">
    <w:p w:rsidR="00620396" w:rsidRDefault="00620396" w:rsidP="0061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96" w:rsidRDefault="00620396" w:rsidP="00616BA2">
      <w:pPr>
        <w:spacing w:after="0" w:line="240" w:lineRule="auto"/>
      </w:pPr>
      <w:r>
        <w:separator/>
      </w:r>
    </w:p>
  </w:footnote>
  <w:footnote w:type="continuationSeparator" w:id="0">
    <w:p w:rsidR="00620396" w:rsidRDefault="00620396" w:rsidP="00616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53E3A3F"/>
    <w:multiLevelType w:val="hybridMultilevel"/>
    <w:tmpl w:val="675832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5322A"/>
    <w:multiLevelType w:val="multilevel"/>
    <w:tmpl w:val="438E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96B98"/>
    <w:multiLevelType w:val="hybridMultilevel"/>
    <w:tmpl w:val="976C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43BB"/>
    <w:multiLevelType w:val="hybridMultilevel"/>
    <w:tmpl w:val="A0905F1C"/>
    <w:lvl w:ilvl="0" w:tplc="233E74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C3DA4"/>
    <w:multiLevelType w:val="hybridMultilevel"/>
    <w:tmpl w:val="4E9A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5F1B"/>
    <w:multiLevelType w:val="hybridMultilevel"/>
    <w:tmpl w:val="70F0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97AB2"/>
    <w:multiLevelType w:val="multilevel"/>
    <w:tmpl w:val="C4D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95634"/>
    <w:multiLevelType w:val="multilevel"/>
    <w:tmpl w:val="84B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5B71FA"/>
    <w:multiLevelType w:val="multilevel"/>
    <w:tmpl w:val="964C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C7EB5"/>
    <w:multiLevelType w:val="multilevel"/>
    <w:tmpl w:val="54C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777C2"/>
    <w:multiLevelType w:val="hybridMultilevel"/>
    <w:tmpl w:val="675832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5E7428"/>
    <w:multiLevelType w:val="hybridMultilevel"/>
    <w:tmpl w:val="FCA84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476727"/>
    <w:multiLevelType w:val="multilevel"/>
    <w:tmpl w:val="45A2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34891"/>
    <w:multiLevelType w:val="multilevel"/>
    <w:tmpl w:val="29F0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41000"/>
    <w:multiLevelType w:val="hybridMultilevel"/>
    <w:tmpl w:val="0778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0111D"/>
    <w:multiLevelType w:val="multilevel"/>
    <w:tmpl w:val="89D2E6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0037B"/>
    <w:multiLevelType w:val="hybridMultilevel"/>
    <w:tmpl w:val="7974F4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9C136C3"/>
    <w:multiLevelType w:val="hybridMultilevel"/>
    <w:tmpl w:val="675832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8"/>
  </w:num>
  <w:num w:numId="7">
    <w:abstractNumId w:val="9"/>
  </w:num>
  <w:num w:numId="8">
    <w:abstractNumId w:val="12"/>
  </w:num>
  <w:num w:numId="9">
    <w:abstractNumId w:val="16"/>
  </w:num>
  <w:num w:numId="10">
    <w:abstractNumId w:val="1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2"/>
  </w:num>
  <w:num w:numId="15">
    <w:abstractNumId w:val="17"/>
  </w:num>
  <w:num w:numId="16">
    <w:abstractNumId w:val="10"/>
  </w:num>
  <w:num w:numId="17">
    <w:abstractNumId w:val="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D8"/>
    <w:rsid w:val="000009C0"/>
    <w:rsid w:val="0000307D"/>
    <w:rsid w:val="00003518"/>
    <w:rsid w:val="000072EB"/>
    <w:rsid w:val="000117E2"/>
    <w:rsid w:val="000139A9"/>
    <w:rsid w:val="000153A5"/>
    <w:rsid w:val="00016ECA"/>
    <w:rsid w:val="00017805"/>
    <w:rsid w:val="000200AE"/>
    <w:rsid w:val="00021B64"/>
    <w:rsid w:val="00022C96"/>
    <w:rsid w:val="00023C0A"/>
    <w:rsid w:val="00023ECF"/>
    <w:rsid w:val="000248FF"/>
    <w:rsid w:val="00027641"/>
    <w:rsid w:val="0004021D"/>
    <w:rsid w:val="000407F3"/>
    <w:rsid w:val="0004365D"/>
    <w:rsid w:val="00047F4F"/>
    <w:rsid w:val="000564D7"/>
    <w:rsid w:val="00061747"/>
    <w:rsid w:val="00062983"/>
    <w:rsid w:val="00070A36"/>
    <w:rsid w:val="00075926"/>
    <w:rsid w:val="00083273"/>
    <w:rsid w:val="00083EB4"/>
    <w:rsid w:val="0008746B"/>
    <w:rsid w:val="00087B79"/>
    <w:rsid w:val="00090448"/>
    <w:rsid w:val="0009112D"/>
    <w:rsid w:val="0009258D"/>
    <w:rsid w:val="000933AA"/>
    <w:rsid w:val="00094515"/>
    <w:rsid w:val="00094A61"/>
    <w:rsid w:val="000967DF"/>
    <w:rsid w:val="000A5987"/>
    <w:rsid w:val="000B10E9"/>
    <w:rsid w:val="000B65B1"/>
    <w:rsid w:val="000B7728"/>
    <w:rsid w:val="000B7A0A"/>
    <w:rsid w:val="000C1BBE"/>
    <w:rsid w:val="000C6571"/>
    <w:rsid w:val="000D0DCD"/>
    <w:rsid w:val="000D1606"/>
    <w:rsid w:val="000D3AAF"/>
    <w:rsid w:val="000D72D1"/>
    <w:rsid w:val="000E458F"/>
    <w:rsid w:val="000E4C77"/>
    <w:rsid w:val="000E5BFC"/>
    <w:rsid w:val="000E65F3"/>
    <w:rsid w:val="000F090E"/>
    <w:rsid w:val="000F11D9"/>
    <w:rsid w:val="000F1EB4"/>
    <w:rsid w:val="000F3C8D"/>
    <w:rsid w:val="000F4186"/>
    <w:rsid w:val="001064C3"/>
    <w:rsid w:val="001073B2"/>
    <w:rsid w:val="00110E64"/>
    <w:rsid w:val="00114284"/>
    <w:rsid w:val="001147E4"/>
    <w:rsid w:val="00114B70"/>
    <w:rsid w:val="001168AC"/>
    <w:rsid w:val="00122B20"/>
    <w:rsid w:val="00124087"/>
    <w:rsid w:val="0012520C"/>
    <w:rsid w:val="00127AE6"/>
    <w:rsid w:val="00130743"/>
    <w:rsid w:val="001353BB"/>
    <w:rsid w:val="00135722"/>
    <w:rsid w:val="001360B3"/>
    <w:rsid w:val="0013747D"/>
    <w:rsid w:val="0014055A"/>
    <w:rsid w:val="00141995"/>
    <w:rsid w:val="0014276A"/>
    <w:rsid w:val="001449A8"/>
    <w:rsid w:val="001457FF"/>
    <w:rsid w:val="00146015"/>
    <w:rsid w:val="0015144D"/>
    <w:rsid w:val="001516B7"/>
    <w:rsid w:val="0015554E"/>
    <w:rsid w:val="00156563"/>
    <w:rsid w:val="001636A6"/>
    <w:rsid w:val="001646FB"/>
    <w:rsid w:val="001654BC"/>
    <w:rsid w:val="00167788"/>
    <w:rsid w:val="001735E7"/>
    <w:rsid w:val="00176C89"/>
    <w:rsid w:val="001809D5"/>
    <w:rsid w:val="001821D9"/>
    <w:rsid w:val="00186192"/>
    <w:rsid w:val="00187A11"/>
    <w:rsid w:val="00190EAA"/>
    <w:rsid w:val="0019103F"/>
    <w:rsid w:val="001928F4"/>
    <w:rsid w:val="00194769"/>
    <w:rsid w:val="00194BE5"/>
    <w:rsid w:val="001A19ED"/>
    <w:rsid w:val="001A1A4A"/>
    <w:rsid w:val="001A53C4"/>
    <w:rsid w:val="001A55ED"/>
    <w:rsid w:val="001A6E1F"/>
    <w:rsid w:val="001B1248"/>
    <w:rsid w:val="001B15CB"/>
    <w:rsid w:val="001B430A"/>
    <w:rsid w:val="001B4D1B"/>
    <w:rsid w:val="001B53BA"/>
    <w:rsid w:val="001B7483"/>
    <w:rsid w:val="001C27ED"/>
    <w:rsid w:val="001C3199"/>
    <w:rsid w:val="001C672F"/>
    <w:rsid w:val="001C723A"/>
    <w:rsid w:val="001D3FA2"/>
    <w:rsid w:val="001E2D5D"/>
    <w:rsid w:val="001E45B2"/>
    <w:rsid w:val="001E6EF1"/>
    <w:rsid w:val="001F030E"/>
    <w:rsid w:val="001F0338"/>
    <w:rsid w:val="001F44AB"/>
    <w:rsid w:val="001F4A14"/>
    <w:rsid w:val="001F6F8A"/>
    <w:rsid w:val="001F7410"/>
    <w:rsid w:val="00200AC6"/>
    <w:rsid w:val="00205654"/>
    <w:rsid w:val="002062FC"/>
    <w:rsid w:val="00207ADC"/>
    <w:rsid w:val="002121CA"/>
    <w:rsid w:val="002138A6"/>
    <w:rsid w:val="0021397F"/>
    <w:rsid w:val="002143A8"/>
    <w:rsid w:val="00214CFE"/>
    <w:rsid w:val="002169EF"/>
    <w:rsid w:val="002208A2"/>
    <w:rsid w:val="00223E18"/>
    <w:rsid w:val="00224B31"/>
    <w:rsid w:val="00226B15"/>
    <w:rsid w:val="00226FE8"/>
    <w:rsid w:val="00230D82"/>
    <w:rsid w:val="00231EEF"/>
    <w:rsid w:val="002329C3"/>
    <w:rsid w:val="00233D32"/>
    <w:rsid w:val="002350E7"/>
    <w:rsid w:val="0023572F"/>
    <w:rsid w:val="002401EF"/>
    <w:rsid w:val="00242C03"/>
    <w:rsid w:val="00242CAC"/>
    <w:rsid w:val="0024344F"/>
    <w:rsid w:val="00247ADA"/>
    <w:rsid w:val="002503A0"/>
    <w:rsid w:val="00253023"/>
    <w:rsid w:val="00254506"/>
    <w:rsid w:val="00256937"/>
    <w:rsid w:val="00260208"/>
    <w:rsid w:val="002621C3"/>
    <w:rsid w:val="00267AC9"/>
    <w:rsid w:val="00267E95"/>
    <w:rsid w:val="00267F38"/>
    <w:rsid w:val="00271F91"/>
    <w:rsid w:val="0027281E"/>
    <w:rsid w:val="00273BDC"/>
    <w:rsid w:val="00280D1F"/>
    <w:rsid w:val="00283B20"/>
    <w:rsid w:val="00284929"/>
    <w:rsid w:val="00284B94"/>
    <w:rsid w:val="0028607E"/>
    <w:rsid w:val="002863C2"/>
    <w:rsid w:val="0029073E"/>
    <w:rsid w:val="00294569"/>
    <w:rsid w:val="00294827"/>
    <w:rsid w:val="0029725C"/>
    <w:rsid w:val="002A093E"/>
    <w:rsid w:val="002A171E"/>
    <w:rsid w:val="002A1734"/>
    <w:rsid w:val="002A2AC2"/>
    <w:rsid w:val="002A2E47"/>
    <w:rsid w:val="002A4E7B"/>
    <w:rsid w:val="002A7422"/>
    <w:rsid w:val="002A751F"/>
    <w:rsid w:val="002B44B7"/>
    <w:rsid w:val="002B4688"/>
    <w:rsid w:val="002B48BA"/>
    <w:rsid w:val="002B4BB6"/>
    <w:rsid w:val="002C1DF3"/>
    <w:rsid w:val="002C1F4F"/>
    <w:rsid w:val="002C334A"/>
    <w:rsid w:val="002C3443"/>
    <w:rsid w:val="002C374D"/>
    <w:rsid w:val="002D3BDD"/>
    <w:rsid w:val="002D5145"/>
    <w:rsid w:val="002D517D"/>
    <w:rsid w:val="002D6AD9"/>
    <w:rsid w:val="002D7209"/>
    <w:rsid w:val="002D7826"/>
    <w:rsid w:val="002E0378"/>
    <w:rsid w:val="002E053A"/>
    <w:rsid w:val="002E2B94"/>
    <w:rsid w:val="002E427A"/>
    <w:rsid w:val="002E7E7D"/>
    <w:rsid w:val="002E7FC6"/>
    <w:rsid w:val="002F1411"/>
    <w:rsid w:val="002F2E2F"/>
    <w:rsid w:val="002F3122"/>
    <w:rsid w:val="002F4F20"/>
    <w:rsid w:val="002F5879"/>
    <w:rsid w:val="002F5D43"/>
    <w:rsid w:val="002F6A26"/>
    <w:rsid w:val="002F7C0F"/>
    <w:rsid w:val="002F7E24"/>
    <w:rsid w:val="00300189"/>
    <w:rsid w:val="00300802"/>
    <w:rsid w:val="00300BAE"/>
    <w:rsid w:val="003014B0"/>
    <w:rsid w:val="0030250D"/>
    <w:rsid w:val="00302C01"/>
    <w:rsid w:val="00303CB0"/>
    <w:rsid w:val="00305156"/>
    <w:rsid w:val="00305983"/>
    <w:rsid w:val="0030678D"/>
    <w:rsid w:val="003072CA"/>
    <w:rsid w:val="003125B8"/>
    <w:rsid w:val="00313364"/>
    <w:rsid w:val="00313B9A"/>
    <w:rsid w:val="00313D84"/>
    <w:rsid w:val="003162C6"/>
    <w:rsid w:val="00317747"/>
    <w:rsid w:val="00317AC4"/>
    <w:rsid w:val="003208B8"/>
    <w:rsid w:val="00323E73"/>
    <w:rsid w:val="003247C7"/>
    <w:rsid w:val="003251DA"/>
    <w:rsid w:val="003255E6"/>
    <w:rsid w:val="00330795"/>
    <w:rsid w:val="00334355"/>
    <w:rsid w:val="00334717"/>
    <w:rsid w:val="00334A8C"/>
    <w:rsid w:val="00334D59"/>
    <w:rsid w:val="00335AF6"/>
    <w:rsid w:val="00335CC0"/>
    <w:rsid w:val="0033757F"/>
    <w:rsid w:val="00337BC6"/>
    <w:rsid w:val="003422D3"/>
    <w:rsid w:val="00343F1E"/>
    <w:rsid w:val="00347C0D"/>
    <w:rsid w:val="00353E1E"/>
    <w:rsid w:val="003547DA"/>
    <w:rsid w:val="00354986"/>
    <w:rsid w:val="00355389"/>
    <w:rsid w:val="003560F6"/>
    <w:rsid w:val="00357F03"/>
    <w:rsid w:val="00360CF8"/>
    <w:rsid w:val="003634AD"/>
    <w:rsid w:val="0036394A"/>
    <w:rsid w:val="00366B43"/>
    <w:rsid w:val="0036719A"/>
    <w:rsid w:val="00372622"/>
    <w:rsid w:val="00372904"/>
    <w:rsid w:val="003733F3"/>
    <w:rsid w:val="00373493"/>
    <w:rsid w:val="00374AD2"/>
    <w:rsid w:val="00374FD9"/>
    <w:rsid w:val="003755AD"/>
    <w:rsid w:val="00376C2A"/>
    <w:rsid w:val="003805D6"/>
    <w:rsid w:val="00381001"/>
    <w:rsid w:val="003858A0"/>
    <w:rsid w:val="00386772"/>
    <w:rsid w:val="00386D19"/>
    <w:rsid w:val="003877A7"/>
    <w:rsid w:val="0038782B"/>
    <w:rsid w:val="003905B9"/>
    <w:rsid w:val="00390869"/>
    <w:rsid w:val="00392BAE"/>
    <w:rsid w:val="00393F28"/>
    <w:rsid w:val="003951F6"/>
    <w:rsid w:val="00395478"/>
    <w:rsid w:val="0039572F"/>
    <w:rsid w:val="00396685"/>
    <w:rsid w:val="0039797E"/>
    <w:rsid w:val="003A2AEE"/>
    <w:rsid w:val="003A55DD"/>
    <w:rsid w:val="003A6DA5"/>
    <w:rsid w:val="003A6FCC"/>
    <w:rsid w:val="003A7E1A"/>
    <w:rsid w:val="003B0B2D"/>
    <w:rsid w:val="003B1CB6"/>
    <w:rsid w:val="003B4139"/>
    <w:rsid w:val="003B72EE"/>
    <w:rsid w:val="003C1170"/>
    <w:rsid w:val="003C4D5F"/>
    <w:rsid w:val="003C4FBD"/>
    <w:rsid w:val="003C68B1"/>
    <w:rsid w:val="003C6E77"/>
    <w:rsid w:val="003D1382"/>
    <w:rsid w:val="003D49F3"/>
    <w:rsid w:val="003E0C92"/>
    <w:rsid w:val="003E0CD0"/>
    <w:rsid w:val="003E17E3"/>
    <w:rsid w:val="003E1DA3"/>
    <w:rsid w:val="003E3668"/>
    <w:rsid w:val="003E4FE9"/>
    <w:rsid w:val="003E6310"/>
    <w:rsid w:val="003F0038"/>
    <w:rsid w:val="003F2AB2"/>
    <w:rsid w:val="003F3884"/>
    <w:rsid w:val="00400568"/>
    <w:rsid w:val="00400887"/>
    <w:rsid w:val="0040393E"/>
    <w:rsid w:val="0040441F"/>
    <w:rsid w:val="00404802"/>
    <w:rsid w:val="004053A9"/>
    <w:rsid w:val="00405BC6"/>
    <w:rsid w:val="004078F2"/>
    <w:rsid w:val="00407CCA"/>
    <w:rsid w:val="00413EE7"/>
    <w:rsid w:val="004153B4"/>
    <w:rsid w:val="00416B00"/>
    <w:rsid w:val="0042115C"/>
    <w:rsid w:val="00421A81"/>
    <w:rsid w:val="00424E78"/>
    <w:rsid w:val="00425FEE"/>
    <w:rsid w:val="0042641C"/>
    <w:rsid w:val="00426699"/>
    <w:rsid w:val="004269E4"/>
    <w:rsid w:val="0043238B"/>
    <w:rsid w:val="00435823"/>
    <w:rsid w:val="00436F42"/>
    <w:rsid w:val="00437FF4"/>
    <w:rsid w:val="0044042F"/>
    <w:rsid w:val="00440A79"/>
    <w:rsid w:val="00443351"/>
    <w:rsid w:val="0044479D"/>
    <w:rsid w:val="004475D2"/>
    <w:rsid w:val="00453C90"/>
    <w:rsid w:val="00456870"/>
    <w:rsid w:val="00457345"/>
    <w:rsid w:val="00460AAD"/>
    <w:rsid w:val="00462AED"/>
    <w:rsid w:val="00467310"/>
    <w:rsid w:val="004678A6"/>
    <w:rsid w:val="00467B8F"/>
    <w:rsid w:val="0047031D"/>
    <w:rsid w:val="00471C00"/>
    <w:rsid w:val="00472E7D"/>
    <w:rsid w:val="00472EBE"/>
    <w:rsid w:val="004739C8"/>
    <w:rsid w:val="00475744"/>
    <w:rsid w:val="00477596"/>
    <w:rsid w:val="004839F9"/>
    <w:rsid w:val="004859F7"/>
    <w:rsid w:val="00486733"/>
    <w:rsid w:val="00486A3B"/>
    <w:rsid w:val="004873A3"/>
    <w:rsid w:val="004879D2"/>
    <w:rsid w:val="00487AC7"/>
    <w:rsid w:val="00490CEE"/>
    <w:rsid w:val="004921FF"/>
    <w:rsid w:val="00492460"/>
    <w:rsid w:val="00492C43"/>
    <w:rsid w:val="00494F8D"/>
    <w:rsid w:val="004A07A3"/>
    <w:rsid w:val="004A3F65"/>
    <w:rsid w:val="004A64D0"/>
    <w:rsid w:val="004A6551"/>
    <w:rsid w:val="004A6826"/>
    <w:rsid w:val="004A70ED"/>
    <w:rsid w:val="004A7CE7"/>
    <w:rsid w:val="004B1333"/>
    <w:rsid w:val="004B2582"/>
    <w:rsid w:val="004B4347"/>
    <w:rsid w:val="004B4B6A"/>
    <w:rsid w:val="004B566C"/>
    <w:rsid w:val="004B5C20"/>
    <w:rsid w:val="004B66D8"/>
    <w:rsid w:val="004B6E24"/>
    <w:rsid w:val="004B7917"/>
    <w:rsid w:val="004C6EAC"/>
    <w:rsid w:val="004D021B"/>
    <w:rsid w:val="004D14BB"/>
    <w:rsid w:val="004D1BD0"/>
    <w:rsid w:val="004D34D1"/>
    <w:rsid w:val="004D3C50"/>
    <w:rsid w:val="004D4B1C"/>
    <w:rsid w:val="004D50D0"/>
    <w:rsid w:val="004D5533"/>
    <w:rsid w:val="004E1610"/>
    <w:rsid w:val="004E2C43"/>
    <w:rsid w:val="004E3251"/>
    <w:rsid w:val="004E58C4"/>
    <w:rsid w:val="004E6D25"/>
    <w:rsid w:val="004F1F6A"/>
    <w:rsid w:val="004F232D"/>
    <w:rsid w:val="004F2C3E"/>
    <w:rsid w:val="004F4130"/>
    <w:rsid w:val="004F41A7"/>
    <w:rsid w:val="004F5F55"/>
    <w:rsid w:val="004F7A74"/>
    <w:rsid w:val="00501B14"/>
    <w:rsid w:val="005021F1"/>
    <w:rsid w:val="005025D0"/>
    <w:rsid w:val="00506653"/>
    <w:rsid w:val="00506683"/>
    <w:rsid w:val="0051399A"/>
    <w:rsid w:val="00516D13"/>
    <w:rsid w:val="0052290E"/>
    <w:rsid w:val="005230DB"/>
    <w:rsid w:val="00525AEC"/>
    <w:rsid w:val="00527558"/>
    <w:rsid w:val="005277F6"/>
    <w:rsid w:val="00527A4A"/>
    <w:rsid w:val="00530AF3"/>
    <w:rsid w:val="005320E1"/>
    <w:rsid w:val="00533CEC"/>
    <w:rsid w:val="00535356"/>
    <w:rsid w:val="00537EFC"/>
    <w:rsid w:val="005405EF"/>
    <w:rsid w:val="00540883"/>
    <w:rsid w:val="005434D7"/>
    <w:rsid w:val="00543AC4"/>
    <w:rsid w:val="00543F03"/>
    <w:rsid w:val="00552DA2"/>
    <w:rsid w:val="00557A56"/>
    <w:rsid w:val="00557E51"/>
    <w:rsid w:val="00560A24"/>
    <w:rsid w:val="00561ED3"/>
    <w:rsid w:val="005630AB"/>
    <w:rsid w:val="00563A4D"/>
    <w:rsid w:val="00564BA4"/>
    <w:rsid w:val="0057089D"/>
    <w:rsid w:val="005716D2"/>
    <w:rsid w:val="00573D47"/>
    <w:rsid w:val="00574080"/>
    <w:rsid w:val="0057508E"/>
    <w:rsid w:val="005774E4"/>
    <w:rsid w:val="005805C6"/>
    <w:rsid w:val="00581F2F"/>
    <w:rsid w:val="005846D9"/>
    <w:rsid w:val="005852B0"/>
    <w:rsid w:val="00590EF1"/>
    <w:rsid w:val="00593C52"/>
    <w:rsid w:val="00597949"/>
    <w:rsid w:val="005A0346"/>
    <w:rsid w:val="005A05FD"/>
    <w:rsid w:val="005A1ECB"/>
    <w:rsid w:val="005A4D0E"/>
    <w:rsid w:val="005B1D73"/>
    <w:rsid w:val="005B2FA5"/>
    <w:rsid w:val="005B6E23"/>
    <w:rsid w:val="005C06C3"/>
    <w:rsid w:val="005C0A31"/>
    <w:rsid w:val="005C2054"/>
    <w:rsid w:val="005C31FF"/>
    <w:rsid w:val="005C3DA8"/>
    <w:rsid w:val="005C5832"/>
    <w:rsid w:val="005D5A96"/>
    <w:rsid w:val="005E0032"/>
    <w:rsid w:val="005E3D30"/>
    <w:rsid w:val="005E3FDF"/>
    <w:rsid w:val="005E6991"/>
    <w:rsid w:val="005F10CF"/>
    <w:rsid w:val="005F7A58"/>
    <w:rsid w:val="00601173"/>
    <w:rsid w:val="00601698"/>
    <w:rsid w:val="00601B1D"/>
    <w:rsid w:val="006045CB"/>
    <w:rsid w:val="0060471D"/>
    <w:rsid w:val="00613296"/>
    <w:rsid w:val="00613704"/>
    <w:rsid w:val="006140E5"/>
    <w:rsid w:val="00616BA2"/>
    <w:rsid w:val="00616FBD"/>
    <w:rsid w:val="00620396"/>
    <w:rsid w:val="00620B0F"/>
    <w:rsid w:val="00622073"/>
    <w:rsid w:val="00622F19"/>
    <w:rsid w:val="00624F3D"/>
    <w:rsid w:val="0063063B"/>
    <w:rsid w:val="0063130E"/>
    <w:rsid w:val="00634BE8"/>
    <w:rsid w:val="0063578B"/>
    <w:rsid w:val="00636DF1"/>
    <w:rsid w:val="0064062C"/>
    <w:rsid w:val="00640A9F"/>
    <w:rsid w:val="006440D1"/>
    <w:rsid w:val="0064456C"/>
    <w:rsid w:val="006446E2"/>
    <w:rsid w:val="0064724B"/>
    <w:rsid w:val="006510F3"/>
    <w:rsid w:val="0065128E"/>
    <w:rsid w:val="00654409"/>
    <w:rsid w:val="00656E0E"/>
    <w:rsid w:val="00660499"/>
    <w:rsid w:val="00660C1D"/>
    <w:rsid w:val="00661DC4"/>
    <w:rsid w:val="00662748"/>
    <w:rsid w:val="00664554"/>
    <w:rsid w:val="0066686C"/>
    <w:rsid w:val="00670DAB"/>
    <w:rsid w:val="00671CA5"/>
    <w:rsid w:val="006743D3"/>
    <w:rsid w:val="00674EAC"/>
    <w:rsid w:val="00676367"/>
    <w:rsid w:val="00677AE4"/>
    <w:rsid w:val="006828F8"/>
    <w:rsid w:val="00683913"/>
    <w:rsid w:val="0069429D"/>
    <w:rsid w:val="006A03E5"/>
    <w:rsid w:val="006A4097"/>
    <w:rsid w:val="006A58E1"/>
    <w:rsid w:val="006A6233"/>
    <w:rsid w:val="006A69FC"/>
    <w:rsid w:val="006A7FC2"/>
    <w:rsid w:val="006B06C2"/>
    <w:rsid w:val="006B1517"/>
    <w:rsid w:val="006B63EF"/>
    <w:rsid w:val="006B75B0"/>
    <w:rsid w:val="006B775A"/>
    <w:rsid w:val="006C0657"/>
    <w:rsid w:val="006C142A"/>
    <w:rsid w:val="006C1ED9"/>
    <w:rsid w:val="006C3629"/>
    <w:rsid w:val="006C52C6"/>
    <w:rsid w:val="006C54A3"/>
    <w:rsid w:val="006D0458"/>
    <w:rsid w:val="006D09E5"/>
    <w:rsid w:val="006D1815"/>
    <w:rsid w:val="006D3E64"/>
    <w:rsid w:val="006D4A70"/>
    <w:rsid w:val="006D66E4"/>
    <w:rsid w:val="006D7C4C"/>
    <w:rsid w:val="006D7E0D"/>
    <w:rsid w:val="006E16EB"/>
    <w:rsid w:val="006E1E23"/>
    <w:rsid w:val="006E1ED0"/>
    <w:rsid w:val="006E1FFD"/>
    <w:rsid w:val="006E2AE9"/>
    <w:rsid w:val="006E2FF3"/>
    <w:rsid w:val="006E30B6"/>
    <w:rsid w:val="006E4968"/>
    <w:rsid w:val="006E65F7"/>
    <w:rsid w:val="006E7A7A"/>
    <w:rsid w:val="006F43AE"/>
    <w:rsid w:val="006F4586"/>
    <w:rsid w:val="00700988"/>
    <w:rsid w:val="00702BB7"/>
    <w:rsid w:val="00704C37"/>
    <w:rsid w:val="00707248"/>
    <w:rsid w:val="00710020"/>
    <w:rsid w:val="00711049"/>
    <w:rsid w:val="0071148F"/>
    <w:rsid w:val="00711776"/>
    <w:rsid w:val="007118CD"/>
    <w:rsid w:val="00712806"/>
    <w:rsid w:val="00712FF2"/>
    <w:rsid w:val="00714734"/>
    <w:rsid w:val="00714F06"/>
    <w:rsid w:val="00714F65"/>
    <w:rsid w:val="00715109"/>
    <w:rsid w:val="0071799D"/>
    <w:rsid w:val="00717C30"/>
    <w:rsid w:val="0072011C"/>
    <w:rsid w:val="0072141F"/>
    <w:rsid w:val="00722412"/>
    <w:rsid w:val="00722BD2"/>
    <w:rsid w:val="007245E1"/>
    <w:rsid w:val="007251DF"/>
    <w:rsid w:val="0072626A"/>
    <w:rsid w:val="007268BD"/>
    <w:rsid w:val="00730D1F"/>
    <w:rsid w:val="007331C9"/>
    <w:rsid w:val="0073335C"/>
    <w:rsid w:val="00735607"/>
    <w:rsid w:val="007371EF"/>
    <w:rsid w:val="00740037"/>
    <w:rsid w:val="007404D5"/>
    <w:rsid w:val="0074139E"/>
    <w:rsid w:val="007460B5"/>
    <w:rsid w:val="007474B4"/>
    <w:rsid w:val="007510A0"/>
    <w:rsid w:val="007524E1"/>
    <w:rsid w:val="00752E33"/>
    <w:rsid w:val="00753FD1"/>
    <w:rsid w:val="007554C8"/>
    <w:rsid w:val="00755E85"/>
    <w:rsid w:val="00761E77"/>
    <w:rsid w:val="00762267"/>
    <w:rsid w:val="00762F82"/>
    <w:rsid w:val="00764038"/>
    <w:rsid w:val="00764718"/>
    <w:rsid w:val="0076571B"/>
    <w:rsid w:val="00765C65"/>
    <w:rsid w:val="00765E37"/>
    <w:rsid w:val="0077016C"/>
    <w:rsid w:val="0077248A"/>
    <w:rsid w:val="007730FF"/>
    <w:rsid w:val="007815AB"/>
    <w:rsid w:val="007821FD"/>
    <w:rsid w:val="00782699"/>
    <w:rsid w:val="00785CDB"/>
    <w:rsid w:val="007877CB"/>
    <w:rsid w:val="00790490"/>
    <w:rsid w:val="00791B8A"/>
    <w:rsid w:val="00792D16"/>
    <w:rsid w:val="00794F9D"/>
    <w:rsid w:val="007973D4"/>
    <w:rsid w:val="007A00D5"/>
    <w:rsid w:val="007A023D"/>
    <w:rsid w:val="007A3E7F"/>
    <w:rsid w:val="007A4C33"/>
    <w:rsid w:val="007A7699"/>
    <w:rsid w:val="007A7BBB"/>
    <w:rsid w:val="007B1D68"/>
    <w:rsid w:val="007B23ED"/>
    <w:rsid w:val="007B3670"/>
    <w:rsid w:val="007B43CA"/>
    <w:rsid w:val="007B4439"/>
    <w:rsid w:val="007B547C"/>
    <w:rsid w:val="007B6458"/>
    <w:rsid w:val="007B6B0A"/>
    <w:rsid w:val="007C02D7"/>
    <w:rsid w:val="007C3757"/>
    <w:rsid w:val="007C5C64"/>
    <w:rsid w:val="007C5D03"/>
    <w:rsid w:val="007C6403"/>
    <w:rsid w:val="007C7FDC"/>
    <w:rsid w:val="007D0E75"/>
    <w:rsid w:val="007D112A"/>
    <w:rsid w:val="007D1A8A"/>
    <w:rsid w:val="007D1C52"/>
    <w:rsid w:val="007D3BB2"/>
    <w:rsid w:val="007D3FD2"/>
    <w:rsid w:val="007D7687"/>
    <w:rsid w:val="007E0A3B"/>
    <w:rsid w:val="007E1AE5"/>
    <w:rsid w:val="007E6F52"/>
    <w:rsid w:val="007E7DDB"/>
    <w:rsid w:val="007F025E"/>
    <w:rsid w:val="008010AA"/>
    <w:rsid w:val="008045BD"/>
    <w:rsid w:val="00805682"/>
    <w:rsid w:val="0080791F"/>
    <w:rsid w:val="00807B19"/>
    <w:rsid w:val="00807E4B"/>
    <w:rsid w:val="008102F1"/>
    <w:rsid w:val="00810C63"/>
    <w:rsid w:val="008152BD"/>
    <w:rsid w:val="00815909"/>
    <w:rsid w:val="00815B1F"/>
    <w:rsid w:val="00816A1A"/>
    <w:rsid w:val="00820C38"/>
    <w:rsid w:val="008215A0"/>
    <w:rsid w:val="0082751F"/>
    <w:rsid w:val="0083134F"/>
    <w:rsid w:val="00832B18"/>
    <w:rsid w:val="00835378"/>
    <w:rsid w:val="008374CF"/>
    <w:rsid w:val="00842054"/>
    <w:rsid w:val="00842275"/>
    <w:rsid w:val="008451EC"/>
    <w:rsid w:val="008453F1"/>
    <w:rsid w:val="00846A56"/>
    <w:rsid w:val="00850D7B"/>
    <w:rsid w:val="0085235E"/>
    <w:rsid w:val="00854BC5"/>
    <w:rsid w:val="00857DFA"/>
    <w:rsid w:val="00860BB5"/>
    <w:rsid w:val="00860F37"/>
    <w:rsid w:val="0086183E"/>
    <w:rsid w:val="00864641"/>
    <w:rsid w:val="00864B24"/>
    <w:rsid w:val="008667C6"/>
    <w:rsid w:val="008702F2"/>
    <w:rsid w:val="00873158"/>
    <w:rsid w:val="00875275"/>
    <w:rsid w:val="00877017"/>
    <w:rsid w:val="00881847"/>
    <w:rsid w:val="008819EE"/>
    <w:rsid w:val="0088653A"/>
    <w:rsid w:val="0089069D"/>
    <w:rsid w:val="00891261"/>
    <w:rsid w:val="00891D1A"/>
    <w:rsid w:val="00893830"/>
    <w:rsid w:val="00896C42"/>
    <w:rsid w:val="008A08E8"/>
    <w:rsid w:val="008A247C"/>
    <w:rsid w:val="008A2B3A"/>
    <w:rsid w:val="008A41A5"/>
    <w:rsid w:val="008A45D1"/>
    <w:rsid w:val="008A66EE"/>
    <w:rsid w:val="008A6F6D"/>
    <w:rsid w:val="008B0EF0"/>
    <w:rsid w:val="008B1DFC"/>
    <w:rsid w:val="008B219C"/>
    <w:rsid w:val="008B22B8"/>
    <w:rsid w:val="008B3257"/>
    <w:rsid w:val="008B36C6"/>
    <w:rsid w:val="008B4552"/>
    <w:rsid w:val="008B5622"/>
    <w:rsid w:val="008C0B8C"/>
    <w:rsid w:val="008C0FC0"/>
    <w:rsid w:val="008C59C8"/>
    <w:rsid w:val="008D0AC6"/>
    <w:rsid w:val="008D5564"/>
    <w:rsid w:val="008D66FC"/>
    <w:rsid w:val="008D6F69"/>
    <w:rsid w:val="008E02BF"/>
    <w:rsid w:val="008E246E"/>
    <w:rsid w:val="008E2D13"/>
    <w:rsid w:val="008E3631"/>
    <w:rsid w:val="008E435F"/>
    <w:rsid w:val="008E4964"/>
    <w:rsid w:val="008E636A"/>
    <w:rsid w:val="008F2907"/>
    <w:rsid w:val="008F38FD"/>
    <w:rsid w:val="008F4312"/>
    <w:rsid w:val="008F445F"/>
    <w:rsid w:val="00902FA4"/>
    <w:rsid w:val="00906013"/>
    <w:rsid w:val="009073DD"/>
    <w:rsid w:val="00907B59"/>
    <w:rsid w:val="00910B8E"/>
    <w:rsid w:val="00911407"/>
    <w:rsid w:val="00913592"/>
    <w:rsid w:val="00913FDB"/>
    <w:rsid w:val="00915473"/>
    <w:rsid w:val="0092089A"/>
    <w:rsid w:val="009256D4"/>
    <w:rsid w:val="00934786"/>
    <w:rsid w:val="00935404"/>
    <w:rsid w:val="0093685D"/>
    <w:rsid w:val="00941B3C"/>
    <w:rsid w:val="00942094"/>
    <w:rsid w:val="00942B6B"/>
    <w:rsid w:val="0094560E"/>
    <w:rsid w:val="00945D93"/>
    <w:rsid w:val="00946CFE"/>
    <w:rsid w:val="00947790"/>
    <w:rsid w:val="0095016C"/>
    <w:rsid w:val="00952AD9"/>
    <w:rsid w:val="0095348C"/>
    <w:rsid w:val="00953FA4"/>
    <w:rsid w:val="009541BC"/>
    <w:rsid w:val="00954F46"/>
    <w:rsid w:val="009571E4"/>
    <w:rsid w:val="0096160B"/>
    <w:rsid w:val="00965BF6"/>
    <w:rsid w:val="0096648B"/>
    <w:rsid w:val="0096735C"/>
    <w:rsid w:val="00972398"/>
    <w:rsid w:val="009735EB"/>
    <w:rsid w:val="009770B2"/>
    <w:rsid w:val="0098106E"/>
    <w:rsid w:val="00992847"/>
    <w:rsid w:val="00992D06"/>
    <w:rsid w:val="00994B9A"/>
    <w:rsid w:val="0099618B"/>
    <w:rsid w:val="00996E4D"/>
    <w:rsid w:val="00997512"/>
    <w:rsid w:val="009A03A5"/>
    <w:rsid w:val="009A067D"/>
    <w:rsid w:val="009A0A13"/>
    <w:rsid w:val="009A425B"/>
    <w:rsid w:val="009A522A"/>
    <w:rsid w:val="009B18E6"/>
    <w:rsid w:val="009B1A0F"/>
    <w:rsid w:val="009B445C"/>
    <w:rsid w:val="009C188B"/>
    <w:rsid w:val="009C2774"/>
    <w:rsid w:val="009C2A0C"/>
    <w:rsid w:val="009C4B06"/>
    <w:rsid w:val="009C4F74"/>
    <w:rsid w:val="009C50BF"/>
    <w:rsid w:val="009C5DED"/>
    <w:rsid w:val="009D5420"/>
    <w:rsid w:val="009E025C"/>
    <w:rsid w:val="009E4821"/>
    <w:rsid w:val="009E4FA1"/>
    <w:rsid w:val="009F7D42"/>
    <w:rsid w:val="00A032BE"/>
    <w:rsid w:val="00A0362A"/>
    <w:rsid w:val="00A0386F"/>
    <w:rsid w:val="00A06261"/>
    <w:rsid w:val="00A1064D"/>
    <w:rsid w:val="00A111D6"/>
    <w:rsid w:val="00A14042"/>
    <w:rsid w:val="00A170D4"/>
    <w:rsid w:val="00A21532"/>
    <w:rsid w:val="00A33314"/>
    <w:rsid w:val="00A40290"/>
    <w:rsid w:val="00A41DA5"/>
    <w:rsid w:val="00A422BA"/>
    <w:rsid w:val="00A42606"/>
    <w:rsid w:val="00A427D5"/>
    <w:rsid w:val="00A42CD5"/>
    <w:rsid w:val="00A434A0"/>
    <w:rsid w:val="00A43D0B"/>
    <w:rsid w:val="00A43FFE"/>
    <w:rsid w:val="00A45DCD"/>
    <w:rsid w:val="00A45F73"/>
    <w:rsid w:val="00A465B9"/>
    <w:rsid w:val="00A506C9"/>
    <w:rsid w:val="00A50AE1"/>
    <w:rsid w:val="00A50E87"/>
    <w:rsid w:val="00A53643"/>
    <w:rsid w:val="00A54092"/>
    <w:rsid w:val="00A55366"/>
    <w:rsid w:val="00A55A4A"/>
    <w:rsid w:val="00A6694A"/>
    <w:rsid w:val="00A70E29"/>
    <w:rsid w:val="00A810C7"/>
    <w:rsid w:val="00A818DB"/>
    <w:rsid w:val="00A818EC"/>
    <w:rsid w:val="00A82C7E"/>
    <w:rsid w:val="00A858C6"/>
    <w:rsid w:val="00A86AB2"/>
    <w:rsid w:val="00A9316E"/>
    <w:rsid w:val="00A93890"/>
    <w:rsid w:val="00A94DA3"/>
    <w:rsid w:val="00A97D28"/>
    <w:rsid w:val="00AA4BA5"/>
    <w:rsid w:val="00AA4CC7"/>
    <w:rsid w:val="00AA7488"/>
    <w:rsid w:val="00AA7A56"/>
    <w:rsid w:val="00AA7B57"/>
    <w:rsid w:val="00AB0217"/>
    <w:rsid w:val="00AB037C"/>
    <w:rsid w:val="00AB138D"/>
    <w:rsid w:val="00AB2A64"/>
    <w:rsid w:val="00AB3FC2"/>
    <w:rsid w:val="00AB5FF5"/>
    <w:rsid w:val="00AC00FE"/>
    <w:rsid w:val="00AC28B5"/>
    <w:rsid w:val="00AC33C0"/>
    <w:rsid w:val="00AC5A96"/>
    <w:rsid w:val="00AC7312"/>
    <w:rsid w:val="00AC797A"/>
    <w:rsid w:val="00AC7CBF"/>
    <w:rsid w:val="00AC7FBD"/>
    <w:rsid w:val="00AD2B99"/>
    <w:rsid w:val="00AE0FC0"/>
    <w:rsid w:val="00AE1AD4"/>
    <w:rsid w:val="00AE2C7D"/>
    <w:rsid w:val="00AE39F0"/>
    <w:rsid w:val="00AE44D0"/>
    <w:rsid w:val="00AE54F3"/>
    <w:rsid w:val="00AF1CCF"/>
    <w:rsid w:val="00AF371C"/>
    <w:rsid w:val="00AF6AD5"/>
    <w:rsid w:val="00B0096C"/>
    <w:rsid w:val="00B0121A"/>
    <w:rsid w:val="00B04832"/>
    <w:rsid w:val="00B052BF"/>
    <w:rsid w:val="00B11D91"/>
    <w:rsid w:val="00B15175"/>
    <w:rsid w:val="00B155BD"/>
    <w:rsid w:val="00B163D3"/>
    <w:rsid w:val="00B16996"/>
    <w:rsid w:val="00B25753"/>
    <w:rsid w:val="00B26F23"/>
    <w:rsid w:val="00B27A67"/>
    <w:rsid w:val="00B3173D"/>
    <w:rsid w:val="00B321A2"/>
    <w:rsid w:val="00B32400"/>
    <w:rsid w:val="00B342D4"/>
    <w:rsid w:val="00B34F90"/>
    <w:rsid w:val="00B40182"/>
    <w:rsid w:val="00B42700"/>
    <w:rsid w:val="00B44A54"/>
    <w:rsid w:val="00B45D43"/>
    <w:rsid w:val="00B50249"/>
    <w:rsid w:val="00B506FF"/>
    <w:rsid w:val="00B50A4F"/>
    <w:rsid w:val="00B50FDA"/>
    <w:rsid w:val="00B5513C"/>
    <w:rsid w:val="00B55C62"/>
    <w:rsid w:val="00B55D27"/>
    <w:rsid w:val="00B60634"/>
    <w:rsid w:val="00B61EC6"/>
    <w:rsid w:val="00B64474"/>
    <w:rsid w:val="00B6511D"/>
    <w:rsid w:val="00B66A4A"/>
    <w:rsid w:val="00B67605"/>
    <w:rsid w:val="00B7237E"/>
    <w:rsid w:val="00B73BE1"/>
    <w:rsid w:val="00B76070"/>
    <w:rsid w:val="00B76C77"/>
    <w:rsid w:val="00B77E59"/>
    <w:rsid w:val="00B808BE"/>
    <w:rsid w:val="00B81E5B"/>
    <w:rsid w:val="00B822C6"/>
    <w:rsid w:val="00B83FA9"/>
    <w:rsid w:val="00B85288"/>
    <w:rsid w:val="00B85A46"/>
    <w:rsid w:val="00B8794E"/>
    <w:rsid w:val="00B90E80"/>
    <w:rsid w:val="00B96431"/>
    <w:rsid w:val="00B979C6"/>
    <w:rsid w:val="00BA72E8"/>
    <w:rsid w:val="00BB49D0"/>
    <w:rsid w:val="00BB5AAA"/>
    <w:rsid w:val="00BB77B6"/>
    <w:rsid w:val="00BC2CD3"/>
    <w:rsid w:val="00BC2E4D"/>
    <w:rsid w:val="00BC62B6"/>
    <w:rsid w:val="00BD033B"/>
    <w:rsid w:val="00BD041B"/>
    <w:rsid w:val="00BD1C25"/>
    <w:rsid w:val="00BD32C9"/>
    <w:rsid w:val="00BD3F1D"/>
    <w:rsid w:val="00BD4F79"/>
    <w:rsid w:val="00BD6D73"/>
    <w:rsid w:val="00BD7563"/>
    <w:rsid w:val="00BE0601"/>
    <w:rsid w:val="00BE2F52"/>
    <w:rsid w:val="00BE34AD"/>
    <w:rsid w:val="00BE5DD5"/>
    <w:rsid w:val="00BE6C55"/>
    <w:rsid w:val="00BF085B"/>
    <w:rsid w:val="00BF2008"/>
    <w:rsid w:val="00BF2D36"/>
    <w:rsid w:val="00BF2F42"/>
    <w:rsid w:val="00BF38AB"/>
    <w:rsid w:val="00BF4138"/>
    <w:rsid w:val="00BF4B22"/>
    <w:rsid w:val="00BF7002"/>
    <w:rsid w:val="00C008F3"/>
    <w:rsid w:val="00C0658E"/>
    <w:rsid w:val="00C066D4"/>
    <w:rsid w:val="00C078BE"/>
    <w:rsid w:val="00C103DE"/>
    <w:rsid w:val="00C14014"/>
    <w:rsid w:val="00C14F29"/>
    <w:rsid w:val="00C22F4F"/>
    <w:rsid w:val="00C25544"/>
    <w:rsid w:val="00C269AA"/>
    <w:rsid w:val="00C27843"/>
    <w:rsid w:val="00C37D21"/>
    <w:rsid w:val="00C40BBA"/>
    <w:rsid w:val="00C42F35"/>
    <w:rsid w:val="00C442B1"/>
    <w:rsid w:val="00C47BC1"/>
    <w:rsid w:val="00C51094"/>
    <w:rsid w:val="00C51EEC"/>
    <w:rsid w:val="00C52191"/>
    <w:rsid w:val="00C60BC6"/>
    <w:rsid w:val="00C61AD5"/>
    <w:rsid w:val="00C62E85"/>
    <w:rsid w:val="00C645AF"/>
    <w:rsid w:val="00C645DF"/>
    <w:rsid w:val="00C66F31"/>
    <w:rsid w:val="00C6710E"/>
    <w:rsid w:val="00C71180"/>
    <w:rsid w:val="00C71E04"/>
    <w:rsid w:val="00C75C2C"/>
    <w:rsid w:val="00C7761F"/>
    <w:rsid w:val="00C77620"/>
    <w:rsid w:val="00C8183E"/>
    <w:rsid w:val="00C82430"/>
    <w:rsid w:val="00C8531C"/>
    <w:rsid w:val="00C85EFC"/>
    <w:rsid w:val="00C87392"/>
    <w:rsid w:val="00C9022D"/>
    <w:rsid w:val="00C905F7"/>
    <w:rsid w:val="00C90C21"/>
    <w:rsid w:val="00C9135E"/>
    <w:rsid w:val="00C93125"/>
    <w:rsid w:val="00C93783"/>
    <w:rsid w:val="00C95DAE"/>
    <w:rsid w:val="00C96265"/>
    <w:rsid w:val="00C96778"/>
    <w:rsid w:val="00C9794D"/>
    <w:rsid w:val="00CA020D"/>
    <w:rsid w:val="00CA234A"/>
    <w:rsid w:val="00CA4FA3"/>
    <w:rsid w:val="00CB21E6"/>
    <w:rsid w:val="00CB6E01"/>
    <w:rsid w:val="00CC0F24"/>
    <w:rsid w:val="00CC2AAE"/>
    <w:rsid w:val="00CC4BB1"/>
    <w:rsid w:val="00CD5205"/>
    <w:rsid w:val="00CE09A1"/>
    <w:rsid w:val="00CE331F"/>
    <w:rsid w:val="00CE6007"/>
    <w:rsid w:val="00CE6362"/>
    <w:rsid w:val="00CE7319"/>
    <w:rsid w:val="00CF014E"/>
    <w:rsid w:val="00CF0197"/>
    <w:rsid w:val="00CF1982"/>
    <w:rsid w:val="00CF1F23"/>
    <w:rsid w:val="00CF5D77"/>
    <w:rsid w:val="00CF5D8F"/>
    <w:rsid w:val="00D002B1"/>
    <w:rsid w:val="00D00832"/>
    <w:rsid w:val="00D0085E"/>
    <w:rsid w:val="00D00C18"/>
    <w:rsid w:val="00D026BB"/>
    <w:rsid w:val="00D0414C"/>
    <w:rsid w:val="00D0439C"/>
    <w:rsid w:val="00D048B1"/>
    <w:rsid w:val="00D057FD"/>
    <w:rsid w:val="00D06024"/>
    <w:rsid w:val="00D0744F"/>
    <w:rsid w:val="00D11365"/>
    <w:rsid w:val="00D11FF4"/>
    <w:rsid w:val="00D16A82"/>
    <w:rsid w:val="00D1755D"/>
    <w:rsid w:val="00D2221C"/>
    <w:rsid w:val="00D23326"/>
    <w:rsid w:val="00D23A6B"/>
    <w:rsid w:val="00D23EC3"/>
    <w:rsid w:val="00D25246"/>
    <w:rsid w:val="00D31210"/>
    <w:rsid w:val="00D31DFC"/>
    <w:rsid w:val="00D32E68"/>
    <w:rsid w:val="00D3383E"/>
    <w:rsid w:val="00D3466E"/>
    <w:rsid w:val="00D35A19"/>
    <w:rsid w:val="00D40470"/>
    <w:rsid w:val="00D431F0"/>
    <w:rsid w:val="00D43F1C"/>
    <w:rsid w:val="00D564DC"/>
    <w:rsid w:val="00D56ECC"/>
    <w:rsid w:val="00D635A7"/>
    <w:rsid w:val="00D63E3B"/>
    <w:rsid w:val="00D64CCB"/>
    <w:rsid w:val="00D6501D"/>
    <w:rsid w:val="00D66290"/>
    <w:rsid w:val="00D67583"/>
    <w:rsid w:val="00D67E90"/>
    <w:rsid w:val="00D716E6"/>
    <w:rsid w:val="00D71858"/>
    <w:rsid w:val="00D7776E"/>
    <w:rsid w:val="00D816CB"/>
    <w:rsid w:val="00D8182D"/>
    <w:rsid w:val="00D834B6"/>
    <w:rsid w:val="00D85DA3"/>
    <w:rsid w:val="00D86050"/>
    <w:rsid w:val="00D91779"/>
    <w:rsid w:val="00D920E3"/>
    <w:rsid w:val="00D93EE1"/>
    <w:rsid w:val="00D972A3"/>
    <w:rsid w:val="00D9781F"/>
    <w:rsid w:val="00DA0836"/>
    <w:rsid w:val="00DA46B2"/>
    <w:rsid w:val="00DA542D"/>
    <w:rsid w:val="00DA6340"/>
    <w:rsid w:val="00DB0892"/>
    <w:rsid w:val="00DB134E"/>
    <w:rsid w:val="00DB1542"/>
    <w:rsid w:val="00DB28FD"/>
    <w:rsid w:val="00DB45AC"/>
    <w:rsid w:val="00DB45C7"/>
    <w:rsid w:val="00DB575F"/>
    <w:rsid w:val="00DB5E83"/>
    <w:rsid w:val="00DC22AE"/>
    <w:rsid w:val="00DC3B52"/>
    <w:rsid w:val="00DC43E5"/>
    <w:rsid w:val="00DC4EC3"/>
    <w:rsid w:val="00DC6888"/>
    <w:rsid w:val="00DD1637"/>
    <w:rsid w:val="00DD2481"/>
    <w:rsid w:val="00DD419E"/>
    <w:rsid w:val="00DD7333"/>
    <w:rsid w:val="00DD77F0"/>
    <w:rsid w:val="00DE08B6"/>
    <w:rsid w:val="00DE3FCC"/>
    <w:rsid w:val="00DE5D9E"/>
    <w:rsid w:val="00DE6738"/>
    <w:rsid w:val="00DE78E8"/>
    <w:rsid w:val="00DE7B10"/>
    <w:rsid w:val="00DF612A"/>
    <w:rsid w:val="00DF66AD"/>
    <w:rsid w:val="00DF6E93"/>
    <w:rsid w:val="00DF70D4"/>
    <w:rsid w:val="00DF71EF"/>
    <w:rsid w:val="00DF73A2"/>
    <w:rsid w:val="00E05C79"/>
    <w:rsid w:val="00E066AD"/>
    <w:rsid w:val="00E06BCE"/>
    <w:rsid w:val="00E1174B"/>
    <w:rsid w:val="00E11FEC"/>
    <w:rsid w:val="00E159E9"/>
    <w:rsid w:val="00E16163"/>
    <w:rsid w:val="00E20D0B"/>
    <w:rsid w:val="00E217E4"/>
    <w:rsid w:val="00E23CE9"/>
    <w:rsid w:val="00E24D67"/>
    <w:rsid w:val="00E26552"/>
    <w:rsid w:val="00E26945"/>
    <w:rsid w:val="00E31677"/>
    <w:rsid w:val="00E34E3A"/>
    <w:rsid w:val="00E42BD9"/>
    <w:rsid w:val="00E4635C"/>
    <w:rsid w:val="00E4741A"/>
    <w:rsid w:val="00E518C5"/>
    <w:rsid w:val="00E54685"/>
    <w:rsid w:val="00E54D10"/>
    <w:rsid w:val="00E54D84"/>
    <w:rsid w:val="00E619BC"/>
    <w:rsid w:val="00E6242E"/>
    <w:rsid w:val="00E624AD"/>
    <w:rsid w:val="00E63193"/>
    <w:rsid w:val="00E65C34"/>
    <w:rsid w:val="00E670AE"/>
    <w:rsid w:val="00E6711F"/>
    <w:rsid w:val="00E7006F"/>
    <w:rsid w:val="00E749E1"/>
    <w:rsid w:val="00E756EF"/>
    <w:rsid w:val="00E76FBA"/>
    <w:rsid w:val="00E80000"/>
    <w:rsid w:val="00E8097F"/>
    <w:rsid w:val="00E81517"/>
    <w:rsid w:val="00E81CF2"/>
    <w:rsid w:val="00E83707"/>
    <w:rsid w:val="00E855FB"/>
    <w:rsid w:val="00E916CB"/>
    <w:rsid w:val="00E919C6"/>
    <w:rsid w:val="00E919EA"/>
    <w:rsid w:val="00E91AE1"/>
    <w:rsid w:val="00E93CF6"/>
    <w:rsid w:val="00E957AF"/>
    <w:rsid w:val="00E95FEC"/>
    <w:rsid w:val="00E97FD1"/>
    <w:rsid w:val="00EA0D14"/>
    <w:rsid w:val="00EA2C54"/>
    <w:rsid w:val="00EA2D9E"/>
    <w:rsid w:val="00EA65A0"/>
    <w:rsid w:val="00EA78A6"/>
    <w:rsid w:val="00EB065B"/>
    <w:rsid w:val="00EB0E6A"/>
    <w:rsid w:val="00EB0EDD"/>
    <w:rsid w:val="00EB0F57"/>
    <w:rsid w:val="00EB1101"/>
    <w:rsid w:val="00EB1DC8"/>
    <w:rsid w:val="00EB70BE"/>
    <w:rsid w:val="00EB75E6"/>
    <w:rsid w:val="00EC1664"/>
    <w:rsid w:val="00EC19F4"/>
    <w:rsid w:val="00EC38A8"/>
    <w:rsid w:val="00EC42EC"/>
    <w:rsid w:val="00EC464A"/>
    <w:rsid w:val="00EC5862"/>
    <w:rsid w:val="00EC5B51"/>
    <w:rsid w:val="00ED0412"/>
    <w:rsid w:val="00ED04B5"/>
    <w:rsid w:val="00ED0F12"/>
    <w:rsid w:val="00ED1A8B"/>
    <w:rsid w:val="00ED1D25"/>
    <w:rsid w:val="00ED4602"/>
    <w:rsid w:val="00ED540D"/>
    <w:rsid w:val="00ED7FC8"/>
    <w:rsid w:val="00EE1B31"/>
    <w:rsid w:val="00EE2B8C"/>
    <w:rsid w:val="00EE35B3"/>
    <w:rsid w:val="00EE5200"/>
    <w:rsid w:val="00EE633E"/>
    <w:rsid w:val="00EF3809"/>
    <w:rsid w:val="00EF5903"/>
    <w:rsid w:val="00EF647E"/>
    <w:rsid w:val="00EF6939"/>
    <w:rsid w:val="00EF6A59"/>
    <w:rsid w:val="00F005AE"/>
    <w:rsid w:val="00F00E16"/>
    <w:rsid w:val="00F025AE"/>
    <w:rsid w:val="00F0767F"/>
    <w:rsid w:val="00F10573"/>
    <w:rsid w:val="00F14152"/>
    <w:rsid w:val="00F15E32"/>
    <w:rsid w:val="00F163AD"/>
    <w:rsid w:val="00F16A6E"/>
    <w:rsid w:val="00F1762A"/>
    <w:rsid w:val="00F20914"/>
    <w:rsid w:val="00F24D03"/>
    <w:rsid w:val="00F251C1"/>
    <w:rsid w:val="00F31366"/>
    <w:rsid w:val="00F35E8D"/>
    <w:rsid w:val="00F36508"/>
    <w:rsid w:val="00F369E4"/>
    <w:rsid w:val="00F40CA5"/>
    <w:rsid w:val="00F4145E"/>
    <w:rsid w:val="00F42EC0"/>
    <w:rsid w:val="00F4397F"/>
    <w:rsid w:val="00F461D8"/>
    <w:rsid w:val="00F46C6B"/>
    <w:rsid w:val="00F50547"/>
    <w:rsid w:val="00F50E39"/>
    <w:rsid w:val="00F55C2F"/>
    <w:rsid w:val="00F55C54"/>
    <w:rsid w:val="00F5738C"/>
    <w:rsid w:val="00F60CCF"/>
    <w:rsid w:val="00F7042A"/>
    <w:rsid w:val="00F7079F"/>
    <w:rsid w:val="00F71B7D"/>
    <w:rsid w:val="00F7226E"/>
    <w:rsid w:val="00F73F9B"/>
    <w:rsid w:val="00F7735F"/>
    <w:rsid w:val="00F81AA6"/>
    <w:rsid w:val="00F8324D"/>
    <w:rsid w:val="00F8658D"/>
    <w:rsid w:val="00F87030"/>
    <w:rsid w:val="00F8765F"/>
    <w:rsid w:val="00F90A80"/>
    <w:rsid w:val="00F90F0F"/>
    <w:rsid w:val="00F9136B"/>
    <w:rsid w:val="00FA10C0"/>
    <w:rsid w:val="00FA2360"/>
    <w:rsid w:val="00FA245F"/>
    <w:rsid w:val="00FA49CA"/>
    <w:rsid w:val="00FA54B2"/>
    <w:rsid w:val="00FB2267"/>
    <w:rsid w:val="00FB271B"/>
    <w:rsid w:val="00FB34CB"/>
    <w:rsid w:val="00FB3C93"/>
    <w:rsid w:val="00FB4333"/>
    <w:rsid w:val="00FC57CC"/>
    <w:rsid w:val="00FD1289"/>
    <w:rsid w:val="00FD3AB9"/>
    <w:rsid w:val="00FD7955"/>
    <w:rsid w:val="00FE1386"/>
    <w:rsid w:val="00FE2F4C"/>
    <w:rsid w:val="00FE32B4"/>
    <w:rsid w:val="00FE3876"/>
    <w:rsid w:val="00FE5901"/>
    <w:rsid w:val="00FE5A2E"/>
    <w:rsid w:val="00FE7320"/>
    <w:rsid w:val="00FF06C3"/>
    <w:rsid w:val="00FF0AF8"/>
    <w:rsid w:val="00FF1D1A"/>
    <w:rsid w:val="00FF3AFE"/>
    <w:rsid w:val="00FF4DA3"/>
    <w:rsid w:val="00FF7165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3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C73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2054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472E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472E7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1136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Светлый список - Акцент 11"/>
    <w:basedOn w:val="a1"/>
    <w:uiPriority w:val="61"/>
    <w:rsid w:val="00D1136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Светлый список1"/>
    <w:basedOn w:val="a1"/>
    <w:uiPriority w:val="61"/>
    <w:rsid w:val="00D1136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1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BA2"/>
  </w:style>
  <w:style w:type="paragraph" w:styleId="a9">
    <w:name w:val="footer"/>
    <w:basedOn w:val="a"/>
    <w:link w:val="aa"/>
    <w:uiPriority w:val="99"/>
    <w:unhideWhenUsed/>
    <w:rsid w:val="0061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BA2"/>
  </w:style>
  <w:style w:type="character" w:styleId="ab">
    <w:name w:val="Hyperlink"/>
    <w:uiPriority w:val="99"/>
    <w:unhideWhenUsed/>
    <w:rsid w:val="00A54092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3162C6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3162C6"/>
    <w:rPr>
      <w:rFonts w:ascii="Consolas" w:eastAsia="Calibri" w:hAnsi="Consolas" w:cs="Times New Roman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305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156"/>
  </w:style>
  <w:style w:type="paragraph" w:customStyle="1" w:styleId="msolistparagraphmailrucssattributepostfix">
    <w:name w:val="msolistparagraph_mailru_css_attribute_postfix"/>
    <w:basedOn w:val="a"/>
    <w:rsid w:val="00C4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7D3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896C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">
    <w:name w:val="Основной текст Знак"/>
    <w:link w:val="ae"/>
    <w:semiHidden/>
    <w:rsid w:val="00896C42"/>
    <w:rPr>
      <w:rFonts w:ascii="Times New Roman" w:eastAsia="Times New Roman" w:hAnsi="Times New Roman"/>
      <w:b/>
      <w:bCs/>
      <w:sz w:val="36"/>
      <w:szCs w:val="24"/>
    </w:rPr>
  </w:style>
  <w:style w:type="paragraph" w:styleId="af0">
    <w:name w:val="Normal (Web)"/>
    <w:basedOn w:val="a"/>
    <w:uiPriority w:val="99"/>
    <w:semiHidden/>
    <w:unhideWhenUsed/>
    <w:rsid w:val="00527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B4D1B"/>
    <w:rPr>
      <w:b/>
      <w:bCs/>
    </w:rPr>
  </w:style>
  <w:style w:type="table" w:customStyle="1" w:styleId="-21">
    <w:name w:val="Таблица-сетка 2 — акцент 1"/>
    <w:basedOn w:val="a1"/>
    <w:uiPriority w:val="47"/>
    <w:rsid w:val="00AB138D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af2">
    <w:name w:val="annotation reference"/>
    <w:uiPriority w:val="99"/>
    <w:semiHidden/>
    <w:unhideWhenUsed/>
    <w:rsid w:val="005E3D3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3D30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5E3D30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3D3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E3D30"/>
    <w:rPr>
      <w:b/>
      <w:bCs/>
      <w:lang w:eastAsia="en-US"/>
    </w:rPr>
  </w:style>
  <w:style w:type="paragraph" w:styleId="af7">
    <w:name w:val="Revision"/>
    <w:hidden/>
    <w:uiPriority w:val="99"/>
    <w:semiHidden/>
    <w:rsid w:val="000E4C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3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C73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2054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472E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472E7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1136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Светлый список - Акцент 11"/>
    <w:basedOn w:val="a1"/>
    <w:uiPriority w:val="61"/>
    <w:rsid w:val="00D1136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Светлый список1"/>
    <w:basedOn w:val="a1"/>
    <w:uiPriority w:val="61"/>
    <w:rsid w:val="00D1136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1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BA2"/>
  </w:style>
  <w:style w:type="paragraph" w:styleId="a9">
    <w:name w:val="footer"/>
    <w:basedOn w:val="a"/>
    <w:link w:val="aa"/>
    <w:uiPriority w:val="99"/>
    <w:unhideWhenUsed/>
    <w:rsid w:val="0061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BA2"/>
  </w:style>
  <w:style w:type="character" w:styleId="ab">
    <w:name w:val="Hyperlink"/>
    <w:uiPriority w:val="99"/>
    <w:unhideWhenUsed/>
    <w:rsid w:val="00A54092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3162C6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3162C6"/>
    <w:rPr>
      <w:rFonts w:ascii="Consolas" w:eastAsia="Calibri" w:hAnsi="Consolas" w:cs="Times New Roman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305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156"/>
  </w:style>
  <w:style w:type="paragraph" w:customStyle="1" w:styleId="msolistparagraphmailrucssattributepostfix">
    <w:name w:val="msolistparagraph_mailru_css_attribute_postfix"/>
    <w:basedOn w:val="a"/>
    <w:rsid w:val="00C4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7D3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896C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">
    <w:name w:val="Основной текст Знак"/>
    <w:link w:val="ae"/>
    <w:semiHidden/>
    <w:rsid w:val="00896C42"/>
    <w:rPr>
      <w:rFonts w:ascii="Times New Roman" w:eastAsia="Times New Roman" w:hAnsi="Times New Roman"/>
      <w:b/>
      <w:bCs/>
      <w:sz w:val="36"/>
      <w:szCs w:val="24"/>
    </w:rPr>
  </w:style>
  <w:style w:type="paragraph" w:styleId="af0">
    <w:name w:val="Normal (Web)"/>
    <w:basedOn w:val="a"/>
    <w:uiPriority w:val="99"/>
    <w:semiHidden/>
    <w:unhideWhenUsed/>
    <w:rsid w:val="00527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B4D1B"/>
    <w:rPr>
      <w:b/>
      <w:bCs/>
    </w:rPr>
  </w:style>
  <w:style w:type="table" w:customStyle="1" w:styleId="-21">
    <w:name w:val="Таблица-сетка 2 — акцент 1"/>
    <w:basedOn w:val="a1"/>
    <w:uiPriority w:val="47"/>
    <w:rsid w:val="00AB138D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af2">
    <w:name w:val="annotation reference"/>
    <w:uiPriority w:val="99"/>
    <w:semiHidden/>
    <w:unhideWhenUsed/>
    <w:rsid w:val="005E3D3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3D30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5E3D30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3D3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E3D30"/>
    <w:rPr>
      <w:b/>
      <w:bCs/>
      <w:lang w:eastAsia="en-US"/>
    </w:rPr>
  </w:style>
  <w:style w:type="paragraph" w:styleId="af7">
    <w:name w:val="Revision"/>
    <w:hidden/>
    <w:uiPriority w:val="99"/>
    <w:semiHidden/>
    <w:rsid w:val="000E4C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8FA4-C40B-4813-866E-8C157CB1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Дарья Олеговна</dc:creator>
  <cp:lastModifiedBy>Бердина Нелли Раисовна</cp:lastModifiedBy>
  <cp:revision>2</cp:revision>
  <cp:lastPrinted>2019-10-17T05:19:00Z</cp:lastPrinted>
  <dcterms:created xsi:type="dcterms:W3CDTF">2019-10-17T11:39:00Z</dcterms:created>
  <dcterms:modified xsi:type="dcterms:W3CDTF">2019-10-17T11:39:00Z</dcterms:modified>
</cp:coreProperties>
</file>